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BA44" w14:textId="77777777" w:rsidR="00374206" w:rsidRDefault="00374206" w:rsidP="00374206">
      <w:pPr>
        <w:autoSpaceDE w:val="0"/>
        <w:autoSpaceDN w:val="0"/>
        <w:adjustRightInd w:val="0"/>
        <w:spacing w:after="0" w:line="240" w:lineRule="auto"/>
        <w:rPr>
          <w:rFonts w:ascii="Times New Roman" w:eastAsia="MS Mincho" w:hAnsi="Times New Roman" w:cs="Times New Roman"/>
          <w:b/>
          <w:sz w:val="26"/>
          <w:szCs w:val="26"/>
          <w:lang w:eastAsia="ru-RU"/>
        </w:rPr>
      </w:pPr>
    </w:p>
    <w:p w14:paraId="6CCD83AA" w14:textId="77777777" w:rsidR="00374206" w:rsidRDefault="0037420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340FD1B" w14:textId="1AC2D5C4" w:rsidR="00374206" w:rsidRDefault="0037420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Pr>
          <w:rFonts w:ascii="Times New Roman" w:eastAsia="MS Mincho" w:hAnsi="Times New Roman" w:cs="Times New Roman"/>
          <w:b/>
          <w:sz w:val="26"/>
          <w:szCs w:val="26"/>
          <w:lang w:eastAsia="ru-RU"/>
        </w:rPr>
        <w:t xml:space="preserve">СБОРНИК ОБРАЗЦОВ ДОГОВОРОВ </w:t>
      </w:r>
    </w:p>
    <w:p w14:paraId="5C1C9EBD" w14:textId="77777777" w:rsidR="00374206" w:rsidRPr="00374206" w:rsidRDefault="00374206" w:rsidP="00374206">
      <w:pPr>
        <w:autoSpaceDE w:val="0"/>
        <w:autoSpaceDN w:val="0"/>
        <w:adjustRightInd w:val="0"/>
        <w:spacing w:after="0" w:line="240" w:lineRule="auto"/>
        <w:jc w:val="both"/>
        <w:rPr>
          <w:rFonts w:ascii="Times New Roman" w:eastAsia="MS Mincho" w:hAnsi="Times New Roman" w:cs="Times New Roman"/>
          <w:b/>
          <w:sz w:val="26"/>
          <w:szCs w:val="26"/>
          <w:lang w:eastAsia="ru-RU"/>
        </w:rPr>
      </w:pPr>
    </w:p>
    <w:p w14:paraId="650794F9" w14:textId="0C950F99" w:rsidR="001E3686" w:rsidRPr="00374206" w:rsidRDefault="001E3686" w:rsidP="00374206">
      <w:pPr>
        <w:autoSpaceDE w:val="0"/>
        <w:autoSpaceDN w:val="0"/>
        <w:adjustRightInd w:val="0"/>
        <w:spacing w:after="0" w:line="240" w:lineRule="auto"/>
        <w:jc w:val="center"/>
        <w:rPr>
          <w:rFonts w:ascii="Times New Roman" w:eastAsia="MS Mincho" w:hAnsi="Times New Roman" w:cs="Times New Roman"/>
          <w:sz w:val="26"/>
          <w:szCs w:val="26"/>
          <w:lang w:eastAsia="ru-RU"/>
        </w:rPr>
      </w:pPr>
      <w:r w:rsidRPr="00374206">
        <w:rPr>
          <w:rFonts w:ascii="Times New Roman" w:eastAsia="MS Mincho" w:hAnsi="Times New Roman" w:cs="Times New Roman"/>
          <w:sz w:val="26"/>
          <w:szCs w:val="26"/>
          <w:lang w:eastAsia="ru-RU"/>
        </w:rPr>
        <w:t>Введение</w:t>
      </w:r>
    </w:p>
    <w:p w14:paraId="51028E74" w14:textId="77777777" w:rsidR="00374206" w:rsidRPr="00374206" w:rsidRDefault="00374206" w:rsidP="00DA3851">
      <w:pPr>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p>
    <w:p w14:paraId="7AC093D6" w14:textId="51A31A5A" w:rsidR="00374206" w:rsidRPr="00DA3851" w:rsidRDefault="00374206" w:rsidP="00DA3851">
      <w:pPr>
        <w:pStyle w:val="ab"/>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r w:rsidRPr="00374206">
        <w:rPr>
          <w:rFonts w:ascii="Times New Roman" w:eastAsia="Calibri" w:hAnsi="Times New Roman" w:cs="Times New Roman"/>
          <w:sz w:val="26"/>
          <w:szCs w:val="26"/>
        </w:rPr>
        <w:t>В сборнике представлены договоры, наиболее часто встречающиеся в жизни/деятельности НКО.</w:t>
      </w:r>
      <w:r>
        <w:rPr>
          <w:rFonts w:ascii="Times New Roman" w:eastAsia="Calibri" w:hAnsi="Times New Roman" w:cs="Times New Roman"/>
          <w:sz w:val="26"/>
          <w:szCs w:val="26"/>
        </w:rPr>
        <w:t xml:space="preserve"> </w:t>
      </w:r>
      <w:r w:rsidR="00DA3851">
        <w:rPr>
          <w:rFonts w:ascii="Times New Roman" w:eastAsia="Calibri" w:hAnsi="Times New Roman" w:cs="Times New Roman"/>
          <w:sz w:val="26"/>
          <w:szCs w:val="26"/>
        </w:rPr>
        <w:t>Основная часть из них (д</w:t>
      </w:r>
      <w:r w:rsidR="00DA3851" w:rsidRPr="00694FD1">
        <w:rPr>
          <w:rFonts w:ascii="Times New Roman" w:eastAsia="Calibri" w:hAnsi="Times New Roman" w:cs="Times New Roman"/>
          <w:sz w:val="26"/>
          <w:szCs w:val="26"/>
        </w:rPr>
        <w:t>оговор возмездного оказания услуг</w:t>
      </w:r>
      <w:r w:rsidR="00DA3851">
        <w:rPr>
          <w:rFonts w:ascii="Times New Roman" w:eastAsia="Calibri" w:hAnsi="Times New Roman" w:cs="Times New Roman"/>
          <w:sz w:val="26"/>
          <w:szCs w:val="26"/>
        </w:rPr>
        <w:t>, д</w:t>
      </w:r>
      <w:r w:rsidR="00DA3851" w:rsidRPr="00DA3851">
        <w:rPr>
          <w:rFonts w:ascii="Times New Roman" w:eastAsia="Calibri" w:hAnsi="Times New Roman" w:cs="Times New Roman"/>
          <w:sz w:val="26"/>
          <w:szCs w:val="26"/>
        </w:rPr>
        <w:t>оговор подряда</w:t>
      </w:r>
      <w:r w:rsidR="00DA3851">
        <w:rPr>
          <w:rFonts w:ascii="Times New Roman" w:eastAsia="Calibri" w:hAnsi="Times New Roman" w:cs="Times New Roman"/>
          <w:sz w:val="26"/>
          <w:szCs w:val="26"/>
        </w:rPr>
        <w:t>, д</w:t>
      </w:r>
      <w:r w:rsidR="00DA3851" w:rsidRPr="00DA3851">
        <w:rPr>
          <w:rFonts w:ascii="Times New Roman" w:eastAsia="Times New Roman" w:hAnsi="Times New Roman" w:cs="Times New Roman"/>
          <w:bCs/>
          <w:sz w:val="26"/>
          <w:szCs w:val="26"/>
          <w:lang w:eastAsia="ru-RU"/>
        </w:rPr>
        <w:t>оговор о безвозмездной добровольческой деятельности</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bCs/>
          <w:sz w:val="26"/>
          <w:szCs w:val="26"/>
          <w:lang w:eastAsia="ru-RU"/>
        </w:rPr>
        <w:t>оговор авторского заказа</w:t>
      </w:r>
      <w:r w:rsidR="00DA3851">
        <w:rPr>
          <w:rFonts w:ascii="Times New Roman" w:eastAsia="Times New Roman" w:hAnsi="Times New Roman" w:cs="Times New Roman"/>
          <w:bCs/>
          <w:sz w:val="26"/>
          <w:szCs w:val="26"/>
          <w:lang w:eastAsia="ru-RU"/>
        </w:rPr>
        <w:t>,</w:t>
      </w:r>
      <w:r w:rsidR="00DA3851" w:rsidRPr="00DA3851">
        <w:rPr>
          <w:rFonts w:ascii="Times New Roman" w:eastAsia="Times New Roman" w:hAnsi="Times New Roman" w:cs="Times New Roman"/>
          <w:bCs/>
          <w:sz w:val="26"/>
          <w:szCs w:val="26"/>
          <w:lang w:eastAsia="ru-RU"/>
        </w:rPr>
        <w:t xml:space="preserve"> </w:t>
      </w:r>
      <w:r w:rsidR="00DA3851">
        <w:rPr>
          <w:rFonts w:ascii="Times New Roman" w:eastAsia="MS Mincho" w:hAnsi="Times New Roman" w:cs="Times New Roman"/>
          <w:sz w:val="26"/>
          <w:szCs w:val="26"/>
          <w:lang w:eastAsia="ru-RU"/>
        </w:rPr>
        <w:t>д</w:t>
      </w:r>
      <w:r w:rsidR="00DA3851" w:rsidRPr="00DA3851">
        <w:rPr>
          <w:rFonts w:ascii="Times New Roman" w:eastAsia="MS Mincho" w:hAnsi="Times New Roman" w:cs="Times New Roman"/>
          <w:sz w:val="26"/>
          <w:szCs w:val="26"/>
          <w:lang w:eastAsia="ru-RU"/>
        </w:rPr>
        <w:t>оговор аренды нежилого помещения</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безвозмездного пользования нежилым помещением</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пожертвования</w:t>
      </w:r>
      <w:r w:rsidR="00DA3851">
        <w:rPr>
          <w:rFonts w:ascii="Times New Roman" w:eastAsia="Times New Roman" w:hAnsi="Times New Roman" w:cs="Times New Roman"/>
          <w:sz w:val="26"/>
          <w:szCs w:val="26"/>
          <w:lang w:eastAsia="ru-RU"/>
        </w:rPr>
        <w:t>, д</w:t>
      </w:r>
      <w:r w:rsidR="00DA3851" w:rsidRPr="00DA3851">
        <w:rPr>
          <w:rFonts w:ascii="Times New Roman" w:eastAsia="MS Mincho" w:hAnsi="Times New Roman" w:cs="Times New Roman"/>
          <w:sz w:val="26"/>
          <w:szCs w:val="26"/>
          <w:lang w:eastAsia="ru-RU"/>
        </w:rPr>
        <w:t>оговор – публичная оферта о пожертвовании</w:t>
      </w:r>
      <w:r w:rsidR="00DA3851" w:rsidRPr="00DA3851">
        <w:rPr>
          <w:rFonts w:ascii="Times New Roman" w:eastAsia="Calibri" w:hAnsi="Times New Roman" w:cs="Times New Roman"/>
          <w:sz w:val="26"/>
          <w:szCs w:val="26"/>
        </w:rPr>
        <w:t>)</w:t>
      </w:r>
      <w:r w:rsidRPr="00DA3851">
        <w:rPr>
          <w:rFonts w:ascii="Times New Roman" w:eastAsia="Calibri" w:hAnsi="Times New Roman" w:cs="Times New Roman"/>
          <w:sz w:val="26"/>
          <w:szCs w:val="26"/>
        </w:rPr>
        <w:t xml:space="preserve"> регулируется нормами Гражданского кодекса РФ. </w:t>
      </w:r>
      <w:r w:rsidR="00DA3851">
        <w:rPr>
          <w:rFonts w:ascii="Times New Roman" w:eastAsia="Calibri" w:hAnsi="Times New Roman" w:cs="Times New Roman"/>
          <w:sz w:val="26"/>
          <w:szCs w:val="26"/>
        </w:rPr>
        <w:t>Два (трудовой договор, трудовой договор о дистанционной работе)</w:t>
      </w:r>
      <w:r w:rsidRPr="00DA3851">
        <w:rPr>
          <w:rFonts w:ascii="Times New Roman" w:eastAsia="Calibri" w:hAnsi="Times New Roman" w:cs="Times New Roman"/>
          <w:sz w:val="26"/>
          <w:szCs w:val="26"/>
        </w:rPr>
        <w:t xml:space="preserve"> основаны на нормах Трудового кодекса РФ.</w:t>
      </w:r>
    </w:p>
    <w:p w14:paraId="48F46A09" w14:textId="77777777"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Все договоры максимально упрощены и - насколько возможно – учитывают особенности некоммерческих организаций. </w:t>
      </w:r>
    </w:p>
    <w:p w14:paraId="6394A752" w14:textId="0A88B008"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В преамбуле любого договора обязательно указывается полное наименование организации, совпадающее с ЕГРЮЛ, должность</w:t>
      </w:r>
      <w:r w:rsidR="00394E51">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совпадающая с</w:t>
      </w:r>
      <w:r w:rsidR="007247C5">
        <w:rPr>
          <w:rFonts w:ascii="Times New Roman" w:eastAsia="Calibri" w:hAnsi="Times New Roman" w:cs="Times New Roman"/>
          <w:sz w:val="26"/>
          <w:szCs w:val="26"/>
        </w:rPr>
        <w:t>о</w:t>
      </w:r>
      <w:r w:rsidRPr="00374206">
        <w:rPr>
          <w:rFonts w:ascii="Times New Roman" w:eastAsia="Calibri" w:hAnsi="Times New Roman" w:cs="Times New Roman"/>
          <w:sz w:val="26"/>
          <w:szCs w:val="26"/>
        </w:rPr>
        <w:t xml:space="preserve"> штатным расписанием</w:t>
      </w:r>
      <w:r w:rsidR="007247C5">
        <w:rPr>
          <w:rFonts w:ascii="Times New Roman" w:eastAsia="Calibri" w:hAnsi="Times New Roman" w:cs="Times New Roman"/>
          <w:sz w:val="26"/>
          <w:szCs w:val="26"/>
        </w:rPr>
        <w:t xml:space="preserve"> организации</w:t>
      </w:r>
      <w:r w:rsidRPr="00374206">
        <w:rPr>
          <w:rFonts w:ascii="Times New Roman" w:eastAsia="Calibri" w:hAnsi="Times New Roman" w:cs="Times New Roman"/>
          <w:sz w:val="26"/>
          <w:szCs w:val="26"/>
        </w:rPr>
        <w:t xml:space="preserve"> и ФИО руководителя</w:t>
      </w:r>
      <w:r w:rsidR="007247C5">
        <w:rPr>
          <w:rFonts w:ascii="Times New Roman" w:eastAsia="Calibri" w:hAnsi="Times New Roman" w:cs="Times New Roman"/>
          <w:sz w:val="26"/>
          <w:szCs w:val="26"/>
        </w:rPr>
        <w:t>, совпадающее</w:t>
      </w:r>
      <w:r w:rsidRPr="00374206">
        <w:rPr>
          <w:rFonts w:ascii="Times New Roman" w:eastAsia="Calibri" w:hAnsi="Times New Roman" w:cs="Times New Roman"/>
          <w:sz w:val="26"/>
          <w:szCs w:val="26"/>
        </w:rPr>
        <w:t xml:space="preserve"> с ЕГРЮЛ,</w:t>
      </w:r>
      <w:r w:rsidR="007247C5">
        <w:rPr>
          <w:rFonts w:ascii="Times New Roman" w:eastAsia="Calibri" w:hAnsi="Times New Roman" w:cs="Times New Roman"/>
          <w:sz w:val="26"/>
          <w:szCs w:val="26"/>
        </w:rPr>
        <w:t xml:space="preserve"> а также</w:t>
      </w:r>
      <w:r w:rsidRPr="00374206">
        <w:rPr>
          <w:rFonts w:ascii="Times New Roman" w:eastAsia="Calibri" w:hAnsi="Times New Roman" w:cs="Times New Roman"/>
          <w:sz w:val="26"/>
          <w:szCs w:val="26"/>
        </w:rPr>
        <w:t xml:space="preserve"> документ, предоставляющий ему право подписывать договор. </w:t>
      </w:r>
    </w:p>
    <w:p w14:paraId="58E3DCA3" w14:textId="77777777" w:rsidR="00374206" w:rsidRPr="00374206"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Мы настоятельно рекомендуем не менять условия договора, не исключать и не добавлять пункты. Если вас что-то смущает в условиях, поговорите с грамотным юристом и опишите ему свои сомнения и свою ситуацию. Юрист скажет, позволяет ли законодательство изменить условия договора. </w:t>
      </w:r>
    </w:p>
    <w:p w14:paraId="50415DA2" w14:textId="22C0225C" w:rsidR="001B47DF" w:rsidRPr="001B47DF"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Безусловно</w:t>
      </w:r>
      <w:r w:rsidR="00222E73">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в Р</w:t>
      </w:r>
      <w:r w:rsidR="001B47DF">
        <w:rPr>
          <w:rFonts w:ascii="Times New Roman" w:eastAsia="Calibri" w:hAnsi="Times New Roman" w:cs="Times New Roman"/>
          <w:sz w:val="26"/>
          <w:szCs w:val="26"/>
        </w:rPr>
        <w:t xml:space="preserve">оссийской </w:t>
      </w:r>
      <w:r w:rsidRPr="00374206">
        <w:rPr>
          <w:rFonts w:ascii="Times New Roman" w:eastAsia="Calibri" w:hAnsi="Times New Roman" w:cs="Times New Roman"/>
          <w:sz w:val="26"/>
          <w:szCs w:val="26"/>
        </w:rPr>
        <w:t>Ф</w:t>
      </w:r>
      <w:r w:rsidR="001B47DF">
        <w:rPr>
          <w:rFonts w:ascii="Times New Roman" w:eastAsia="Calibri" w:hAnsi="Times New Roman" w:cs="Times New Roman"/>
          <w:sz w:val="26"/>
          <w:szCs w:val="26"/>
        </w:rPr>
        <w:t>едерации</w:t>
      </w:r>
      <w:r w:rsidRPr="00374206">
        <w:rPr>
          <w:rFonts w:ascii="Times New Roman" w:eastAsia="Calibri" w:hAnsi="Times New Roman" w:cs="Times New Roman"/>
          <w:sz w:val="26"/>
          <w:szCs w:val="26"/>
        </w:rPr>
        <w:t xml:space="preserve"> презюмируется </w:t>
      </w:r>
      <w:r w:rsidRPr="001B47DF">
        <w:rPr>
          <w:rFonts w:ascii="Times New Roman" w:eastAsia="Calibri" w:hAnsi="Times New Roman" w:cs="Times New Roman"/>
          <w:sz w:val="26"/>
          <w:szCs w:val="26"/>
        </w:rPr>
        <w:t>свобода договора (ст.</w:t>
      </w:r>
      <w:r w:rsidRPr="00374206">
        <w:rPr>
          <w:rFonts w:ascii="Times New Roman" w:eastAsia="Calibri" w:hAnsi="Times New Roman" w:cs="Times New Roman"/>
          <w:sz w:val="26"/>
          <w:szCs w:val="26"/>
        </w:rPr>
        <w:t xml:space="preserve"> 434 ГК РФ)</w:t>
      </w:r>
      <w:r w:rsidRPr="001B47DF">
        <w:rPr>
          <w:rFonts w:ascii="Times New Roman" w:eastAsia="Calibri" w:hAnsi="Times New Roman" w:cs="Times New Roman"/>
          <w:sz w:val="26"/>
          <w:szCs w:val="26"/>
        </w:rPr>
        <w:t xml:space="preserve">. </w:t>
      </w:r>
      <w:r w:rsidR="001B47DF" w:rsidRPr="001B47DF">
        <w:rPr>
          <w:rFonts w:ascii="Times New Roman" w:eastAsia="Times New Roman" w:hAnsi="Times New Roman" w:cs="Times New Roman"/>
          <w:sz w:val="26"/>
          <w:szCs w:val="26"/>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76B1F2E7" w14:textId="5A8F396A"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0" w:name="dst102050"/>
      <w:bookmarkEnd w:id="0"/>
      <w:r w:rsidRPr="001B47DF">
        <w:rPr>
          <w:rFonts w:ascii="Times New Roman" w:eastAsia="Times New Roman" w:hAnsi="Times New Roman" w:cs="Times New Roman"/>
          <w:sz w:val="26"/>
          <w:szCs w:val="26"/>
          <w:lang w:eastAsia="ru-RU"/>
        </w:rPr>
        <w:t>Существенными являются условия о предмете договора</w:t>
      </w:r>
      <w:r w:rsidR="00F8423A">
        <w:rPr>
          <w:rFonts w:ascii="Times New Roman" w:eastAsia="Times New Roman" w:hAnsi="Times New Roman" w:cs="Times New Roman"/>
          <w:sz w:val="26"/>
          <w:szCs w:val="26"/>
          <w:lang w:eastAsia="ru-RU"/>
        </w:rPr>
        <w:t xml:space="preserve"> (например, срок оказания услуг</w:t>
      </w:r>
      <w:r w:rsidR="005E0E3B">
        <w:rPr>
          <w:rFonts w:ascii="Times New Roman" w:eastAsia="Times New Roman" w:hAnsi="Times New Roman" w:cs="Times New Roman"/>
          <w:sz w:val="26"/>
          <w:szCs w:val="26"/>
          <w:lang w:eastAsia="ru-RU"/>
        </w:rPr>
        <w:t xml:space="preserve"> для договора возмездного оказания услуг</w:t>
      </w:r>
      <w:r w:rsidR="00F8423A">
        <w:rPr>
          <w:rFonts w:ascii="Times New Roman" w:eastAsia="Times New Roman" w:hAnsi="Times New Roman" w:cs="Times New Roman"/>
          <w:sz w:val="26"/>
          <w:szCs w:val="26"/>
          <w:lang w:eastAsia="ru-RU"/>
        </w:rPr>
        <w:t>, условие о назначении использования имущества</w:t>
      </w:r>
      <w:r w:rsidR="005E0E3B">
        <w:rPr>
          <w:rFonts w:ascii="Times New Roman" w:eastAsia="Times New Roman" w:hAnsi="Times New Roman" w:cs="Times New Roman"/>
          <w:sz w:val="26"/>
          <w:szCs w:val="26"/>
          <w:lang w:eastAsia="ru-RU"/>
        </w:rPr>
        <w:t xml:space="preserve"> в общественно</w:t>
      </w:r>
      <w:r w:rsidR="00687FD1">
        <w:rPr>
          <w:rFonts w:ascii="Times New Roman" w:eastAsia="Times New Roman" w:hAnsi="Times New Roman" w:cs="Times New Roman"/>
          <w:sz w:val="26"/>
          <w:szCs w:val="26"/>
          <w:lang w:eastAsia="ru-RU"/>
        </w:rPr>
        <w:t>-</w:t>
      </w:r>
      <w:r w:rsidR="005E0E3B">
        <w:rPr>
          <w:rFonts w:ascii="Times New Roman" w:eastAsia="Times New Roman" w:hAnsi="Times New Roman" w:cs="Times New Roman"/>
          <w:sz w:val="26"/>
          <w:szCs w:val="26"/>
          <w:lang w:eastAsia="ru-RU"/>
        </w:rPr>
        <w:t xml:space="preserve">полезных целях для договора пожертвования </w:t>
      </w:r>
      <w:r w:rsidR="00F8423A">
        <w:rPr>
          <w:rFonts w:ascii="Times New Roman" w:eastAsia="Times New Roman" w:hAnsi="Times New Roman" w:cs="Times New Roman"/>
          <w:sz w:val="26"/>
          <w:szCs w:val="26"/>
          <w:lang w:eastAsia="ru-RU"/>
        </w:rPr>
        <w:t xml:space="preserve"> и т.д.)</w:t>
      </w:r>
      <w:r w:rsidRPr="001B47DF">
        <w:rPr>
          <w:rFonts w:ascii="Times New Roman" w:eastAsia="Times New Roman" w:hAnsi="Times New Roman" w:cs="Times New Roman"/>
          <w:sz w:val="26"/>
          <w:szCs w:val="26"/>
          <w:lang w:eastAsia="ru-RU"/>
        </w:rPr>
        <w:t>, а также все те условия, относительно которых по заявлению одной из сторон должно быть достигнуто соглашение.</w:t>
      </w:r>
    </w:p>
    <w:p w14:paraId="0C3E7315" w14:textId="1BBAB54F"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д</w:t>
      </w:r>
      <w:r w:rsidRPr="001B47DF">
        <w:rPr>
          <w:rFonts w:ascii="Times New Roman" w:eastAsia="Times New Roman" w:hAnsi="Times New Roman" w:cs="Times New Roman"/>
          <w:sz w:val="26"/>
          <w:szCs w:val="26"/>
          <w:lang w:eastAsia="ru-RU"/>
        </w:rPr>
        <w:t>оговор может быть заключен в любой </w:t>
      </w:r>
      <w:hyperlink r:id="rId8" w:anchor="dst100907" w:history="1">
        <w:r w:rsidRPr="001B47DF">
          <w:rPr>
            <w:rFonts w:ascii="Times New Roman" w:eastAsia="Times New Roman" w:hAnsi="Times New Roman" w:cs="Times New Roman"/>
            <w:sz w:val="26"/>
            <w:szCs w:val="26"/>
            <w:lang w:eastAsia="ru-RU"/>
          </w:rPr>
          <w:t>форме</w:t>
        </w:r>
      </w:hyperlink>
      <w:r w:rsidR="002402D8">
        <w:rPr>
          <w:rFonts w:ascii="Times New Roman" w:eastAsia="Times New Roman" w:hAnsi="Times New Roman" w:cs="Times New Roman"/>
          <w:sz w:val="26"/>
          <w:szCs w:val="26"/>
          <w:lang w:eastAsia="ru-RU"/>
        </w:rPr>
        <w:t xml:space="preserve"> (устной, письменной, нотариальной)</w:t>
      </w:r>
      <w:r w:rsidRPr="001B47DF">
        <w:rPr>
          <w:rFonts w:ascii="Times New Roman" w:eastAsia="Times New Roman" w:hAnsi="Times New Roman" w:cs="Times New Roman"/>
          <w:sz w:val="26"/>
          <w:szCs w:val="26"/>
          <w:lang w:eastAsia="ru-RU"/>
        </w:rPr>
        <w:t>, предусмотренной для совершения сделок, если законом для договоров данного вида не установлена определенная форма.</w:t>
      </w:r>
    </w:p>
    <w:p w14:paraId="51486BCD" w14:textId="50B08559" w:rsidR="00374206" w:rsidRPr="00374206"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1" w:name="dst102058"/>
      <w:bookmarkEnd w:id="1"/>
      <w:r w:rsidRPr="001B47DF">
        <w:rPr>
          <w:rFonts w:ascii="Times New Roman" w:eastAsia="Times New Roman" w:hAnsi="Times New Roman" w:cs="Times New Roman"/>
          <w:sz w:val="26"/>
          <w:szCs w:val="26"/>
          <w:lang w:eastAsia="ru-RU"/>
        </w:rPr>
        <w:t>Если стороны договорились заключить договор в определенной форме, он считается заключенным после придания ему условленной формы</w:t>
      </w:r>
      <w:r w:rsidR="001B41C8">
        <w:rPr>
          <w:rFonts w:ascii="Times New Roman" w:eastAsia="Times New Roman" w:hAnsi="Times New Roman" w:cs="Times New Roman"/>
          <w:sz w:val="26"/>
          <w:szCs w:val="26"/>
          <w:lang w:eastAsia="ru-RU"/>
        </w:rPr>
        <w:t xml:space="preserve">. Все представленные договоры нужно оформлять в письменной форме. </w:t>
      </w:r>
    </w:p>
    <w:p w14:paraId="1186149C" w14:textId="36EB9CBA" w:rsidR="00374206" w:rsidRPr="00374206" w:rsidRDefault="00374206" w:rsidP="00E2562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Общие вопросы, касающиеся заключения, изменения, расторжен</w:t>
      </w:r>
      <w:r>
        <w:rPr>
          <w:rFonts w:ascii="Times New Roman" w:eastAsia="Calibri" w:hAnsi="Times New Roman" w:cs="Times New Roman"/>
          <w:sz w:val="26"/>
          <w:szCs w:val="26"/>
        </w:rPr>
        <w:t>ия договора</w:t>
      </w:r>
      <w:r w:rsidR="001B41C8">
        <w:rPr>
          <w:rFonts w:ascii="Times New Roman" w:eastAsia="Calibri" w:hAnsi="Times New Roman" w:cs="Times New Roman"/>
          <w:sz w:val="26"/>
          <w:szCs w:val="26"/>
        </w:rPr>
        <w:t>,</w:t>
      </w:r>
      <w:r>
        <w:rPr>
          <w:rFonts w:ascii="Times New Roman" w:eastAsia="Calibri" w:hAnsi="Times New Roman" w:cs="Times New Roman"/>
          <w:sz w:val="26"/>
          <w:szCs w:val="26"/>
        </w:rPr>
        <w:t xml:space="preserve"> можно посмотреть в Г</w:t>
      </w:r>
      <w:r w:rsidR="00394E51">
        <w:rPr>
          <w:rFonts w:ascii="Times New Roman" w:eastAsia="Calibri" w:hAnsi="Times New Roman" w:cs="Times New Roman"/>
          <w:sz w:val="26"/>
          <w:szCs w:val="26"/>
        </w:rPr>
        <w:t>лавах</w:t>
      </w:r>
      <w:r w:rsidR="001B47DF">
        <w:rPr>
          <w:rFonts w:ascii="Times New Roman" w:eastAsia="Calibri" w:hAnsi="Times New Roman" w:cs="Times New Roman"/>
          <w:sz w:val="26"/>
          <w:szCs w:val="26"/>
        </w:rPr>
        <w:t xml:space="preserve"> 28 и 29 Гражданского кодекса</w:t>
      </w:r>
      <w:r w:rsidRPr="00374206">
        <w:rPr>
          <w:rFonts w:ascii="Times New Roman" w:eastAsia="Calibri" w:hAnsi="Times New Roman" w:cs="Times New Roman"/>
          <w:sz w:val="26"/>
          <w:szCs w:val="26"/>
        </w:rPr>
        <w:t xml:space="preserve"> РФ.</w:t>
      </w:r>
    </w:p>
    <w:p w14:paraId="5FD15513" w14:textId="78033046" w:rsidR="00374206" w:rsidRPr="00374206" w:rsidRDefault="00374206" w:rsidP="002D4146">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Трудовые отношения оформл</w:t>
      </w:r>
      <w:r w:rsidR="002D4146">
        <w:rPr>
          <w:rFonts w:ascii="Times New Roman" w:eastAsia="Calibri" w:hAnsi="Times New Roman" w:cs="Times New Roman"/>
          <w:sz w:val="26"/>
          <w:szCs w:val="26"/>
        </w:rPr>
        <w:t>яются в соответствии с нормами Ч</w:t>
      </w:r>
      <w:r w:rsidR="001B41C8">
        <w:rPr>
          <w:rFonts w:ascii="Times New Roman" w:eastAsia="Calibri" w:hAnsi="Times New Roman" w:cs="Times New Roman"/>
          <w:sz w:val="26"/>
          <w:szCs w:val="26"/>
        </w:rPr>
        <w:t>асти</w:t>
      </w:r>
      <w:r w:rsidRPr="00374206">
        <w:rPr>
          <w:rFonts w:ascii="Times New Roman" w:eastAsia="Calibri" w:hAnsi="Times New Roman" w:cs="Times New Roman"/>
          <w:sz w:val="26"/>
          <w:szCs w:val="26"/>
        </w:rPr>
        <w:t xml:space="preserve"> </w:t>
      </w:r>
      <w:r w:rsidR="002D4146">
        <w:rPr>
          <w:rFonts w:ascii="Times New Roman" w:eastAsia="Calibri" w:hAnsi="Times New Roman" w:cs="Times New Roman"/>
          <w:sz w:val="26"/>
          <w:szCs w:val="26"/>
          <w:lang w:val="en-US"/>
        </w:rPr>
        <w:t>III</w:t>
      </w:r>
      <w:r w:rsidRPr="00374206">
        <w:rPr>
          <w:rFonts w:ascii="Times New Roman" w:eastAsia="Calibri" w:hAnsi="Times New Roman" w:cs="Times New Roman"/>
          <w:sz w:val="26"/>
          <w:szCs w:val="26"/>
        </w:rPr>
        <w:t xml:space="preserve"> Трудового кодекса РФ. </w:t>
      </w:r>
    </w:p>
    <w:p w14:paraId="29215B90" w14:textId="7C91083B" w:rsidR="00374206" w:rsidRPr="00754B05" w:rsidRDefault="00374206" w:rsidP="00DA3851">
      <w:pPr>
        <w:spacing w:after="0" w:line="240" w:lineRule="auto"/>
        <w:ind w:left="-567" w:firstLine="567"/>
        <w:jc w:val="both"/>
        <w:rPr>
          <w:rFonts w:ascii="Times New Roman" w:eastAsia="Calibri" w:hAnsi="Times New Roman" w:cs="Times New Roman"/>
          <w:sz w:val="26"/>
          <w:szCs w:val="26"/>
          <w:u w:val="single"/>
        </w:rPr>
      </w:pPr>
      <w:r w:rsidRPr="00374206">
        <w:rPr>
          <w:rFonts w:ascii="Times New Roman" w:eastAsia="Calibri" w:hAnsi="Times New Roman" w:cs="Times New Roman"/>
          <w:sz w:val="26"/>
          <w:szCs w:val="26"/>
        </w:rPr>
        <w:t>Все правовые вопросы, касающиеся договоров, приведённых в сборнике, иных во</w:t>
      </w:r>
      <w:r w:rsidR="005E0E3B">
        <w:rPr>
          <w:rFonts w:ascii="Times New Roman" w:eastAsia="Calibri" w:hAnsi="Times New Roman" w:cs="Times New Roman"/>
          <w:sz w:val="26"/>
          <w:szCs w:val="26"/>
        </w:rPr>
        <w:t>зможных и невозможных договоров и</w:t>
      </w:r>
      <w:r w:rsidRPr="00374206">
        <w:rPr>
          <w:rFonts w:ascii="Times New Roman" w:eastAsia="Calibri" w:hAnsi="Times New Roman" w:cs="Times New Roman"/>
          <w:sz w:val="26"/>
          <w:szCs w:val="26"/>
        </w:rPr>
        <w:t xml:space="preserve"> деятельности НКО в целом, вы можете задать по адресу электронной почты</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hyperlink r:id="rId9" w:history="1">
        <w:r w:rsidRPr="008339CF">
          <w:rPr>
            <w:rStyle w:val="af5"/>
            <w:rFonts w:ascii="Times New Roman" w:eastAsia="Calibri" w:hAnsi="Times New Roman" w:cs="Times New Roman"/>
            <w:sz w:val="26"/>
            <w:szCs w:val="26"/>
          </w:rPr>
          <w:t>info@lawcs.ru</w:t>
        </w:r>
      </w:hyperlink>
      <w:r>
        <w:rPr>
          <w:rFonts w:ascii="Times New Roman" w:eastAsia="Calibri" w:hAnsi="Times New Roman" w:cs="Times New Roman"/>
          <w:sz w:val="26"/>
          <w:szCs w:val="26"/>
        </w:rPr>
        <w:t>, п</w:t>
      </w:r>
      <w:r w:rsidRPr="00374206">
        <w:rPr>
          <w:rFonts w:ascii="Times New Roman" w:eastAsia="Calibri" w:hAnsi="Times New Roman" w:cs="Times New Roman"/>
          <w:sz w:val="26"/>
          <w:szCs w:val="26"/>
        </w:rPr>
        <w:t>о телефону</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r w:rsidRPr="00374206">
        <w:rPr>
          <w:rFonts w:ascii="Times New Roman" w:eastAsia="Calibri" w:hAnsi="Times New Roman" w:cs="Times New Roman"/>
          <w:bCs/>
          <w:sz w:val="26"/>
          <w:szCs w:val="26"/>
          <w:shd w:val="clear" w:color="auto" w:fill="FFFFFF"/>
        </w:rPr>
        <w:t>+7 (495) 966-06-31</w:t>
      </w:r>
      <w:r>
        <w:rPr>
          <w:rFonts w:ascii="Times New Roman" w:eastAsia="Calibri" w:hAnsi="Times New Roman" w:cs="Times New Roman"/>
          <w:bCs/>
          <w:sz w:val="26"/>
          <w:szCs w:val="26"/>
          <w:shd w:val="clear" w:color="auto" w:fill="FFFFFF"/>
        </w:rPr>
        <w:t>/32 или</w:t>
      </w:r>
      <w:r w:rsidRPr="00374206">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Pr="00374206">
        <w:rPr>
          <w:rFonts w:ascii="Times New Roman" w:eastAsia="Calibri" w:hAnsi="Times New Roman" w:cs="Times New Roman"/>
          <w:sz w:val="26"/>
          <w:szCs w:val="26"/>
        </w:rPr>
        <w:t>осмотреть на сайте</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hyperlink r:id="rId10" w:history="1">
        <w:r w:rsidRPr="00374206">
          <w:rPr>
            <w:rFonts w:ascii="Times New Roman" w:eastAsia="Calibri" w:hAnsi="Times New Roman" w:cs="Times New Roman"/>
            <w:sz w:val="26"/>
            <w:szCs w:val="26"/>
            <w:u w:val="single"/>
          </w:rPr>
          <w:t>http://lawcs.ru/</w:t>
        </w:r>
      </w:hyperlink>
      <w:r w:rsidR="00754B05" w:rsidRPr="00754B05">
        <w:rPr>
          <w:rFonts w:ascii="Times New Roman" w:eastAsia="Calibri" w:hAnsi="Times New Roman" w:cs="Times New Roman"/>
          <w:sz w:val="26"/>
          <w:szCs w:val="26"/>
          <w:u w:val="single"/>
        </w:rPr>
        <w:t xml:space="preserve"> </w:t>
      </w:r>
    </w:p>
    <w:p w14:paraId="30837B83" w14:textId="77777777" w:rsidR="001E3686" w:rsidRDefault="001E3686" w:rsidP="00754B05">
      <w:pPr>
        <w:autoSpaceDE w:val="0"/>
        <w:autoSpaceDN w:val="0"/>
        <w:adjustRightInd w:val="0"/>
        <w:spacing w:after="0" w:line="240" w:lineRule="auto"/>
        <w:rPr>
          <w:rFonts w:ascii="Times New Roman" w:eastAsia="Calibri" w:hAnsi="Times New Roman" w:cs="Times New Roman"/>
          <w:sz w:val="26"/>
          <w:szCs w:val="26"/>
        </w:rPr>
      </w:pPr>
    </w:p>
    <w:p w14:paraId="03F3A669" w14:textId="77777777" w:rsidR="00754B05" w:rsidRDefault="00754B05" w:rsidP="00754B05">
      <w:pPr>
        <w:autoSpaceDE w:val="0"/>
        <w:autoSpaceDN w:val="0"/>
        <w:adjustRightInd w:val="0"/>
        <w:spacing w:after="0" w:line="240" w:lineRule="auto"/>
        <w:rPr>
          <w:rFonts w:ascii="Times New Roman" w:eastAsia="MS Mincho" w:hAnsi="Times New Roman" w:cs="Times New Roman"/>
          <w:b/>
          <w:sz w:val="26"/>
          <w:szCs w:val="26"/>
          <w:lang w:eastAsia="ru-RU"/>
        </w:rPr>
      </w:pPr>
    </w:p>
    <w:p w14:paraId="3F261E24" w14:textId="77777777"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0ED52B0" w14:textId="298BD1C9"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Pr>
          <w:rFonts w:ascii="Times New Roman" w:eastAsia="MS Mincho" w:hAnsi="Times New Roman" w:cs="Times New Roman"/>
          <w:b/>
          <w:sz w:val="26"/>
          <w:szCs w:val="26"/>
          <w:lang w:eastAsia="ru-RU"/>
        </w:rPr>
        <w:t xml:space="preserve">Содержание </w:t>
      </w:r>
    </w:p>
    <w:p w14:paraId="6B8A0918"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252E0FC" w14:textId="744B397A"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Трудовой договор </w:t>
      </w:r>
    </w:p>
    <w:p w14:paraId="1E4C6855" w14:textId="76842FC1"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Трудовой договор о дистанционной работе</w:t>
      </w:r>
    </w:p>
    <w:p w14:paraId="78C1B70D" w14:textId="0211CDA1"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возмездного оказания услуг </w:t>
      </w:r>
    </w:p>
    <w:p w14:paraId="3A985C18" w14:textId="24B362DE"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подряда </w:t>
      </w:r>
    </w:p>
    <w:p w14:paraId="5EE52A1F" w14:textId="1D9AB47A" w:rsidR="00B42464"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Договор о безвозмездной добровольческой деятельности</w:t>
      </w:r>
    </w:p>
    <w:p w14:paraId="530A6FC1" w14:textId="526E2B3C" w:rsidR="00646545"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 xml:space="preserve">Договор авторского заказа </w:t>
      </w:r>
    </w:p>
    <w:p w14:paraId="000A42DA" w14:textId="2C4AAA04"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Договор аренды нежилого помещения </w:t>
      </w:r>
    </w:p>
    <w:p w14:paraId="10E49592" w14:textId="1F27D4D9" w:rsidR="00EE2761"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sz w:val="26"/>
          <w:szCs w:val="26"/>
          <w:lang w:eastAsia="ru-RU"/>
        </w:rPr>
        <w:t>Договор безвозмездного пользования нежилым помещением</w:t>
      </w:r>
    </w:p>
    <w:p w14:paraId="4476712D" w14:textId="0EE0ADBB" w:rsidR="00694FD1" w:rsidRPr="00694FD1" w:rsidRDefault="00694FD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Times New Roman" w:hAnsi="Times New Roman" w:cs="Times New Roman"/>
          <w:sz w:val="26"/>
          <w:szCs w:val="26"/>
          <w:lang w:eastAsia="ru-RU"/>
        </w:rPr>
        <w:t xml:space="preserve">Договор пожертвования </w:t>
      </w:r>
    </w:p>
    <w:p w14:paraId="5C75A55D" w14:textId="50CDEDC7" w:rsidR="00694FD1" w:rsidRPr="00694FD1" w:rsidRDefault="00694FD1" w:rsidP="00646545">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 xml:space="preserve">Договор – публичная оферта о пожертвовании </w:t>
      </w:r>
    </w:p>
    <w:p w14:paraId="2D6827DE" w14:textId="77777777"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0FCE46DE" w14:textId="77777777"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781769B" w14:textId="77777777" w:rsidR="006B1673" w:rsidRPr="00694FD1"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3CB00ED8" w14:textId="77777777" w:rsidR="006B1673" w:rsidRPr="00646545"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49365C18"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577E693"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3D577C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F612074"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C26D21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8568EED"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BB5FA6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F5344B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880D6E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1C170BA"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50E5F5F"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636D8425"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B7367F7"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568577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EF0E120"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9F9617D"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F1DE295"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88A56BB"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E2E0D4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7C0A30E"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43C1B8A"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0F9539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80905F4"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D360E4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DCF5D5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73CA36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C5492E3"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393CF5B"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886951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E11CA8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20615FB" w14:textId="77777777"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3A0099AC" w14:textId="77777777" w:rsidR="006B1673" w:rsidRDefault="006B1673" w:rsidP="00CD1265">
      <w:pPr>
        <w:autoSpaceDE w:val="0"/>
        <w:autoSpaceDN w:val="0"/>
        <w:adjustRightInd w:val="0"/>
        <w:spacing w:after="0" w:line="240" w:lineRule="auto"/>
        <w:rPr>
          <w:rFonts w:ascii="Times New Roman" w:eastAsia="MS Mincho" w:hAnsi="Times New Roman" w:cs="Times New Roman"/>
          <w:b/>
          <w:sz w:val="26"/>
          <w:szCs w:val="26"/>
          <w:lang w:eastAsia="ru-RU"/>
        </w:rPr>
      </w:pPr>
    </w:p>
    <w:p w14:paraId="27448F35" w14:textId="77777777" w:rsidR="009B2F5B" w:rsidRPr="00151E53" w:rsidRDefault="009B2F5B" w:rsidP="009B2F5B">
      <w:pPr>
        <w:autoSpaceDE w:val="0"/>
        <w:autoSpaceDN w:val="0"/>
        <w:adjustRightInd w:val="0"/>
        <w:spacing w:after="0" w:line="240" w:lineRule="auto"/>
        <w:jc w:val="center"/>
        <w:rPr>
          <w:rFonts w:ascii="Times New Roman" w:eastAsia="MS Mincho" w:hAnsi="Times New Roman" w:cs="Times New Roman"/>
          <w:bCs/>
          <w:sz w:val="26"/>
          <w:szCs w:val="26"/>
          <w:lang w:eastAsia="ru-RU"/>
        </w:rPr>
      </w:pPr>
      <w:r w:rsidRPr="00151E53">
        <w:rPr>
          <w:rFonts w:ascii="Times New Roman" w:eastAsia="MS Mincho" w:hAnsi="Times New Roman" w:cs="Times New Roman"/>
          <w:b/>
          <w:sz w:val="26"/>
          <w:szCs w:val="26"/>
          <w:lang w:eastAsia="ru-RU"/>
        </w:rPr>
        <w:t xml:space="preserve">Трудовой договор </w:t>
      </w:r>
      <w:r w:rsidRPr="00151E53">
        <w:rPr>
          <w:rFonts w:ascii="Times New Roman" w:eastAsia="MS Mincho" w:hAnsi="Times New Roman" w:cs="Times New Roman"/>
          <w:b/>
          <w:bCs/>
          <w:sz w:val="26"/>
          <w:szCs w:val="26"/>
          <w:lang w:eastAsia="ru-RU"/>
        </w:rPr>
        <w:t>№</w:t>
      </w:r>
      <w:r>
        <w:rPr>
          <w:rFonts w:ascii="Times New Roman" w:eastAsia="MS Mincho" w:hAnsi="Times New Roman" w:cs="Times New Roman"/>
          <w:b/>
          <w:bCs/>
          <w:sz w:val="26"/>
          <w:szCs w:val="26"/>
          <w:lang w:eastAsia="ru-RU"/>
        </w:rPr>
        <w:t xml:space="preserve"> ___</w:t>
      </w:r>
    </w:p>
    <w:p w14:paraId="0C36BF25" w14:textId="77777777" w:rsidR="009B2F5B" w:rsidRPr="00151E53"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B4FAE95" w14:textId="77777777" w:rsidR="009B2F5B" w:rsidRPr="00FB5159" w:rsidRDefault="009B2F5B" w:rsidP="009B2F5B">
      <w:pPr>
        <w:tabs>
          <w:tab w:val="right" w:pos="963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Город ____________</w:t>
      </w:r>
      <w:r w:rsidRPr="00FB5159">
        <w:rPr>
          <w:rFonts w:ascii="Times New Roman" w:eastAsia="MS Mincho" w:hAnsi="Times New Roman" w:cs="Times New Roman"/>
          <w:sz w:val="26"/>
          <w:szCs w:val="26"/>
          <w:lang w:eastAsia="ru-RU"/>
        </w:rPr>
        <w:tab/>
        <w:t>___________ 20__ г.</w:t>
      </w:r>
    </w:p>
    <w:p w14:paraId="2AE9503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3B614E8" w14:textId="307D692F" w:rsidR="009B2F5B" w:rsidRPr="00FB5159" w:rsidRDefault="00F1333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заключен между:</w:t>
      </w:r>
    </w:p>
    <w:p w14:paraId="0B4CEF76" w14:textId="34FE02BD"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commentRangeStart w:id="2"/>
      <w:r w:rsidRPr="00FB5159">
        <w:rPr>
          <w:rFonts w:ascii="Times New Roman" w:eastAsia="MS Mincho" w:hAnsi="Times New Roman" w:cs="Times New Roman"/>
          <w:sz w:val="26"/>
          <w:szCs w:val="26"/>
          <w:highlight w:val="cyan"/>
          <w:lang w:eastAsia="ru-RU"/>
        </w:rPr>
        <w:t>_____________________________,</w:t>
      </w:r>
      <w:commentRangeEnd w:id="2"/>
      <w:r w:rsidRPr="00FB5159">
        <w:rPr>
          <w:rFonts w:ascii="Times New Roman" w:eastAsia="MS Mincho" w:hAnsi="Times New Roman" w:cs="Times New Roman"/>
          <w:sz w:val="26"/>
          <w:szCs w:val="26"/>
          <w:lang w:eastAsia="ru-RU"/>
        </w:rPr>
        <w:commentReference w:id="2"/>
      </w:r>
      <w:r w:rsidRPr="00FB5159">
        <w:rPr>
          <w:rFonts w:ascii="Times New Roman" w:eastAsia="MS Mincho" w:hAnsi="Times New Roman" w:cs="Times New Roman"/>
          <w:sz w:val="26"/>
          <w:szCs w:val="26"/>
          <w:lang w:eastAsia="ru-RU"/>
        </w:rPr>
        <w:t xml:space="preserve"> именуемым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3"/>
      <w:r w:rsidRPr="00FB5159">
        <w:rPr>
          <w:rFonts w:ascii="Times New Roman" w:eastAsia="MS Mincho" w:hAnsi="Times New Roman" w:cs="Times New Roman"/>
          <w:sz w:val="26"/>
          <w:szCs w:val="26"/>
          <w:lang w:eastAsia="ru-RU"/>
        </w:rPr>
        <w:t>______________________</w:t>
      </w:r>
      <w:commentRangeEnd w:id="3"/>
      <w:r w:rsidR="00DC0DEF" w:rsidRPr="00FB5159">
        <w:rPr>
          <w:rStyle w:val="a5"/>
          <w:rFonts w:ascii="Times New Roman" w:hAnsi="Times New Roman" w:cs="Times New Roman"/>
        </w:rPr>
        <w:commentReference w:id="3"/>
      </w:r>
      <w:r w:rsidR="008839A6">
        <w:rPr>
          <w:rFonts w:ascii="Times New Roman" w:eastAsia="MS Mincho" w:hAnsi="Times New Roman" w:cs="Times New Roman"/>
          <w:sz w:val="26"/>
          <w:szCs w:val="26"/>
          <w:lang w:eastAsia="ru-RU"/>
        </w:rPr>
        <w:t>, действующего на основании Устава</w:t>
      </w:r>
      <w:r w:rsidRPr="00FB5159">
        <w:rPr>
          <w:rFonts w:ascii="Times New Roman" w:eastAsia="MS Mincho" w:hAnsi="Times New Roman" w:cs="Times New Roman"/>
          <w:sz w:val="26"/>
          <w:szCs w:val="26"/>
          <w:lang w:eastAsia="ru-RU"/>
        </w:rPr>
        <w:t xml:space="preserve">, с одной стороны и гр. России </w:t>
      </w:r>
      <w:r w:rsidRPr="00FB5159">
        <w:rPr>
          <w:rFonts w:ascii="Times New Roman" w:eastAsia="MS Mincho" w:hAnsi="Times New Roman" w:cs="Times New Roman"/>
          <w:b/>
          <w:bCs/>
          <w:sz w:val="26"/>
          <w:szCs w:val="26"/>
          <w:highlight w:val="cyan"/>
          <w:lang w:eastAsia="ru-RU"/>
        </w:rPr>
        <w:t>__________________,</w:t>
      </w:r>
      <w:r w:rsidRPr="00FB5159">
        <w:rPr>
          <w:rFonts w:ascii="Times New Roman" w:eastAsia="MS Mincho" w:hAnsi="Times New Roman" w:cs="Times New Roman"/>
          <w:b/>
          <w:bCs/>
          <w:sz w:val="26"/>
          <w:szCs w:val="26"/>
          <w:lang w:eastAsia="ru-RU"/>
        </w:rPr>
        <w:t xml:space="preserve"> </w:t>
      </w:r>
      <w:r w:rsidRPr="00FB5159">
        <w:rPr>
          <w:rFonts w:ascii="Times New Roman" w:eastAsia="MS Mincho" w:hAnsi="Times New Roman" w:cs="Times New Roman"/>
          <w:sz w:val="26"/>
          <w:szCs w:val="26"/>
          <w:lang w:eastAsia="ru-RU"/>
        </w:rPr>
        <w:t xml:space="preserve">именуемой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14:paraId="218B39EA"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5399AC0" w14:textId="36B1AC3C" w:rsidR="009B2F5B" w:rsidRPr="00FB5159" w:rsidRDefault="002D18E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14:paraId="3DF2A24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04922D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14:paraId="30CA54CB"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D23BC8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14:paraId="3F0527AB"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43CF98AC"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1. Прием на работу</w:t>
      </w:r>
    </w:p>
    <w:p w14:paraId="0E20D84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1.1 Работник при заключении трудового договора </w:t>
      </w:r>
      <w:commentRangeStart w:id="4"/>
      <w:r w:rsidRPr="00FB5159">
        <w:rPr>
          <w:rFonts w:ascii="Times New Roman" w:eastAsia="MS Mincho" w:hAnsi="Times New Roman" w:cs="Times New Roman"/>
          <w:sz w:val="26"/>
          <w:szCs w:val="26"/>
          <w:lang w:eastAsia="ru-RU"/>
        </w:rPr>
        <w:t>предъявляет</w:t>
      </w:r>
      <w:commentRangeEnd w:id="4"/>
      <w:r w:rsidRPr="00FB5159">
        <w:rPr>
          <w:rFonts w:ascii="Times New Roman" w:eastAsia="MS Mincho" w:hAnsi="Times New Roman" w:cs="Times New Roman"/>
          <w:sz w:val="26"/>
          <w:szCs w:val="26"/>
          <w:lang w:eastAsia="ru-RU"/>
        </w:rPr>
        <w:commentReference w:id="4"/>
      </w:r>
      <w:r w:rsidRPr="00FB5159">
        <w:rPr>
          <w:rFonts w:ascii="Times New Roman" w:eastAsia="MS Mincho" w:hAnsi="Times New Roman" w:cs="Times New Roman"/>
          <w:sz w:val="26"/>
          <w:szCs w:val="26"/>
          <w:lang w:eastAsia="ru-RU"/>
        </w:rPr>
        <w:t xml:space="preserve"> Работодателю:</w:t>
      </w:r>
    </w:p>
    <w:p w14:paraId="1D14D9F5"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аспорт или иной документ, удостоверяющий личность;</w:t>
      </w:r>
    </w:p>
    <w:p w14:paraId="43FA4327"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копию страхового свидетельства государственного пенсионного страхования;</w:t>
      </w:r>
    </w:p>
    <w:p w14:paraId="72EEFD04"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кумент об образовании, о квалификации или наличии специальных знаний.</w:t>
      </w:r>
    </w:p>
    <w:p w14:paraId="556D781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3A4EB16" w14:textId="77777777"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принимается на работу на </w:t>
      </w:r>
      <w:commentRangeStart w:id="5"/>
      <w:r w:rsidRPr="00FB5159">
        <w:rPr>
          <w:rFonts w:ascii="Times New Roman" w:eastAsia="MS Mincho" w:hAnsi="Times New Roman" w:cs="Times New Roman"/>
          <w:sz w:val="26"/>
          <w:szCs w:val="26"/>
          <w:lang w:eastAsia="ru-RU"/>
        </w:rPr>
        <w:t>должность</w:t>
      </w:r>
      <w:commentRangeEnd w:id="5"/>
      <w:r w:rsidRPr="00FB5159">
        <w:rPr>
          <w:rFonts w:ascii="Times New Roman" w:eastAsia="MS Mincho" w:hAnsi="Times New Roman" w:cs="Times New Roman"/>
          <w:sz w:val="26"/>
          <w:szCs w:val="26"/>
          <w:lang w:eastAsia="ru-RU"/>
        </w:rPr>
        <w:commentReference w:id="5"/>
      </w:r>
      <w:r w:rsidRPr="00FB5159">
        <w:rPr>
          <w:rFonts w:ascii="Times New Roman" w:eastAsia="MS Mincho" w:hAnsi="Times New Roman" w:cs="Times New Roman"/>
          <w:sz w:val="26"/>
          <w:szCs w:val="26"/>
          <w:lang w:eastAsia="ru-RU"/>
        </w:rPr>
        <w:t xml:space="preserve"> </w:t>
      </w:r>
      <w:r w:rsidRPr="00FB5159">
        <w:rPr>
          <w:rFonts w:ascii="Times New Roman" w:eastAsia="MS Mincho" w:hAnsi="Times New Roman" w:cs="Times New Roman"/>
          <w:sz w:val="26"/>
          <w:szCs w:val="26"/>
          <w:u w:val="single"/>
          <w:lang w:eastAsia="ru-RU"/>
        </w:rPr>
        <w:t>_______________</w:t>
      </w:r>
      <w:r w:rsidRPr="00FB5159">
        <w:rPr>
          <w:rFonts w:ascii="Times New Roman" w:eastAsia="MS Mincho" w:hAnsi="Times New Roman" w:cs="Times New Roman"/>
          <w:sz w:val="26"/>
          <w:szCs w:val="26"/>
          <w:lang w:eastAsia="ru-RU"/>
        </w:rPr>
        <w:t>. Круг обязанностей Работника по вышеуказанной должности, предусмотрен должностной инструкцией Работника (Приложение № 1). Работник подчиняется непосредственно ________________.</w:t>
      </w:r>
    </w:p>
    <w:p w14:paraId="48DB97F0" w14:textId="59293BBC"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bCs/>
          <w:sz w:val="26"/>
          <w:szCs w:val="26"/>
          <w:highlight w:val="cyan"/>
          <w:lang w:eastAsia="ru-RU"/>
        </w:rPr>
      </w:pPr>
      <w:r w:rsidRPr="00FB5159">
        <w:rPr>
          <w:rFonts w:ascii="Times New Roman" w:eastAsia="MS Mincho" w:hAnsi="Times New Roman" w:cs="Times New Roman"/>
          <w:sz w:val="26"/>
          <w:szCs w:val="26"/>
          <w:highlight w:val="cyan"/>
          <w:lang w:eastAsia="ru-RU"/>
        </w:rPr>
        <w:t>Рабочее место работника находится по адресу</w:t>
      </w:r>
      <w:r w:rsidR="002D18EF">
        <w:rPr>
          <w:rFonts w:ascii="Times New Roman" w:eastAsia="MS Mincho" w:hAnsi="Times New Roman" w:cs="Times New Roman"/>
          <w:sz w:val="26"/>
          <w:szCs w:val="26"/>
          <w:highlight w:val="cyan"/>
          <w:lang w:eastAsia="ru-RU"/>
        </w:rPr>
        <w:t>:</w:t>
      </w:r>
      <w:r w:rsidRPr="00FB5159">
        <w:rPr>
          <w:rFonts w:ascii="Times New Roman" w:eastAsia="MS Mincho" w:hAnsi="Times New Roman" w:cs="Times New Roman"/>
          <w:sz w:val="26"/>
          <w:szCs w:val="26"/>
          <w:highlight w:val="cyan"/>
          <w:lang w:eastAsia="ru-RU"/>
        </w:rPr>
        <w:t xml:space="preserve"> __________________.</w:t>
      </w:r>
    </w:p>
    <w:p w14:paraId="2B60B013" w14:textId="77777777"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highlight w:val="cyan"/>
          <w:lang w:eastAsia="ru-RU"/>
        </w:rPr>
      </w:pPr>
      <w:r w:rsidRPr="00FB5159">
        <w:rPr>
          <w:rFonts w:ascii="Times New Roman" w:eastAsia="MS Mincho" w:hAnsi="Times New Roman" w:cs="Times New Roman"/>
          <w:sz w:val="26"/>
          <w:szCs w:val="26"/>
          <w:highlight w:val="cyan"/>
          <w:lang w:eastAsia="ru-RU"/>
        </w:rPr>
        <w:t xml:space="preserve">Работа по настоящему договору является для Работника </w:t>
      </w:r>
      <w:commentRangeStart w:id="6"/>
      <w:r w:rsidRPr="00FB5159">
        <w:rPr>
          <w:rFonts w:ascii="Times New Roman" w:eastAsia="MS Mincho" w:hAnsi="Times New Roman" w:cs="Times New Roman"/>
          <w:sz w:val="26"/>
          <w:szCs w:val="26"/>
          <w:highlight w:val="cyan"/>
          <w:u w:val="single"/>
          <w:lang w:eastAsia="ru-RU"/>
        </w:rPr>
        <w:t>_____________</w:t>
      </w:r>
      <w:commentRangeEnd w:id="6"/>
      <w:r w:rsidRPr="00FB5159">
        <w:rPr>
          <w:rFonts w:ascii="Times New Roman" w:eastAsia="MS Mincho" w:hAnsi="Times New Roman" w:cs="Times New Roman"/>
          <w:sz w:val="26"/>
          <w:szCs w:val="26"/>
          <w:highlight w:val="cyan"/>
          <w:lang w:eastAsia="ru-RU"/>
        </w:rPr>
        <w:commentReference w:id="6"/>
      </w:r>
      <w:r w:rsidRPr="00FB5159">
        <w:rPr>
          <w:rFonts w:ascii="Times New Roman" w:eastAsia="MS Mincho" w:hAnsi="Times New Roman" w:cs="Times New Roman"/>
          <w:sz w:val="26"/>
          <w:szCs w:val="26"/>
          <w:highlight w:val="cyan"/>
          <w:u w:val="single"/>
          <w:lang w:eastAsia="ru-RU"/>
        </w:rPr>
        <w:t xml:space="preserve"> </w:t>
      </w:r>
      <w:r w:rsidRPr="00FB5159">
        <w:rPr>
          <w:rFonts w:ascii="Times New Roman" w:eastAsia="MS Mincho" w:hAnsi="Times New Roman" w:cs="Times New Roman"/>
          <w:sz w:val="26"/>
          <w:szCs w:val="26"/>
          <w:highlight w:val="cyan"/>
          <w:lang w:eastAsia="ru-RU"/>
        </w:rPr>
        <w:t>местом работы.</w:t>
      </w:r>
    </w:p>
    <w:p w14:paraId="374F933B" w14:textId="77777777"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у устанавливается </w:t>
      </w:r>
      <w:commentRangeStart w:id="7"/>
      <w:r w:rsidRPr="00FB5159">
        <w:rPr>
          <w:rFonts w:ascii="Times New Roman" w:eastAsia="MS Mincho" w:hAnsi="Times New Roman" w:cs="Times New Roman"/>
          <w:sz w:val="26"/>
          <w:szCs w:val="26"/>
          <w:lang w:eastAsia="ru-RU"/>
        </w:rPr>
        <w:t xml:space="preserve">испытательный срок </w:t>
      </w:r>
      <w:commentRangeEnd w:id="7"/>
      <w:r w:rsidRPr="00FB5159">
        <w:rPr>
          <w:rFonts w:ascii="Times New Roman" w:eastAsia="MS Mincho" w:hAnsi="Times New Roman" w:cs="Times New Roman"/>
          <w:sz w:val="26"/>
          <w:szCs w:val="26"/>
          <w:lang w:eastAsia="ru-RU"/>
        </w:rPr>
        <w:commentReference w:id="7"/>
      </w:r>
      <w:r w:rsidRPr="00FB5159">
        <w:rPr>
          <w:rFonts w:ascii="Times New Roman" w:eastAsia="MS Mincho" w:hAnsi="Times New Roman" w:cs="Times New Roman"/>
          <w:sz w:val="26"/>
          <w:szCs w:val="26"/>
          <w:lang w:eastAsia="ru-RU"/>
        </w:rPr>
        <w:t>3 (три) месяца.</w:t>
      </w:r>
    </w:p>
    <w:p w14:paraId="02D01F78" w14:textId="05E59BBD"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b/>
          <w:sz w:val="26"/>
          <w:szCs w:val="26"/>
          <w:lang w:eastAsia="ru-RU"/>
        </w:rPr>
      </w:pPr>
      <w:r w:rsidRPr="00FB5159">
        <w:rPr>
          <w:rFonts w:ascii="Times New Roman" w:eastAsia="MS Mincho" w:hAnsi="Times New Roman" w:cs="Times New Roman"/>
          <w:sz w:val="26"/>
          <w:szCs w:val="26"/>
          <w:lang w:eastAsia="ru-RU"/>
        </w:rPr>
        <w:t xml:space="preserve">Договор заключается между Работодателем и Работником на </w:t>
      </w:r>
      <w:commentRangeStart w:id="8"/>
      <w:r w:rsidRPr="00FB5159">
        <w:rPr>
          <w:rFonts w:ascii="Times New Roman" w:eastAsia="MS Mincho" w:hAnsi="Times New Roman" w:cs="Times New Roman"/>
          <w:b/>
          <w:sz w:val="26"/>
          <w:szCs w:val="26"/>
          <w:lang w:eastAsia="ru-RU"/>
        </w:rPr>
        <w:t>1</w:t>
      </w:r>
      <w:r w:rsidR="002D18EF">
        <w:rPr>
          <w:rFonts w:ascii="Times New Roman" w:eastAsia="MS Mincho" w:hAnsi="Times New Roman" w:cs="Times New Roman"/>
          <w:b/>
          <w:sz w:val="26"/>
          <w:szCs w:val="26"/>
          <w:lang w:eastAsia="ru-RU"/>
        </w:rPr>
        <w:t xml:space="preserve"> (О</w:t>
      </w:r>
      <w:r w:rsidRPr="00FB5159">
        <w:rPr>
          <w:rFonts w:ascii="Times New Roman" w:eastAsia="MS Mincho" w:hAnsi="Times New Roman" w:cs="Times New Roman"/>
          <w:b/>
          <w:sz w:val="26"/>
          <w:szCs w:val="26"/>
          <w:lang w:eastAsia="ru-RU"/>
        </w:rPr>
        <w:t>дин) год и действует с даты подписания на основании ________/на неопределенный срок</w:t>
      </w:r>
      <w:commentRangeEnd w:id="8"/>
      <w:r w:rsidRPr="00FB5159">
        <w:rPr>
          <w:rFonts w:ascii="Times New Roman" w:eastAsia="MS Mincho" w:hAnsi="Times New Roman" w:cs="Times New Roman"/>
          <w:sz w:val="26"/>
          <w:szCs w:val="26"/>
          <w:lang w:eastAsia="ru-RU"/>
        </w:rPr>
        <w:commentReference w:id="8"/>
      </w:r>
    </w:p>
    <w:p w14:paraId="0553FAB1" w14:textId="77777777" w:rsidR="009B2F5B" w:rsidRPr="00FB5159" w:rsidRDefault="009B2F5B" w:rsidP="009B2F5B">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 </w:t>
      </w:r>
      <w:r w:rsidRPr="00FB5159">
        <w:rPr>
          <w:rFonts w:ascii="Times New Roman" w:eastAsia="Calibri" w:hAnsi="Times New Roman" w:cs="Times New Roman"/>
          <w:sz w:val="26"/>
          <w:szCs w:val="26"/>
          <w:highlight w:val="cyan"/>
        </w:rPr>
        <w:t>Условия труда на рабочем месте по степени вредности и (или) опасности являются [</w:t>
      </w:r>
      <w:r w:rsidRPr="00FB5159">
        <w:rPr>
          <w:rFonts w:ascii="Times New Roman" w:eastAsia="Calibri" w:hAnsi="Times New Roman" w:cs="Times New Roman"/>
          <w:b/>
          <w:bCs/>
          <w:color w:val="26282F"/>
          <w:sz w:val="26"/>
          <w:szCs w:val="26"/>
          <w:highlight w:val="cyan"/>
        </w:rPr>
        <w:t>оптимальными (1 класс)/допустимыми (2 класс)/вредными (указать 3 класс и подкласс вредности)/опасными (4 класс)</w:t>
      </w:r>
      <w:r w:rsidRPr="00FB5159">
        <w:rPr>
          <w:rFonts w:ascii="Times New Roman" w:eastAsia="Calibri" w:hAnsi="Times New Roman" w:cs="Times New Roman"/>
          <w:sz w:val="26"/>
          <w:szCs w:val="26"/>
          <w:highlight w:val="cyan"/>
        </w:rPr>
        <w:t>].</w:t>
      </w:r>
    </w:p>
    <w:p w14:paraId="01C4FF58" w14:textId="77777777"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Дата начала работы</w:t>
      </w:r>
      <w:r w:rsidRPr="00FB5159">
        <w:rPr>
          <w:rFonts w:ascii="Times New Roman" w:eastAsia="MS Mincho" w:hAnsi="Times New Roman" w:cs="Times New Roman"/>
          <w:sz w:val="26"/>
          <w:szCs w:val="26"/>
          <w:lang w:eastAsia="ru-RU"/>
        </w:rPr>
        <w:t xml:space="preserve"> ______________</w:t>
      </w:r>
    </w:p>
    <w:p w14:paraId="7D848F6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17F2995"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 xml:space="preserve">2. </w:t>
      </w:r>
      <w:commentRangeStart w:id="9"/>
      <w:r w:rsidRPr="00FB5159">
        <w:rPr>
          <w:rFonts w:ascii="Times New Roman" w:eastAsia="MS Mincho" w:hAnsi="Times New Roman" w:cs="Times New Roman"/>
          <w:b/>
          <w:sz w:val="26"/>
          <w:szCs w:val="26"/>
          <w:lang w:eastAsia="ru-RU"/>
        </w:rPr>
        <w:t>Права и обязанности сторон</w:t>
      </w:r>
      <w:commentRangeEnd w:id="9"/>
      <w:r w:rsidRPr="00FB5159">
        <w:rPr>
          <w:rFonts w:ascii="Times New Roman" w:eastAsia="MS Mincho" w:hAnsi="Times New Roman" w:cs="Times New Roman"/>
          <w:sz w:val="26"/>
          <w:szCs w:val="26"/>
          <w:lang w:eastAsia="ru-RU"/>
        </w:rPr>
        <w:commentReference w:id="9"/>
      </w:r>
    </w:p>
    <w:p w14:paraId="666B3309" w14:textId="77777777" w:rsidR="009B2F5B" w:rsidRPr="00FB5159" w:rsidRDefault="009B2F5B" w:rsidP="009B2F5B">
      <w:pPr>
        <w:widowControl w:val="0"/>
        <w:numPr>
          <w:ilvl w:val="0"/>
          <w:numId w:val="13"/>
        </w:numPr>
        <w:tabs>
          <w:tab w:val="left" w:pos="696"/>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Работник имеет право:</w:t>
      </w:r>
    </w:p>
    <w:p w14:paraId="3991CE6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на изменение и расторжение трудового договора в соответствии с </w:t>
      </w:r>
      <w:r w:rsidRPr="00FB5159">
        <w:rPr>
          <w:rFonts w:ascii="Times New Roman" w:eastAsia="MS Mincho" w:hAnsi="Times New Roman" w:cs="Times New Roman"/>
          <w:sz w:val="26"/>
          <w:szCs w:val="26"/>
          <w:lang w:eastAsia="ru-RU"/>
        </w:rPr>
        <w:lastRenderedPageBreak/>
        <w:t>действующим законодательством;</w:t>
      </w:r>
    </w:p>
    <w:p w14:paraId="29A892CC"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предоставление ему работы, обусловленной трудовым договором;</w:t>
      </w:r>
    </w:p>
    <w:p w14:paraId="4314713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своевременную и в полном объеме выплату заработной платы;</w:t>
      </w:r>
    </w:p>
    <w:p w14:paraId="0248A51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отдых, обеспечиваемый предоставлением еженедельных выходных дней, нерабочих праздничных дней, оплачиваемых ежегодных отпусков.</w:t>
      </w:r>
    </w:p>
    <w:p w14:paraId="37F2808E"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D3AA492"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2. Работник обязан:</w:t>
      </w:r>
    </w:p>
    <w:p w14:paraId="7DC875D6"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бросовестно выполнять трудовые обязанности, возложенные на него законом, а также трудовым договором, должностной инструкцией и другими локальными нормативными актами Работодателя;</w:t>
      </w:r>
    </w:p>
    <w:p w14:paraId="0E5D9C3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удовую дисциплину;</w:t>
      </w:r>
    </w:p>
    <w:p w14:paraId="383F8FA0"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олнять установленные нормы труда;</w:t>
      </w:r>
    </w:p>
    <w:p w14:paraId="7975C131"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ебования по охране труда и обеспечению безопасности труда:</w:t>
      </w:r>
    </w:p>
    <w:p w14:paraId="35816D5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бережно относится к имуществу Работодателя и других работников;</w:t>
      </w:r>
    </w:p>
    <w:p w14:paraId="414D464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4C8ED6AE"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 разглашать ставшие ему известными по роду деятельности сведения, относящиеся к коммерческой и/или служебной тайне Работодателя (примечание: Работодатель самостоятельно определяет круг сведений, составляющих коммерческую и/или служебную тайну)</w:t>
      </w:r>
    </w:p>
    <w:p w14:paraId="1ECEC1D5" w14:textId="77777777" w:rsidR="009B2F5B" w:rsidRPr="00FB5159" w:rsidRDefault="009B2F5B" w:rsidP="009B2F5B">
      <w:pPr>
        <w:widowControl w:val="0"/>
        <w:numPr>
          <w:ilvl w:val="0"/>
          <w:numId w:val="16"/>
        </w:numPr>
        <w:tabs>
          <w:tab w:val="left" w:pos="182"/>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упреждать о расторжении по инициативе Работника трудового договора, заключенного на неопределенный срок письменно за две недели до предполагаемой даты расторжения.</w:t>
      </w:r>
    </w:p>
    <w:p w14:paraId="7CEEBC13"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DB231D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3. Работодатель имеет право:</w:t>
      </w:r>
    </w:p>
    <w:p w14:paraId="682EF891"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изменять и расторгать трудовой договор с Работником в порядке и по основаниям, установленным Трудовым кодексом РФ и другими федеральным законами;</w:t>
      </w:r>
    </w:p>
    <w:p w14:paraId="6D02CF6E"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требовать от Работника выполнения трудовых обязанностей и бережного отношения к имуществу Работодателя и других работников, соблюдения действующего внутреннего трудового распорядка, должностных инструкций и других локальных нормативных актов Работодателя;</w:t>
      </w:r>
    </w:p>
    <w:p w14:paraId="1FDC995D"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влекать Работника к дисциплинарной и материальной ответственности в порядке, предусмотренном Трудовым кодексом РФ.</w:t>
      </w:r>
    </w:p>
    <w:p w14:paraId="6CF43590"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нимать локальные акты о труде.</w:t>
      </w:r>
    </w:p>
    <w:p w14:paraId="6FB7B8AA"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6344C90" w14:textId="77777777" w:rsidR="009B2F5B" w:rsidRPr="00FB5159" w:rsidRDefault="009B2F5B" w:rsidP="009B2F5B">
      <w:pPr>
        <w:tabs>
          <w:tab w:val="left" w:pos="355"/>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4.</w:t>
      </w:r>
      <w:r w:rsidRPr="00FB5159">
        <w:rPr>
          <w:rFonts w:ascii="Times New Roman" w:eastAsia="MS Mincho" w:hAnsi="Times New Roman" w:cs="Times New Roman"/>
          <w:sz w:val="26"/>
          <w:szCs w:val="26"/>
          <w:lang w:eastAsia="ru-RU"/>
        </w:rPr>
        <w:tab/>
        <w:t xml:space="preserve"> Работодатель обязан:</w:t>
      </w:r>
    </w:p>
    <w:p w14:paraId="4F6A256D"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законы и нормативные правовые акты локальные акты о труде:</w:t>
      </w:r>
    </w:p>
    <w:p w14:paraId="362A9CD7"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оставлять Работнику обусловленную трудовым договором работу;</w:t>
      </w:r>
    </w:p>
    <w:p w14:paraId="1BCFC092"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лачивать в полном размере причитающуюся Работнику заработную плату после удержаний и вычетов, установленных законодательством;</w:t>
      </w:r>
    </w:p>
    <w:p w14:paraId="0C1B5A10"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обеспечить постоянное наличие в санитарно-бытовых помещениях мыла или дозаторов с жидким смывающим веществом;</w:t>
      </w:r>
    </w:p>
    <w:p w14:paraId="105AD40F"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осуществлять обязательное социальное страхование Работника в соответствии с действующим законодательством</w:t>
      </w:r>
      <w:r w:rsidRPr="00FB5159">
        <w:rPr>
          <w:rFonts w:ascii="Times New Roman" w:eastAsia="MS Mincho" w:hAnsi="Times New Roman" w:cs="Times New Roman"/>
          <w:sz w:val="26"/>
          <w:szCs w:val="26"/>
          <w:lang w:eastAsia="ru-RU"/>
        </w:rPr>
        <w:t>.</w:t>
      </w:r>
    </w:p>
    <w:p w14:paraId="0785F86D" w14:textId="77777777" w:rsidR="009B2F5B" w:rsidRPr="00FB5159" w:rsidRDefault="009B2F5B" w:rsidP="009B2F5B">
      <w:pPr>
        <w:tabs>
          <w:tab w:val="left" w:pos="120"/>
        </w:tabs>
        <w:autoSpaceDE w:val="0"/>
        <w:autoSpaceDN w:val="0"/>
        <w:adjustRightInd w:val="0"/>
        <w:spacing w:after="0" w:line="240" w:lineRule="auto"/>
        <w:ind w:left="720"/>
        <w:jc w:val="both"/>
        <w:rPr>
          <w:rFonts w:ascii="Times New Roman" w:eastAsia="MS Mincho" w:hAnsi="Times New Roman" w:cs="Times New Roman"/>
          <w:sz w:val="26"/>
          <w:szCs w:val="26"/>
          <w:lang w:eastAsia="ru-RU"/>
        </w:rPr>
      </w:pPr>
    </w:p>
    <w:p w14:paraId="3998312F" w14:textId="77777777" w:rsidR="009B2F5B" w:rsidRPr="00FB5159" w:rsidRDefault="009B2F5B" w:rsidP="009B2F5B">
      <w:pPr>
        <w:tabs>
          <w:tab w:val="left" w:pos="47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lastRenderedPageBreak/>
        <w:t>2.5.</w:t>
      </w:r>
      <w:r w:rsidRPr="00FB5159">
        <w:rPr>
          <w:rFonts w:ascii="Times New Roman" w:eastAsia="MS Mincho" w:hAnsi="Times New Roman" w:cs="Times New Roman"/>
          <w:sz w:val="26"/>
          <w:szCs w:val="26"/>
          <w:lang w:eastAsia="ru-RU"/>
        </w:rPr>
        <w:tab/>
        <w:t>При необходимости между Работником и Работодателем заключается договор о полной материальной ответственности в соответствии с действующим законодательством.</w:t>
      </w:r>
    </w:p>
    <w:p w14:paraId="1EA3ABC5"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08017A4A"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3. Режим труда и отдыха</w:t>
      </w:r>
    </w:p>
    <w:p w14:paraId="3BBD1491" w14:textId="572BCD10"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1. Работнику устанавливается ________дневная рабочая неделя. Выходные дни – суббота, воскресенье. </w:t>
      </w:r>
      <w:commentRangeStart w:id="10"/>
      <w:r w:rsidRPr="00FB5159">
        <w:rPr>
          <w:rFonts w:ascii="Times New Roman" w:eastAsia="Calibri" w:hAnsi="Times New Roman" w:cs="Times New Roman"/>
          <w:sz w:val="26"/>
          <w:szCs w:val="26"/>
        </w:rPr>
        <w:t>Время начало работы – ___.00 час., окончание – _____.00 час., переры</w:t>
      </w:r>
      <w:r w:rsidR="002D18EF">
        <w:rPr>
          <w:rFonts w:ascii="Times New Roman" w:eastAsia="Calibri" w:hAnsi="Times New Roman" w:cs="Times New Roman"/>
          <w:sz w:val="26"/>
          <w:szCs w:val="26"/>
        </w:rPr>
        <w:t>в – 1 (О</w:t>
      </w:r>
      <w:r w:rsidRPr="00FB5159">
        <w:rPr>
          <w:rFonts w:ascii="Times New Roman" w:eastAsia="Calibri" w:hAnsi="Times New Roman" w:cs="Times New Roman"/>
          <w:sz w:val="26"/>
          <w:szCs w:val="26"/>
        </w:rPr>
        <w:t>дин) час</w:t>
      </w:r>
      <w:commentRangeEnd w:id="10"/>
      <w:r w:rsidRPr="00FB5159">
        <w:rPr>
          <w:rFonts w:ascii="Times New Roman" w:eastAsia="MS Mincho" w:hAnsi="Times New Roman" w:cs="Times New Roman"/>
          <w:sz w:val="26"/>
          <w:szCs w:val="26"/>
          <w:lang w:eastAsia="ru-RU"/>
        </w:rPr>
        <w:commentReference w:id="10"/>
      </w:r>
      <w:r w:rsidRPr="00FB5159">
        <w:rPr>
          <w:rFonts w:ascii="Times New Roman" w:eastAsia="Calibri" w:hAnsi="Times New Roman" w:cs="Times New Roman"/>
          <w:sz w:val="26"/>
          <w:szCs w:val="26"/>
        </w:rPr>
        <w:t>.</w:t>
      </w:r>
    </w:p>
    <w:p w14:paraId="5FCAD48B" w14:textId="77777777"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Работник согласен на привлечение его к работе в ночное время, в выходные и нерабочие праздничные дни в порядке, предусмотренном локальными нормативными актами.</w:t>
      </w:r>
    </w:p>
    <w:p w14:paraId="0348B87C" w14:textId="77777777"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Работнику предоставляется ежегодный оплачиваемый отпуск продолжительностью </w:t>
      </w:r>
      <w:commentRangeStart w:id="11"/>
      <w:r w:rsidRPr="00FB5159">
        <w:rPr>
          <w:rFonts w:ascii="Times New Roman" w:eastAsia="Calibri" w:hAnsi="Times New Roman" w:cs="Times New Roman"/>
          <w:sz w:val="26"/>
          <w:szCs w:val="26"/>
        </w:rPr>
        <w:t>28 календарных дней</w:t>
      </w:r>
      <w:commentRangeEnd w:id="11"/>
      <w:r w:rsidRPr="00FB5159">
        <w:rPr>
          <w:rFonts w:ascii="Times New Roman" w:eastAsia="MS Mincho" w:hAnsi="Times New Roman" w:cs="Times New Roman"/>
          <w:sz w:val="26"/>
          <w:szCs w:val="26"/>
          <w:lang w:eastAsia="ru-RU"/>
        </w:rPr>
        <w:commentReference w:id="11"/>
      </w:r>
      <w:r w:rsidRPr="00FB5159">
        <w:rPr>
          <w:rFonts w:ascii="Times New Roman" w:eastAsia="Calibri" w:hAnsi="Times New Roman" w:cs="Times New Roman"/>
          <w:sz w:val="26"/>
          <w:szCs w:val="26"/>
        </w:rPr>
        <w:t>. Если Работник не отработал шести месяцев, то отпуск предоставляется по соглашению с Работодателем.</w:t>
      </w:r>
    </w:p>
    <w:p w14:paraId="17DA1450" w14:textId="77777777"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3.4. Работнику может быть предоставлен отпуск без сохранения заработной платы по соглашению с Работодателем.</w:t>
      </w:r>
    </w:p>
    <w:p w14:paraId="2449FB70" w14:textId="77777777" w:rsidR="009B2F5B" w:rsidRPr="00FB5159" w:rsidRDefault="009B2F5B" w:rsidP="009B2F5B">
      <w:pPr>
        <w:tabs>
          <w:tab w:val="left" w:pos="351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ab/>
      </w:r>
    </w:p>
    <w:p w14:paraId="453FAEE9"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4. Оплата труда и порядок оплаты</w:t>
      </w:r>
    </w:p>
    <w:p w14:paraId="3725F577" w14:textId="4666B7C1"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1. Работнику устанавливается </w:t>
      </w:r>
      <w:commentRangeStart w:id="12"/>
      <w:r w:rsidRPr="00FB5159">
        <w:rPr>
          <w:rFonts w:ascii="Times New Roman" w:eastAsia="MS Mincho" w:hAnsi="Times New Roman" w:cs="Times New Roman"/>
          <w:sz w:val="26"/>
          <w:szCs w:val="26"/>
          <w:lang w:eastAsia="ru-RU"/>
        </w:rPr>
        <w:t xml:space="preserve">месячный должностной оклад </w:t>
      </w:r>
      <w:commentRangeEnd w:id="12"/>
      <w:r w:rsidRPr="00FB5159">
        <w:rPr>
          <w:rFonts w:ascii="Times New Roman" w:eastAsia="MS Mincho" w:hAnsi="Times New Roman" w:cs="Times New Roman"/>
          <w:sz w:val="26"/>
          <w:szCs w:val="26"/>
          <w:lang w:eastAsia="ru-RU"/>
        </w:rPr>
        <w:commentReference w:id="12"/>
      </w:r>
      <w:r w:rsidRPr="00FB5159">
        <w:rPr>
          <w:rFonts w:ascii="Times New Roman" w:eastAsia="MS Mincho" w:hAnsi="Times New Roman" w:cs="Times New Roman"/>
          <w:sz w:val="26"/>
          <w:szCs w:val="26"/>
          <w:lang w:eastAsia="ru-RU"/>
        </w:rPr>
        <w:t>в размере _____ (</w:t>
      </w:r>
      <w:commentRangeStart w:id="13"/>
      <w:r w:rsidRPr="00FB5159">
        <w:rPr>
          <w:rFonts w:ascii="Times New Roman" w:eastAsia="MS Mincho" w:hAnsi="Times New Roman" w:cs="Times New Roman"/>
          <w:sz w:val="26"/>
          <w:szCs w:val="26"/>
          <w:lang w:eastAsia="ru-RU"/>
        </w:rPr>
        <w:t>__________</w:t>
      </w:r>
      <w:commentRangeEnd w:id="13"/>
      <w:r w:rsidRPr="00FB5159">
        <w:rPr>
          <w:rFonts w:ascii="Times New Roman" w:eastAsia="MS Mincho" w:hAnsi="Times New Roman" w:cs="Times New Roman"/>
          <w:sz w:val="26"/>
          <w:szCs w:val="26"/>
          <w:lang w:eastAsia="ru-RU"/>
        </w:rPr>
        <w:commentReference w:id="13"/>
      </w:r>
      <w:r w:rsidRPr="00FB5159">
        <w:rPr>
          <w:rFonts w:ascii="Times New Roman" w:eastAsia="MS Mincho" w:hAnsi="Times New Roman" w:cs="Times New Roman"/>
          <w:sz w:val="26"/>
          <w:szCs w:val="26"/>
          <w:lang w:eastAsia="ru-RU"/>
        </w:rPr>
        <w:t>) рублей</w:t>
      </w:r>
      <w:r w:rsidR="002D18EF">
        <w:rPr>
          <w:rFonts w:ascii="Times New Roman" w:eastAsia="MS Mincho" w:hAnsi="Times New Roman" w:cs="Times New Roman"/>
          <w:sz w:val="26"/>
          <w:szCs w:val="26"/>
          <w:lang w:eastAsia="ru-RU"/>
        </w:rPr>
        <w:t xml:space="preserve"> 00 копеек</w:t>
      </w:r>
      <w:r w:rsidRPr="00FB5159">
        <w:rPr>
          <w:rFonts w:ascii="Times New Roman" w:eastAsia="MS Mincho" w:hAnsi="Times New Roman" w:cs="Times New Roman"/>
          <w:sz w:val="26"/>
          <w:szCs w:val="26"/>
          <w:lang w:eastAsia="ru-RU"/>
        </w:rPr>
        <w:t>.</w:t>
      </w:r>
    </w:p>
    <w:p w14:paraId="4646A162" w14:textId="77777777" w:rsidR="009B2F5B" w:rsidRPr="00FB5159" w:rsidRDefault="009B2F5B" w:rsidP="009B2F5B">
      <w:pPr>
        <w:widowControl w:val="0"/>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2. Заработная плата выплачивается Работнику </w:t>
      </w:r>
      <w:commentRangeStart w:id="14"/>
      <w:r w:rsidRPr="00FB5159">
        <w:rPr>
          <w:rFonts w:ascii="Times New Roman" w:eastAsia="MS Mincho" w:hAnsi="Times New Roman" w:cs="Times New Roman"/>
          <w:sz w:val="26"/>
          <w:szCs w:val="26"/>
          <w:lang w:eastAsia="ru-RU"/>
        </w:rPr>
        <w:t xml:space="preserve">не реже чем каждые полмесяца </w:t>
      </w:r>
      <w:commentRangeEnd w:id="14"/>
      <w:r w:rsidRPr="00FB5159">
        <w:rPr>
          <w:rFonts w:ascii="Times New Roman" w:eastAsia="MS Mincho" w:hAnsi="Times New Roman" w:cs="Times New Roman"/>
          <w:sz w:val="26"/>
          <w:szCs w:val="26"/>
          <w:lang w:eastAsia="ru-RU"/>
        </w:rPr>
        <w:commentReference w:id="14"/>
      </w:r>
      <w:r w:rsidRPr="00FB5159">
        <w:rPr>
          <w:rFonts w:ascii="Times New Roman" w:eastAsia="MS Mincho" w:hAnsi="Times New Roman" w:cs="Times New Roman"/>
          <w:sz w:val="26"/>
          <w:szCs w:val="26"/>
          <w:lang w:eastAsia="ru-RU"/>
        </w:rPr>
        <w:t>(20-го числа текущего месяца - за первую половину месяца и 5-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14:paraId="1EAA0D9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CD7026F"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5. Дополнительные условия</w:t>
      </w:r>
    </w:p>
    <w:p w14:paraId="5F855435"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Условия настоящего договора могут быть изменены только по соглашению сторон либо в одностороннем порядке администрацией Работодателя в случае изменения законодательства о труде. Все дополнения к настоящему договору оформляются в письменном виде.</w:t>
      </w:r>
    </w:p>
    <w:p w14:paraId="18FC6713"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оговор может быть прекращен по инициативе Работника или Работодателя в соответствии с действующим законодательством.</w:t>
      </w:r>
    </w:p>
    <w:p w14:paraId="260AF402"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z w:val="26"/>
          <w:szCs w:val="26"/>
          <w:lang w:eastAsia="ru-RU"/>
        </w:rPr>
        <w:t xml:space="preserve">При расторжении трудового договора Работник обязуется передать Работодателю все программные продукты для ЭВМ, документы, письменные записи, магнитные пленки, дискеты и другие носители информации, полученные от Работодателя, а также любые иные документы, касающиеся любых </w:t>
      </w:r>
      <w:r w:rsidRPr="00FB5159">
        <w:rPr>
          <w:rFonts w:ascii="Times New Roman" w:eastAsia="MS Mincho" w:hAnsi="Times New Roman" w:cs="Times New Roman"/>
          <w:spacing w:val="10"/>
          <w:sz w:val="26"/>
          <w:szCs w:val="26"/>
          <w:lang w:eastAsia="ru-RU"/>
        </w:rPr>
        <w:t>вопросов деятельности, дел или контрактов Работодателя, имеющиеся на тот момент во владении пли ведении Работника.</w:t>
      </w:r>
    </w:p>
    <w:p w14:paraId="0D3FBBBC"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6111C7F4"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6. Конфиденциальность</w:t>
      </w:r>
    </w:p>
    <w:p w14:paraId="0230BF60" w14:textId="77777777"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Работник обязан соблюдать конфиденциальность в отношении письменной (в том числе в электронном виде) и устной информации о деятельности Организации,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t xml:space="preserve">отношении которой нет письменного разрешения на ее использование для лиц, которые не являются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t>настоящее время сотрудниками Организации.</w:t>
      </w:r>
    </w:p>
    <w:p w14:paraId="232A7049" w14:textId="77777777"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Работник не может разглашать, тиражировать и передавать лицам, </w:t>
      </w:r>
      <w:r w:rsidRPr="00FB5159">
        <w:rPr>
          <w:rFonts w:ascii="Times New Roman" w:eastAsia="MS Mincho" w:hAnsi="Times New Roman" w:cs="Times New Roman"/>
          <w:spacing w:val="10"/>
          <w:sz w:val="26"/>
          <w:szCs w:val="26"/>
          <w:lang w:eastAsia="ru-RU"/>
        </w:rPr>
        <w:lastRenderedPageBreak/>
        <w:t>которые не являются сотрудниками Организации, материалы, в отношении которых нет письменного разрешения на их использование для лиц. не являющихся в настоящее время сотрудниками Организации.</w:t>
      </w:r>
    </w:p>
    <w:p w14:paraId="2E227305" w14:textId="77777777"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14:paraId="7AA350C4"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7. Заключительные положения</w:t>
      </w:r>
    </w:p>
    <w:p w14:paraId="665E7A1E" w14:textId="4894592A" w:rsidR="009B2F5B" w:rsidRPr="00931671" w:rsidRDefault="00931671"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1. Настоящий трудовой д</w:t>
      </w:r>
      <w:r w:rsidR="009B2F5B" w:rsidRPr="00931671">
        <w:rPr>
          <w:rFonts w:ascii="Times New Roman" w:eastAsia="MS Mincho" w:hAnsi="Times New Roman" w:cs="Times New Roman"/>
          <w:spacing w:val="10"/>
          <w:sz w:val="26"/>
          <w:szCs w:val="26"/>
          <w:lang w:eastAsia="ru-RU"/>
        </w:rPr>
        <w:t xml:space="preserve">оговор </w:t>
      </w:r>
      <w:r w:rsidR="009B2F5B" w:rsidRPr="00931671">
        <w:rPr>
          <w:rFonts w:ascii="Times New Roman" w:eastAsia="MS Mincho" w:hAnsi="Times New Roman" w:cs="Times New Roman"/>
          <w:spacing w:val="10"/>
          <w:sz w:val="26"/>
          <w:szCs w:val="26"/>
          <w:highlight w:val="cyan"/>
          <w:lang w:eastAsia="ru-RU"/>
        </w:rPr>
        <w:t xml:space="preserve">составлен </w:t>
      </w:r>
      <w:r w:rsidR="009B2F5B" w:rsidRPr="00931671">
        <w:rPr>
          <w:rFonts w:ascii="Times New Roman" w:eastAsia="MS Mincho" w:hAnsi="Times New Roman" w:cs="Times New Roman"/>
          <w:sz w:val="26"/>
          <w:szCs w:val="26"/>
          <w:highlight w:val="cyan"/>
          <w:lang w:eastAsia="ru-RU"/>
        </w:rPr>
        <w:t xml:space="preserve">в </w:t>
      </w:r>
      <w:r w:rsidR="009B2F5B" w:rsidRPr="00931671">
        <w:rPr>
          <w:rFonts w:ascii="Times New Roman" w:eastAsia="MS Mincho" w:hAnsi="Times New Roman" w:cs="Times New Roman"/>
          <w:spacing w:val="10"/>
          <w:sz w:val="26"/>
          <w:szCs w:val="26"/>
          <w:highlight w:val="cyan"/>
          <w:lang w:eastAsia="ru-RU"/>
        </w:rPr>
        <w:t>2-х экземплярах</w:t>
      </w:r>
      <w:r w:rsidR="009B2F5B" w:rsidRPr="00931671">
        <w:rPr>
          <w:rFonts w:ascii="Times New Roman" w:eastAsia="MS Mincho" w:hAnsi="Times New Roman" w:cs="Times New Roman"/>
          <w:spacing w:val="10"/>
          <w:sz w:val="26"/>
          <w:szCs w:val="26"/>
          <w:lang w:eastAsia="ru-RU"/>
        </w:rPr>
        <w:t xml:space="preserve">, имеющих одинаковую юридическую силу, по одному у каждой из сторон, вступает в силу с даты его подписания и действует до его прекращения. </w:t>
      </w:r>
    </w:p>
    <w:p w14:paraId="517FC81C" w14:textId="77777777" w:rsidR="009B2F5B" w:rsidRPr="00931671" w:rsidRDefault="009B2F5B"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2. Во всем остальном, что не урегулировано настоящим Договором, стороны руководствуются действующим законодательством, приказами и распоряжениями Исполнительного директора.</w:t>
      </w:r>
    </w:p>
    <w:p w14:paraId="2E2CB3A3" w14:textId="77777777"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14:paraId="03F4496A" w14:textId="7A70BE44" w:rsidR="009B2F5B" w:rsidRPr="00FB5159" w:rsidRDefault="00F1333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8. Реквизиты и подписи С</w:t>
      </w:r>
      <w:r w:rsidR="009B2F5B" w:rsidRPr="00FB5159">
        <w:rPr>
          <w:rFonts w:ascii="Times New Roman" w:eastAsia="MS Mincho" w:hAnsi="Times New Roman" w:cs="Times New Roman"/>
          <w:b/>
          <w:spacing w:val="10"/>
          <w:sz w:val="26"/>
          <w:szCs w:val="26"/>
          <w:lang w:eastAsia="ru-RU"/>
        </w:rPr>
        <w:t>торон:</w:t>
      </w:r>
    </w:p>
    <w:p w14:paraId="3383C235" w14:textId="77777777"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03"/>
        <w:gridCol w:w="4598"/>
      </w:tblGrid>
      <w:tr w:rsidR="00BE3AAF" w:rsidRPr="00FB5159" w14:paraId="7DA73BB0" w14:textId="77777777" w:rsidTr="00EE2761">
        <w:tc>
          <w:tcPr>
            <w:tcW w:w="4603" w:type="dxa"/>
            <w:tcBorders>
              <w:top w:val="single" w:sz="6" w:space="0" w:color="auto"/>
              <w:left w:val="single" w:sz="6" w:space="0" w:color="auto"/>
              <w:bottom w:val="single" w:sz="6" w:space="0" w:color="auto"/>
              <w:right w:val="single" w:sz="6" w:space="0" w:color="auto"/>
            </w:tcBorders>
          </w:tcPr>
          <w:p w14:paraId="70321BF1" w14:textId="77777777" w:rsidR="00BE3AAF" w:rsidRPr="00FB5159" w:rsidRDefault="00BE3AAF" w:rsidP="00EE2761">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14:paraId="4D66D932" w14:textId="77777777" w:rsidR="00BE3AAF" w:rsidRPr="00FB5159" w:rsidRDefault="00BE3AAF" w:rsidP="00EE2761">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BE3AAF" w:rsidRPr="00FB5159" w14:paraId="1947BAF4" w14:textId="77777777" w:rsidTr="00EE2761">
        <w:trPr>
          <w:trHeight w:val="3887"/>
        </w:trPr>
        <w:tc>
          <w:tcPr>
            <w:tcW w:w="4603" w:type="dxa"/>
            <w:tcBorders>
              <w:top w:val="single" w:sz="6" w:space="0" w:color="auto"/>
              <w:left w:val="single" w:sz="6" w:space="0" w:color="auto"/>
              <w:right w:val="single" w:sz="6" w:space="0" w:color="auto"/>
            </w:tcBorders>
          </w:tcPr>
          <w:p w14:paraId="13A9B7B1" w14:textId="1A55CA60"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70F8B260" w14:textId="36D4B253"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0FE00C1B" w14:textId="1543813B"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213D2BC5" w14:textId="59C1636A"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42C4F4BD" w14:textId="6B0FAF13"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18EDDE24" w14:textId="53BC5660"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Pr="00FB5159">
              <w:rPr>
                <w:rFonts w:ascii="Times New Roman" w:eastAsia="MS Mincho" w:hAnsi="Times New Roman" w:cs="Times New Roman"/>
                <w:spacing w:val="10"/>
                <w:sz w:val="26"/>
                <w:szCs w:val="26"/>
                <w:lang w:eastAsia="ru-RU"/>
              </w:rPr>
              <w:t xml:space="preserve"> ______________________</w:t>
            </w:r>
          </w:p>
          <w:p w14:paraId="786FB8A2" w14:textId="7B4A7F0E"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710B0979" w14:textId="73F948A6"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4F775314" w14:textId="3D64FF37"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 ____________</w:t>
            </w:r>
          </w:p>
          <w:p w14:paraId="669FC502" w14:textId="77777777"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 _______________</w:t>
            </w:r>
          </w:p>
          <w:p w14:paraId="40C8DF28"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525E495"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14:paraId="49BF2D47"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638CE17"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C472545"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FBB044D" w14:textId="77777777"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14:paraId="2DA4EBD6" w14:textId="7CB4AFFD" w:rsidR="00BE3AAF" w:rsidRPr="00FB5159" w:rsidRDefault="00F1333F" w:rsidP="00BE3AA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AF84CE8"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2AB23CB"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14:paraId="4A88EF79"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0257CECD" w14:textId="3C611EF8" w:rsidR="00BE3AAF" w:rsidRPr="00FB5159" w:rsidRDefault="00087343"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ндекс</w:t>
            </w:r>
            <w:r w:rsidR="00BE3AAF" w:rsidRPr="00FB5159">
              <w:rPr>
                <w:rFonts w:ascii="Times New Roman" w:eastAsia="Calibri" w:hAnsi="Times New Roman" w:cs="Times New Roman"/>
                <w:sz w:val="26"/>
                <w:szCs w:val="26"/>
              </w:rPr>
              <w:t>, г. _________, ул. ____________ д. ___, строение __</w:t>
            </w:r>
            <w:r w:rsidR="00F1333F" w:rsidRPr="00FB5159">
              <w:rPr>
                <w:rFonts w:ascii="Times New Roman" w:eastAsia="Calibri" w:hAnsi="Times New Roman" w:cs="Times New Roman"/>
                <w:sz w:val="26"/>
                <w:szCs w:val="26"/>
              </w:rPr>
              <w:t xml:space="preserve">. </w:t>
            </w:r>
          </w:p>
          <w:p w14:paraId="7DA539C7"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4EDD94C" w14:textId="77777777"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14:paraId="63B62434" w14:textId="2564F842"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6A6870C"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12AAF8B"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4A0D63D" w14:textId="2D94AFE7" w:rsidR="00BE3AAF" w:rsidRPr="00FB5159" w:rsidRDefault="00BE3AAF" w:rsidP="00BE3AA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BE3AAF" w:rsidRPr="00FB5159" w14:paraId="43BFE367" w14:textId="77777777" w:rsidTr="00EE2761">
        <w:tc>
          <w:tcPr>
            <w:tcW w:w="4603" w:type="dxa"/>
            <w:tcBorders>
              <w:top w:val="single" w:sz="6" w:space="0" w:color="auto"/>
              <w:left w:val="single" w:sz="6" w:space="0" w:color="auto"/>
              <w:bottom w:val="single" w:sz="6" w:space="0" w:color="auto"/>
              <w:right w:val="single" w:sz="6" w:space="0" w:color="auto"/>
            </w:tcBorders>
          </w:tcPr>
          <w:p w14:paraId="6FDBDF7B" w14:textId="5D97D8CC"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14:paraId="61195E67" w14:textId="77777777"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14:paraId="254784D7" w14:textId="77777777" w:rsidR="00BE3AAF" w:rsidRPr="00FB5159" w:rsidRDefault="00BE3AAF" w:rsidP="00EE2761">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14:paraId="6A0D991F" w14:textId="77777777"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p w14:paraId="7B9BFBD9" w14:textId="77777777" w:rsidR="00BE3AAF" w:rsidRPr="00FB5159" w:rsidRDefault="00BE3AAF" w:rsidP="009B2F5B">
      <w:pPr>
        <w:spacing w:after="0" w:line="240" w:lineRule="auto"/>
        <w:rPr>
          <w:rFonts w:ascii="Times New Roman" w:eastAsia="MS Mincho" w:hAnsi="Times New Roman" w:cs="Times New Roman"/>
          <w:sz w:val="26"/>
          <w:szCs w:val="26"/>
          <w:lang w:eastAsia="ru-RU"/>
        </w:rPr>
      </w:pPr>
    </w:p>
    <w:p w14:paraId="137A5A5A" w14:textId="77777777" w:rsidR="009B2F5B" w:rsidRPr="00FB5159" w:rsidRDefault="009B2F5B" w:rsidP="009B2F5B">
      <w:pPr>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Экземпляр трудового договора на руки получил</w:t>
      </w:r>
      <w:r w:rsidRPr="00FB5159">
        <w:rPr>
          <w:rFonts w:ascii="Times New Roman" w:eastAsia="MS Mincho" w:hAnsi="Times New Roman" w:cs="Times New Roman"/>
          <w:sz w:val="26"/>
          <w:szCs w:val="26"/>
          <w:lang w:eastAsia="ru-RU"/>
        </w:rPr>
        <w:t xml:space="preserve"> ________________ (ФИО работника)</w:t>
      </w:r>
      <w:r w:rsidRPr="00FB5159">
        <w:rPr>
          <w:rFonts w:ascii="Times New Roman" w:eastAsia="MS Mincho" w:hAnsi="Times New Roman" w:cs="Times New Roman"/>
          <w:sz w:val="26"/>
          <w:szCs w:val="26"/>
          <w:lang w:eastAsia="ru-RU"/>
        </w:rPr>
        <w:br w:type="page"/>
      </w:r>
    </w:p>
    <w:p w14:paraId="57E8DC53" w14:textId="77777777"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14:paraId="1B594DBF" w14:textId="77777777"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 № ___ от «__» ______ 20__г.</w:t>
      </w:r>
    </w:p>
    <w:p w14:paraId="4C0859F3"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776F96A4"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0EF309D7"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 xml:space="preserve">Должностные обязанности </w:t>
      </w:r>
    </w:p>
    <w:p w14:paraId="1CCD451D"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09E1325E"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1F5608E8"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14:paraId="42A06E1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14:paraId="1FAB6E73"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EB8F750"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14:paraId="68F4811E"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14:paraId="070A3990"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E4EFEBD"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14:paraId="278F5FB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14:paraId="4256EAA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1B7420D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14:paraId="511BD534"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14:paraId="33CF1F95"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BFB5BFD"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14:paraId="6504CFFA"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4AB8636"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14:paraId="434877AB"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E23C1D9"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CD07CCB"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75506537"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2847D748"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одатель ________________________ </w:t>
      </w:r>
    </w:p>
    <w:p w14:paraId="671AB900"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073818A9"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0E16AED7"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________________________ </w:t>
      </w:r>
    </w:p>
    <w:p w14:paraId="173E1E5D"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451F885D"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65BF2290"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09DD2CA"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1AC7F79"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01A33AF9"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6E1A193A"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14AA754" w14:textId="77777777" w:rsidR="009B2F5B" w:rsidRPr="00FB5159" w:rsidRDefault="009B2F5B"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p>
    <w:p w14:paraId="0FA77BC9" w14:textId="77777777" w:rsidR="009B2F5B" w:rsidRPr="00FB5159" w:rsidRDefault="009B2F5B"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4F98120E" w14:textId="77777777"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17F96FD1" w14:textId="77777777"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38A47C1B" w14:textId="1403C251" w:rsidR="004F70DF" w:rsidRPr="00FB5159" w:rsidRDefault="003962B0"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t xml:space="preserve">Трудовой договор </w:t>
      </w:r>
      <w:r w:rsidR="004F70DF" w:rsidRPr="00FB5159">
        <w:rPr>
          <w:rFonts w:ascii="Times New Roman" w:eastAsia="Calibri" w:hAnsi="Times New Roman" w:cs="Times New Roman"/>
          <w:b/>
          <w:sz w:val="26"/>
          <w:szCs w:val="26"/>
        </w:rPr>
        <w:t xml:space="preserve">о дистанционной работе </w:t>
      </w:r>
      <w:r w:rsidRPr="00FB5159">
        <w:rPr>
          <w:rFonts w:ascii="Times New Roman" w:eastAsia="Calibri" w:hAnsi="Times New Roman" w:cs="Times New Roman"/>
          <w:b/>
          <w:sz w:val="26"/>
          <w:szCs w:val="26"/>
        </w:rPr>
        <w:t>№ ___</w:t>
      </w:r>
    </w:p>
    <w:p w14:paraId="34A50B36" w14:textId="77777777"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8D145A" w:rsidRPr="00FB5159" w14:paraId="4ECA4C63" w14:textId="77777777" w:rsidTr="008D145A">
        <w:tc>
          <w:tcPr>
            <w:tcW w:w="4677" w:type="dxa"/>
            <w:tcMar>
              <w:top w:w="0" w:type="dxa"/>
              <w:left w:w="0" w:type="dxa"/>
              <w:bottom w:w="0" w:type="dxa"/>
              <w:right w:w="0" w:type="dxa"/>
            </w:tcMar>
          </w:tcPr>
          <w:p w14:paraId="3AABE66B" w14:textId="77777777" w:rsidR="008D145A" w:rsidRPr="00FB5159" w:rsidRDefault="008D145A" w:rsidP="008D145A">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г. Москва</w:t>
            </w:r>
          </w:p>
        </w:tc>
        <w:tc>
          <w:tcPr>
            <w:tcW w:w="4677" w:type="dxa"/>
            <w:tcMar>
              <w:top w:w="0" w:type="dxa"/>
              <w:left w:w="0" w:type="dxa"/>
              <w:bottom w:w="0" w:type="dxa"/>
              <w:right w:w="0" w:type="dxa"/>
            </w:tcMar>
          </w:tcPr>
          <w:p w14:paraId="6FB35B81" w14:textId="5581D8E2" w:rsidR="008D145A" w:rsidRPr="00FB5159" w:rsidRDefault="00151E53" w:rsidP="008D145A">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__» _______ 20</w:t>
            </w:r>
            <w:r w:rsidR="008D145A" w:rsidRPr="00FB5159">
              <w:rPr>
                <w:rFonts w:ascii="Times New Roman" w:eastAsia="Calibri" w:hAnsi="Times New Roman" w:cs="Times New Roman"/>
                <w:sz w:val="26"/>
                <w:szCs w:val="26"/>
              </w:rPr>
              <w:t>__ г.</w:t>
            </w:r>
          </w:p>
        </w:tc>
      </w:tr>
    </w:tbl>
    <w:p w14:paraId="41E15ACA" w14:textId="77777777"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684186E2" w14:textId="6297C633" w:rsidR="00BE3AAF" w:rsidRPr="00FB5159" w:rsidRDefault="00F1333F"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заключен между</w:t>
      </w:r>
      <w:r w:rsidR="00BE3AAF" w:rsidRPr="00FB5159">
        <w:rPr>
          <w:rFonts w:ascii="Times New Roman" w:eastAsia="MS Mincho" w:hAnsi="Times New Roman" w:cs="Times New Roman"/>
          <w:sz w:val="26"/>
          <w:szCs w:val="26"/>
          <w:lang w:eastAsia="ru-RU"/>
        </w:rPr>
        <w:t>:</w:t>
      </w:r>
    </w:p>
    <w:p w14:paraId="7D64D5A4" w14:textId="02353E7E"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 </w:t>
      </w:r>
      <w:commentRangeStart w:id="15"/>
      <w:r w:rsidRPr="00FB5159">
        <w:rPr>
          <w:rFonts w:ascii="Times New Roman" w:eastAsia="MS Mincho" w:hAnsi="Times New Roman" w:cs="Times New Roman"/>
          <w:sz w:val="26"/>
          <w:szCs w:val="26"/>
          <w:u w:val="single"/>
          <w:lang w:eastAsia="ru-RU"/>
        </w:rPr>
        <w:t>«_____________»</w:t>
      </w:r>
      <w:commentRangeEnd w:id="15"/>
      <w:r w:rsidR="009B2F5B" w:rsidRPr="00FB5159">
        <w:rPr>
          <w:rStyle w:val="a5"/>
          <w:rFonts w:ascii="Times New Roman" w:hAnsi="Times New Roman" w:cs="Times New Roman"/>
        </w:rPr>
        <w:commentReference w:id="15"/>
      </w:r>
      <w:r w:rsidRPr="00FB5159">
        <w:rPr>
          <w:rFonts w:ascii="Times New Roman" w:eastAsia="MS Mincho" w:hAnsi="Times New Roman" w:cs="Times New Roman"/>
          <w:sz w:val="26"/>
          <w:szCs w:val="26"/>
          <w:lang w:eastAsia="ru-RU"/>
        </w:rPr>
        <w:t xml:space="preserve">, 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16"/>
      <w:r w:rsidRPr="00FB5159">
        <w:rPr>
          <w:rFonts w:ascii="Times New Roman" w:eastAsia="MS Mincho" w:hAnsi="Times New Roman" w:cs="Times New Roman"/>
          <w:sz w:val="26"/>
          <w:szCs w:val="26"/>
          <w:highlight w:val="cyan"/>
          <w:u w:val="single"/>
          <w:lang w:eastAsia="ru-RU"/>
        </w:rPr>
        <w:t xml:space="preserve"> ______________________</w:t>
      </w:r>
      <w:r w:rsidRPr="00FB5159">
        <w:rPr>
          <w:rFonts w:ascii="Times New Roman" w:eastAsia="MS Mincho" w:hAnsi="Times New Roman" w:cs="Times New Roman"/>
          <w:sz w:val="26"/>
          <w:szCs w:val="26"/>
          <w:highlight w:val="cyan"/>
          <w:lang w:eastAsia="ru-RU"/>
        </w:rPr>
        <w:t xml:space="preserve">, </w:t>
      </w:r>
      <w:commentRangeEnd w:id="16"/>
      <w:r w:rsidRPr="00FB5159">
        <w:rPr>
          <w:rFonts w:ascii="Times New Roman" w:eastAsia="Calibri" w:hAnsi="Times New Roman" w:cs="Times New Roman"/>
          <w:sz w:val="26"/>
          <w:szCs w:val="26"/>
          <w:highlight w:val="cyan"/>
        </w:rPr>
        <w:commentReference w:id="16"/>
      </w:r>
      <w:r w:rsidRPr="00FB5159">
        <w:rPr>
          <w:rFonts w:ascii="Times New Roman" w:eastAsia="MS Mincho" w:hAnsi="Times New Roman" w:cs="Times New Roman"/>
          <w:sz w:val="26"/>
          <w:szCs w:val="26"/>
          <w:lang w:eastAsia="ru-RU"/>
        </w:rPr>
        <w:t xml:space="preserve">действующего на основании Устава, с одной стороны и гр. России </w:t>
      </w:r>
      <w:r w:rsidRPr="00FB5159">
        <w:rPr>
          <w:rFonts w:ascii="Times New Roman" w:eastAsia="MS Mincho" w:hAnsi="Times New Roman" w:cs="Times New Roman"/>
          <w:sz w:val="26"/>
          <w:szCs w:val="26"/>
          <w:highlight w:val="cyan"/>
          <w:u w:val="single"/>
          <w:lang w:eastAsia="ru-RU"/>
        </w:rPr>
        <w:t>___________________________</w:t>
      </w:r>
      <w:r w:rsidRPr="00FB5159">
        <w:rPr>
          <w:rFonts w:ascii="Times New Roman" w:eastAsia="MS Mincho" w:hAnsi="Times New Roman" w:cs="Times New Roman"/>
          <w:b/>
          <w:bCs/>
          <w:sz w:val="26"/>
          <w:szCs w:val="26"/>
          <w:highlight w:val="cyan"/>
          <w:lang w:eastAsia="ru-RU"/>
        </w:rPr>
        <w:t>,</w:t>
      </w:r>
      <w:r w:rsidRPr="00FB5159">
        <w:rPr>
          <w:rFonts w:ascii="Times New Roman" w:eastAsia="MS Mincho" w:hAnsi="Times New Roman" w:cs="Times New Roman"/>
          <w:b/>
          <w:bCs/>
          <w:sz w:val="26"/>
          <w:szCs w:val="26"/>
          <w:lang w:eastAsia="ru-RU"/>
        </w:rPr>
        <w:t xml:space="preserve"> </w:t>
      </w:r>
      <w:r w:rsidRPr="00FB5159">
        <w:rPr>
          <w:rFonts w:ascii="Times New Roman" w:eastAsia="MS Mincho" w:hAnsi="Times New Roman" w:cs="Times New Roman"/>
          <w:sz w:val="26"/>
          <w:szCs w:val="26"/>
          <w:lang w:eastAsia="ru-RU"/>
        </w:rPr>
        <w:t xml:space="preserve">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14:paraId="2064E1C0"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9354F40" w14:textId="7377A9F4" w:rsidR="008D145A" w:rsidRPr="00FB5159" w:rsidRDefault="00C26212"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14:paraId="6D2E358B"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0C919E6"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14:paraId="5DF33E88"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7B2C72A"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14:paraId="008F7559"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A9577B4" w14:textId="7AA593E9" w:rsidR="008D145A" w:rsidRPr="00FB5159" w:rsidRDefault="008D145A" w:rsidP="00310190">
      <w:pPr>
        <w:pStyle w:val="ab"/>
        <w:widowControl w:val="0"/>
        <w:numPr>
          <w:ilvl w:val="0"/>
          <w:numId w:val="27"/>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17" w:name="Par18"/>
      <w:bookmarkEnd w:id="17"/>
      <w:r w:rsidRPr="00FB5159">
        <w:rPr>
          <w:rFonts w:ascii="Times New Roman" w:eastAsia="Calibri" w:hAnsi="Times New Roman" w:cs="Times New Roman"/>
          <w:b/>
          <w:sz w:val="26"/>
          <w:szCs w:val="26"/>
        </w:rPr>
        <w:t>Общие положения. Предмет договора</w:t>
      </w:r>
    </w:p>
    <w:p w14:paraId="731DF9D9" w14:textId="3CF90554"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принимается на </w:t>
      </w:r>
      <w:r w:rsidR="00151E53" w:rsidRPr="00FB5159">
        <w:rPr>
          <w:rFonts w:ascii="Times New Roman" w:eastAsia="Calibri" w:hAnsi="Times New Roman" w:cs="Times New Roman"/>
          <w:sz w:val="26"/>
          <w:szCs w:val="26"/>
        </w:rPr>
        <w:t>работу в _____________________ «______________»</w:t>
      </w:r>
      <w:r w:rsidR="00310190" w:rsidRPr="00FB5159">
        <w:rPr>
          <w:rFonts w:ascii="Times New Roman" w:eastAsia="Calibri" w:hAnsi="Times New Roman" w:cs="Times New Roman"/>
          <w:sz w:val="26"/>
          <w:szCs w:val="26"/>
        </w:rPr>
        <w:t xml:space="preserve"> (далее - _____ «_____________________»</w:t>
      </w:r>
      <w:r w:rsidRPr="00FB5159">
        <w:rPr>
          <w:rFonts w:ascii="Times New Roman" w:eastAsia="Calibri" w:hAnsi="Times New Roman" w:cs="Times New Roman"/>
          <w:sz w:val="26"/>
          <w:szCs w:val="26"/>
        </w:rPr>
        <w:t xml:space="preserve">) (местонахождение - г. Москва) на </w:t>
      </w:r>
      <w:commentRangeStart w:id="18"/>
      <w:r w:rsidRPr="00FB5159">
        <w:rPr>
          <w:rFonts w:ascii="Times New Roman" w:eastAsia="Calibri" w:hAnsi="Times New Roman" w:cs="Times New Roman"/>
          <w:sz w:val="26"/>
          <w:szCs w:val="26"/>
        </w:rPr>
        <w:t xml:space="preserve">должность </w:t>
      </w:r>
      <w:commentRangeEnd w:id="18"/>
      <w:r w:rsidRPr="00FB5159">
        <w:rPr>
          <w:rFonts w:ascii="Times New Roman" w:eastAsia="Calibri" w:hAnsi="Times New Roman" w:cs="Times New Roman"/>
          <w:sz w:val="26"/>
          <w:szCs w:val="26"/>
        </w:rPr>
        <w:commentReference w:id="18"/>
      </w:r>
      <w:r w:rsidRPr="00FB5159">
        <w:rPr>
          <w:rFonts w:ascii="Times New Roman" w:eastAsia="Calibri" w:hAnsi="Times New Roman" w:cs="Times New Roman"/>
          <w:b/>
          <w:sz w:val="26"/>
          <w:szCs w:val="26"/>
          <w:u w:val="single"/>
        </w:rPr>
        <w:t>________________________________</w:t>
      </w:r>
      <w:r w:rsidRPr="00FB5159">
        <w:rPr>
          <w:rFonts w:ascii="Times New Roman" w:eastAsia="Calibri" w:hAnsi="Times New Roman" w:cs="Times New Roman"/>
          <w:sz w:val="26"/>
          <w:szCs w:val="26"/>
        </w:rPr>
        <w:t>. Круг обязанностей Работника по вышеуказанной должности, предусмотрен должностной инструкцией Работника (Приложение № 1 к настоящему Договору). Работник подчиняется непосредственно _____________________________.</w:t>
      </w:r>
    </w:p>
    <w:p w14:paraId="6006EDC8"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выполняет трудовую функцию </w:t>
      </w:r>
      <w:commentRangeStart w:id="19"/>
      <w:r w:rsidRPr="00FB5159">
        <w:rPr>
          <w:rFonts w:ascii="Times New Roman" w:eastAsia="Calibri" w:hAnsi="Times New Roman" w:cs="Times New Roman"/>
          <w:sz w:val="26"/>
          <w:szCs w:val="26"/>
        </w:rPr>
        <w:t xml:space="preserve">вне места расположения Работодателя </w:t>
      </w:r>
      <w:commentRangeEnd w:id="19"/>
      <w:r w:rsidRPr="00FB5159">
        <w:rPr>
          <w:rFonts w:ascii="Times New Roman" w:eastAsia="Calibri" w:hAnsi="Times New Roman" w:cs="Times New Roman"/>
          <w:sz w:val="26"/>
          <w:szCs w:val="26"/>
        </w:rPr>
        <w:commentReference w:id="19"/>
      </w:r>
      <w:r w:rsidRPr="00FB5159">
        <w:rPr>
          <w:rFonts w:ascii="Times New Roman" w:eastAsia="Calibri" w:hAnsi="Times New Roman" w:cs="Times New Roman"/>
          <w:sz w:val="26"/>
          <w:szCs w:val="26"/>
        </w:rPr>
        <w:t>(дистанционно).</w:t>
      </w:r>
    </w:p>
    <w:p w14:paraId="04DD022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Рабочее место Работника</w:t>
      </w:r>
      <w:r w:rsidRPr="00FB5159">
        <w:rPr>
          <w:rFonts w:ascii="Times New Roman" w:eastAsia="Calibri" w:hAnsi="Times New Roman" w:cs="Times New Roman"/>
          <w:sz w:val="26"/>
          <w:szCs w:val="26"/>
        </w:rPr>
        <w:t xml:space="preserve"> </w:t>
      </w:r>
      <w:commentRangeStart w:id="20"/>
      <w:r w:rsidRPr="00FB5159">
        <w:rPr>
          <w:rFonts w:ascii="Times New Roman" w:eastAsia="Calibri" w:hAnsi="Times New Roman" w:cs="Times New Roman"/>
          <w:sz w:val="26"/>
          <w:szCs w:val="26"/>
        </w:rPr>
        <w:t>располагается по адресу</w:t>
      </w:r>
      <w:commentRangeEnd w:id="20"/>
      <w:r w:rsidRPr="00FB5159">
        <w:rPr>
          <w:rFonts w:ascii="Times New Roman" w:eastAsia="Calibri" w:hAnsi="Times New Roman" w:cs="Times New Roman"/>
          <w:sz w:val="26"/>
          <w:szCs w:val="26"/>
        </w:rPr>
        <w:commentReference w:id="20"/>
      </w:r>
      <w:r w:rsidRPr="00FB5159">
        <w:rPr>
          <w:rFonts w:ascii="Times New Roman" w:eastAsia="Calibri" w:hAnsi="Times New Roman" w:cs="Times New Roman"/>
          <w:sz w:val="26"/>
          <w:szCs w:val="26"/>
        </w:rPr>
        <w:t>: _________________________________.</w:t>
      </w:r>
    </w:p>
    <w:p w14:paraId="2DA751C1" w14:textId="67A0E620" w:rsidR="008D145A" w:rsidRPr="00FB5159" w:rsidRDefault="00651E64"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стоящий трудовой д</w:t>
      </w:r>
      <w:r w:rsidR="008D145A" w:rsidRPr="00FB5159">
        <w:rPr>
          <w:rFonts w:ascii="Times New Roman" w:eastAsia="Calibri" w:hAnsi="Times New Roman" w:cs="Times New Roman"/>
          <w:sz w:val="26"/>
          <w:szCs w:val="26"/>
        </w:rPr>
        <w:t>оговор заключен на неопределенный срок и вступает в силу с момента подписания его обеими сторонами.</w:t>
      </w:r>
    </w:p>
    <w:p w14:paraId="06F82193"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а по настоящему трудовому договору является для Работника </w:t>
      </w:r>
      <w:commentRangeStart w:id="21"/>
      <w:r w:rsidRPr="00FB5159">
        <w:rPr>
          <w:rFonts w:ascii="Times New Roman" w:eastAsia="Calibri" w:hAnsi="Times New Roman" w:cs="Times New Roman"/>
          <w:b/>
          <w:sz w:val="26"/>
          <w:szCs w:val="26"/>
        </w:rPr>
        <w:t>_______________</w:t>
      </w:r>
      <w:r w:rsidRPr="00FB5159">
        <w:rPr>
          <w:rFonts w:ascii="Times New Roman" w:eastAsia="Calibri" w:hAnsi="Times New Roman" w:cs="Times New Roman"/>
          <w:sz w:val="26"/>
          <w:szCs w:val="26"/>
        </w:rPr>
        <w:t>.</w:t>
      </w:r>
      <w:commentRangeEnd w:id="21"/>
      <w:r w:rsidRPr="00FB5159">
        <w:rPr>
          <w:rFonts w:ascii="Times New Roman" w:eastAsia="Calibri" w:hAnsi="Times New Roman" w:cs="Times New Roman"/>
          <w:sz w:val="26"/>
          <w:szCs w:val="26"/>
        </w:rPr>
        <w:commentReference w:id="21"/>
      </w:r>
    </w:p>
    <w:p w14:paraId="782CAA50"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Дата начала работы (дата, когда Работник приступает к работе)</w:t>
      </w:r>
      <w:r w:rsidRPr="00FB5159">
        <w:rPr>
          <w:rFonts w:ascii="Times New Roman" w:eastAsia="Calibri" w:hAnsi="Times New Roman" w:cs="Times New Roman"/>
          <w:sz w:val="26"/>
          <w:szCs w:val="26"/>
        </w:rPr>
        <w:t xml:space="preserve"> – _______________ г.</w:t>
      </w:r>
    </w:p>
    <w:p w14:paraId="648EBBD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принимается на работу без испытания.</w:t>
      </w:r>
    </w:p>
    <w:p w14:paraId="52C82B66"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заимодействие между Работником и Работодателем осуществляется путем обмена электронными документами.</w:t>
      </w:r>
    </w:p>
    <w:p w14:paraId="6435C62A"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аждая из Сторон обязана подтверждать получение электронного документа от другой Стороны в день получения такого документа.</w:t>
      </w:r>
    </w:p>
    <w:p w14:paraId="7E00187D"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договорились </w:t>
      </w:r>
      <w:commentRangeStart w:id="22"/>
      <w:r w:rsidRPr="00FB5159">
        <w:rPr>
          <w:rFonts w:ascii="Times New Roman" w:eastAsia="Calibri" w:hAnsi="Times New Roman" w:cs="Times New Roman"/>
          <w:sz w:val="26"/>
          <w:szCs w:val="26"/>
        </w:rPr>
        <w:t xml:space="preserve">не вносить запись </w:t>
      </w:r>
      <w:commentRangeEnd w:id="22"/>
      <w:r w:rsidRPr="00FB5159">
        <w:rPr>
          <w:rFonts w:ascii="Times New Roman" w:eastAsia="Calibri" w:hAnsi="Times New Roman" w:cs="Times New Roman"/>
          <w:sz w:val="26"/>
          <w:szCs w:val="26"/>
        </w:rPr>
        <w:commentReference w:id="22"/>
      </w:r>
      <w:r w:rsidRPr="00FB5159">
        <w:rPr>
          <w:rFonts w:ascii="Times New Roman" w:eastAsia="Calibri" w:hAnsi="Times New Roman" w:cs="Times New Roman"/>
          <w:sz w:val="26"/>
          <w:szCs w:val="26"/>
        </w:rPr>
        <w:t>о дистанционной работе в трудовую книжку работника.</w:t>
      </w:r>
    </w:p>
    <w:p w14:paraId="64B86E7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 xml:space="preserve">В соответствии с п.3 ст. 3 Федерального закона от 28.12.2013 №426 «О </w:t>
      </w:r>
      <w:r w:rsidRPr="00FB5159">
        <w:rPr>
          <w:rFonts w:ascii="Times New Roman" w:eastAsia="Calibri" w:hAnsi="Times New Roman" w:cs="Times New Roman"/>
          <w:sz w:val="26"/>
          <w:szCs w:val="26"/>
          <w:highlight w:val="cyan"/>
        </w:rPr>
        <w:lastRenderedPageBreak/>
        <w:t>специальной оценке условий труда» в отношении рабочих мест дистанционных работников специальная оценка условий труда не проводится</w:t>
      </w:r>
      <w:r w:rsidRPr="00FB5159">
        <w:rPr>
          <w:rFonts w:ascii="Times New Roman" w:eastAsia="Calibri" w:hAnsi="Times New Roman" w:cs="Times New Roman"/>
          <w:sz w:val="26"/>
          <w:szCs w:val="26"/>
        </w:rPr>
        <w:t>.</w:t>
      </w:r>
    </w:p>
    <w:p w14:paraId="1271C8C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3230716E"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3" w:name="Par31"/>
      <w:bookmarkEnd w:id="23"/>
      <w:r w:rsidRPr="00FB5159">
        <w:rPr>
          <w:rFonts w:ascii="Times New Roman" w:eastAsia="Calibri" w:hAnsi="Times New Roman" w:cs="Times New Roman"/>
          <w:b/>
          <w:sz w:val="26"/>
          <w:szCs w:val="26"/>
        </w:rPr>
        <w:t xml:space="preserve">2. </w:t>
      </w:r>
      <w:commentRangeStart w:id="24"/>
      <w:r w:rsidRPr="00FB5159">
        <w:rPr>
          <w:rFonts w:ascii="Times New Roman" w:eastAsia="Calibri" w:hAnsi="Times New Roman" w:cs="Times New Roman"/>
          <w:b/>
          <w:sz w:val="26"/>
          <w:szCs w:val="26"/>
        </w:rPr>
        <w:t>Права и обязанности Работника</w:t>
      </w:r>
      <w:commentRangeEnd w:id="24"/>
      <w:r w:rsidRPr="00FB5159">
        <w:rPr>
          <w:rFonts w:ascii="Times New Roman" w:eastAsia="Calibri" w:hAnsi="Times New Roman" w:cs="Times New Roman"/>
          <w:sz w:val="26"/>
          <w:szCs w:val="26"/>
        </w:rPr>
        <w:commentReference w:id="24"/>
      </w:r>
    </w:p>
    <w:p w14:paraId="077C5B7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14:paraId="48CD70D1"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имеет право на:</w:t>
      </w:r>
    </w:p>
    <w:p w14:paraId="0C6DEF8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е и расторжение трудового договора в порядке и на условиях, которые установлены Трудовым </w:t>
      </w:r>
      <w:hyperlink r:id="rId13"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708B9DBB"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едоставление работы, обусловленной настоящим трудовым договором.</w:t>
      </w:r>
    </w:p>
    <w:p w14:paraId="372F00E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ение необходимыми для исполнения трудовых обязанностей компьютером, телефоном, принтером и бумагой в течение 2 дней с момента заключения настоящего договора.</w:t>
      </w:r>
    </w:p>
    <w:p w14:paraId="21425C09"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лучение полной достоверной информации об условиях труда и требованиях охраны труда при работе с оборудованием и средствами, предоставленными Работодателем.</w:t>
      </w:r>
    </w:p>
    <w:p w14:paraId="09D18F01"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767C2A6"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14:paraId="72A3375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14:paraId="7A8FDB8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14:paraId="7BE6984B"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586D80FC"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обязан:</w:t>
      </w:r>
    </w:p>
    <w:p w14:paraId="7BFA3A9B"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обросовестно исполнять трудовую функцию, соответствующую должности ___________, закрепленную в должностной инструкции (Приложение N 1), которая является неотъемлемой частью настоящего трудового договора.</w:t>
      </w:r>
    </w:p>
    <w:p w14:paraId="49A73E33"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 осуществлении трудовой функции действовать в соответствии с законодательством РФ, Правилами внутреннего трудового распорядка (в части, не противоречащей условиям настоящего трудового договора о дистанционной работе), иными локальными нормативными актами, условиями настоящего трудового договора.</w:t>
      </w:r>
    </w:p>
    <w:p w14:paraId="300A07F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 разглашать конфиденциальную (коммерческую, техническую, персональную) информацию, ставшую известной в процессе осуществления трудовой функции.</w:t>
      </w:r>
    </w:p>
    <w:p w14:paraId="0BE0559E"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Бережно относиться к имуществу Работодателя, переданному Работнику для исполнения трудовых обязанностей, и при необходимости принимать меры для предотвращения ущерба указанному имуществу.</w:t>
      </w:r>
    </w:p>
    <w:p w14:paraId="38413B6E"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править Работодателю по его требованию нотариально заверенные копии документов на бумажном носителе, предусмотренные </w:t>
      </w:r>
      <w:hyperlink r:id="rId14" w:history="1">
        <w:r w:rsidRPr="00FB5159">
          <w:rPr>
            <w:rFonts w:ascii="Times New Roman" w:eastAsia="Calibri" w:hAnsi="Times New Roman" w:cs="Times New Roman"/>
            <w:sz w:val="26"/>
            <w:szCs w:val="26"/>
          </w:rPr>
          <w:t>ст. 65</w:t>
        </w:r>
      </w:hyperlink>
      <w:r w:rsidRPr="00FB5159">
        <w:rPr>
          <w:rFonts w:ascii="Times New Roman" w:eastAsia="Calibri" w:hAnsi="Times New Roman" w:cs="Times New Roman"/>
          <w:sz w:val="26"/>
          <w:szCs w:val="26"/>
        </w:rPr>
        <w:t xml:space="preserve"> ТК РФ, по почте заказным письмом с уведомлением.</w:t>
      </w:r>
    </w:p>
    <w:p w14:paraId="3991CB2B" w14:textId="6A00FE89"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ообщить Работодателю по электронной почте о наступлении временной </w:t>
      </w:r>
      <w:r w:rsidRPr="00FB5159">
        <w:rPr>
          <w:rFonts w:ascii="Times New Roman" w:eastAsia="Calibri" w:hAnsi="Times New Roman" w:cs="Times New Roman"/>
          <w:sz w:val="26"/>
          <w:szCs w:val="26"/>
        </w:rPr>
        <w:lastRenderedPageBreak/>
        <w:t>нетрудоспособности в течение 1</w:t>
      </w:r>
      <w:r w:rsidR="00651E64">
        <w:rPr>
          <w:rFonts w:ascii="Times New Roman" w:eastAsia="Calibri" w:hAnsi="Times New Roman" w:cs="Times New Roman"/>
          <w:sz w:val="26"/>
          <w:szCs w:val="26"/>
        </w:rPr>
        <w:t xml:space="preserve"> (Одного)</w:t>
      </w:r>
      <w:r w:rsidRPr="00FB5159">
        <w:rPr>
          <w:rFonts w:ascii="Times New Roman" w:eastAsia="Calibri" w:hAnsi="Times New Roman" w:cs="Times New Roman"/>
          <w:sz w:val="26"/>
          <w:szCs w:val="26"/>
        </w:rPr>
        <w:t xml:space="preserve"> дня с момента ее наступления. После окончания временной нетрудоспособности направить Работодателю по почте заказным письмом с уведомлением оригинал листка нетрудоспособности.</w:t>
      </w:r>
    </w:p>
    <w:p w14:paraId="292C132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включение в трудовой договор каких-либо из прав и (или) обязанностей Работника, установленных трудовым законодательством РФ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таких обязанностей.</w:t>
      </w:r>
    </w:p>
    <w:p w14:paraId="1AE7938A"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самостоятельно за свой счет осуществляет отправку по почте заказных писем с уведомлением, связанных с выполнением дистанционной работы.</w:t>
      </w:r>
    </w:p>
    <w:p w14:paraId="320BF76D" w14:textId="77777777" w:rsidR="008D145A" w:rsidRPr="00FB5159" w:rsidRDefault="008D145A" w:rsidP="00151E53">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01FE9D7"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5" w:name="Par53"/>
      <w:bookmarkEnd w:id="25"/>
      <w:r w:rsidRPr="00FB5159">
        <w:rPr>
          <w:rFonts w:ascii="Times New Roman" w:eastAsia="Calibri" w:hAnsi="Times New Roman" w:cs="Times New Roman"/>
          <w:b/>
          <w:sz w:val="26"/>
          <w:szCs w:val="26"/>
        </w:rPr>
        <w:t xml:space="preserve">3. </w:t>
      </w:r>
      <w:commentRangeStart w:id="26"/>
      <w:r w:rsidRPr="00FB5159">
        <w:rPr>
          <w:rFonts w:ascii="Times New Roman" w:eastAsia="Calibri" w:hAnsi="Times New Roman" w:cs="Times New Roman"/>
          <w:b/>
          <w:sz w:val="26"/>
          <w:szCs w:val="26"/>
        </w:rPr>
        <w:t>Права и обязанности Работодателя</w:t>
      </w:r>
      <w:commentRangeEnd w:id="26"/>
      <w:r w:rsidRPr="00FB5159">
        <w:rPr>
          <w:rFonts w:ascii="Times New Roman" w:eastAsia="Calibri" w:hAnsi="Times New Roman" w:cs="Times New Roman"/>
          <w:sz w:val="26"/>
          <w:szCs w:val="26"/>
        </w:rPr>
        <w:commentReference w:id="26"/>
      </w:r>
    </w:p>
    <w:p w14:paraId="3654FFB0"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имеет право:</w:t>
      </w:r>
    </w:p>
    <w:p w14:paraId="75E1CE2A"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ять и расторгать трудовой договор с Работником в порядке и на условиях, которые установлены Трудовым </w:t>
      </w:r>
      <w:hyperlink r:id="rId15"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72AF092E"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Требовать от Работника исполнения им трудовых обязанностей и бережного отношения к имуществу Работодателя, переданному Работнику для исполнения трудовых обязанностей, соблюдения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 правил техники безопасности, производственной санитарии и противопожарной защиты.</w:t>
      </w:r>
    </w:p>
    <w:p w14:paraId="4000278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p>
    <w:p w14:paraId="60F8CBE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онтролировать выполнение Работником трудовых обязанностей,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w:t>
      </w:r>
    </w:p>
    <w:p w14:paraId="43B2DAF8"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w:t>
      </w:r>
      <w:hyperlink r:id="rId16"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3F874093"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p>
    <w:p w14:paraId="42C51122"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D2F1501"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обязан:</w:t>
      </w:r>
    </w:p>
    <w:p w14:paraId="32457E10"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облюдать трудовое законодательство РФ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14:paraId="2F01F638"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едоставить Работнику работу в соответствии с условиями настоящего трудового договора.</w:t>
      </w:r>
    </w:p>
    <w:p w14:paraId="794F83FA" w14:textId="6E5C9161"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ить Работника необходимыми для исполнения трудовых обязанностей компьютером, телефоном, принтером и бумагой в течение 2</w:t>
      </w:r>
      <w:r w:rsidR="005435BC">
        <w:rPr>
          <w:rFonts w:ascii="Times New Roman" w:eastAsia="Calibri" w:hAnsi="Times New Roman" w:cs="Times New Roman"/>
          <w:sz w:val="26"/>
          <w:szCs w:val="26"/>
        </w:rPr>
        <w:t xml:space="preserve"> (Двух)</w:t>
      </w:r>
      <w:r w:rsidRPr="00FB5159">
        <w:rPr>
          <w:rFonts w:ascii="Times New Roman" w:eastAsia="Calibri" w:hAnsi="Times New Roman" w:cs="Times New Roman"/>
          <w:sz w:val="26"/>
          <w:szCs w:val="26"/>
        </w:rPr>
        <w:t xml:space="preserve"> дней с момента заключения настоящего</w:t>
      </w:r>
      <w:r w:rsidR="005435BC">
        <w:rPr>
          <w:rFonts w:ascii="Times New Roman" w:eastAsia="Calibri" w:hAnsi="Times New Roman" w:cs="Times New Roman"/>
          <w:sz w:val="26"/>
          <w:szCs w:val="26"/>
        </w:rPr>
        <w:t xml:space="preserve"> трудового</w:t>
      </w:r>
      <w:r w:rsidRPr="00FB5159">
        <w:rPr>
          <w:rFonts w:ascii="Times New Roman" w:eastAsia="Calibri" w:hAnsi="Times New Roman" w:cs="Times New Roman"/>
          <w:sz w:val="26"/>
          <w:szCs w:val="26"/>
        </w:rPr>
        <w:t xml:space="preserve"> оговора.</w:t>
      </w:r>
    </w:p>
    <w:p w14:paraId="7A87128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ести учет рабочего времени, фактически отработанного Работником.</w:t>
      </w:r>
    </w:p>
    <w:p w14:paraId="2ADE462B"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Обеспечивать Работнику своевременную и в полном объеме выплату заработной платы в соответствии с его квалификацией, сложностью труда и качеством выполненной работы.</w:t>
      </w:r>
    </w:p>
    <w:p w14:paraId="2C36AEF9"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накомить Работника под подпись с принимаемыми локальными нормативными актами, непосредственно связанными с его трудовой деятельностью, путем обмена электронными документами.</w:t>
      </w:r>
    </w:p>
    <w:p w14:paraId="48E347A5"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Осуществлять обязательное социальное страхование Работника в порядке, установленном действующим законодательством РФ</w:t>
      </w:r>
      <w:r w:rsidRPr="00FB5159">
        <w:rPr>
          <w:rFonts w:ascii="Times New Roman" w:eastAsia="Calibri" w:hAnsi="Times New Roman" w:cs="Times New Roman"/>
          <w:sz w:val="26"/>
          <w:szCs w:val="26"/>
        </w:rPr>
        <w:t>.</w:t>
      </w:r>
    </w:p>
    <w:p w14:paraId="52405FD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17"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другими федеральными законами и иными нормативными правовыми актами РФ.</w:t>
      </w:r>
    </w:p>
    <w:p w14:paraId="0AA92E85"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правлять Работнику заверенные надлежащим образом копии документов, связанных с работой, по почте заказным письмом с уведомлением в течение 3 рабочих дней со дня получения заявления от Работника.</w:t>
      </w:r>
    </w:p>
    <w:p w14:paraId="176A6A61"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сполнять иные обязанности, предусмотренные трудовым законодательством РФ и иными нормативными правовыми актами, которые содержат нормы трудового права, соглашениями, локальными нормативными актами и настоящим трудовым договором.</w:t>
      </w:r>
    </w:p>
    <w:p w14:paraId="687FB85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6CFEF2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7" w:name="Par77"/>
      <w:bookmarkEnd w:id="27"/>
      <w:r w:rsidRPr="00FB5159">
        <w:rPr>
          <w:rFonts w:ascii="Times New Roman" w:eastAsia="Calibri" w:hAnsi="Times New Roman" w:cs="Times New Roman"/>
          <w:b/>
          <w:sz w:val="26"/>
          <w:szCs w:val="26"/>
        </w:rPr>
        <w:t>4. Рабочее время и время отдыха</w:t>
      </w:r>
    </w:p>
    <w:p w14:paraId="5A294BF0"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устанавливается </w:t>
      </w:r>
      <w:commentRangeStart w:id="28"/>
      <w:r w:rsidRPr="00FB5159">
        <w:rPr>
          <w:rFonts w:ascii="Times New Roman" w:eastAsia="Calibri" w:hAnsi="Times New Roman" w:cs="Times New Roman"/>
          <w:b/>
          <w:sz w:val="26"/>
          <w:szCs w:val="26"/>
        </w:rPr>
        <w:t>полное/неполное</w:t>
      </w:r>
      <w:r w:rsidRPr="00FB5159">
        <w:rPr>
          <w:rFonts w:ascii="Times New Roman" w:eastAsia="Calibri" w:hAnsi="Times New Roman" w:cs="Times New Roman"/>
          <w:sz w:val="26"/>
          <w:szCs w:val="26"/>
        </w:rPr>
        <w:t xml:space="preserve"> </w:t>
      </w:r>
      <w:commentRangeEnd w:id="28"/>
      <w:r w:rsidRPr="00FB5159">
        <w:rPr>
          <w:rFonts w:ascii="Times New Roman" w:eastAsia="Calibri" w:hAnsi="Times New Roman" w:cs="Times New Roman"/>
          <w:sz w:val="26"/>
          <w:szCs w:val="26"/>
        </w:rPr>
        <w:commentReference w:id="28"/>
      </w:r>
      <w:r w:rsidRPr="00FB5159">
        <w:rPr>
          <w:rFonts w:ascii="Times New Roman" w:eastAsia="Calibri" w:hAnsi="Times New Roman" w:cs="Times New Roman"/>
          <w:sz w:val="26"/>
          <w:szCs w:val="26"/>
        </w:rPr>
        <w:t>рабочее время.</w:t>
      </w:r>
    </w:p>
    <w:p w14:paraId="7D5320CF"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у устанавливается следующий режим рабочего времени:</w:t>
      </w:r>
    </w:p>
    <w:p w14:paraId="791E913E" w14:textId="77777777"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чая неделя - пятидневная, с понедельника по пятницу включительно, с двумя выходными днями (суббота, воскресенье);</w:t>
      </w:r>
    </w:p>
    <w:p w14:paraId="24B6F508" w14:textId="77777777"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commentRangeStart w:id="29"/>
      <w:r w:rsidRPr="00FB5159">
        <w:rPr>
          <w:rFonts w:ascii="Times New Roman" w:eastAsia="Calibri" w:hAnsi="Times New Roman" w:cs="Times New Roman"/>
          <w:sz w:val="26"/>
          <w:szCs w:val="26"/>
        </w:rPr>
        <w:t>продолжительность ежедневной работы - __ часов, с __ ч. 00 мин. до __ ч. 00 мин</w:t>
      </w:r>
      <w:commentRangeEnd w:id="29"/>
      <w:r w:rsidRPr="00FB5159">
        <w:rPr>
          <w:rFonts w:ascii="Times New Roman" w:eastAsia="Calibri" w:hAnsi="Times New Roman" w:cs="Times New Roman"/>
          <w:sz w:val="26"/>
          <w:szCs w:val="26"/>
        </w:rPr>
        <w:commentReference w:id="29"/>
      </w:r>
      <w:r w:rsidRPr="00FB5159">
        <w:rPr>
          <w:rFonts w:ascii="Times New Roman" w:eastAsia="Calibri" w:hAnsi="Times New Roman" w:cs="Times New Roman"/>
          <w:sz w:val="26"/>
          <w:szCs w:val="26"/>
        </w:rPr>
        <w:t>.;</w:t>
      </w:r>
    </w:p>
    <w:p w14:paraId="19E2F0FA"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 РФ.</w:t>
      </w:r>
    </w:p>
    <w:p w14:paraId="32435BB9"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предоставляется ежегодный оплачиваемый отпуск продолжительностью </w:t>
      </w:r>
      <w:commentRangeStart w:id="30"/>
      <w:r w:rsidRPr="00FB5159">
        <w:rPr>
          <w:rFonts w:ascii="Times New Roman" w:eastAsia="Calibri" w:hAnsi="Times New Roman" w:cs="Times New Roman"/>
          <w:sz w:val="26"/>
          <w:szCs w:val="26"/>
        </w:rPr>
        <w:t>28 календарных дней</w:t>
      </w:r>
      <w:commentRangeEnd w:id="30"/>
      <w:r w:rsidRPr="00FB5159">
        <w:rPr>
          <w:rFonts w:ascii="Times New Roman" w:eastAsia="Calibri" w:hAnsi="Times New Roman" w:cs="Times New Roman"/>
          <w:sz w:val="26"/>
          <w:szCs w:val="26"/>
        </w:rPr>
        <w:commentReference w:id="30"/>
      </w:r>
      <w:r w:rsidRPr="00FB5159">
        <w:rPr>
          <w:rFonts w:ascii="Times New Roman" w:eastAsia="Calibri" w:hAnsi="Times New Roman" w:cs="Times New Roman"/>
          <w:sz w:val="26"/>
          <w:szCs w:val="26"/>
        </w:rPr>
        <w:t>.</w:t>
      </w:r>
    </w:p>
    <w:p w14:paraId="5D2284D3" w14:textId="789DEFFE"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аво на использование отпуска за первый год работы возникает у Работника по истечении 6</w:t>
      </w:r>
      <w:r w:rsidR="004E5B19">
        <w:rPr>
          <w:rFonts w:ascii="Times New Roman" w:eastAsia="Calibri" w:hAnsi="Times New Roman" w:cs="Times New Roman"/>
          <w:sz w:val="26"/>
          <w:szCs w:val="26"/>
        </w:rPr>
        <w:t xml:space="preserve"> (Шести)</w:t>
      </w:r>
      <w:r w:rsidRPr="00FB5159">
        <w:rPr>
          <w:rFonts w:ascii="Times New Roman" w:eastAsia="Calibri" w:hAnsi="Times New Roman" w:cs="Times New Roman"/>
          <w:sz w:val="26"/>
          <w:szCs w:val="26"/>
        </w:rPr>
        <w:t xml:space="preserve">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6 месяцев.</w:t>
      </w:r>
    </w:p>
    <w:p w14:paraId="104E6A79"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пуск за второй и последующие годы работы предоставляется Работнику в соответствии с графиком отпусков.</w:t>
      </w:r>
    </w:p>
    <w:p w14:paraId="2B5752F0"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 Изменение сроков предоставления отпуска в этом случае производится по соглашению Сторон.</w:t>
      </w:r>
    </w:p>
    <w:p w14:paraId="501596C1" w14:textId="2DC4E4FC"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 соглашению Сторон ежегодный оплачиваемый отпуск может предоставляться Работнику по частям. При этом хотя бы одна часть отпуска должна быть не менее 14</w:t>
      </w:r>
      <w:r w:rsidR="004E5B19">
        <w:rPr>
          <w:rFonts w:ascii="Times New Roman" w:eastAsia="Calibri" w:hAnsi="Times New Roman" w:cs="Times New Roman"/>
          <w:sz w:val="26"/>
          <w:szCs w:val="26"/>
        </w:rPr>
        <w:t xml:space="preserve"> (Четырнадцати)</w:t>
      </w:r>
      <w:r w:rsidRPr="00FB5159">
        <w:rPr>
          <w:rFonts w:ascii="Times New Roman" w:eastAsia="Calibri" w:hAnsi="Times New Roman" w:cs="Times New Roman"/>
          <w:sz w:val="26"/>
          <w:szCs w:val="26"/>
        </w:rPr>
        <w:t xml:space="preserve"> календарных дней.</w:t>
      </w:r>
    </w:p>
    <w:p w14:paraId="67455496"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о семейным обстоятельствам и другим уважительным причинам Работнику </w:t>
      </w:r>
      <w:r w:rsidRPr="00FB5159">
        <w:rPr>
          <w:rFonts w:ascii="Times New Roman" w:eastAsia="Calibri" w:hAnsi="Times New Roman" w:cs="Times New Roman"/>
          <w:sz w:val="26"/>
          <w:szCs w:val="26"/>
        </w:rPr>
        <w:lastRenderedPageBreak/>
        <w:t>по его заявлению Работодатель может предоставить отпуск без сохранения заработной платы.</w:t>
      </w:r>
    </w:p>
    <w:p w14:paraId="69CADC9A"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 случаях, предусмотренных законодательством РФ, Работодатель обязан предоставить Работнику отпуск без сохранения заработной платы.</w:t>
      </w:r>
    </w:p>
    <w:p w14:paraId="267DDF2E"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5E7BC61"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1" w:name="Par94"/>
      <w:bookmarkEnd w:id="31"/>
      <w:r w:rsidRPr="00FB5159">
        <w:rPr>
          <w:rFonts w:ascii="Times New Roman" w:eastAsia="Calibri" w:hAnsi="Times New Roman" w:cs="Times New Roman"/>
          <w:b/>
          <w:sz w:val="26"/>
          <w:szCs w:val="26"/>
        </w:rPr>
        <w:t>5. Условия оплаты труда</w:t>
      </w:r>
    </w:p>
    <w:p w14:paraId="42E91320"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работная плата Работника в соответствии с действующей у Работодателя системой оплаты труда состоит из должностного оклада.</w:t>
      </w:r>
    </w:p>
    <w:p w14:paraId="028F8D5E" w14:textId="678DD315"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плата труда производится пропорционально отработанному времени, исходя из </w:t>
      </w:r>
      <w:commentRangeStart w:id="32"/>
      <w:r w:rsidRPr="00FB5159">
        <w:rPr>
          <w:rFonts w:ascii="Times New Roman" w:eastAsia="Calibri" w:hAnsi="Times New Roman" w:cs="Times New Roman"/>
          <w:sz w:val="26"/>
          <w:szCs w:val="26"/>
        </w:rPr>
        <w:t xml:space="preserve">оклада </w:t>
      </w:r>
      <w:commentRangeEnd w:id="32"/>
      <w:r w:rsidRPr="00FB5159">
        <w:rPr>
          <w:rFonts w:ascii="Times New Roman" w:eastAsia="Calibri" w:hAnsi="Times New Roman" w:cs="Times New Roman"/>
          <w:sz w:val="26"/>
          <w:szCs w:val="26"/>
        </w:rPr>
        <w:commentReference w:id="32"/>
      </w:r>
      <w:r w:rsidR="00567B0E" w:rsidRPr="00FB5159">
        <w:rPr>
          <w:rFonts w:ascii="Times New Roman" w:eastAsia="Calibri" w:hAnsi="Times New Roman" w:cs="Times New Roman"/>
          <w:sz w:val="26"/>
          <w:szCs w:val="26"/>
        </w:rPr>
        <w:t>___________</w:t>
      </w:r>
      <w:r w:rsidRPr="00FB5159">
        <w:rPr>
          <w:rFonts w:ascii="Times New Roman" w:eastAsia="Calibri" w:hAnsi="Times New Roman" w:cs="Times New Roman"/>
          <w:sz w:val="26"/>
          <w:szCs w:val="26"/>
        </w:rPr>
        <w:t xml:space="preserve"> (</w:t>
      </w:r>
      <w:r w:rsidR="00567B0E" w:rsidRPr="00FB5159">
        <w:rPr>
          <w:rFonts w:ascii="Times New Roman" w:eastAsia="Calibri" w:hAnsi="Times New Roman" w:cs="Times New Roman"/>
          <w:sz w:val="26"/>
          <w:szCs w:val="26"/>
          <w:u w:val="single"/>
        </w:rPr>
        <w:t>_____</w:t>
      </w:r>
      <w:r w:rsidRPr="00FB5159">
        <w:rPr>
          <w:rFonts w:ascii="Times New Roman" w:eastAsia="Calibri" w:hAnsi="Times New Roman" w:cs="Times New Roman"/>
          <w:sz w:val="26"/>
          <w:szCs w:val="26"/>
        </w:rPr>
        <w:t>) рублей</w:t>
      </w:r>
      <w:r w:rsidR="00567B0E" w:rsidRPr="00FB5159">
        <w:rPr>
          <w:rFonts w:ascii="Times New Roman" w:eastAsia="Calibri" w:hAnsi="Times New Roman" w:cs="Times New Roman"/>
          <w:sz w:val="26"/>
          <w:szCs w:val="26"/>
        </w:rPr>
        <w:t xml:space="preserve"> 00 копеек</w:t>
      </w:r>
      <w:r w:rsidRPr="00FB5159">
        <w:rPr>
          <w:rFonts w:ascii="Times New Roman" w:eastAsia="Calibri" w:hAnsi="Times New Roman" w:cs="Times New Roman"/>
          <w:sz w:val="26"/>
          <w:szCs w:val="26"/>
        </w:rPr>
        <w:t xml:space="preserve"> в месяц.</w:t>
      </w:r>
    </w:p>
    <w:p w14:paraId="582F0159"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работная плата выплачивается Работнику </w:t>
      </w:r>
      <w:commentRangeStart w:id="33"/>
      <w:r w:rsidRPr="00FB5159">
        <w:rPr>
          <w:rFonts w:ascii="Times New Roman" w:eastAsia="Calibri" w:hAnsi="Times New Roman" w:cs="Times New Roman"/>
          <w:sz w:val="26"/>
          <w:szCs w:val="26"/>
        </w:rPr>
        <w:t xml:space="preserve">не реже чем каждые полмесяца </w:t>
      </w:r>
      <w:commentRangeEnd w:id="33"/>
      <w:r w:rsidRPr="00FB5159">
        <w:rPr>
          <w:rFonts w:ascii="Times New Roman" w:eastAsia="Calibri" w:hAnsi="Times New Roman" w:cs="Times New Roman"/>
          <w:sz w:val="26"/>
          <w:szCs w:val="26"/>
        </w:rPr>
        <w:commentReference w:id="33"/>
      </w:r>
      <w:r w:rsidRPr="00FB5159">
        <w:rPr>
          <w:rFonts w:ascii="Times New Roman" w:eastAsia="Calibri" w:hAnsi="Times New Roman" w:cs="Times New Roman"/>
          <w:sz w:val="26"/>
          <w:szCs w:val="26"/>
        </w:rPr>
        <w:t>(</w:t>
      </w:r>
      <w:commentRangeStart w:id="34"/>
      <w:r w:rsidRPr="00FB5159">
        <w:rPr>
          <w:rFonts w:ascii="Times New Roman" w:eastAsia="Calibri" w:hAnsi="Times New Roman" w:cs="Times New Roman"/>
          <w:sz w:val="26"/>
          <w:szCs w:val="26"/>
        </w:rPr>
        <w:t>15-го числа текущего месяца - за первую половину месяца и 30 (31)-го числа месяца - окончательный расчет за отработанный месяц</w:t>
      </w:r>
      <w:commentRangeEnd w:id="34"/>
      <w:r w:rsidRPr="00FB5159">
        <w:rPr>
          <w:rFonts w:ascii="Times New Roman" w:eastAsia="Calibri" w:hAnsi="Times New Roman" w:cs="Times New Roman"/>
          <w:sz w:val="26"/>
          <w:szCs w:val="26"/>
        </w:rPr>
        <w:commentReference w:id="34"/>
      </w:r>
      <w:r w:rsidRPr="00FB5159">
        <w:rPr>
          <w:rFonts w:ascii="Times New Roman" w:eastAsia="Calibri" w:hAnsi="Times New Roman" w:cs="Times New Roman"/>
          <w:sz w:val="26"/>
          <w:szCs w:val="26"/>
        </w:rPr>
        <w:t>).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14:paraId="1E53A800"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ыплата заработной платы производится в валюте РФ в безналичной денежной форме путем ее перечисления на расчетный счет Работника, указанный им для этой цели. Заявление с реквизитами банковского счета передается Работником в бухгалтерию Работодателя.</w:t>
      </w:r>
    </w:p>
    <w:p w14:paraId="0A60CB5D"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с заработной платы Работника перечисляет налоги в размерах и порядке, предусмотренных действующим законодательством РФ.</w:t>
      </w:r>
    </w:p>
    <w:p w14:paraId="3E666D9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A86827B"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5" w:name="Par103"/>
      <w:bookmarkEnd w:id="35"/>
      <w:r w:rsidRPr="00FB5159">
        <w:rPr>
          <w:rFonts w:ascii="Times New Roman" w:eastAsia="Calibri" w:hAnsi="Times New Roman" w:cs="Times New Roman"/>
          <w:b/>
          <w:sz w:val="26"/>
          <w:szCs w:val="26"/>
        </w:rPr>
        <w:t>6. Ответственность Сторон</w:t>
      </w:r>
    </w:p>
    <w:p w14:paraId="1E2DCD87"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тороны несут ответственность за неисполнение или ненадлежащее исполнение своих обязанностей и обязательств, установленных законодательством РФ, Правилами внутреннего трудового распорядка, иными локальными нормативными актами Работодателя и настоящим трудовым договором.</w:t>
      </w:r>
    </w:p>
    <w:p w14:paraId="5E32851D"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hyperlink r:id="rId18" w:history="1">
        <w:r w:rsidRPr="00FB5159">
          <w:rPr>
            <w:rFonts w:ascii="Times New Roman" w:eastAsia="Calibri" w:hAnsi="Times New Roman" w:cs="Times New Roman"/>
            <w:sz w:val="26"/>
            <w:szCs w:val="26"/>
          </w:rPr>
          <w:t>ст. 192</w:t>
        </w:r>
      </w:hyperlink>
      <w:r w:rsidRPr="00FB5159">
        <w:rPr>
          <w:rFonts w:ascii="Times New Roman" w:eastAsia="Calibri" w:hAnsi="Times New Roman" w:cs="Times New Roman"/>
          <w:sz w:val="26"/>
          <w:szCs w:val="26"/>
        </w:rPr>
        <w:t xml:space="preserve"> ТК РФ.</w:t>
      </w:r>
    </w:p>
    <w:p w14:paraId="532997E7"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могут быть привлечены к материальной и иным видам юридической ответственности в случаях и порядке, предусмотренных Трудовым </w:t>
      </w:r>
      <w:hyperlink r:id="rId19"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14:paraId="7DB5681C"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несет материальную и иную ответственность согласно действующему законодательству РФ в случаях:</w:t>
      </w:r>
    </w:p>
    <w:p w14:paraId="3367E94B"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законного лишения Работника возможности трудиться;</w:t>
      </w:r>
    </w:p>
    <w:p w14:paraId="346DA41C"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ущерба имуществу Работника;</w:t>
      </w:r>
    </w:p>
    <w:p w14:paraId="6D3D930C"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держки выплаты Работнику заработной платы;</w:t>
      </w:r>
    </w:p>
    <w:p w14:paraId="6E3F1B22"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Работнику морального вреда;</w:t>
      </w:r>
    </w:p>
    <w:p w14:paraId="0600D739"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ругих случаях, предусмотренных законодательством РФ.</w:t>
      </w:r>
    </w:p>
    <w:p w14:paraId="694D6086"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несет </w:t>
      </w:r>
      <w:commentRangeStart w:id="36"/>
      <w:r w:rsidRPr="00FB5159">
        <w:rPr>
          <w:rFonts w:ascii="Times New Roman" w:eastAsia="Calibri" w:hAnsi="Times New Roman" w:cs="Times New Roman"/>
          <w:sz w:val="26"/>
          <w:szCs w:val="26"/>
        </w:rPr>
        <w:t xml:space="preserve">материальную ответственность </w:t>
      </w:r>
      <w:commentRangeEnd w:id="36"/>
      <w:r w:rsidRPr="00FB5159">
        <w:rPr>
          <w:rFonts w:ascii="Times New Roman" w:eastAsia="Calibri" w:hAnsi="Times New Roman" w:cs="Times New Roman"/>
          <w:sz w:val="26"/>
          <w:szCs w:val="26"/>
        </w:rPr>
        <w:commentReference w:id="36"/>
      </w:r>
      <w:r w:rsidRPr="00FB5159">
        <w:rPr>
          <w:rFonts w:ascii="Times New Roman" w:eastAsia="Calibri" w:hAnsi="Times New Roman" w:cs="Times New Roman"/>
          <w:sz w:val="26"/>
          <w:szCs w:val="26"/>
        </w:rPr>
        <w:t>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14:paraId="587CE512" w14:textId="77777777" w:rsidR="008D145A"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2C730869" w14:textId="77777777" w:rsidR="00342D7E"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54166D80" w14:textId="77777777" w:rsidR="00342D7E" w:rsidRPr="00FB5159"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A6CCF10"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7" w:name="Par116"/>
      <w:bookmarkEnd w:id="37"/>
      <w:r w:rsidRPr="00FB5159">
        <w:rPr>
          <w:rFonts w:ascii="Times New Roman" w:eastAsia="Calibri" w:hAnsi="Times New Roman" w:cs="Times New Roman"/>
          <w:b/>
          <w:sz w:val="26"/>
          <w:szCs w:val="26"/>
        </w:rPr>
        <w:lastRenderedPageBreak/>
        <w:t>7. Изменение и прекращение трудового договора</w:t>
      </w:r>
    </w:p>
    <w:p w14:paraId="4B506564"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14:paraId="664E793A"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14:paraId="6B8DA658"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20"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w:t>
      </w:r>
    </w:p>
    <w:p w14:paraId="34337CF9"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осуществляется путем обмена электронными документами.</w:t>
      </w:r>
    </w:p>
    <w:p w14:paraId="364E31CD"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по основаниям, предусмотренным Трудовым </w:t>
      </w:r>
      <w:hyperlink r:id="rId21"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14:paraId="70D95B0A"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также по инициативе Работодателя в соответствии с </w:t>
      </w:r>
      <w:hyperlink r:id="rId22" w:history="1">
        <w:r w:rsidRPr="00FB5159">
          <w:rPr>
            <w:rFonts w:ascii="Times New Roman" w:eastAsia="Calibri" w:hAnsi="Times New Roman" w:cs="Times New Roman"/>
            <w:sz w:val="26"/>
            <w:szCs w:val="26"/>
          </w:rPr>
          <w:t>ч. 1 ст. 312.5</w:t>
        </w:r>
      </w:hyperlink>
      <w:r w:rsidRPr="00FB5159">
        <w:rPr>
          <w:rFonts w:ascii="Times New Roman" w:eastAsia="Calibri" w:hAnsi="Times New Roman" w:cs="Times New Roman"/>
          <w:sz w:val="26"/>
          <w:szCs w:val="26"/>
        </w:rPr>
        <w:t xml:space="preserve"> ТК РФ в следующих случаях:</w:t>
      </w:r>
    </w:p>
    <w:p w14:paraId="5D86791B" w14:textId="77777777"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жилищно-бытовых условий Работника, исключающее возможность продолжения выполнения работ.</w:t>
      </w:r>
    </w:p>
    <w:p w14:paraId="0AE0DEFF" w14:textId="77777777"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однократное нарушение сроков сдачи материалов более чем на 3 дня в течение 1 календарного месяца.</w:t>
      </w:r>
    </w:p>
    <w:p w14:paraId="6FD79C79"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Гарантии и компенсации, связанные с расторжением трудового договора, предоставляются Работнику согласно нормам Трудового </w:t>
      </w:r>
      <w:hyperlink r:id="rId23" w:history="1">
        <w:r w:rsidRPr="00FB5159">
          <w:rPr>
            <w:rFonts w:ascii="Times New Roman" w:eastAsia="Calibri" w:hAnsi="Times New Roman" w:cs="Times New Roman"/>
            <w:sz w:val="26"/>
            <w:szCs w:val="26"/>
          </w:rPr>
          <w:t>кодекса</w:t>
        </w:r>
      </w:hyperlink>
      <w:r w:rsidRPr="00FB5159">
        <w:rPr>
          <w:rFonts w:ascii="Times New Roman" w:eastAsia="Calibri" w:hAnsi="Times New Roman" w:cs="Times New Roman"/>
          <w:sz w:val="26"/>
          <w:szCs w:val="26"/>
        </w:rPr>
        <w:t xml:space="preserve"> РФ, иных федеральных законов.</w:t>
      </w:r>
    </w:p>
    <w:p w14:paraId="3D9AC4DE"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57F5CAD" w14:textId="072BD08D" w:rsidR="008D145A" w:rsidRPr="00FB5159" w:rsidRDefault="008D145A" w:rsidP="00F1333F">
      <w:pPr>
        <w:pStyle w:val="ab"/>
        <w:widowControl w:val="0"/>
        <w:numPr>
          <w:ilvl w:val="0"/>
          <w:numId w:val="11"/>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8" w:name="Par127"/>
      <w:bookmarkEnd w:id="38"/>
      <w:r w:rsidRPr="00FB5159">
        <w:rPr>
          <w:rFonts w:ascii="Times New Roman" w:eastAsia="Calibri" w:hAnsi="Times New Roman" w:cs="Times New Roman"/>
          <w:b/>
          <w:sz w:val="26"/>
          <w:szCs w:val="26"/>
        </w:rPr>
        <w:t>Заключительные положения</w:t>
      </w:r>
    </w:p>
    <w:p w14:paraId="5B953C01" w14:textId="77777777" w:rsidR="00F1333F" w:rsidRPr="00FB5159" w:rsidRDefault="00F1333F" w:rsidP="00F1333F">
      <w:pPr>
        <w:widowControl w:val="0"/>
        <w:autoSpaceDE w:val="0"/>
        <w:autoSpaceDN w:val="0"/>
        <w:adjustRightInd w:val="0"/>
        <w:spacing w:after="0" w:line="240" w:lineRule="auto"/>
        <w:outlineLvl w:val="0"/>
        <w:rPr>
          <w:rFonts w:ascii="Times New Roman" w:eastAsia="Calibri" w:hAnsi="Times New Roman" w:cs="Times New Roman"/>
          <w:b/>
          <w:sz w:val="26"/>
          <w:szCs w:val="26"/>
        </w:rPr>
      </w:pPr>
    </w:p>
    <w:p w14:paraId="3213457F"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14:paraId="285DDB4D"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Если соглашение между Сторонами не было достигнуто, то спор подлежит разрешению в порядке, установленном законодательством РФ.</w:t>
      </w:r>
    </w:p>
    <w:p w14:paraId="33B2DB5C"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о всем остальном, что не предусмотрено настоящим трудовым договором, Стороны руководствуются законодательством РФ.</w:t>
      </w:r>
    </w:p>
    <w:p w14:paraId="6F962FB6"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Условия настоящего договора не подлежат оглашению и опубликованию в печати.</w:t>
      </w:r>
    </w:p>
    <w:p w14:paraId="6FB14A68" w14:textId="6F3C0606"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стоящий</w:t>
      </w:r>
      <w:r w:rsidR="004E5B19">
        <w:rPr>
          <w:rFonts w:ascii="Times New Roman" w:eastAsia="Calibri" w:hAnsi="Times New Roman" w:cs="Times New Roman"/>
          <w:sz w:val="26"/>
          <w:szCs w:val="26"/>
        </w:rPr>
        <w:t xml:space="preserve"> трудовой</w:t>
      </w:r>
      <w:r w:rsidRPr="00FB5159">
        <w:rPr>
          <w:rFonts w:ascii="Times New Roman" w:eastAsia="Calibri" w:hAnsi="Times New Roman" w:cs="Times New Roman"/>
          <w:sz w:val="26"/>
          <w:szCs w:val="26"/>
        </w:rPr>
        <w:t xml:space="preserve"> договор заключен путем обмена электронными документами. Работодатель направляет Работнику экземпляр настоящего договора на бумажном носителе по почте заказным письмом с уведомлением в течение 3</w:t>
      </w:r>
      <w:r w:rsidR="00EC6A7F">
        <w:rPr>
          <w:rFonts w:ascii="Times New Roman" w:eastAsia="Calibri" w:hAnsi="Times New Roman" w:cs="Times New Roman"/>
          <w:sz w:val="26"/>
          <w:szCs w:val="26"/>
        </w:rPr>
        <w:t xml:space="preserve"> (Трех)</w:t>
      </w:r>
      <w:r w:rsidRPr="00FB5159">
        <w:rPr>
          <w:rFonts w:ascii="Times New Roman" w:eastAsia="Calibri" w:hAnsi="Times New Roman" w:cs="Times New Roman"/>
          <w:sz w:val="26"/>
          <w:szCs w:val="26"/>
        </w:rPr>
        <w:t xml:space="preserve"> календарных дней с момента его заключения.</w:t>
      </w:r>
    </w:p>
    <w:p w14:paraId="7C76E816" w14:textId="77777777" w:rsidR="008D145A" w:rsidRPr="00FB5159" w:rsidRDefault="008D145A" w:rsidP="00B65CB2">
      <w:pPr>
        <w:spacing w:after="0" w:line="240" w:lineRule="auto"/>
        <w:rPr>
          <w:rFonts w:ascii="Times New Roman" w:eastAsia="Calibri" w:hAnsi="Times New Roman" w:cs="Times New Roman"/>
          <w:b/>
          <w:sz w:val="26"/>
          <w:szCs w:val="26"/>
        </w:rPr>
      </w:pPr>
    </w:p>
    <w:p w14:paraId="55B22564" w14:textId="77777777" w:rsidR="009B2F5B" w:rsidRPr="00FB5159" w:rsidRDefault="009B2F5B" w:rsidP="00B65CB2">
      <w:pPr>
        <w:spacing w:after="0" w:line="240" w:lineRule="auto"/>
        <w:rPr>
          <w:rFonts w:ascii="Times New Roman" w:eastAsia="Calibri" w:hAnsi="Times New Roman" w:cs="Times New Roman"/>
          <w:b/>
          <w:sz w:val="26"/>
          <w:szCs w:val="26"/>
        </w:rPr>
      </w:pPr>
    </w:p>
    <w:p w14:paraId="2E51430C" w14:textId="77777777" w:rsidR="009B2F5B" w:rsidRPr="00FB5159" w:rsidRDefault="009B2F5B" w:rsidP="00B65CB2">
      <w:pPr>
        <w:spacing w:after="0" w:line="240" w:lineRule="auto"/>
        <w:rPr>
          <w:rFonts w:ascii="Times New Roman" w:eastAsia="Calibri" w:hAnsi="Times New Roman" w:cs="Times New Roman"/>
          <w:b/>
          <w:sz w:val="26"/>
          <w:szCs w:val="26"/>
        </w:rPr>
      </w:pPr>
    </w:p>
    <w:p w14:paraId="7E85F567" w14:textId="77777777" w:rsidR="009B2F5B" w:rsidRPr="00FB5159" w:rsidRDefault="009B2F5B" w:rsidP="00B65CB2">
      <w:pPr>
        <w:spacing w:after="0" w:line="240" w:lineRule="auto"/>
        <w:rPr>
          <w:rFonts w:ascii="Times New Roman" w:eastAsia="Calibri" w:hAnsi="Times New Roman" w:cs="Times New Roman"/>
          <w:b/>
          <w:sz w:val="26"/>
          <w:szCs w:val="26"/>
        </w:rPr>
      </w:pPr>
    </w:p>
    <w:p w14:paraId="74246CA5" w14:textId="77777777" w:rsidR="009B2F5B" w:rsidRPr="00FB5159" w:rsidRDefault="009B2F5B" w:rsidP="00B65CB2">
      <w:pPr>
        <w:spacing w:after="0" w:line="240" w:lineRule="auto"/>
        <w:rPr>
          <w:rFonts w:ascii="Times New Roman" w:eastAsia="Calibri" w:hAnsi="Times New Roman" w:cs="Times New Roman"/>
          <w:b/>
          <w:sz w:val="26"/>
          <w:szCs w:val="26"/>
        </w:rPr>
      </w:pPr>
    </w:p>
    <w:p w14:paraId="3468FC70" w14:textId="77777777" w:rsidR="009B2F5B" w:rsidRPr="00FB5159" w:rsidRDefault="009B2F5B" w:rsidP="00B65CB2">
      <w:pPr>
        <w:spacing w:after="0" w:line="240" w:lineRule="auto"/>
        <w:rPr>
          <w:rFonts w:ascii="Times New Roman" w:eastAsia="Calibri" w:hAnsi="Times New Roman" w:cs="Times New Roman"/>
          <w:b/>
          <w:sz w:val="26"/>
          <w:szCs w:val="26"/>
        </w:rPr>
      </w:pPr>
    </w:p>
    <w:p w14:paraId="3AA93053" w14:textId="77777777" w:rsidR="009B2F5B" w:rsidRPr="00FB5159" w:rsidRDefault="009B2F5B" w:rsidP="00B65CB2">
      <w:pPr>
        <w:spacing w:after="0" w:line="240" w:lineRule="auto"/>
        <w:rPr>
          <w:rFonts w:ascii="Times New Roman" w:eastAsia="Calibri" w:hAnsi="Times New Roman" w:cs="Times New Roman"/>
          <w:b/>
          <w:sz w:val="26"/>
          <w:szCs w:val="26"/>
        </w:rPr>
      </w:pPr>
    </w:p>
    <w:p w14:paraId="2441211B" w14:textId="77777777" w:rsidR="009B2F5B" w:rsidRPr="00FB5159" w:rsidRDefault="009B2F5B" w:rsidP="00B65CB2">
      <w:pPr>
        <w:spacing w:after="0" w:line="240" w:lineRule="auto"/>
        <w:rPr>
          <w:rFonts w:ascii="Times New Roman" w:eastAsia="Calibri" w:hAnsi="Times New Roman" w:cs="Times New Roman"/>
          <w:b/>
          <w:sz w:val="26"/>
          <w:szCs w:val="26"/>
        </w:rPr>
      </w:pPr>
    </w:p>
    <w:p w14:paraId="719FCCC4" w14:textId="77777777" w:rsidR="009B2F5B" w:rsidRPr="00FB5159" w:rsidRDefault="009B2F5B" w:rsidP="00B65CB2">
      <w:pPr>
        <w:spacing w:after="0" w:line="240" w:lineRule="auto"/>
        <w:rPr>
          <w:rFonts w:ascii="Times New Roman" w:eastAsia="Calibri" w:hAnsi="Times New Roman" w:cs="Times New Roman"/>
          <w:b/>
          <w:sz w:val="26"/>
          <w:szCs w:val="26"/>
        </w:rPr>
      </w:pPr>
    </w:p>
    <w:p w14:paraId="2D5619FD" w14:textId="5E6B8C17" w:rsidR="009B2F5B" w:rsidRPr="00FB5159" w:rsidRDefault="00BE24CE" w:rsidP="009B2F5B">
      <w:pPr>
        <w:pStyle w:val="ab"/>
        <w:numPr>
          <w:ilvl w:val="0"/>
          <w:numId w:val="28"/>
        </w:numPr>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lastRenderedPageBreak/>
        <w:t>Реквизиты и подписи С</w:t>
      </w:r>
      <w:r w:rsidR="008D145A" w:rsidRPr="00FB5159">
        <w:rPr>
          <w:rFonts w:ascii="Times New Roman" w:eastAsia="Calibri" w:hAnsi="Times New Roman" w:cs="Times New Roman"/>
          <w:b/>
          <w:sz w:val="26"/>
          <w:szCs w:val="26"/>
        </w:rPr>
        <w:t>торон:</w:t>
      </w:r>
    </w:p>
    <w:p w14:paraId="5B2FD95A" w14:textId="77777777" w:rsidR="009B2F5B" w:rsidRPr="00FB5159" w:rsidRDefault="009B2F5B" w:rsidP="00567B0E">
      <w:pPr>
        <w:widowControl w:val="0"/>
        <w:autoSpaceDE w:val="0"/>
        <w:autoSpaceDN w:val="0"/>
        <w:adjustRightInd w:val="0"/>
        <w:spacing w:after="0" w:line="240" w:lineRule="auto"/>
        <w:rPr>
          <w:rFonts w:ascii="Times New Roman" w:eastAsia="MS Mincho" w:hAnsi="Times New Roman" w:cs="Times New Roman"/>
          <w:color w:val="00000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03"/>
        <w:gridCol w:w="4598"/>
      </w:tblGrid>
      <w:tr w:rsidR="00567B0E" w:rsidRPr="00FB5159" w14:paraId="27A82D30" w14:textId="77777777" w:rsidTr="003D292D">
        <w:tc>
          <w:tcPr>
            <w:tcW w:w="4603" w:type="dxa"/>
            <w:tcBorders>
              <w:top w:val="single" w:sz="6" w:space="0" w:color="auto"/>
              <w:left w:val="single" w:sz="6" w:space="0" w:color="auto"/>
              <w:bottom w:val="single" w:sz="6" w:space="0" w:color="auto"/>
              <w:right w:val="single" w:sz="6" w:space="0" w:color="auto"/>
            </w:tcBorders>
          </w:tcPr>
          <w:p w14:paraId="3A9C1006" w14:textId="0D41CA26" w:rsidR="00567B0E" w:rsidRPr="00FB5159" w:rsidRDefault="009B2F5B" w:rsidP="009B2F5B">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14:paraId="101F9BC9" w14:textId="2FF4DA77" w:rsidR="00567B0E"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9B2F5B" w:rsidRPr="00FB5159" w14:paraId="2A401D54" w14:textId="77777777" w:rsidTr="009B2F5B">
        <w:trPr>
          <w:trHeight w:val="3887"/>
        </w:trPr>
        <w:tc>
          <w:tcPr>
            <w:tcW w:w="4603" w:type="dxa"/>
            <w:tcBorders>
              <w:top w:val="single" w:sz="6" w:space="0" w:color="auto"/>
              <w:left w:val="single" w:sz="6" w:space="0" w:color="auto"/>
              <w:right w:val="single" w:sz="6" w:space="0" w:color="auto"/>
            </w:tcBorders>
          </w:tcPr>
          <w:p w14:paraId="648F7735" w14:textId="1F5E5142"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w:t>
            </w:r>
            <w:r w:rsidR="005F7A77">
              <w:rPr>
                <w:rFonts w:ascii="Times New Roman" w:eastAsia="MS Mincho" w:hAnsi="Times New Roman" w:cs="Times New Roman"/>
                <w:bCs/>
                <w:sz w:val="26"/>
                <w:szCs w:val="26"/>
                <w:lang w:eastAsia="ru-RU"/>
              </w:rPr>
              <w:t xml:space="preserve"> __________</w:t>
            </w:r>
          </w:p>
          <w:p w14:paraId="6EDD142D" w14:textId="34B113B5"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w:t>
            </w:r>
            <w:r w:rsidR="005F7A77">
              <w:rPr>
                <w:rFonts w:ascii="Times New Roman" w:eastAsia="MS Mincho" w:hAnsi="Times New Roman" w:cs="Times New Roman"/>
                <w:spacing w:val="10"/>
                <w:sz w:val="26"/>
                <w:szCs w:val="26"/>
                <w:lang w:eastAsia="ru-RU"/>
              </w:rPr>
              <w:t xml:space="preserve"> ________</w:t>
            </w:r>
          </w:p>
          <w:p w14:paraId="325C0014" w14:textId="084DD67B"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w:t>
            </w:r>
            <w:r w:rsidR="005F7A77">
              <w:rPr>
                <w:rFonts w:ascii="Times New Roman" w:eastAsia="MS Mincho" w:hAnsi="Times New Roman" w:cs="Times New Roman"/>
                <w:spacing w:val="10"/>
                <w:sz w:val="26"/>
                <w:szCs w:val="26"/>
                <w:lang w:eastAsia="ru-RU"/>
              </w:rPr>
              <w:t xml:space="preserve"> __________________</w:t>
            </w:r>
          </w:p>
          <w:p w14:paraId="0E7BD151" w14:textId="77777777"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w:t>
            </w:r>
          </w:p>
          <w:p w14:paraId="3F19BFEE" w14:textId="2D29EA5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w:t>
            </w:r>
            <w:r w:rsidR="005F7A77">
              <w:rPr>
                <w:rFonts w:ascii="Times New Roman" w:eastAsia="MS Mincho" w:hAnsi="Times New Roman" w:cs="Times New Roman"/>
                <w:spacing w:val="10"/>
                <w:sz w:val="26"/>
                <w:szCs w:val="26"/>
                <w:lang w:eastAsia="ru-RU"/>
              </w:rPr>
              <w:t xml:space="preserve"> ___________</w:t>
            </w:r>
          </w:p>
          <w:p w14:paraId="59E4ED71" w14:textId="3C1044FB"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005F7A77">
              <w:rPr>
                <w:rFonts w:ascii="Times New Roman" w:eastAsia="MS Mincho" w:hAnsi="Times New Roman" w:cs="Times New Roman"/>
                <w:spacing w:val="10"/>
                <w:sz w:val="26"/>
                <w:szCs w:val="26"/>
                <w:lang w:eastAsia="ru-RU"/>
              </w:rPr>
              <w:t xml:space="preserve"> ___________________</w:t>
            </w:r>
          </w:p>
          <w:p w14:paraId="3E75FC0A" w14:textId="57331332"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w:t>
            </w:r>
            <w:r w:rsidR="005F7A77">
              <w:rPr>
                <w:rFonts w:ascii="Times New Roman" w:eastAsia="MS Mincho" w:hAnsi="Times New Roman" w:cs="Times New Roman"/>
                <w:spacing w:val="10"/>
                <w:sz w:val="26"/>
                <w:szCs w:val="26"/>
                <w:lang w:eastAsia="ru-RU"/>
              </w:rPr>
              <w:t xml:space="preserve"> ________________________</w:t>
            </w:r>
          </w:p>
          <w:p w14:paraId="4F52EC5D" w14:textId="5D743FF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w:t>
            </w:r>
            <w:r w:rsidR="005F7A77">
              <w:rPr>
                <w:rFonts w:ascii="Times New Roman" w:eastAsia="MS Mincho" w:hAnsi="Times New Roman" w:cs="Times New Roman"/>
                <w:spacing w:val="10"/>
                <w:sz w:val="26"/>
                <w:szCs w:val="26"/>
                <w:lang w:eastAsia="ru-RU"/>
              </w:rPr>
              <w:t xml:space="preserve"> ___________________</w:t>
            </w:r>
          </w:p>
          <w:p w14:paraId="729C47B4" w14:textId="4FC7395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w:t>
            </w:r>
            <w:r w:rsidR="005F7A77">
              <w:rPr>
                <w:rFonts w:ascii="Times New Roman" w:eastAsia="MS Mincho" w:hAnsi="Times New Roman" w:cs="Times New Roman"/>
                <w:bCs/>
                <w:sz w:val="26"/>
                <w:szCs w:val="26"/>
                <w:lang w:eastAsia="ru-RU"/>
              </w:rPr>
              <w:t xml:space="preserve"> ____________</w:t>
            </w:r>
          </w:p>
          <w:p w14:paraId="28F0223D" w14:textId="77777777" w:rsidR="009B2F5B"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w:t>
            </w:r>
            <w:r w:rsidR="005F7A77">
              <w:rPr>
                <w:rFonts w:ascii="Times New Roman" w:eastAsia="MS Mincho" w:hAnsi="Times New Roman" w:cs="Times New Roman"/>
                <w:bCs/>
                <w:sz w:val="26"/>
                <w:szCs w:val="26"/>
                <w:lang w:eastAsia="ru-RU"/>
              </w:rPr>
              <w:t xml:space="preserve"> ______________</w:t>
            </w:r>
          </w:p>
          <w:p w14:paraId="0E87501E"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81957A7" w14:textId="0BF93ECC"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r w:rsidR="007247C5">
              <w:rPr>
                <w:rFonts w:ascii="Times New Roman" w:eastAsia="Times New Roman" w:hAnsi="Times New Roman" w:cs="Times New Roman"/>
                <w:sz w:val="26"/>
                <w:szCs w:val="26"/>
                <w:lang w:eastAsia="ru-RU"/>
              </w:rPr>
              <w:t>___</w:t>
            </w:r>
          </w:p>
          <w:p w14:paraId="7F4489D1"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0368035A"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85540E0"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51FB0A8" w14:textId="7077AA11" w:rsidR="005F7A77" w:rsidRPr="00FB5159" w:rsidRDefault="005F7A77" w:rsidP="003D292D">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14:paraId="0AEB11FA" w14:textId="77777777"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71D57D1"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3BBEEF60"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14:paraId="26F218DB"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30B06160" w14:textId="13F97E58" w:rsidR="00F1333F" w:rsidRPr="00FB5159" w:rsidRDefault="00BC32F9"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79947537"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570A073" w14:textId="77777777"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_______</w:t>
            </w:r>
          </w:p>
          <w:p w14:paraId="2CC85B9B" w14:textId="4AF2027F"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F61BAE9"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52287C0"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BC907E1" w14:textId="30A52EC6" w:rsidR="009B2F5B" w:rsidRPr="00FB5159" w:rsidRDefault="009B2F5B" w:rsidP="00F1333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9B2F5B" w:rsidRPr="00FB5159" w14:paraId="61A85FB9" w14:textId="77777777" w:rsidTr="003D292D">
        <w:tc>
          <w:tcPr>
            <w:tcW w:w="4603" w:type="dxa"/>
            <w:tcBorders>
              <w:top w:val="single" w:sz="6" w:space="0" w:color="auto"/>
              <w:left w:val="single" w:sz="6" w:space="0" w:color="auto"/>
              <w:bottom w:val="single" w:sz="6" w:space="0" w:color="auto"/>
              <w:right w:val="single" w:sz="6" w:space="0" w:color="auto"/>
            </w:tcBorders>
          </w:tcPr>
          <w:p w14:paraId="2088F4B1" w14:textId="1D6F1E81"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14:paraId="76CEAEC1" w14:textId="60405EFD"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14:paraId="721318B9" w14:textId="1DFE1BD6" w:rsidR="009B2F5B" w:rsidRPr="00FB5159" w:rsidRDefault="009B2F5B" w:rsidP="003D292D">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14:paraId="3FE62648"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B576B1A" w14:textId="77777777" w:rsidR="008D145A" w:rsidRPr="00FB5159" w:rsidRDefault="008D145A" w:rsidP="008D145A">
      <w:pPr>
        <w:spacing w:after="0" w:line="240" w:lineRule="auto"/>
        <w:rPr>
          <w:rFonts w:ascii="Times New Roman" w:eastAsia="Calibri" w:hAnsi="Times New Roman" w:cs="Times New Roman"/>
          <w:sz w:val="26"/>
          <w:szCs w:val="26"/>
        </w:rPr>
      </w:pPr>
    </w:p>
    <w:p w14:paraId="63B4B835" w14:textId="77777777" w:rsidR="008D145A" w:rsidRPr="00FB5159" w:rsidRDefault="008D145A" w:rsidP="008D145A">
      <w:pPr>
        <w:spacing w:after="0" w:line="240" w:lineRule="auto"/>
        <w:rPr>
          <w:rFonts w:ascii="Times New Roman" w:eastAsia="Calibri" w:hAnsi="Times New Roman" w:cs="Times New Roman"/>
          <w:sz w:val="26"/>
          <w:szCs w:val="26"/>
        </w:rPr>
      </w:pPr>
    </w:p>
    <w:p w14:paraId="0D759533" w14:textId="77777777"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Экземпляр трудового договора на руки получил</w:t>
      </w:r>
      <w:r w:rsidRPr="00FB5159">
        <w:rPr>
          <w:rFonts w:ascii="Times New Roman" w:eastAsia="Calibri" w:hAnsi="Times New Roman" w:cs="Times New Roman"/>
          <w:sz w:val="26"/>
          <w:szCs w:val="26"/>
        </w:rPr>
        <w:t xml:space="preserve"> __________________ (ФИО Работника)</w:t>
      </w:r>
    </w:p>
    <w:p w14:paraId="72E988CF" w14:textId="77777777"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br w:type="page"/>
      </w:r>
    </w:p>
    <w:p w14:paraId="043271C0" w14:textId="77777777"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14:paraId="1E4292AB" w14:textId="4829004A"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w:t>
      </w:r>
      <w:r w:rsidR="006B1673" w:rsidRPr="00FB5159">
        <w:rPr>
          <w:rFonts w:ascii="Times New Roman" w:eastAsia="MS Mincho" w:hAnsi="Times New Roman" w:cs="Times New Roman"/>
          <w:b/>
          <w:bCs/>
          <w:sz w:val="26"/>
          <w:szCs w:val="26"/>
          <w:lang w:eastAsia="ru-RU"/>
        </w:rPr>
        <w:t xml:space="preserve"> о дистанционной работе</w:t>
      </w:r>
      <w:r w:rsidRPr="00FB5159">
        <w:rPr>
          <w:rFonts w:ascii="Times New Roman" w:eastAsia="MS Mincho" w:hAnsi="Times New Roman" w:cs="Times New Roman"/>
          <w:b/>
          <w:bCs/>
          <w:sz w:val="26"/>
          <w:szCs w:val="26"/>
          <w:lang w:eastAsia="ru-RU"/>
        </w:rPr>
        <w:t xml:space="preserve"> № __от </w:t>
      </w:r>
      <w:r w:rsidR="00F156A4" w:rsidRPr="00FB5159">
        <w:rPr>
          <w:rFonts w:ascii="Times New Roman" w:eastAsia="MS Mincho" w:hAnsi="Times New Roman" w:cs="Times New Roman"/>
          <w:b/>
          <w:bCs/>
          <w:sz w:val="26"/>
          <w:szCs w:val="26"/>
          <w:lang w:eastAsia="ru-RU"/>
        </w:rPr>
        <w:t>«__»__________ 20__г.</w:t>
      </w:r>
    </w:p>
    <w:p w14:paraId="7B015B45"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7E176C42"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63A12C77" w14:textId="77777777" w:rsidR="008D145A" w:rsidRPr="00FB5159" w:rsidRDefault="008D145A" w:rsidP="008D145A">
      <w:pPr>
        <w:autoSpaceDE w:val="0"/>
        <w:autoSpaceDN w:val="0"/>
        <w:adjustRightInd w:val="0"/>
        <w:spacing w:after="0" w:line="240" w:lineRule="auto"/>
        <w:jc w:val="center"/>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
          <w:bCs/>
          <w:sz w:val="26"/>
          <w:szCs w:val="26"/>
          <w:lang w:eastAsia="ru-RU"/>
        </w:rPr>
        <w:t xml:space="preserve">Должностная инструкция </w:t>
      </w:r>
    </w:p>
    <w:p w14:paraId="3933C140"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14:paraId="11897CEF"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14:paraId="628A97A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79E85EF8"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14:paraId="62903B9D"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14:paraId="524BE90D"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5386A98"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14:paraId="205E1F0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14:paraId="55D88F1B"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6FF6D08E"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14:paraId="6AABB7F1"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14:paraId="58BC892B"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53E710AF"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14:paraId="6277F026"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E44D532"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14:paraId="21B3AE8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53ABF25" w14:textId="77777777" w:rsidR="008D145A" w:rsidRPr="00FB5159" w:rsidRDefault="008D145A" w:rsidP="008D145A">
      <w:pPr>
        <w:spacing w:after="0" w:line="276" w:lineRule="auto"/>
        <w:rPr>
          <w:rFonts w:ascii="Times New Roman" w:eastAsia="Calibri" w:hAnsi="Times New Roman" w:cs="Times New Roman"/>
          <w:sz w:val="26"/>
          <w:szCs w:val="26"/>
        </w:rPr>
      </w:pPr>
    </w:p>
    <w:p w14:paraId="39C3A2F8" w14:textId="77777777"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одатель ________________________ </w:t>
      </w:r>
    </w:p>
    <w:p w14:paraId="214FC43C" w14:textId="77777777" w:rsidR="008D145A" w:rsidRPr="00FB5159" w:rsidRDefault="008D145A" w:rsidP="008D145A">
      <w:pPr>
        <w:spacing w:after="0" w:line="276" w:lineRule="auto"/>
        <w:rPr>
          <w:rFonts w:ascii="Times New Roman" w:eastAsia="Calibri" w:hAnsi="Times New Roman" w:cs="Times New Roman"/>
          <w:sz w:val="26"/>
          <w:szCs w:val="26"/>
        </w:rPr>
      </w:pPr>
    </w:p>
    <w:p w14:paraId="0C27F7DC" w14:textId="77777777" w:rsidR="008D145A" w:rsidRPr="00FB5159" w:rsidRDefault="008D145A" w:rsidP="008D145A">
      <w:pPr>
        <w:spacing w:after="0" w:line="276" w:lineRule="auto"/>
        <w:rPr>
          <w:rFonts w:ascii="Times New Roman" w:eastAsia="Calibri" w:hAnsi="Times New Roman" w:cs="Times New Roman"/>
          <w:sz w:val="26"/>
          <w:szCs w:val="26"/>
        </w:rPr>
      </w:pPr>
    </w:p>
    <w:p w14:paraId="745C6007" w14:textId="77777777"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________________________ </w:t>
      </w:r>
    </w:p>
    <w:p w14:paraId="16DCD3B9" w14:textId="77777777" w:rsidR="008D145A" w:rsidRPr="00FB5159" w:rsidRDefault="008D145A" w:rsidP="008D145A">
      <w:pPr>
        <w:spacing w:after="0" w:line="240" w:lineRule="auto"/>
        <w:rPr>
          <w:rFonts w:ascii="Times New Roman" w:eastAsia="Calibri" w:hAnsi="Times New Roman" w:cs="Times New Roman"/>
          <w:b/>
          <w:sz w:val="26"/>
          <w:szCs w:val="26"/>
        </w:rPr>
      </w:pPr>
    </w:p>
    <w:p w14:paraId="30B31854"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B92A3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795D980"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AC5C29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3FC6F27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E4FE64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A428DC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64616E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9E8C527"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1E035F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834BE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503AA7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8AF975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34E6F2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309FC35"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1D7870"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2A242E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5CC5CEBE" w14:textId="77777777" w:rsidR="009B2F5B" w:rsidRPr="00FB5159" w:rsidRDefault="009B2F5B" w:rsidP="00F1333F">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24B00C80" w14:textId="77777777"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 xml:space="preserve">Договор </w:t>
      </w:r>
      <w:commentRangeStart w:id="39"/>
      <w:r w:rsidRPr="00FB5159">
        <w:rPr>
          <w:rFonts w:ascii="Times New Roman" w:eastAsia="Calibri" w:hAnsi="Times New Roman" w:cs="Times New Roman"/>
          <w:b/>
          <w:sz w:val="26"/>
          <w:szCs w:val="26"/>
          <w:lang w:eastAsia="zh-CN"/>
        </w:rPr>
        <w:t xml:space="preserve">возмездного оказания услуг </w:t>
      </w:r>
      <w:commentRangeEnd w:id="39"/>
      <w:r w:rsidRPr="00FB5159">
        <w:rPr>
          <w:rFonts w:ascii="Times New Roman" w:eastAsia="Calibri" w:hAnsi="Times New Roman" w:cs="Times New Roman"/>
          <w:sz w:val="26"/>
          <w:szCs w:val="26"/>
          <w:lang w:eastAsia="zh-CN"/>
        </w:rPr>
        <w:commentReference w:id="39"/>
      </w:r>
      <w:r w:rsidRPr="00FB5159">
        <w:rPr>
          <w:rFonts w:ascii="Times New Roman" w:eastAsia="Calibri" w:hAnsi="Times New Roman" w:cs="Times New Roman"/>
          <w:b/>
          <w:sz w:val="26"/>
          <w:szCs w:val="26"/>
          <w:lang w:eastAsia="zh-CN"/>
        </w:rPr>
        <w:t>№ ___</w:t>
      </w:r>
    </w:p>
    <w:p w14:paraId="10DC447F" w14:textId="77777777"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p>
    <w:p w14:paraId="6D3C863D"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 xml:space="preserve">                  «___» _______20__ г.</w:t>
      </w:r>
    </w:p>
    <w:p w14:paraId="45F6C4A7"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26E30320" w14:textId="311436E8" w:rsidR="00EE2761"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0"/>
      <w:r w:rsidRPr="00FB5159">
        <w:rPr>
          <w:rFonts w:ascii="Times New Roman" w:eastAsia="Calibri" w:hAnsi="Times New Roman" w:cs="Times New Roman"/>
          <w:sz w:val="26"/>
          <w:szCs w:val="26"/>
          <w:lang w:eastAsia="zh-CN"/>
        </w:rPr>
        <w:t>_________________</w:t>
      </w:r>
      <w:commentRangeEnd w:id="40"/>
      <w:r w:rsidRPr="00FB5159">
        <w:rPr>
          <w:rStyle w:val="a5"/>
          <w:rFonts w:ascii="Times New Roman" w:hAnsi="Times New Roman" w:cs="Times New Roman"/>
        </w:rPr>
        <w:commentReference w:id="40"/>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1"/>
      <w:r w:rsidRPr="00FB5159">
        <w:rPr>
          <w:rFonts w:ascii="Times New Roman" w:eastAsia="Calibri" w:hAnsi="Times New Roman" w:cs="Times New Roman"/>
          <w:sz w:val="26"/>
          <w:szCs w:val="26"/>
          <w:lang w:eastAsia="zh-CN"/>
        </w:rPr>
        <w:t xml:space="preserve">__________ </w:t>
      </w:r>
      <w:commentRangeEnd w:id="41"/>
      <w:r w:rsidRPr="00FB5159">
        <w:rPr>
          <w:rStyle w:val="a5"/>
          <w:rFonts w:ascii="Times New Roman" w:hAnsi="Times New Roman" w:cs="Times New Roman"/>
        </w:rPr>
        <w:commentReference w:id="41"/>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2076CF" w:rsidRPr="002076CF">
        <w:rPr>
          <w:rFonts w:ascii="Times New Roman" w:eastAsia="Calibri" w:hAnsi="Times New Roman" w:cs="Times New Roman"/>
          <w:sz w:val="26"/>
          <w:szCs w:val="26"/>
          <w:lang w:eastAsia="zh-CN"/>
        </w:rPr>
        <w:t xml:space="preserve"> </w:t>
      </w:r>
      <w:r w:rsidR="002076CF">
        <w:rPr>
          <w:rFonts w:ascii="Times New Roman" w:eastAsia="Calibri" w:hAnsi="Times New Roman" w:cs="Times New Roman"/>
          <w:sz w:val="26"/>
          <w:szCs w:val="26"/>
          <w:lang w:eastAsia="zh-CN"/>
        </w:rPr>
        <w:t xml:space="preserve">гражданин РФ </w:t>
      </w:r>
      <w:r w:rsidRPr="00FB5159">
        <w:rPr>
          <w:rFonts w:ascii="Times New Roman" w:eastAsia="Calibri" w:hAnsi="Times New Roman" w:cs="Times New Roman"/>
          <w:sz w:val="26"/>
          <w:szCs w:val="26"/>
          <w:lang w:eastAsia="zh-CN"/>
        </w:rPr>
        <w:t xml:space="preserve"> </w:t>
      </w:r>
      <w:commentRangeStart w:id="42"/>
      <w:r w:rsidRPr="00FB5159">
        <w:rPr>
          <w:rFonts w:ascii="Times New Roman" w:eastAsia="Calibri" w:hAnsi="Times New Roman" w:cs="Times New Roman"/>
          <w:sz w:val="26"/>
          <w:szCs w:val="26"/>
          <w:lang w:eastAsia="zh-CN"/>
        </w:rPr>
        <w:t>______________</w:t>
      </w:r>
      <w:commentRangeEnd w:id="42"/>
      <w:r w:rsidRPr="00FB5159">
        <w:rPr>
          <w:rStyle w:val="a5"/>
          <w:rFonts w:ascii="Times New Roman" w:hAnsi="Times New Roman" w:cs="Times New Roman"/>
        </w:rPr>
        <w:commentReference w:id="42"/>
      </w:r>
      <w:r w:rsidR="002076CF">
        <w:rPr>
          <w:rFonts w:ascii="Times New Roman" w:eastAsia="Calibri" w:hAnsi="Times New Roman" w:cs="Times New Roman"/>
          <w:sz w:val="26"/>
          <w:szCs w:val="26"/>
          <w:lang w:eastAsia="zh-CN"/>
        </w:rPr>
        <w:t xml:space="preserve"> (паспорт серия ____ номер _____, зарегистрирован по адресу: 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заключили настоящий Договор о нижеследующем:</w:t>
      </w:r>
    </w:p>
    <w:p w14:paraId="7B739AAB" w14:textId="77777777" w:rsidR="00342D7E" w:rsidRPr="00FB5159" w:rsidRDefault="00342D7E" w:rsidP="00EE2761">
      <w:pPr>
        <w:suppressAutoHyphens/>
        <w:spacing w:after="0" w:line="240" w:lineRule="auto"/>
        <w:jc w:val="both"/>
        <w:rPr>
          <w:rFonts w:ascii="Times New Roman" w:eastAsia="Calibri" w:hAnsi="Times New Roman" w:cs="Times New Roman"/>
          <w:sz w:val="26"/>
          <w:szCs w:val="26"/>
          <w:lang w:eastAsia="zh-CN"/>
        </w:rPr>
      </w:pPr>
    </w:p>
    <w:p w14:paraId="6DFBAEE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Исполнитель обязуется по заданию Заказчика оказать </w:t>
      </w:r>
      <w:commentRangeStart w:id="43"/>
      <w:r w:rsidRPr="00FB5159">
        <w:rPr>
          <w:rFonts w:ascii="Times New Roman" w:eastAsia="Calibri" w:hAnsi="Times New Roman" w:cs="Times New Roman"/>
          <w:sz w:val="26"/>
          <w:szCs w:val="26"/>
          <w:lang w:eastAsia="zh-CN"/>
        </w:rPr>
        <w:t>следующие услуги</w:t>
      </w:r>
      <w:commentRangeEnd w:id="43"/>
      <w:r w:rsidRPr="00FB5159">
        <w:rPr>
          <w:rFonts w:ascii="Times New Roman" w:eastAsia="Calibri" w:hAnsi="Times New Roman" w:cs="Times New Roman"/>
          <w:sz w:val="26"/>
          <w:szCs w:val="26"/>
          <w:lang w:eastAsia="zh-CN"/>
        </w:rPr>
        <w:commentReference w:id="43"/>
      </w:r>
      <w:r w:rsidRPr="00FB5159">
        <w:rPr>
          <w:rFonts w:ascii="Times New Roman" w:eastAsia="Calibri" w:hAnsi="Times New Roman" w:cs="Times New Roman"/>
          <w:sz w:val="26"/>
          <w:szCs w:val="26"/>
          <w:lang w:eastAsia="zh-CN"/>
        </w:rPr>
        <w:t>:</w:t>
      </w:r>
    </w:p>
    <w:p w14:paraId="6B71AA4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w:t>
      </w:r>
    </w:p>
    <w:p w14:paraId="029F832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w:t>
      </w:r>
    </w:p>
    <w:p w14:paraId="3C780D2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Заказчик обязуется принять оказанные услуги и оплатить их в порядке и на условиях, предусмотренных настоящим Договором.</w:t>
      </w:r>
    </w:p>
    <w:p w14:paraId="649E10D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Срок оказания услуг: с «__»________ 20__г. по «__» _________ 20__г.</w:t>
      </w:r>
    </w:p>
    <w:p w14:paraId="1EF85635"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Исполнитель обязуется:</w:t>
      </w:r>
    </w:p>
    <w:p w14:paraId="380FE3C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ать услуги лично и </w:t>
      </w:r>
      <w:commentRangeStart w:id="44"/>
      <w:r w:rsidRPr="00FB5159">
        <w:rPr>
          <w:rFonts w:ascii="Times New Roman" w:eastAsia="Calibri" w:hAnsi="Times New Roman" w:cs="Times New Roman"/>
          <w:sz w:val="26"/>
          <w:szCs w:val="26"/>
          <w:lang w:eastAsia="zh-CN"/>
        </w:rPr>
        <w:t>в соответствии с нормами действующего законодательства</w:t>
      </w:r>
      <w:commentRangeEnd w:id="44"/>
      <w:r w:rsidRPr="00FB5159">
        <w:rPr>
          <w:rFonts w:ascii="Times New Roman" w:eastAsia="Calibri" w:hAnsi="Times New Roman" w:cs="Times New Roman"/>
          <w:sz w:val="26"/>
          <w:szCs w:val="26"/>
          <w:lang w:eastAsia="zh-CN"/>
        </w:rPr>
        <w:commentReference w:id="44"/>
      </w:r>
      <w:r w:rsidRPr="00FB5159">
        <w:rPr>
          <w:rFonts w:ascii="Times New Roman" w:eastAsia="Calibri" w:hAnsi="Times New Roman" w:cs="Times New Roman"/>
          <w:sz w:val="26"/>
          <w:szCs w:val="26"/>
          <w:lang w:eastAsia="zh-CN"/>
        </w:rPr>
        <w:t>;</w:t>
      </w:r>
    </w:p>
    <w:p w14:paraId="54A22FC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самостоятельно нести все расходы, связанные с оказанием услуг в рамках настоящего Договора;</w:t>
      </w:r>
    </w:p>
    <w:p w14:paraId="6D106B2A"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не позднее _________ направить Заказчику Акт оказанных услуг;</w:t>
      </w:r>
    </w:p>
    <w:p w14:paraId="29EC241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в случае обнаружения Заказчиком в оказанных услугах недостатков устранить их в течение ___ (_____) календарных дней.</w:t>
      </w:r>
    </w:p>
    <w:p w14:paraId="63316DA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бязуется:</w:t>
      </w:r>
    </w:p>
    <w:p w14:paraId="7A49988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оказывать Исполнителю информационную поддержку, необходимую последнему для правильного и своевременного оказания услуг;</w:t>
      </w:r>
    </w:p>
    <w:p w14:paraId="746E727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инять оказанные Исполнителем услуги по Акту оказанных услуг и оплатить их.</w:t>
      </w:r>
    </w:p>
    <w:p w14:paraId="4C29912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Стоимость услуг, предусмотренных п. 1 настоящего Договора, составляет _________ (__________) рублей 00 копеек. Сумма вознаграждения включает в себя налог на доходы физических лиц (13%).</w:t>
      </w:r>
    </w:p>
    <w:p w14:paraId="71B243E1" w14:textId="0E6091C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7. </w:t>
      </w:r>
      <w:commentRangeStart w:id="45"/>
      <w:r w:rsidRPr="00FB5159">
        <w:rPr>
          <w:rFonts w:ascii="Times New Roman" w:eastAsia="Calibri" w:hAnsi="Times New Roman" w:cs="Times New Roman"/>
          <w:sz w:val="26"/>
          <w:szCs w:val="26"/>
          <w:lang w:eastAsia="zh-CN"/>
        </w:rPr>
        <w:t xml:space="preserve">Оплата </w:t>
      </w:r>
      <w:commentRangeEnd w:id="45"/>
      <w:r w:rsidRPr="00FB5159">
        <w:rPr>
          <w:rFonts w:ascii="Times New Roman" w:eastAsia="Calibri" w:hAnsi="Times New Roman" w:cs="Times New Roman"/>
          <w:sz w:val="26"/>
          <w:szCs w:val="26"/>
          <w:lang w:eastAsia="zh-CN"/>
        </w:rPr>
        <w:commentReference w:id="45"/>
      </w:r>
      <w:r w:rsidRPr="00FB5159">
        <w:rPr>
          <w:rFonts w:ascii="Times New Roman" w:eastAsia="Calibri" w:hAnsi="Times New Roman" w:cs="Times New Roman"/>
          <w:sz w:val="26"/>
          <w:szCs w:val="26"/>
          <w:lang w:eastAsia="zh-CN"/>
        </w:rPr>
        <w:t>оказанны</w:t>
      </w:r>
      <w:r w:rsidR="00342D7E">
        <w:rPr>
          <w:rFonts w:ascii="Times New Roman" w:eastAsia="Calibri" w:hAnsi="Times New Roman" w:cs="Times New Roman"/>
          <w:sz w:val="26"/>
          <w:szCs w:val="26"/>
          <w:lang w:eastAsia="zh-CN"/>
        </w:rPr>
        <w:t>х услуг производится в течение __ (_____</w:t>
      </w:r>
      <w:r w:rsidRPr="00FB5159">
        <w:rPr>
          <w:rFonts w:ascii="Times New Roman" w:eastAsia="Calibri" w:hAnsi="Times New Roman" w:cs="Times New Roman"/>
          <w:sz w:val="26"/>
          <w:szCs w:val="26"/>
          <w:lang w:eastAsia="zh-CN"/>
        </w:rPr>
        <w:t>) рабочих дней с даты подписания Акта оказанных услуг.</w:t>
      </w:r>
    </w:p>
    <w:p w14:paraId="5EE3103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Оплата по настоящему Договору производится Заказчиком путем перечисления денежных средств на расчетный счет Исполнителя. Обязательства Заказчика по оплате считаются исполненными с момента списания денежных средств с расчетного счета Заказчика.</w:t>
      </w:r>
    </w:p>
    <w:p w14:paraId="47F1E30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Заказчик вправе в любое время проверять качество предоставляемых услуг, не вмешиваясь в деятельность Исполнителя.</w:t>
      </w:r>
    </w:p>
    <w:p w14:paraId="259F3D3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 Заказчик вправе отказаться от договора при условии оплаты Исполнителю фактически оказанных услуг.</w:t>
      </w:r>
    </w:p>
    <w:p w14:paraId="68FD21C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Изменения и дополнения к настоящему Договору принимаются по письменному соглашению между Сторонами.</w:t>
      </w:r>
    </w:p>
    <w:p w14:paraId="5204C5B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Споры, возникающие между Сторонами договора, разрешаются в порядке, установленном действующим российским законодательством.</w:t>
      </w:r>
    </w:p>
    <w:p w14:paraId="41B741DE" w14:textId="6D671A35" w:rsidR="00EE2761" w:rsidRPr="00FB5159" w:rsidRDefault="00EE2761" w:rsidP="00CD126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Договор составлен в двух экземплярах, по одному для каждой Стороны.</w:t>
      </w:r>
    </w:p>
    <w:p w14:paraId="2765548C"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75694AE9"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636BB47E"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35F83CB0"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2E66C48E" w14:textId="77777777" w:rsidR="00EE2761" w:rsidRPr="00FB5159" w:rsidRDefault="00EE2761" w:rsidP="00EE2761">
      <w:p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14:paraId="378F4C6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5FC87665" w14:textId="77777777" w:rsidTr="00EE2761">
        <w:tc>
          <w:tcPr>
            <w:tcW w:w="4786" w:type="dxa"/>
          </w:tcPr>
          <w:p w14:paraId="0F7417CB"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14:paraId="73C17593"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14:paraId="5E458D32" w14:textId="77777777" w:rsidTr="00EE2761">
        <w:tc>
          <w:tcPr>
            <w:tcW w:w="4786" w:type="dxa"/>
          </w:tcPr>
          <w:p w14:paraId="2872F369"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CF0BA2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A21DD5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2035C39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99CBE3C" w14:textId="1A532998" w:rsidR="00EE2761" w:rsidRPr="00FB5159" w:rsidRDefault="00A07882" w:rsidP="00EE276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А</w:t>
            </w:r>
            <w:r w:rsidR="00EE2761" w:rsidRPr="00FB5159">
              <w:rPr>
                <w:rFonts w:ascii="Times New Roman" w:eastAsia="Calibri" w:hAnsi="Times New Roman" w:cs="Times New Roman"/>
                <w:sz w:val="26"/>
                <w:szCs w:val="26"/>
              </w:rPr>
              <w:t xml:space="preserve">дрес: индекс, г. _________, ул. ____________ д. ___, строение __. </w:t>
            </w:r>
          </w:p>
          <w:p w14:paraId="1D3AE9D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82A12CE"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01205509"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506AF8D5"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2D8F6EC"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48857E1F"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4444428E"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09BA0C85"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417EF001"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3DCA3E3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2C1946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766234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14636289"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43C7E72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66FBA4A6"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EE85A3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12D97E4B"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CCED152"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5411AF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DB4705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6B0AF1C7" w14:textId="77777777" w:rsidTr="00EE2761">
        <w:tc>
          <w:tcPr>
            <w:tcW w:w="4786" w:type="dxa"/>
          </w:tcPr>
          <w:p w14:paraId="2D4692BA"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0777C210"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185CA726"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35850D49"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4C5B7100"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1DEA44E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3F61EAB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A767368"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1D36191A"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sectPr w:rsidR="00EE2761" w:rsidRPr="00FB5159" w:rsidSect="008D145A">
          <w:footerReference w:type="default" r:id="rId24"/>
          <w:pgSz w:w="11906" w:h="16838"/>
          <w:pgMar w:top="1134" w:right="850" w:bottom="1134" w:left="1701" w:header="720" w:footer="441" w:gutter="0"/>
          <w:cols w:space="720"/>
          <w:docGrid w:linePitch="360"/>
        </w:sectPr>
      </w:pPr>
    </w:p>
    <w:p w14:paraId="3F6DB663"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Акт оказанных услуг</w:t>
      </w:r>
    </w:p>
    <w:p w14:paraId="6EFAD9CA"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возмездного оказания услуг № __ от «__» ______ 20__г.</w:t>
      </w:r>
    </w:p>
    <w:p w14:paraId="288214D1"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21656846"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14:paraId="4A5E10CF"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15B7A4B3" w14:textId="41177D58"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6"/>
      <w:r w:rsidRPr="00FB5159">
        <w:rPr>
          <w:rFonts w:ascii="Times New Roman" w:eastAsia="Calibri" w:hAnsi="Times New Roman" w:cs="Times New Roman"/>
          <w:sz w:val="26"/>
          <w:szCs w:val="26"/>
          <w:lang w:eastAsia="zh-CN"/>
        </w:rPr>
        <w:t>_________________</w:t>
      </w:r>
      <w:commentRangeEnd w:id="46"/>
      <w:r w:rsidRPr="00FB5159">
        <w:rPr>
          <w:rStyle w:val="a5"/>
          <w:rFonts w:ascii="Times New Roman" w:hAnsi="Times New Roman" w:cs="Times New Roman"/>
        </w:rPr>
        <w:commentReference w:id="46"/>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7"/>
      <w:r w:rsidRPr="00FB5159">
        <w:rPr>
          <w:rFonts w:ascii="Times New Roman" w:eastAsia="Calibri" w:hAnsi="Times New Roman" w:cs="Times New Roman"/>
          <w:sz w:val="26"/>
          <w:szCs w:val="26"/>
          <w:lang w:eastAsia="zh-CN"/>
        </w:rPr>
        <w:t xml:space="preserve">__________ </w:t>
      </w:r>
      <w:commentRangeEnd w:id="47"/>
      <w:r w:rsidRPr="00FB5159">
        <w:rPr>
          <w:rStyle w:val="a5"/>
          <w:rFonts w:ascii="Times New Roman" w:hAnsi="Times New Roman" w:cs="Times New Roman"/>
        </w:rPr>
        <w:commentReference w:id="47"/>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F442A4">
        <w:rPr>
          <w:rFonts w:ascii="Times New Roman" w:eastAsia="Calibri" w:hAnsi="Times New Roman" w:cs="Times New Roman"/>
          <w:sz w:val="26"/>
          <w:szCs w:val="26"/>
          <w:lang w:eastAsia="zh-CN"/>
        </w:rPr>
        <w:t xml:space="preserve"> гражданин РФ</w:t>
      </w:r>
      <w:r w:rsidRPr="00FB5159">
        <w:rPr>
          <w:rFonts w:ascii="Times New Roman" w:eastAsia="Calibri" w:hAnsi="Times New Roman" w:cs="Times New Roman"/>
          <w:sz w:val="26"/>
          <w:szCs w:val="26"/>
          <w:lang w:eastAsia="zh-CN"/>
        </w:rPr>
        <w:t xml:space="preserve"> </w:t>
      </w:r>
      <w:commentRangeStart w:id="48"/>
      <w:r w:rsidRPr="00FB5159">
        <w:rPr>
          <w:rFonts w:ascii="Times New Roman" w:eastAsia="Calibri" w:hAnsi="Times New Roman" w:cs="Times New Roman"/>
          <w:sz w:val="26"/>
          <w:szCs w:val="26"/>
          <w:lang w:eastAsia="zh-CN"/>
        </w:rPr>
        <w:t>______________</w:t>
      </w:r>
      <w:commentRangeEnd w:id="48"/>
      <w:r w:rsidRPr="00FB5159">
        <w:rPr>
          <w:rStyle w:val="a5"/>
          <w:rFonts w:ascii="Times New Roman" w:hAnsi="Times New Roman" w:cs="Times New Roman"/>
        </w:rPr>
        <w:commentReference w:id="48"/>
      </w:r>
      <w:r w:rsidR="00F442A4">
        <w:rPr>
          <w:rFonts w:ascii="Times New Roman" w:eastAsia="Calibri" w:hAnsi="Times New Roman" w:cs="Times New Roman"/>
          <w:sz w:val="26"/>
          <w:szCs w:val="26"/>
          <w:lang w:eastAsia="zh-CN"/>
        </w:rPr>
        <w:t xml:space="preserve"> (паспорт серия ___ номер _____, зарегистрирован по адресу: __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составили настоящий Акт в том, что:</w:t>
      </w:r>
    </w:p>
    <w:p w14:paraId="4136362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 </w:t>
      </w:r>
    </w:p>
    <w:p w14:paraId="57C848D0"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оказал следующие услуги в соответствии с условиями Договора возмездного оказания услуг № ____ от ______ (далее – «Договор»):</w:t>
      </w:r>
    </w:p>
    <w:p w14:paraId="399E3AD0"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14:paraId="064322F2"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14:paraId="58A0482C"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оказанных услуг составляет ____________ (__________) рублей 00 копеек. Сумма вознаграждения включает в себя налог на доходы физических лиц (13%). </w:t>
      </w:r>
    </w:p>
    <w:p w14:paraId="17FDAAE9"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Услуги оказаны в сроки и в объеме, предусмотренные Договором.</w:t>
      </w:r>
    </w:p>
    <w:p w14:paraId="799267D6"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14:paraId="00A6699E" w14:textId="77777777" w:rsidR="00EE2761" w:rsidRPr="00FB5159" w:rsidRDefault="00EE2761" w:rsidP="00EE2761">
      <w:pPr>
        <w:pStyle w:val="ab"/>
        <w:numPr>
          <w:ilvl w:val="0"/>
          <w:numId w:val="31"/>
        </w:numPr>
        <w:tabs>
          <w:tab w:val="left" w:pos="284"/>
        </w:tabs>
        <w:suppressAutoHyphens/>
        <w:spacing w:after="0" w:line="240" w:lineRule="auto"/>
        <w:ind w:left="0" w:firstLine="0"/>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Заказчик оплачивает оказанные услуги в соответствии с условиями Договора.</w:t>
      </w:r>
    </w:p>
    <w:p w14:paraId="0B2E8308"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14:paraId="126578F7"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p w14:paraId="59DE5D6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3B111E20" w14:textId="77777777" w:rsidTr="00EE2761">
        <w:tc>
          <w:tcPr>
            <w:tcW w:w="4786" w:type="dxa"/>
          </w:tcPr>
          <w:p w14:paraId="42B22D6B"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14:paraId="488540BB"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14:paraId="5EA2E6AF" w14:textId="77777777" w:rsidTr="00EE2761">
        <w:tc>
          <w:tcPr>
            <w:tcW w:w="4786" w:type="dxa"/>
          </w:tcPr>
          <w:p w14:paraId="1ABD8373"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36893BD"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DF8A603"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17056762"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55BC71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CF252F6"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765A6BF"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01BABF23"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4435BB5"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7221F39"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314B0D6"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5BD0E77E"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784DC03C"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59D4BA7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5102BDC0"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71364A03"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4AC2381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17EDE26F"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1C147246"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5770B8E0"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A71543A"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08B8E94D"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8DAD33D"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DE6A1B4"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3D6485C"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00E5DE1B" w14:textId="77777777" w:rsidTr="00EE2761">
        <w:tc>
          <w:tcPr>
            <w:tcW w:w="4786" w:type="dxa"/>
          </w:tcPr>
          <w:p w14:paraId="2A78ABAE"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725EFF76"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417B361F"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2ED81E9A"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341ABD88"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0D86612B" w14:textId="77777777" w:rsidR="00EE2761" w:rsidRPr="00FB5159" w:rsidRDefault="00EE2761" w:rsidP="00EE2761">
      <w:pPr>
        <w:spacing w:after="0" w:line="240" w:lineRule="auto"/>
        <w:rPr>
          <w:rFonts w:ascii="Times New Roman" w:eastAsia="Times New Roman" w:hAnsi="Times New Roman" w:cs="Times New Roman"/>
          <w:sz w:val="26"/>
          <w:szCs w:val="26"/>
          <w:lang w:eastAsia="zh-CN"/>
        </w:rPr>
      </w:pPr>
    </w:p>
    <w:p w14:paraId="774A5A4D" w14:textId="77777777" w:rsidR="00EE2761" w:rsidRPr="00FB5159" w:rsidRDefault="00EE2761" w:rsidP="00EE2761">
      <w:pPr>
        <w:rPr>
          <w:rFonts w:ascii="Times New Roman" w:hAnsi="Times New Roman" w:cs="Times New Roman"/>
          <w:sz w:val="26"/>
          <w:szCs w:val="26"/>
        </w:rPr>
      </w:pPr>
    </w:p>
    <w:p w14:paraId="7A7743B4"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14:paraId="4C6D3F0F"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14:paraId="1619073B" w14:textId="77777777"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49"/>
      <w:r w:rsidRPr="00FB5159">
        <w:rPr>
          <w:rFonts w:ascii="Times New Roman" w:eastAsia="Times New Roman" w:hAnsi="Times New Roman" w:cs="Times New Roman"/>
          <w:b/>
          <w:sz w:val="26"/>
          <w:szCs w:val="26"/>
          <w:lang w:eastAsia="ru-RU"/>
        </w:rPr>
        <w:t xml:space="preserve">подряда </w:t>
      </w:r>
      <w:commentRangeEnd w:id="49"/>
      <w:r w:rsidRPr="00FB5159">
        <w:rPr>
          <w:rFonts w:ascii="Times New Roman" w:eastAsia="Times New Roman" w:hAnsi="Times New Roman" w:cs="Times New Roman"/>
          <w:sz w:val="26"/>
          <w:szCs w:val="26"/>
          <w:lang w:eastAsia="ru-RU"/>
        </w:rPr>
        <w:commentReference w:id="49"/>
      </w:r>
      <w:r w:rsidRPr="00FB5159">
        <w:rPr>
          <w:rFonts w:ascii="Times New Roman" w:eastAsia="Times New Roman" w:hAnsi="Times New Roman" w:cs="Times New Roman"/>
          <w:b/>
          <w:sz w:val="26"/>
          <w:szCs w:val="26"/>
          <w:lang w:eastAsia="ru-RU"/>
        </w:rPr>
        <w:t>№ ___</w:t>
      </w:r>
    </w:p>
    <w:p w14:paraId="593721AC" w14:textId="77777777"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p>
    <w:p w14:paraId="3313A903" w14:textId="77777777" w:rsidR="00EE2761" w:rsidRPr="00FB5159" w:rsidRDefault="00EE2761" w:rsidP="00EE2761">
      <w:pPr>
        <w:suppressAutoHyphens/>
        <w:spacing w:after="0" w:line="36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 xml:space="preserve">                  «___» _______20__ г.</w:t>
      </w:r>
    </w:p>
    <w:p w14:paraId="1447B6A7" w14:textId="77777777" w:rsidR="00EE2761" w:rsidRPr="00FB5159" w:rsidRDefault="00EE2761" w:rsidP="00EE2761">
      <w:pPr>
        <w:suppressAutoHyphens/>
        <w:spacing w:after="0" w:line="360" w:lineRule="auto"/>
        <w:ind w:firstLine="454"/>
        <w:jc w:val="both"/>
        <w:rPr>
          <w:rFonts w:ascii="Times New Roman" w:eastAsia="Times New Roman" w:hAnsi="Times New Roman" w:cs="Times New Roman"/>
          <w:sz w:val="26"/>
          <w:szCs w:val="26"/>
          <w:lang w:eastAsia="ru-RU"/>
        </w:rPr>
      </w:pPr>
    </w:p>
    <w:p w14:paraId="1E36E0FD" w14:textId="47E31CA1"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commentRangeStart w:id="50"/>
      <w:r w:rsidRPr="00FB5159">
        <w:rPr>
          <w:rFonts w:ascii="Times New Roman" w:eastAsia="Times New Roman" w:hAnsi="Times New Roman" w:cs="Times New Roman"/>
          <w:sz w:val="26"/>
          <w:szCs w:val="26"/>
          <w:lang w:eastAsia="ru-RU"/>
        </w:rPr>
        <w:t>_________________________,</w:t>
      </w:r>
      <w:commentRangeEnd w:id="50"/>
      <w:r w:rsidRPr="00FB5159">
        <w:rPr>
          <w:rFonts w:ascii="Times New Roman" w:eastAsia="Times New Roman" w:hAnsi="Times New Roman" w:cs="Times New Roman"/>
          <w:sz w:val="26"/>
          <w:szCs w:val="26"/>
          <w:lang w:eastAsia="ru-RU"/>
        </w:rPr>
        <w:commentReference w:id="50"/>
      </w:r>
      <w:r w:rsidRPr="00FB5159">
        <w:rPr>
          <w:rFonts w:ascii="Times New Roman" w:eastAsia="Times New Roman" w:hAnsi="Times New Roman" w:cs="Times New Roman"/>
          <w:sz w:val="26"/>
          <w:szCs w:val="26"/>
          <w:lang w:eastAsia="ru-RU"/>
        </w:rPr>
        <w:t xml:space="preserve"> именуем__ в дальнейшем Заказчик, в лице </w:t>
      </w:r>
      <w:commentRangeStart w:id="51"/>
      <w:r w:rsidRPr="00FB5159">
        <w:rPr>
          <w:rFonts w:ascii="Times New Roman" w:eastAsia="Times New Roman" w:hAnsi="Times New Roman" w:cs="Times New Roman"/>
          <w:sz w:val="26"/>
          <w:szCs w:val="26"/>
          <w:lang w:eastAsia="ru-RU"/>
        </w:rPr>
        <w:t>______________</w:t>
      </w:r>
      <w:commentRangeEnd w:id="51"/>
      <w:r w:rsidRPr="00FB5159">
        <w:rPr>
          <w:rStyle w:val="a5"/>
          <w:rFonts w:ascii="Times New Roman" w:hAnsi="Times New Roman" w:cs="Times New Roman"/>
        </w:rPr>
        <w:commentReference w:id="51"/>
      </w:r>
      <w:r w:rsidRPr="00FB5159">
        <w:rPr>
          <w:rFonts w:ascii="Times New Roman" w:eastAsia="Times New Roman" w:hAnsi="Times New Roman" w:cs="Times New Roman"/>
          <w:sz w:val="26"/>
          <w:szCs w:val="26"/>
          <w:lang w:eastAsia="ru-RU"/>
        </w:rPr>
        <w:t xml:space="preserve">, действующего на основании </w:t>
      </w:r>
      <w:commentRangeStart w:id="52"/>
      <w:r w:rsidRPr="00FB5159">
        <w:rPr>
          <w:rFonts w:ascii="Times New Roman" w:eastAsia="Times New Roman" w:hAnsi="Times New Roman" w:cs="Times New Roman"/>
          <w:sz w:val="26"/>
          <w:szCs w:val="26"/>
          <w:lang w:eastAsia="ru-RU"/>
        </w:rPr>
        <w:t xml:space="preserve">________________, </w:t>
      </w:r>
      <w:commentRangeEnd w:id="52"/>
      <w:r w:rsidRPr="00FB5159">
        <w:rPr>
          <w:rFonts w:ascii="Times New Roman" w:eastAsia="Times New Roman" w:hAnsi="Times New Roman" w:cs="Times New Roman"/>
          <w:sz w:val="26"/>
          <w:szCs w:val="26"/>
          <w:lang w:eastAsia="ru-RU"/>
        </w:rPr>
        <w:commentReference w:id="52"/>
      </w:r>
      <w:r w:rsidRPr="00FB5159">
        <w:rPr>
          <w:rFonts w:ascii="Times New Roman" w:eastAsia="Times New Roman" w:hAnsi="Times New Roman" w:cs="Times New Roman"/>
          <w:sz w:val="26"/>
          <w:szCs w:val="26"/>
          <w:lang w:eastAsia="ru-RU"/>
        </w:rPr>
        <w:t>с одной стороны, и</w:t>
      </w:r>
      <w:r w:rsidR="00F442A4">
        <w:rPr>
          <w:rFonts w:ascii="Times New Roman" w:eastAsia="Times New Roman" w:hAnsi="Times New Roman" w:cs="Times New Roman"/>
          <w:sz w:val="26"/>
          <w:szCs w:val="26"/>
          <w:lang w:eastAsia="ru-RU"/>
        </w:rPr>
        <w:t xml:space="preserve"> гражданин РФ </w:t>
      </w:r>
      <w:r w:rsidRPr="00FB5159">
        <w:rPr>
          <w:rFonts w:ascii="Times New Roman" w:eastAsia="Times New Roman" w:hAnsi="Times New Roman" w:cs="Times New Roman"/>
          <w:sz w:val="26"/>
          <w:szCs w:val="26"/>
          <w:lang w:eastAsia="ru-RU"/>
        </w:rPr>
        <w:t xml:space="preserve"> </w:t>
      </w:r>
      <w:commentRangeStart w:id="53"/>
      <w:r w:rsidRPr="00FB5159">
        <w:rPr>
          <w:rFonts w:ascii="Times New Roman" w:eastAsia="Times New Roman" w:hAnsi="Times New Roman" w:cs="Times New Roman"/>
          <w:sz w:val="26"/>
          <w:szCs w:val="26"/>
          <w:lang w:eastAsia="ru-RU"/>
        </w:rPr>
        <w:t>_________</w:t>
      </w:r>
      <w:commentRangeEnd w:id="53"/>
      <w:r w:rsidRPr="00FB5159">
        <w:rPr>
          <w:rStyle w:val="a5"/>
          <w:rFonts w:ascii="Times New Roman" w:hAnsi="Times New Roman" w:cs="Times New Roman"/>
        </w:rPr>
        <w:commentReference w:id="53"/>
      </w:r>
      <w:r w:rsidR="00F442A4">
        <w:rPr>
          <w:rFonts w:ascii="Times New Roman" w:eastAsia="Times New Roman" w:hAnsi="Times New Roman" w:cs="Times New Roman"/>
          <w:sz w:val="26"/>
          <w:szCs w:val="26"/>
          <w:lang w:eastAsia="ru-RU"/>
        </w:rPr>
        <w:t xml:space="preserve"> (паспорт серия ___ номер ____, зарегистрирован по адресу: ______)</w:t>
      </w:r>
      <w:r w:rsidRPr="00FB5159">
        <w:rPr>
          <w:rFonts w:ascii="Times New Roman" w:eastAsia="Times New Roman" w:hAnsi="Times New Roman" w:cs="Times New Roman"/>
          <w:sz w:val="26"/>
          <w:szCs w:val="26"/>
          <w:lang w:eastAsia="ru-RU"/>
        </w:rPr>
        <w:t>, именуем__ в дальнейшем «Подрядчик», с другой стороны, совместно именуемые «Стороны», заключили настоящий Договор о нижеследующем:</w:t>
      </w:r>
    </w:p>
    <w:p w14:paraId="3A6205DA"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14:paraId="5D876205"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14:paraId="2DC85440"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По настоящему договору Подрядчик обязуется по заданию Заказчика выполнить работы по </w:t>
      </w:r>
      <w:commentRangeStart w:id="54"/>
      <w:r w:rsidRPr="00FB5159">
        <w:rPr>
          <w:rFonts w:ascii="Times New Roman" w:eastAsia="Calibri" w:hAnsi="Times New Roman" w:cs="Times New Roman"/>
          <w:sz w:val="26"/>
          <w:szCs w:val="26"/>
          <w:lang w:eastAsia="zh-CN"/>
        </w:rPr>
        <w:t xml:space="preserve">изготовлению </w:t>
      </w:r>
      <w:r w:rsidRPr="00FB5159">
        <w:rPr>
          <w:rFonts w:ascii="Times New Roman" w:eastAsia="Calibri" w:hAnsi="Times New Roman" w:cs="Times New Roman"/>
          <w:b/>
          <w:bCs/>
          <w:sz w:val="26"/>
          <w:szCs w:val="26"/>
          <w:lang w:eastAsia="zh-CN"/>
        </w:rPr>
        <w:t>_</w:t>
      </w:r>
      <w:commentRangeEnd w:id="54"/>
      <w:r w:rsidRPr="00FB5159">
        <w:rPr>
          <w:rFonts w:ascii="Times New Roman" w:eastAsia="Calibri" w:hAnsi="Times New Roman" w:cs="Times New Roman"/>
          <w:sz w:val="26"/>
          <w:szCs w:val="26"/>
          <w:lang w:eastAsia="zh-CN"/>
        </w:rPr>
        <w:commentReference w:id="54"/>
      </w:r>
      <w:r w:rsidRPr="00FB5159">
        <w:rPr>
          <w:rFonts w:ascii="Times New Roman" w:eastAsia="Calibri" w:hAnsi="Times New Roman" w:cs="Times New Roman"/>
          <w:b/>
          <w:bCs/>
          <w:sz w:val="26"/>
          <w:szCs w:val="26"/>
          <w:lang w:eastAsia="zh-CN"/>
        </w:rPr>
        <w:t>_____________________</w:t>
      </w:r>
      <w:r w:rsidRPr="00FB5159">
        <w:rPr>
          <w:rFonts w:ascii="Times New Roman" w:eastAsia="Calibri" w:hAnsi="Times New Roman" w:cs="Times New Roman"/>
          <w:sz w:val="26"/>
          <w:szCs w:val="26"/>
          <w:lang w:eastAsia="zh-CN"/>
        </w:rPr>
        <w:t xml:space="preserve"> (далее – «работа»), а Заказчик обязуется принять результат работы и оплатить его.</w:t>
      </w:r>
    </w:p>
    <w:p w14:paraId="7954ED7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В рамках настоящего Договора Подрядчик передает права на результат работы Заказчику.</w:t>
      </w:r>
    </w:p>
    <w:p w14:paraId="4A26123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 </w:t>
      </w:r>
      <w:commentRangeStart w:id="55"/>
      <w:r w:rsidRPr="00FB5159">
        <w:rPr>
          <w:rFonts w:ascii="Times New Roman" w:eastAsia="Calibri" w:hAnsi="Times New Roman" w:cs="Times New Roman"/>
          <w:sz w:val="26"/>
          <w:szCs w:val="26"/>
          <w:lang w:eastAsia="zh-CN"/>
        </w:rPr>
        <w:t>Работа выполняется иждивением Подрядчика — из его материалов, его силами и средствами</w:t>
      </w:r>
      <w:commentRangeEnd w:id="55"/>
      <w:r w:rsidRPr="00FB5159">
        <w:rPr>
          <w:rFonts w:ascii="Times New Roman" w:eastAsia="Times New Roman" w:hAnsi="Times New Roman" w:cs="Times New Roman"/>
          <w:sz w:val="26"/>
          <w:szCs w:val="26"/>
          <w:lang w:eastAsia="ru-RU"/>
        </w:rPr>
        <w:commentReference w:id="55"/>
      </w:r>
      <w:r w:rsidRPr="00FB5159">
        <w:rPr>
          <w:rFonts w:ascii="Times New Roman" w:eastAsia="Calibri" w:hAnsi="Times New Roman" w:cs="Times New Roman"/>
          <w:sz w:val="26"/>
          <w:szCs w:val="26"/>
          <w:lang w:eastAsia="zh-CN"/>
        </w:rPr>
        <w:t>.</w:t>
      </w:r>
    </w:p>
    <w:p w14:paraId="3195C61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Подрядчик должен приступить к выполнению работы по договору не позднее _</w:t>
      </w:r>
      <w:commentRangeStart w:id="56"/>
      <w:r w:rsidRPr="00FB5159">
        <w:rPr>
          <w:rFonts w:ascii="Times New Roman" w:eastAsia="Calibri" w:hAnsi="Times New Roman" w:cs="Times New Roman"/>
          <w:sz w:val="26"/>
          <w:szCs w:val="26"/>
          <w:lang w:eastAsia="zh-CN"/>
        </w:rPr>
        <w:t>________________________.</w:t>
      </w:r>
      <w:commentRangeEnd w:id="56"/>
      <w:r w:rsidRPr="00FB5159">
        <w:rPr>
          <w:rFonts w:ascii="Times New Roman" w:eastAsia="Calibri" w:hAnsi="Times New Roman" w:cs="Times New Roman"/>
          <w:sz w:val="26"/>
          <w:szCs w:val="26"/>
          <w:lang w:eastAsia="zh-CN"/>
        </w:rPr>
        <w:commentReference w:id="56"/>
      </w:r>
      <w:r w:rsidRPr="00FB5159">
        <w:rPr>
          <w:rFonts w:ascii="Times New Roman" w:eastAsia="Calibri" w:hAnsi="Times New Roman" w:cs="Times New Roman"/>
          <w:sz w:val="26"/>
          <w:szCs w:val="26"/>
          <w:lang w:eastAsia="zh-CN"/>
        </w:rPr>
        <w:t xml:space="preserve"> Срок сдачи результата работ Заказчику устанавливается не позднее _</w:t>
      </w:r>
      <w:commentRangeStart w:id="57"/>
      <w:r w:rsidRPr="00FB5159">
        <w:rPr>
          <w:rFonts w:ascii="Times New Roman" w:eastAsia="Calibri" w:hAnsi="Times New Roman" w:cs="Times New Roman"/>
          <w:sz w:val="26"/>
          <w:szCs w:val="26"/>
          <w:lang w:eastAsia="zh-CN"/>
        </w:rPr>
        <w:t>________________________.</w:t>
      </w:r>
      <w:commentRangeEnd w:id="57"/>
      <w:r w:rsidRPr="00FB5159">
        <w:rPr>
          <w:rFonts w:ascii="Times New Roman" w:eastAsia="Calibri" w:hAnsi="Times New Roman" w:cs="Times New Roman"/>
          <w:sz w:val="26"/>
          <w:szCs w:val="26"/>
          <w:lang w:eastAsia="zh-CN"/>
        </w:rPr>
        <w:commentReference w:id="57"/>
      </w:r>
    </w:p>
    <w:p w14:paraId="59DD085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Подрядчик обязуется:</w:t>
      </w:r>
    </w:p>
    <w:p w14:paraId="0F96D7D7"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ыполнять работу надлежащим образом с использованием материалов и оборудования надлежащего качества;</w:t>
      </w:r>
    </w:p>
    <w:p w14:paraId="28E316D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б) выполнить работу, предусмотренную настоящим договором, </w:t>
      </w:r>
      <w:commentRangeStart w:id="58"/>
      <w:r w:rsidRPr="00FB5159">
        <w:rPr>
          <w:rFonts w:ascii="Times New Roman" w:eastAsia="Calibri" w:hAnsi="Times New Roman" w:cs="Times New Roman"/>
          <w:sz w:val="26"/>
          <w:szCs w:val="26"/>
          <w:lang w:eastAsia="zh-CN"/>
        </w:rPr>
        <w:t>лично;</w:t>
      </w:r>
      <w:commentRangeEnd w:id="58"/>
      <w:r w:rsidRPr="00FB5159">
        <w:rPr>
          <w:rFonts w:ascii="Times New Roman" w:eastAsia="Times New Roman" w:hAnsi="Times New Roman" w:cs="Times New Roman"/>
          <w:sz w:val="26"/>
          <w:szCs w:val="26"/>
          <w:lang w:eastAsia="zh-CN"/>
        </w:rPr>
        <w:commentReference w:id="58"/>
      </w:r>
    </w:p>
    <w:p w14:paraId="2AF017B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едставлять по требованию Заказчика информацию о ходе исполнения выполняемых работ;</w:t>
      </w:r>
    </w:p>
    <w:p w14:paraId="57CB7B2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немедл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43FC08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д) передать Заказчику результат выполненной работы;</w:t>
      </w:r>
    </w:p>
    <w:p w14:paraId="0CC9306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е) передать Заказчику вместе с результатом работы информацию, касающуюся эксплуатации или иного использования результата работы;</w:t>
      </w:r>
    </w:p>
    <w:p w14:paraId="1D532FA5" w14:textId="0FD4633D"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ж) в случае обнаружения в выполненной работе недостатков устранить их в течение __</w:t>
      </w:r>
      <w:r w:rsidR="00342D7E">
        <w:rPr>
          <w:rFonts w:ascii="Times New Roman" w:eastAsia="Calibri" w:hAnsi="Times New Roman" w:cs="Times New Roman"/>
          <w:sz w:val="26"/>
          <w:szCs w:val="26"/>
          <w:lang w:eastAsia="zh-CN"/>
        </w:rPr>
        <w:t>__ (____)</w:t>
      </w:r>
      <w:r w:rsidRPr="00FB5159">
        <w:rPr>
          <w:rFonts w:ascii="Times New Roman" w:eastAsia="Calibri" w:hAnsi="Times New Roman" w:cs="Times New Roman"/>
          <w:sz w:val="26"/>
          <w:szCs w:val="26"/>
          <w:lang w:eastAsia="zh-CN"/>
        </w:rPr>
        <w:t xml:space="preserve"> рабочих дней.</w:t>
      </w:r>
    </w:p>
    <w:p w14:paraId="1B579E5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Подрядчик вправе:</w:t>
      </w:r>
    </w:p>
    <w:p w14:paraId="0B6146F2"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самостоятельно определять способы выполнения работы по настоящему договору;</w:t>
      </w:r>
    </w:p>
    <w:p w14:paraId="2DEB6A43" w14:textId="177CD8CE"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увеличения цены</w:t>
      </w:r>
      <w:r w:rsidR="00342D7E">
        <w:rPr>
          <w:rFonts w:ascii="Times New Roman" w:eastAsia="Calibri" w:hAnsi="Times New Roman" w:cs="Times New Roman"/>
          <w:sz w:val="26"/>
          <w:szCs w:val="26"/>
          <w:lang w:eastAsia="zh-CN"/>
        </w:rPr>
        <w:t>, установленной п.9 настоящего Д</w:t>
      </w:r>
      <w:r w:rsidRPr="00FB5159">
        <w:rPr>
          <w:rFonts w:ascii="Times New Roman" w:eastAsia="Calibri" w:hAnsi="Times New Roman" w:cs="Times New Roman"/>
          <w:sz w:val="26"/>
          <w:szCs w:val="26"/>
          <w:lang w:eastAsia="zh-CN"/>
        </w:rPr>
        <w:t>оговора, а при отказе Заказчика выполнить это требо</w:t>
      </w:r>
      <w:r w:rsidR="00342D7E">
        <w:rPr>
          <w:rFonts w:ascii="Times New Roman" w:eastAsia="Calibri" w:hAnsi="Times New Roman" w:cs="Times New Roman"/>
          <w:sz w:val="26"/>
          <w:szCs w:val="26"/>
          <w:lang w:eastAsia="zh-CN"/>
        </w:rPr>
        <w:t>вание — расторжения настоящего Д</w:t>
      </w:r>
      <w:r w:rsidRPr="00FB5159">
        <w:rPr>
          <w:rFonts w:ascii="Times New Roman" w:eastAsia="Calibri" w:hAnsi="Times New Roman" w:cs="Times New Roman"/>
          <w:sz w:val="26"/>
          <w:szCs w:val="26"/>
          <w:lang w:eastAsia="zh-CN"/>
        </w:rPr>
        <w:t xml:space="preserve">оговора при </w:t>
      </w:r>
      <w:r w:rsidRPr="00FB5159">
        <w:rPr>
          <w:rFonts w:ascii="Times New Roman" w:eastAsia="Calibri" w:hAnsi="Times New Roman" w:cs="Times New Roman"/>
          <w:sz w:val="26"/>
          <w:szCs w:val="26"/>
          <w:lang w:eastAsia="zh-CN"/>
        </w:rPr>
        <w:lastRenderedPageBreak/>
        <w:t>существенном возрастании стоимости материалов и оборудования, которую нельзя было предусмот</w:t>
      </w:r>
      <w:r w:rsidR="00342D7E">
        <w:rPr>
          <w:rFonts w:ascii="Times New Roman" w:eastAsia="Calibri" w:hAnsi="Times New Roman" w:cs="Times New Roman"/>
          <w:sz w:val="26"/>
          <w:szCs w:val="26"/>
          <w:lang w:eastAsia="zh-CN"/>
        </w:rPr>
        <w:t>реть при заключении настоящего Д</w:t>
      </w:r>
      <w:r w:rsidRPr="00FB5159">
        <w:rPr>
          <w:rFonts w:ascii="Times New Roman" w:eastAsia="Calibri" w:hAnsi="Times New Roman" w:cs="Times New Roman"/>
          <w:sz w:val="26"/>
          <w:szCs w:val="26"/>
          <w:lang w:eastAsia="zh-CN"/>
        </w:rPr>
        <w:t>оговора;</w:t>
      </w:r>
    </w:p>
    <w:p w14:paraId="3B585698" w14:textId="363BCF0E"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в) удерживать результат работ, а также принадлежащие Заказчику переданную для переработки (обработки) вещь и другое оказавшееся у него имущество Заказчика при неисполнении Заказчиком обязанности уплатить установленную цену либо иную сумму, причитающуюся Подрядчику в </w:t>
      </w:r>
      <w:r w:rsidR="00342D7E">
        <w:rPr>
          <w:rFonts w:ascii="Times New Roman" w:eastAsia="Calibri" w:hAnsi="Times New Roman" w:cs="Times New Roman"/>
          <w:sz w:val="26"/>
          <w:szCs w:val="26"/>
          <w:lang w:eastAsia="zh-CN"/>
        </w:rPr>
        <w:t>связи с выполнением настоящего Д</w:t>
      </w:r>
      <w:r w:rsidRPr="00FB5159">
        <w:rPr>
          <w:rFonts w:ascii="Times New Roman" w:eastAsia="Calibri" w:hAnsi="Times New Roman" w:cs="Times New Roman"/>
          <w:sz w:val="26"/>
          <w:szCs w:val="26"/>
          <w:lang w:eastAsia="zh-CN"/>
        </w:rPr>
        <w:t>оговора, до уплаты Заказчиком соответствующих сумм.</w:t>
      </w:r>
    </w:p>
    <w:p w14:paraId="46FEDF4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 Заказчик обязуется:</w:t>
      </w:r>
    </w:p>
    <w:p w14:paraId="3AC8B3BC" w14:textId="52FA01CC"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ывать Подрядчику содействие в выполнении работы в рамках настоящего </w:t>
      </w:r>
      <w:r w:rsidR="00342D7E">
        <w:rPr>
          <w:rFonts w:ascii="Times New Roman" w:eastAsia="Calibri" w:hAnsi="Times New Roman" w:cs="Times New Roman"/>
          <w:sz w:val="26"/>
          <w:szCs w:val="26"/>
          <w:lang w:eastAsia="zh-CN"/>
        </w:rPr>
        <w:t>Д</w:t>
      </w:r>
      <w:r w:rsidRPr="00FB5159">
        <w:rPr>
          <w:rFonts w:ascii="Times New Roman" w:eastAsia="Calibri" w:hAnsi="Times New Roman" w:cs="Times New Roman"/>
          <w:sz w:val="26"/>
          <w:szCs w:val="26"/>
          <w:lang w:eastAsia="zh-CN"/>
        </w:rPr>
        <w:t>оговора.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 при неисполнении Заказчиком этой обязанности;</w:t>
      </w:r>
    </w:p>
    <w:p w14:paraId="40A40053" w14:textId="6667A6D9"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едоставлять Подрядчику все документы и информацию, необходимые для выполнения Подрядчиком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w:t>
      </w:r>
    </w:p>
    <w:p w14:paraId="6EAD3F80"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инять у Подрядчика результат выполненной работы;</w:t>
      </w:r>
    </w:p>
    <w:p w14:paraId="0769F90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уплатить Подрядчику обусловленную настоящим Договором цену после окончательной сдачи результатов работы при условии, что работа выполнена надлежащим образом и в согласованный срок.</w:t>
      </w:r>
    </w:p>
    <w:p w14:paraId="078442C4"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Заказчик вправе:</w:t>
      </w:r>
    </w:p>
    <w:p w14:paraId="780200E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о всякое время проверять ход и качество работы, выполняемой Подрядчиком, не вмешиваясь в его деятельность;</w:t>
      </w:r>
    </w:p>
    <w:p w14:paraId="7FE9F52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передачи ему результата незавершенной работы с компенсацией Подрядчику произведенных затрат в случае прекращения настоящего договора по основаниям, предусмотренным законом или договором, до приемки Заказчиком результата работы.</w:t>
      </w:r>
    </w:p>
    <w:p w14:paraId="4D7006BB" w14:textId="72A26C1B"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Стоимость раб</w:t>
      </w:r>
      <w:r w:rsidR="00342D7E">
        <w:rPr>
          <w:rFonts w:ascii="Times New Roman" w:eastAsia="Calibri" w:hAnsi="Times New Roman" w:cs="Times New Roman"/>
          <w:sz w:val="26"/>
          <w:szCs w:val="26"/>
          <w:lang w:eastAsia="zh-CN"/>
        </w:rPr>
        <w:t>оты, выполняемой по настоящему Д</w:t>
      </w:r>
      <w:r w:rsidRPr="00FB5159">
        <w:rPr>
          <w:rFonts w:ascii="Times New Roman" w:eastAsia="Calibri" w:hAnsi="Times New Roman" w:cs="Times New Roman"/>
          <w:sz w:val="26"/>
          <w:szCs w:val="26"/>
          <w:lang w:eastAsia="zh-CN"/>
        </w:rPr>
        <w:t xml:space="preserve">оговору, составляет </w:t>
      </w:r>
      <w:commentRangeStart w:id="59"/>
      <w:r w:rsidRPr="00FB5159">
        <w:rPr>
          <w:rFonts w:ascii="Times New Roman" w:eastAsia="Calibri" w:hAnsi="Times New Roman" w:cs="Times New Roman"/>
          <w:b/>
          <w:bCs/>
          <w:sz w:val="26"/>
          <w:szCs w:val="26"/>
          <w:lang w:eastAsia="zh-CN"/>
        </w:rPr>
        <w:t>_________________________</w:t>
      </w:r>
      <w:r w:rsidRPr="00FB5159">
        <w:rPr>
          <w:rFonts w:ascii="Times New Roman" w:eastAsia="Calibri" w:hAnsi="Times New Roman" w:cs="Times New Roman"/>
          <w:sz w:val="26"/>
          <w:szCs w:val="26"/>
          <w:lang w:eastAsia="zh-CN"/>
        </w:rPr>
        <w:t xml:space="preserve"> (____________________)</w:t>
      </w:r>
      <w:commentRangeEnd w:id="59"/>
      <w:r w:rsidRPr="00FB5159">
        <w:rPr>
          <w:rFonts w:ascii="Times New Roman" w:eastAsia="Times New Roman" w:hAnsi="Times New Roman" w:cs="Times New Roman"/>
          <w:sz w:val="26"/>
          <w:szCs w:val="26"/>
          <w:lang w:eastAsia="ru-RU"/>
        </w:rPr>
        <w:commentReference w:id="59"/>
      </w:r>
      <w:r w:rsidRPr="00FB5159">
        <w:rPr>
          <w:rFonts w:ascii="Times New Roman" w:eastAsia="Calibri" w:hAnsi="Times New Roman" w:cs="Times New Roman"/>
          <w:sz w:val="26"/>
          <w:szCs w:val="26"/>
          <w:lang w:eastAsia="zh-CN"/>
        </w:rPr>
        <w:t xml:space="preserve"> рублей</w:t>
      </w:r>
      <w:r w:rsidR="00342D7E">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Сумма вознаграждения включает в себя налог на доходы физических лиц (13%).</w:t>
      </w:r>
    </w:p>
    <w:p w14:paraId="5DBF1B1C" w14:textId="574BA08B"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w:t>
      </w:r>
      <w:commentRangeStart w:id="60"/>
      <w:r w:rsidRPr="00FB5159">
        <w:rPr>
          <w:rFonts w:ascii="Times New Roman" w:eastAsia="Calibri" w:hAnsi="Times New Roman" w:cs="Times New Roman"/>
          <w:sz w:val="26"/>
          <w:szCs w:val="26"/>
          <w:lang w:eastAsia="zh-CN"/>
        </w:rPr>
        <w:t xml:space="preserve">. Оплата </w:t>
      </w:r>
      <w:commentRangeEnd w:id="60"/>
      <w:r w:rsidRPr="00FB5159">
        <w:rPr>
          <w:rFonts w:ascii="Times New Roman" w:eastAsia="Times New Roman" w:hAnsi="Times New Roman" w:cs="Times New Roman"/>
          <w:sz w:val="26"/>
          <w:szCs w:val="26"/>
          <w:lang w:eastAsia="ru-RU"/>
        </w:rPr>
        <w:commentReference w:id="60"/>
      </w:r>
      <w:r w:rsidRPr="00FB5159">
        <w:rPr>
          <w:rFonts w:ascii="Times New Roman" w:eastAsia="Calibri" w:hAnsi="Times New Roman" w:cs="Times New Roman"/>
          <w:sz w:val="26"/>
          <w:szCs w:val="26"/>
          <w:lang w:eastAsia="zh-CN"/>
        </w:rPr>
        <w:t>выполненных р</w:t>
      </w:r>
      <w:r w:rsidR="00342D7E">
        <w:rPr>
          <w:rFonts w:ascii="Times New Roman" w:eastAsia="Calibri" w:hAnsi="Times New Roman" w:cs="Times New Roman"/>
          <w:sz w:val="26"/>
          <w:szCs w:val="26"/>
          <w:lang w:eastAsia="zh-CN"/>
        </w:rPr>
        <w:t>абот производится в течение ___ (_____</w:t>
      </w:r>
      <w:r w:rsidRPr="00FB5159">
        <w:rPr>
          <w:rFonts w:ascii="Times New Roman" w:eastAsia="Calibri" w:hAnsi="Times New Roman" w:cs="Times New Roman"/>
          <w:sz w:val="26"/>
          <w:szCs w:val="26"/>
          <w:lang w:eastAsia="zh-CN"/>
        </w:rPr>
        <w:t>) рабочих дней с даты подписания Акта выполненных работ.</w:t>
      </w:r>
    </w:p>
    <w:p w14:paraId="077FDF9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Оплата по настоящему Договору производится Заказчиком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4FB12BDF" w14:textId="29FB038A"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Заказчик вправе отказ</w:t>
      </w:r>
      <w:r w:rsidR="00342D7E">
        <w:rPr>
          <w:rFonts w:ascii="Times New Roman" w:eastAsia="Calibri" w:hAnsi="Times New Roman" w:cs="Times New Roman"/>
          <w:sz w:val="26"/>
          <w:szCs w:val="26"/>
          <w:lang w:eastAsia="zh-CN"/>
        </w:rPr>
        <w:t>аться от исполнения настоящего Д</w:t>
      </w:r>
      <w:r w:rsidRPr="00FB5159">
        <w:rPr>
          <w:rFonts w:ascii="Times New Roman" w:eastAsia="Calibri" w:hAnsi="Times New Roman" w:cs="Times New Roman"/>
          <w:sz w:val="26"/>
          <w:szCs w:val="26"/>
          <w:lang w:eastAsia="zh-CN"/>
        </w:rPr>
        <w:t>оговора и потребовать возмещения убытков в случае, если Подрядчик не приступает своевр</w:t>
      </w:r>
      <w:r w:rsidR="00342D7E">
        <w:rPr>
          <w:rFonts w:ascii="Times New Roman" w:eastAsia="Calibri" w:hAnsi="Times New Roman" w:cs="Times New Roman"/>
          <w:sz w:val="26"/>
          <w:szCs w:val="26"/>
          <w:lang w:eastAsia="zh-CN"/>
        </w:rPr>
        <w:t>еменно к исполнению настоящего Д</w:t>
      </w:r>
      <w:r w:rsidRPr="00FB5159">
        <w:rPr>
          <w:rFonts w:ascii="Times New Roman" w:eastAsia="Calibri" w:hAnsi="Times New Roman" w:cs="Times New Roman"/>
          <w:sz w:val="26"/>
          <w:szCs w:val="26"/>
          <w:lang w:eastAsia="zh-CN"/>
        </w:rPr>
        <w:t>оговора или выполняет работу настолько медленно, что окончание ее к сроку становится явно невозможным.</w:t>
      </w:r>
    </w:p>
    <w:p w14:paraId="5AECF48F" w14:textId="73801618"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В случае неисполнения или ненадлежащего исполнения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 Стороны несут ответственность в соответствии с действующим законодательством Российской Федерации.</w:t>
      </w:r>
    </w:p>
    <w:p w14:paraId="4F6EF707"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4. Заказчик вправе отказаться от договора при условии оплаты Подрядчику фактически выполненных работ.</w:t>
      </w:r>
    </w:p>
    <w:p w14:paraId="6F07A2A7" w14:textId="1E4C79B1"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5. Измен</w:t>
      </w:r>
      <w:r w:rsidR="00EF32F2">
        <w:rPr>
          <w:rFonts w:ascii="Times New Roman" w:eastAsia="Calibri" w:hAnsi="Times New Roman" w:cs="Times New Roman"/>
          <w:sz w:val="26"/>
          <w:szCs w:val="26"/>
          <w:lang w:eastAsia="zh-CN"/>
        </w:rPr>
        <w:t>ения и дополнения к настоящему Д</w:t>
      </w:r>
      <w:r w:rsidRPr="00FB5159">
        <w:rPr>
          <w:rFonts w:ascii="Times New Roman" w:eastAsia="Calibri" w:hAnsi="Times New Roman" w:cs="Times New Roman"/>
          <w:sz w:val="26"/>
          <w:szCs w:val="26"/>
          <w:lang w:eastAsia="zh-CN"/>
        </w:rPr>
        <w:t>оговору принимаются по письменному соглашению между Сторонами.</w:t>
      </w:r>
    </w:p>
    <w:p w14:paraId="12F7DC14"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16. Споры, возникающие между Сторонами договора, разрешаются в порядке, установленном действующим российским законодательством.</w:t>
      </w:r>
    </w:p>
    <w:p w14:paraId="49C2A50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7. Договор составлен в двух экземплярах, по одному для каждой Стороны.</w:t>
      </w:r>
    </w:p>
    <w:p w14:paraId="4B4225D5"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43B234D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ED7C5B9" w14:textId="77777777" w:rsidR="00CD1265" w:rsidRPr="00FB5159" w:rsidRDefault="00CD1265"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6A31658"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14:paraId="599D04CF"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15"/>
        <w:gridCol w:w="6"/>
      </w:tblGrid>
      <w:tr w:rsidR="00EE2761" w:rsidRPr="00FB5159" w14:paraId="6408929B" w14:textId="77777777" w:rsidTr="00EE2761">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14:paraId="77CE670A"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17" w:type="dxa"/>
            <w:tcBorders>
              <w:top w:val="single" w:sz="4" w:space="0" w:color="auto"/>
              <w:left w:val="single" w:sz="4" w:space="0" w:color="auto"/>
              <w:bottom w:val="single" w:sz="4" w:space="0" w:color="auto"/>
              <w:right w:val="single" w:sz="4" w:space="0" w:color="auto"/>
            </w:tcBorders>
            <w:hideMark/>
          </w:tcPr>
          <w:p w14:paraId="4453F5C6"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Подрядчик </w:t>
            </w:r>
          </w:p>
        </w:tc>
      </w:tr>
      <w:tr w:rsidR="00EE2761" w:rsidRPr="00FB5159" w14:paraId="48063053" w14:textId="77777777" w:rsidTr="00EE2761">
        <w:tblPrEx>
          <w:tblLook w:val="0000" w:firstRow="0" w:lastRow="0" w:firstColumn="0" w:lastColumn="0" w:noHBand="0" w:noVBand="0"/>
        </w:tblPrEx>
        <w:tc>
          <w:tcPr>
            <w:tcW w:w="4786" w:type="dxa"/>
          </w:tcPr>
          <w:p w14:paraId="37ED30CE"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1762947"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4D1A457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03E884D6"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0A3CB09B"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554FD9E3"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366C06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47F09260"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32C4E0E"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5BB5F7B"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04AB6D9"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4D55490C"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5BE01D43"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3FCF7BA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5C7166D"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1B410E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43F8C4A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399C5178"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3CEE4189"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1B54EF8D"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476B25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78A47D55"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59691BE4"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05FD6F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7C6931A"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3051AA13" w14:textId="77777777" w:rsidTr="00EE2761">
        <w:tblPrEx>
          <w:tblLook w:val="0000" w:firstRow="0" w:lastRow="0" w:firstColumn="0" w:lastColumn="0" w:noHBand="0" w:noVBand="0"/>
        </w:tblPrEx>
        <w:tc>
          <w:tcPr>
            <w:tcW w:w="4786" w:type="dxa"/>
          </w:tcPr>
          <w:p w14:paraId="3078BEDD"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233EEE8B"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4051FE32"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2491AABE"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0350080E"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47F65C18" w14:textId="77777777" w:rsidR="00EE2761" w:rsidRPr="00FB5159" w:rsidRDefault="00EE2761" w:rsidP="00EE2761">
      <w:pPr>
        <w:tabs>
          <w:tab w:val="left" w:pos="0"/>
        </w:tabs>
        <w:suppressAutoHyphens/>
        <w:spacing w:after="0" w:line="360" w:lineRule="auto"/>
        <w:jc w:val="both"/>
        <w:rPr>
          <w:rFonts w:ascii="Times New Roman" w:eastAsia="Times New Roman" w:hAnsi="Times New Roman" w:cs="Times New Roman"/>
          <w:sz w:val="26"/>
          <w:szCs w:val="26"/>
          <w:lang w:eastAsia="zh-CN"/>
        </w:rPr>
      </w:pPr>
    </w:p>
    <w:p w14:paraId="5137D03F"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653CDE52"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6B29DD08"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401175A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78DBDB0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56EF822"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D32009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14D64A59" w14:textId="77777777" w:rsidR="00B42464" w:rsidRPr="00FB5159" w:rsidRDefault="00B42464"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FFEC858"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Акт выполненных работ </w:t>
      </w:r>
    </w:p>
    <w:p w14:paraId="5C589CAD"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подряда № __ от «__» ______ 20__г.</w:t>
      </w:r>
    </w:p>
    <w:p w14:paraId="4E7F8857"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0D9E563D"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14:paraId="0E5F1377"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707A83A2" w14:textId="1A8A798A"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61"/>
      <w:r w:rsidRPr="00FB5159">
        <w:rPr>
          <w:rFonts w:ascii="Times New Roman" w:eastAsia="Calibri" w:hAnsi="Times New Roman" w:cs="Times New Roman"/>
          <w:sz w:val="26"/>
          <w:szCs w:val="26"/>
          <w:lang w:eastAsia="zh-CN"/>
        </w:rPr>
        <w:t>_________________</w:t>
      </w:r>
      <w:commentRangeEnd w:id="61"/>
      <w:r w:rsidRPr="00FB5159">
        <w:rPr>
          <w:rStyle w:val="a5"/>
          <w:rFonts w:ascii="Times New Roman" w:hAnsi="Times New Roman" w:cs="Times New Roman"/>
        </w:rPr>
        <w:commentReference w:id="61"/>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Заказ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xml:space="preserve">, в лице </w:t>
      </w:r>
      <w:commentRangeStart w:id="62"/>
      <w:r w:rsidRPr="00FB5159">
        <w:rPr>
          <w:rFonts w:ascii="Times New Roman" w:eastAsia="Calibri" w:hAnsi="Times New Roman" w:cs="Times New Roman"/>
          <w:sz w:val="26"/>
          <w:szCs w:val="26"/>
          <w:lang w:eastAsia="zh-CN"/>
        </w:rPr>
        <w:t xml:space="preserve">__________ </w:t>
      </w:r>
      <w:commentRangeEnd w:id="62"/>
      <w:r w:rsidRPr="00FB5159">
        <w:rPr>
          <w:rStyle w:val="a5"/>
          <w:rFonts w:ascii="Times New Roman" w:hAnsi="Times New Roman" w:cs="Times New Roman"/>
        </w:rPr>
        <w:commentReference w:id="62"/>
      </w:r>
      <w:r w:rsidRPr="00FB5159">
        <w:rPr>
          <w:rFonts w:ascii="Times New Roman" w:eastAsia="Calibri" w:hAnsi="Times New Roman" w:cs="Times New Roman"/>
          <w:sz w:val="26"/>
          <w:szCs w:val="26"/>
          <w:lang w:eastAsia="zh-CN"/>
        </w:rPr>
        <w:t>, действующего на основании Устава, с одной стороны, и</w:t>
      </w:r>
      <w:r w:rsidR="00C0279B">
        <w:rPr>
          <w:rFonts w:ascii="Times New Roman" w:eastAsia="Calibri" w:hAnsi="Times New Roman" w:cs="Times New Roman"/>
          <w:sz w:val="26"/>
          <w:szCs w:val="26"/>
          <w:lang w:eastAsia="zh-CN"/>
        </w:rPr>
        <w:t xml:space="preserve"> гражданин РФ </w:t>
      </w:r>
      <w:r w:rsidRPr="00FB5159">
        <w:rPr>
          <w:rFonts w:ascii="Times New Roman" w:eastAsia="Calibri" w:hAnsi="Times New Roman" w:cs="Times New Roman"/>
          <w:sz w:val="26"/>
          <w:szCs w:val="26"/>
          <w:lang w:eastAsia="zh-CN"/>
        </w:rPr>
        <w:t xml:space="preserve"> </w:t>
      </w:r>
      <w:commentRangeStart w:id="63"/>
      <w:r w:rsidRPr="00FB5159">
        <w:rPr>
          <w:rFonts w:ascii="Times New Roman" w:eastAsia="Calibri" w:hAnsi="Times New Roman" w:cs="Times New Roman"/>
          <w:sz w:val="26"/>
          <w:szCs w:val="26"/>
          <w:lang w:eastAsia="zh-CN"/>
        </w:rPr>
        <w:t>______________</w:t>
      </w:r>
      <w:commentRangeEnd w:id="63"/>
      <w:r w:rsidRPr="00FB5159">
        <w:rPr>
          <w:rStyle w:val="a5"/>
          <w:rFonts w:ascii="Times New Roman" w:hAnsi="Times New Roman" w:cs="Times New Roman"/>
        </w:rPr>
        <w:commentReference w:id="63"/>
      </w:r>
      <w:r w:rsidR="00C0279B">
        <w:rPr>
          <w:rFonts w:ascii="Times New Roman" w:eastAsia="Calibri" w:hAnsi="Times New Roman" w:cs="Times New Roman"/>
          <w:sz w:val="26"/>
          <w:szCs w:val="26"/>
          <w:lang w:eastAsia="zh-CN"/>
        </w:rPr>
        <w:t xml:space="preserve"> (паспорт серия ___ номер, зарегистрирован по адресу: _____)</w:t>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Подряд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с другой стороны, совместно именуемые «Стороны», составили настоящий Акт в том, что:</w:t>
      </w:r>
    </w:p>
    <w:p w14:paraId="2718E20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 </w:t>
      </w:r>
    </w:p>
    <w:p w14:paraId="00A3E9E8"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выполнил работу в соответствии с условиями Договора подряда № ____ от ______ (далее – «Договор»):</w:t>
      </w:r>
    </w:p>
    <w:p w14:paraId="2B512813"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14:paraId="637B1C9F"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14:paraId="0505DC31"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выполненных работ составляет ____________ (__________) рублей 00 копеек. Сумма вознаграждения включает в себя налог на доходы физических лиц (13%). </w:t>
      </w:r>
    </w:p>
    <w:p w14:paraId="4CDCE61E"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Работа выполнена в сроки и в объеме, предусмотренные Договором.</w:t>
      </w:r>
    </w:p>
    <w:p w14:paraId="5174EE14"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14:paraId="0DDE65A9"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плачивает выполненную работу в соответствии с условиями Договора.</w:t>
      </w:r>
    </w:p>
    <w:p w14:paraId="27EEC98E"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14:paraId="214D2C2A" w14:textId="40A93AEA" w:rsidR="00EE2761" w:rsidRPr="00FB5159" w:rsidRDefault="00CF779E" w:rsidP="00CF779E">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7B3BA05F" w14:textId="77777777" w:rsidTr="00EE2761">
        <w:tc>
          <w:tcPr>
            <w:tcW w:w="4786" w:type="dxa"/>
          </w:tcPr>
          <w:p w14:paraId="28A3FACF"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Заказчик</w:t>
            </w:r>
          </w:p>
        </w:tc>
        <w:tc>
          <w:tcPr>
            <w:tcW w:w="4820" w:type="dxa"/>
          </w:tcPr>
          <w:p w14:paraId="35D9AFD7"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Исполнитель</w:t>
            </w:r>
          </w:p>
        </w:tc>
      </w:tr>
      <w:tr w:rsidR="00EE2761" w:rsidRPr="00FB5159" w14:paraId="1CD2088E" w14:textId="77777777" w:rsidTr="00EE2761">
        <w:tc>
          <w:tcPr>
            <w:tcW w:w="4786" w:type="dxa"/>
          </w:tcPr>
          <w:p w14:paraId="3984517A"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4367DA1"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597E47D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C966EA6"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121FBFF5"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713D1D3"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E6571D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14CDAF1C"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1C382D7"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FA31658" w14:textId="1346DF67" w:rsidR="00EE2761" w:rsidRPr="00FB5159" w:rsidRDefault="00EE2761" w:rsidP="00CF779E">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w:t>
            </w:r>
            <w:r w:rsidR="00CF779E" w:rsidRPr="00FB5159">
              <w:rPr>
                <w:rFonts w:ascii="Times New Roman" w:eastAsia="Times New Roman" w:hAnsi="Times New Roman" w:cs="Times New Roman"/>
                <w:sz w:val="26"/>
                <w:szCs w:val="26"/>
              </w:rPr>
              <w:t>__________</w:t>
            </w:r>
          </w:p>
        </w:tc>
        <w:tc>
          <w:tcPr>
            <w:tcW w:w="4820" w:type="dxa"/>
          </w:tcPr>
          <w:p w14:paraId="7E9CE26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63A7026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19141A0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3337A556"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78CE947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8221988"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3F3A45C1"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3992E4A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535B28A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B33287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24A36379"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B2BEC8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F1CD8A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0B00C3B"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0A61EA5B" w14:textId="77777777" w:rsidTr="00EE2761">
        <w:tc>
          <w:tcPr>
            <w:tcW w:w="4786" w:type="dxa"/>
          </w:tcPr>
          <w:p w14:paraId="409EF040"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2C7397B9"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69907131"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65534E99"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47FB2FB4"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2B993334" w14:textId="77777777" w:rsidR="009B2F5B" w:rsidRPr="00FB5159" w:rsidRDefault="009B2F5B"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4DD290E"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637CFCB7"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4CF7D16B"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7BEEF6F8" w14:textId="77777777"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Договор о безвозмездной добровольческой деятельности № __</w:t>
      </w:r>
    </w:p>
    <w:p w14:paraId="1985829B" w14:textId="77777777"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p>
    <w:p w14:paraId="31F0273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 20__ года</w:t>
      </w:r>
    </w:p>
    <w:p w14:paraId="651C1CB9"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0286DF92" w14:textId="4D655662"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commentRangeStart w:id="64"/>
      <w:r w:rsidRPr="00FB5159">
        <w:rPr>
          <w:rFonts w:ascii="Times New Roman" w:eastAsia="Times New Roman" w:hAnsi="Times New Roman" w:cs="Times New Roman"/>
          <w:sz w:val="26"/>
          <w:szCs w:val="26"/>
          <w:lang w:eastAsia="ru-RU"/>
        </w:rPr>
        <w:t>______</w:t>
      </w:r>
      <w:commentRangeEnd w:id="64"/>
      <w:r w:rsidRPr="00FB5159">
        <w:rPr>
          <w:rStyle w:val="a5"/>
          <w:rFonts w:ascii="Times New Roman" w:hAnsi="Times New Roman" w:cs="Times New Roman"/>
        </w:rPr>
        <w:commentReference w:id="64"/>
      </w:r>
      <w:r w:rsidRPr="00FB5159">
        <w:rPr>
          <w:rFonts w:ascii="Times New Roman" w:eastAsia="Times New Roman" w:hAnsi="Times New Roman" w:cs="Times New Roman"/>
          <w:sz w:val="26"/>
          <w:szCs w:val="26"/>
          <w:lang w:eastAsia="ru-RU"/>
        </w:rPr>
        <w:t>, далее - «</w:t>
      </w:r>
      <w:commentRangeStart w:id="65"/>
      <w:r w:rsidRPr="00FB5159">
        <w:rPr>
          <w:rFonts w:ascii="Times New Roman" w:eastAsia="Times New Roman" w:hAnsi="Times New Roman" w:cs="Times New Roman"/>
          <w:sz w:val="26"/>
          <w:szCs w:val="26"/>
          <w:lang w:eastAsia="ru-RU"/>
        </w:rPr>
        <w:t>Организатор добровольческой деятельности»</w:t>
      </w:r>
      <w:commentRangeEnd w:id="65"/>
      <w:r w:rsidRPr="00FB5159">
        <w:rPr>
          <w:rFonts w:ascii="Times New Roman" w:eastAsia="Times New Roman" w:hAnsi="Times New Roman" w:cs="Times New Roman"/>
          <w:sz w:val="26"/>
          <w:szCs w:val="26"/>
          <w:lang w:eastAsia="ru-RU"/>
        </w:rPr>
        <w:commentReference w:id="65"/>
      </w:r>
      <w:r w:rsidRPr="00FB5159">
        <w:rPr>
          <w:rFonts w:ascii="Times New Roman" w:eastAsia="Times New Roman" w:hAnsi="Times New Roman" w:cs="Times New Roman"/>
          <w:sz w:val="26"/>
          <w:szCs w:val="26"/>
          <w:lang w:eastAsia="ru-RU"/>
        </w:rPr>
        <w:t xml:space="preserve">, в лице </w:t>
      </w:r>
      <w:commentRangeStart w:id="66"/>
      <w:r w:rsidRPr="00FB5159">
        <w:rPr>
          <w:rFonts w:ascii="Times New Roman" w:eastAsia="Times New Roman" w:hAnsi="Times New Roman" w:cs="Times New Roman"/>
          <w:sz w:val="26"/>
          <w:szCs w:val="26"/>
          <w:lang w:eastAsia="ru-RU"/>
        </w:rPr>
        <w:t>______</w:t>
      </w:r>
      <w:commentRangeEnd w:id="66"/>
      <w:r w:rsidRPr="00FB5159">
        <w:rPr>
          <w:rStyle w:val="a5"/>
          <w:rFonts w:ascii="Times New Roman" w:hAnsi="Times New Roman" w:cs="Times New Roman"/>
        </w:rPr>
        <w:commentReference w:id="66"/>
      </w:r>
      <w:r w:rsidRPr="00FB5159">
        <w:rPr>
          <w:rFonts w:ascii="Times New Roman" w:eastAsia="Times New Roman" w:hAnsi="Times New Roman" w:cs="Times New Roman"/>
          <w:sz w:val="26"/>
          <w:szCs w:val="26"/>
          <w:lang w:eastAsia="ru-RU"/>
        </w:rPr>
        <w:t xml:space="preserve">, действующего на основании Устава, с одной стороны, и </w:t>
      </w:r>
      <w:r w:rsidR="00C0279B">
        <w:rPr>
          <w:rFonts w:ascii="Times New Roman" w:eastAsia="Times New Roman" w:hAnsi="Times New Roman" w:cs="Times New Roman"/>
          <w:sz w:val="26"/>
          <w:szCs w:val="26"/>
          <w:lang w:eastAsia="ru-RU"/>
        </w:rPr>
        <w:t xml:space="preserve">гражданин РФ </w:t>
      </w:r>
      <w:commentRangeStart w:id="67"/>
      <w:r w:rsidRPr="00FB5159">
        <w:rPr>
          <w:rFonts w:ascii="Times New Roman" w:eastAsia="Times New Roman" w:hAnsi="Times New Roman" w:cs="Times New Roman"/>
          <w:b/>
          <w:sz w:val="26"/>
          <w:szCs w:val="26"/>
          <w:lang w:eastAsia="ru-RU"/>
        </w:rPr>
        <w:t>_____</w:t>
      </w:r>
      <w:commentRangeEnd w:id="67"/>
      <w:r w:rsidRPr="00FB5159">
        <w:rPr>
          <w:rStyle w:val="a5"/>
          <w:rFonts w:ascii="Times New Roman" w:hAnsi="Times New Roman" w:cs="Times New Roman"/>
        </w:rPr>
        <w:commentReference w:id="67"/>
      </w:r>
      <w:r w:rsidRPr="00FB5159">
        <w:rPr>
          <w:rFonts w:ascii="Times New Roman" w:eastAsia="Times New Roman" w:hAnsi="Times New Roman" w:cs="Times New Roman"/>
          <w:sz w:val="26"/>
          <w:szCs w:val="26"/>
          <w:lang w:eastAsia="ru-RU"/>
        </w:rPr>
        <w:t xml:space="preserve">, далее - </w:t>
      </w:r>
      <w:commentRangeStart w:id="68"/>
      <w:r w:rsidRPr="00FB5159">
        <w:rPr>
          <w:rFonts w:ascii="Times New Roman" w:eastAsia="Times New Roman" w:hAnsi="Times New Roman" w:cs="Times New Roman"/>
          <w:sz w:val="26"/>
          <w:szCs w:val="26"/>
          <w:lang w:eastAsia="ru-RU"/>
        </w:rPr>
        <w:t>«Доброволец»</w:t>
      </w:r>
      <w:commentRangeEnd w:id="68"/>
      <w:r w:rsidRPr="00FB5159">
        <w:rPr>
          <w:rFonts w:ascii="Times New Roman" w:eastAsia="Times New Roman" w:hAnsi="Times New Roman" w:cs="Times New Roman"/>
          <w:sz w:val="26"/>
          <w:szCs w:val="26"/>
          <w:lang w:eastAsia="ru-RU"/>
        </w:rPr>
        <w:commentReference w:id="68"/>
      </w:r>
      <w:r w:rsidRPr="00FB5159">
        <w:rPr>
          <w:rFonts w:ascii="Times New Roman" w:eastAsia="Times New Roman" w:hAnsi="Times New Roman" w:cs="Times New Roman"/>
          <w:sz w:val="26"/>
          <w:szCs w:val="26"/>
          <w:lang w:eastAsia="ru-RU"/>
        </w:rPr>
        <w:t>, с другой стороны, заключили настоящий Договор о нижеследующем:</w:t>
      </w:r>
    </w:p>
    <w:p w14:paraId="0B3B88E8"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05FFEDDA"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 Доброволец безвозмездно </w:t>
      </w:r>
      <w:commentRangeStart w:id="69"/>
      <w:r w:rsidRPr="00FB5159">
        <w:rPr>
          <w:rFonts w:ascii="Times New Roman" w:eastAsia="Times New Roman" w:hAnsi="Times New Roman" w:cs="Times New Roman"/>
          <w:sz w:val="26"/>
          <w:szCs w:val="26"/>
          <w:lang w:eastAsia="ru-RU"/>
        </w:rPr>
        <w:t>выполняет работы/оказывает услуги</w:t>
      </w:r>
      <w:commentRangeEnd w:id="69"/>
      <w:r w:rsidRPr="00FB5159">
        <w:rPr>
          <w:rFonts w:ascii="Times New Roman" w:eastAsia="Times New Roman" w:hAnsi="Times New Roman" w:cs="Times New Roman"/>
          <w:sz w:val="26"/>
          <w:szCs w:val="26"/>
          <w:lang w:eastAsia="ru-RU"/>
        </w:rPr>
        <w:commentReference w:id="69"/>
      </w:r>
      <w:r w:rsidRPr="00FB5159">
        <w:rPr>
          <w:rFonts w:ascii="Times New Roman" w:eastAsia="Times New Roman" w:hAnsi="Times New Roman" w:cs="Times New Roman"/>
          <w:sz w:val="26"/>
          <w:szCs w:val="26"/>
          <w:lang w:eastAsia="ru-RU"/>
        </w:rPr>
        <w:t xml:space="preserve"> в рамках деятельности Организатора добровольческой деятельности, а именно:</w:t>
      </w:r>
    </w:p>
    <w:p w14:paraId="465465D4"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______________; </w:t>
      </w:r>
    </w:p>
    <w:p w14:paraId="2ED355F4"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______________.</w:t>
      </w:r>
    </w:p>
    <w:p w14:paraId="7C953FB6" w14:textId="77777777"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ыполнение работ/оказание услуг осуществляется для достижения общественно полезных целей, а </w:t>
      </w:r>
      <w:commentRangeStart w:id="70"/>
      <w:r w:rsidRPr="00FB5159">
        <w:rPr>
          <w:rFonts w:ascii="Times New Roman" w:eastAsia="Times New Roman" w:hAnsi="Times New Roman" w:cs="Times New Roman"/>
          <w:sz w:val="26"/>
          <w:szCs w:val="26"/>
          <w:lang w:eastAsia="ru-RU"/>
        </w:rPr>
        <w:t>именно</w:t>
      </w:r>
      <w:commentRangeEnd w:id="70"/>
      <w:r w:rsidRPr="00FB5159">
        <w:rPr>
          <w:rFonts w:ascii="Times New Roman" w:hAnsi="Times New Roman" w:cs="Times New Roman"/>
          <w:lang w:eastAsia="ru-RU"/>
        </w:rPr>
        <w:commentReference w:id="70"/>
      </w:r>
      <w:r w:rsidRPr="00FB5159">
        <w:rPr>
          <w:rFonts w:ascii="Times New Roman" w:eastAsia="Times New Roman" w:hAnsi="Times New Roman" w:cs="Times New Roman"/>
          <w:sz w:val="26"/>
          <w:szCs w:val="26"/>
          <w:lang w:eastAsia="ru-RU"/>
        </w:rPr>
        <w:t xml:space="preserve"> - _______________________________. </w:t>
      </w:r>
    </w:p>
    <w:p w14:paraId="04BA33AA" w14:textId="77777777"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рок выполнения работ/оказания услуг: с «__»____ по «__»_____ 20__г.</w:t>
      </w:r>
    </w:p>
    <w:p w14:paraId="765CAEB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 Доброволец обязуется добросовестно выполнять работы/оказывать услуги, соблюдать условия настоящего договора, а также не разглашать ставшие ему известными в ходе осуществления добровольческой деятельности сведения, составляющие специально охраняемую законом тайну.</w:t>
      </w:r>
    </w:p>
    <w:p w14:paraId="5CA67D0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 Доброволец вправе:</w:t>
      </w:r>
    </w:p>
    <w:p w14:paraId="7A17C012"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получать от организатора добровольческой деятельности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14:paraId="7C3071C4"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w:t>
      </w:r>
      <w:commentRangeStart w:id="71"/>
      <w:r w:rsidRPr="00FB5159">
        <w:rPr>
          <w:rFonts w:ascii="Times New Roman" w:eastAsia="Times New Roman" w:hAnsi="Times New Roman" w:cs="Times New Roman"/>
          <w:sz w:val="26"/>
          <w:szCs w:val="26"/>
          <w:lang w:eastAsia="ru-RU"/>
        </w:rPr>
        <w:t>получить</w:t>
      </w:r>
      <w:commentRangeEnd w:id="71"/>
      <w:r w:rsidRPr="00FB5159">
        <w:rPr>
          <w:rFonts w:ascii="Times New Roman" w:eastAsia="Times New Roman" w:hAnsi="Times New Roman" w:cs="Times New Roman"/>
          <w:sz w:val="26"/>
          <w:szCs w:val="26"/>
          <w:lang w:eastAsia="ru-RU"/>
        </w:rPr>
        <w:commentReference w:id="71"/>
      </w:r>
      <w:r w:rsidRPr="00FB5159">
        <w:rPr>
          <w:rFonts w:ascii="Times New Roman" w:eastAsia="Times New Roman" w:hAnsi="Times New Roman" w:cs="Times New Roman"/>
          <w:sz w:val="26"/>
          <w:szCs w:val="26"/>
          <w:lang w:eastAsia="ru-RU"/>
        </w:rPr>
        <w:t xml:space="preserve"> от Организатора добровольческой деятельности питание, форменную и специальную одежду, оборудование, средства индивидуальной защиты, помещение во временное пользование, оплату проезда до места оказания услуг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2"/>
      <w:r w:rsidRPr="00FB5159">
        <w:rPr>
          <w:rFonts w:ascii="Times New Roman" w:eastAsia="Times New Roman" w:hAnsi="Times New Roman" w:cs="Times New Roman"/>
          <w:sz w:val="26"/>
          <w:szCs w:val="26"/>
          <w:lang w:eastAsia="ru-RU"/>
        </w:rPr>
        <w:t>с Приложением №1 к настоящему Договору;</w:t>
      </w:r>
      <w:commentRangeEnd w:id="72"/>
      <w:r w:rsidRPr="00FB5159">
        <w:rPr>
          <w:rFonts w:ascii="Times New Roman" w:eastAsia="Times New Roman" w:hAnsi="Times New Roman" w:cs="Times New Roman"/>
          <w:sz w:val="26"/>
          <w:szCs w:val="26"/>
          <w:lang w:eastAsia="ru-RU"/>
        </w:rPr>
        <w:commentReference w:id="72"/>
      </w:r>
    </w:p>
    <w:p w14:paraId="6989568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психологическую помощь, содействие в психологической реабилитации;</w:t>
      </w:r>
    </w:p>
    <w:p w14:paraId="54C9494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озмещение вреда жизни и здоровью, понесенного при осуществлении им добровольческой деятельности;</w:t>
      </w:r>
    </w:p>
    <w:p w14:paraId="490D8A54"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д) получать от Организатора добровольческой деятельности информационную, консультационную и методическую поддержку в объемах и формах, </w:t>
      </w:r>
      <w:commentRangeStart w:id="73"/>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3"/>
      <w:r w:rsidRPr="00FB5159">
        <w:rPr>
          <w:rFonts w:ascii="Times New Roman" w:eastAsia="Times New Roman" w:hAnsi="Times New Roman" w:cs="Times New Roman"/>
          <w:sz w:val="26"/>
          <w:szCs w:val="26"/>
          <w:lang w:eastAsia="ru-RU"/>
        </w:rPr>
        <w:commentReference w:id="73"/>
      </w:r>
    </w:p>
    <w:p w14:paraId="27808851"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6. Организатор добровольческой деятельности обязан:</w:t>
      </w:r>
    </w:p>
    <w:p w14:paraId="08FA501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создать условия для эффективной деятельности Добровольца, в том числе предоставить Добровольцу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14:paraId="05DE37F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б) подготовить календарный план деятельности Добровольца;</w:t>
      </w:r>
    </w:p>
    <w:p w14:paraId="39163435"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назначить лицо, ответственное за решение возникающих у Добровольца вопросов;</w:t>
      </w:r>
    </w:p>
    <w:p w14:paraId="23DDAC8C"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предоставить Добровольцу питание, форменную и специальную одежду, оборудование, средства индивидуальной защиты, помещение во временное пользование, оплату проезда до места назначения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4"/>
      <w:r w:rsidRPr="00FB5159">
        <w:rPr>
          <w:rFonts w:ascii="Times New Roman" w:eastAsia="Times New Roman" w:hAnsi="Times New Roman" w:cs="Times New Roman"/>
          <w:sz w:val="26"/>
          <w:szCs w:val="26"/>
          <w:lang w:eastAsia="ru-RU"/>
        </w:rPr>
        <w:t>с Приложением №1 к настоящему Договору</w:t>
      </w:r>
      <w:commentRangeEnd w:id="74"/>
      <w:r w:rsidRPr="00FB5159">
        <w:rPr>
          <w:rFonts w:ascii="Times New Roman" w:eastAsia="Times New Roman" w:hAnsi="Times New Roman" w:cs="Times New Roman"/>
          <w:sz w:val="26"/>
          <w:szCs w:val="26"/>
          <w:lang w:eastAsia="ru-RU"/>
        </w:rPr>
        <w:commentReference w:id="74"/>
      </w:r>
      <w:r w:rsidRPr="00FB5159">
        <w:rPr>
          <w:rFonts w:ascii="Times New Roman" w:eastAsia="Times New Roman" w:hAnsi="Times New Roman" w:cs="Times New Roman"/>
          <w:sz w:val="26"/>
          <w:szCs w:val="26"/>
          <w:lang w:eastAsia="ru-RU"/>
        </w:rPr>
        <w:t>;</w:t>
      </w:r>
    </w:p>
    <w:p w14:paraId="0A3141CB"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д) не разглашать ставшие ему известными в ходе осуществления добровольческой (волонтерской) деятельности сведения, составляющие специально охраняемую законом тайну;</w:t>
      </w:r>
    </w:p>
    <w:p w14:paraId="1EB5AE7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е) оказывать Добровольцу информационную, консультационную и методическую поддержку в объемах и формах, </w:t>
      </w:r>
      <w:commentRangeStart w:id="75"/>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5"/>
      <w:r w:rsidRPr="00FB5159">
        <w:rPr>
          <w:rFonts w:ascii="Times New Roman" w:eastAsia="Times New Roman" w:hAnsi="Times New Roman" w:cs="Times New Roman"/>
          <w:sz w:val="26"/>
          <w:szCs w:val="26"/>
          <w:lang w:eastAsia="ru-RU"/>
        </w:rPr>
        <w:commentReference w:id="75"/>
      </w:r>
    </w:p>
    <w:p w14:paraId="3AF1C02D"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 Организатор добровольческой деятельности вправе: </w:t>
      </w:r>
    </w:p>
    <w:p w14:paraId="67664EB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получить от Добровольца необходимые для работы по договору документы, касающиеся его квалификации, и, если требуется, рекомендации; </w:t>
      </w:r>
    </w:p>
    <w:p w14:paraId="5AE7CB67"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проверять соответствие деятельности Добровольца условиям настоящего договора.</w:t>
      </w:r>
    </w:p>
    <w:p w14:paraId="09731C57" w14:textId="77777777"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8. Изменение и расторжение Договора.</w:t>
      </w:r>
    </w:p>
    <w:p w14:paraId="2012FAF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может быть изменен и досрочно расторгнут по соглашению Сторон;</w:t>
      </w:r>
    </w:p>
    <w:p w14:paraId="13339D65" w14:textId="3D952D85"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Доброволец вправе в одностороннем </w:t>
      </w:r>
      <w:commentRangeStart w:id="76"/>
      <w:r w:rsidRPr="00FB5159">
        <w:rPr>
          <w:rFonts w:ascii="Times New Roman" w:eastAsia="Times New Roman" w:hAnsi="Times New Roman" w:cs="Times New Roman"/>
          <w:sz w:val="26"/>
          <w:szCs w:val="26"/>
          <w:lang w:eastAsia="ru-RU"/>
        </w:rPr>
        <w:t xml:space="preserve">внесудебном порядке </w:t>
      </w:r>
      <w:commentRangeEnd w:id="76"/>
      <w:r w:rsidRPr="00FB5159">
        <w:rPr>
          <w:rFonts w:ascii="Times New Roman" w:eastAsia="Times New Roman" w:hAnsi="Times New Roman" w:cs="Times New Roman"/>
          <w:sz w:val="26"/>
          <w:szCs w:val="26"/>
          <w:lang w:eastAsia="ru-RU"/>
        </w:rPr>
        <w:commentReference w:id="76"/>
      </w:r>
      <w:r w:rsidRPr="00FB5159">
        <w:rPr>
          <w:rFonts w:ascii="Times New Roman" w:eastAsia="Times New Roman" w:hAnsi="Times New Roman" w:cs="Times New Roman"/>
          <w:sz w:val="26"/>
          <w:szCs w:val="26"/>
          <w:lang w:eastAsia="ru-RU"/>
        </w:rPr>
        <w:t>отказаться от исполнения Договора, предупредив об этом Организатора добровольческой д</w:t>
      </w:r>
      <w:r w:rsidR="00342D7E">
        <w:rPr>
          <w:rFonts w:ascii="Times New Roman" w:eastAsia="Times New Roman" w:hAnsi="Times New Roman" w:cs="Times New Roman"/>
          <w:sz w:val="26"/>
          <w:szCs w:val="26"/>
          <w:lang w:eastAsia="ru-RU"/>
        </w:rPr>
        <w:t>еятельности не позднее, чем за ___ (_____</w:t>
      </w:r>
      <w:r w:rsidRPr="00FB5159">
        <w:rPr>
          <w:rFonts w:ascii="Times New Roman" w:eastAsia="Times New Roman" w:hAnsi="Times New Roman" w:cs="Times New Roman"/>
          <w:sz w:val="26"/>
          <w:szCs w:val="26"/>
          <w:lang w:eastAsia="ru-RU"/>
        </w:rPr>
        <w:t>) рабочих дней;</w:t>
      </w:r>
    </w:p>
    <w:p w14:paraId="3E29EB3B" w14:textId="37D44912"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 Организатор добровольческой деятельности вправе в одностороннем внесудебном порядке отказаться от исполнения Договора, предупредив об этом </w:t>
      </w:r>
      <w:r w:rsidR="00342D7E">
        <w:rPr>
          <w:rFonts w:ascii="Times New Roman" w:eastAsia="Times New Roman" w:hAnsi="Times New Roman" w:cs="Times New Roman"/>
          <w:sz w:val="26"/>
          <w:szCs w:val="26"/>
          <w:lang w:eastAsia="ru-RU"/>
        </w:rPr>
        <w:t>Добровольца не позднее, чем за ___ (____</w:t>
      </w:r>
      <w:r w:rsidRPr="00FB5159">
        <w:rPr>
          <w:rFonts w:ascii="Times New Roman" w:eastAsia="Times New Roman" w:hAnsi="Times New Roman" w:cs="Times New Roman"/>
          <w:sz w:val="26"/>
          <w:szCs w:val="26"/>
          <w:lang w:eastAsia="ru-RU"/>
        </w:rPr>
        <w:t>) рабочих дней;</w:t>
      </w:r>
    </w:p>
    <w:p w14:paraId="69321178"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се изменения и дополнения к Договору должны быть оформлены в письменном виде и подписаны Сторонами. Соответствующие дополнительные соглашения являются неотъемлемой частью Договора.</w:t>
      </w:r>
    </w:p>
    <w:p w14:paraId="40D51D08" w14:textId="77777777"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9. Дополнительные условия.</w:t>
      </w:r>
    </w:p>
    <w:p w14:paraId="4AC7A01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составлен в двух экземплярах, имеющих одинаковую юридическую силу, по одному для каждой из Сторон.</w:t>
      </w:r>
    </w:p>
    <w:p w14:paraId="6755403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4C8D37C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заказным письмом с уведомлением о вручении;</w:t>
      </w:r>
    </w:p>
    <w:p w14:paraId="60A09C5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0C99818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780BEBEA" w14:textId="77777777" w:rsidR="00B42464"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7AE4A4E6" w14:textId="77777777" w:rsidR="00CB3D83" w:rsidRDefault="00CB3D83" w:rsidP="00B42464">
      <w:pPr>
        <w:suppressAutoHyphens/>
        <w:spacing w:after="0" w:line="240" w:lineRule="auto"/>
        <w:jc w:val="both"/>
        <w:rPr>
          <w:rFonts w:ascii="Times New Roman" w:eastAsia="Times New Roman" w:hAnsi="Times New Roman" w:cs="Times New Roman"/>
          <w:sz w:val="26"/>
          <w:szCs w:val="26"/>
          <w:lang w:eastAsia="ru-RU"/>
        </w:rPr>
      </w:pPr>
    </w:p>
    <w:p w14:paraId="3097162C" w14:textId="77777777" w:rsidR="00CB3D83" w:rsidRPr="00FB5159" w:rsidRDefault="00CB3D83" w:rsidP="00B42464">
      <w:pPr>
        <w:suppressAutoHyphens/>
        <w:spacing w:after="0" w:line="240" w:lineRule="auto"/>
        <w:jc w:val="both"/>
        <w:rPr>
          <w:rFonts w:ascii="Times New Roman" w:eastAsia="Times New Roman" w:hAnsi="Times New Roman" w:cs="Times New Roman"/>
          <w:sz w:val="26"/>
          <w:szCs w:val="26"/>
          <w:lang w:eastAsia="ru-RU"/>
        </w:rPr>
      </w:pPr>
    </w:p>
    <w:p w14:paraId="7C666D36" w14:textId="77777777"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lastRenderedPageBreak/>
        <w:t>Реквизиты и адреса Сторон:</w:t>
      </w:r>
    </w:p>
    <w:p w14:paraId="00789E8B" w14:textId="77777777"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B42464" w:rsidRPr="00FB5159" w14:paraId="014CC39F" w14:textId="77777777" w:rsidTr="00D51FD6">
        <w:tc>
          <w:tcPr>
            <w:tcW w:w="4786" w:type="dxa"/>
          </w:tcPr>
          <w:p w14:paraId="2E66D998" w14:textId="77777777" w:rsidR="00B42464" w:rsidRPr="00FB5159" w:rsidRDefault="00B42464" w:rsidP="00D51FD6">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рганизатор добровольческой деятельности</w:t>
            </w:r>
          </w:p>
        </w:tc>
        <w:tc>
          <w:tcPr>
            <w:tcW w:w="4820" w:type="dxa"/>
          </w:tcPr>
          <w:p w14:paraId="3AB65E4F" w14:textId="77777777" w:rsidR="00B42464" w:rsidRPr="00FB5159" w:rsidRDefault="00B42464" w:rsidP="00D51FD6">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Доброволец</w:t>
            </w:r>
          </w:p>
        </w:tc>
      </w:tr>
      <w:tr w:rsidR="00B42464" w:rsidRPr="00FB5159" w14:paraId="0A428936" w14:textId="77777777" w:rsidTr="00D51FD6">
        <w:tc>
          <w:tcPr>
            <w:tcW w:w="4786" w:type="dxa"/>
          </w:tcPr>
          <w:p w14:paraId="78F96E7E"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1410DFC6"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66561A7"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A6042BF"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39ED75A0"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5C6459A"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026913EB"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142DD239"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CE6A2DC"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702ADB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CCEE626"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68602122"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4AE413A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2AD3DD7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CE4F81A"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70EC24F"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C410167"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54DFA8C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235BBF41"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4DC79E1F"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commentRangeStart w:id="77"/>
            <w:r w:rsidRPr="00FB5159">
              <w:rPr>
                <w:rFonts w:ascii="Times New Roman" w:eastAsia="Times New Roman" w:hAnsi="Times New Roman" w:cs="Times New Roman"/>
                <w:sz w:val="26"/>
                <w:szCs w:val="26"/>
                <w:lang w:eastAsia="ru-RU"/>
              </w:rPr>
              <w:t>Банковские реквизиты:</w:t>
            </w:r>
            <w:commentRangeEnd w:id="77"/>
            <w:r w:rsidR="00F9139B">
              <w:rPr>
                <w:rStyle w:val="a5"/>
              </w:rPr>
              <w:commentReference w:id="77"/>
            </w:r>
          </w:p>
          <w:p w14:paraId="7E09F535"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5F10EC4F" w14:textId="77777777" w:rsidR="00A75119" w:rsidRPr="00FB5159" w:rsidRDefault="00A75119" w:rsidP="00A75119">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7468EDB"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8E34092"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7FAC2634" w14:textId="77777777" w:rsidR="00B42464" w:rsidRPr="00FB5159" w:rsidRDefault="00B42464" w:rsidP="00A64763">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3BAD07A4" w14:textId="77777777" w:rsidTr="00D51FD6">
        <w:tc>
          <w:tcPr>
            <w:tcW w:w="4786" w:type="dxa"/>
          </w:tcPr>
          <w:p w14:paraId="35969AE2"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14:paraId="6DC0A7C4"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12F0F7FA"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820" w:type="dxa"/>
          </w:tcPr>
          <w:p w14:paraId="4165E958" w14:textId="77777777"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14:paraId="7DB59F4B" w14:textId="77777777"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780B011B" w14:textId="77777777" w:rsidR="00B42464" w:rsidRPr="00FB5159" w:rsidRDefault="00B42464" w:rsidP="00B42464">
      <w:pPr>
        <w:spacing w:after="0" w:line="240" w:lineRule="auto"/>
        <w:rPr>
          <w:rFonts w:ascii="Times New Roman" w:eastAsia="Times New Roman" w:hAnsi="Times New Roman" w:cs="Times New Roman"/>
          <w:sz w:val="26"/>
          <w:szCs w:val="26"/>
          <w:lang w:eastAsia="ru-RU"/>
        </w:rPr>
      </w:pPr>
    </w:p>
    <w:p w14:paraId="5936638A"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1695935B"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342C4F5"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338A95A4"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669B759E"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74FC125A"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558EC60"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3F70E515"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69113809"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549F9034"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86BFA0E"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2F443A89" w14:textId="77777777" w:rsidR="000E0F52" w:rsidRDefault="000E0F52" w:rsidP="00B42464">
      <w:pPr>
        <w:spacing w:line="360" w:lineRule="auto"/>
        <w:jc w:val="both"/>
        <w:rPr>
          <w:rFonts w:ascii="Times New Roman" w:eastAsia="Calibri" w:hAnsi="Times New Roman" w:cs="Times New Roman"/>
          <w:sz w:val="26"/>
          <w:szCs w:val="26"/>
        </w:rPr>
      </w:pPr>
    </w:p>
    <w:p w14:paraId="678654BC" w14:textId="77777777" w:rsidR="000E0F52" w:rsidRPr="00FB5159" w:rsidRDefault="000E0F52" w:rsidP="00B42464">
      <w:pPr>
        <w:spacing w:line="360" w:lineRule="auto"/>
        <w:jc w:val="both"/>
        <w:rPr>
          <w:rFonts w:ascii="Times New Roman" w:eastAsia="Calibri" w:hAnsi="Times New Roman" w:cs="Times New Roman"/>
          <w:sz w:val="26"/>
          <w:szCs w:val="26"/>
        </w:rPr>
      </w:pPr>
    </w:p>
    <w:p w14:paraId="5780485A" w14:textId="77777777" w:rsidR="00B42464" w:rsidRPr="00FB5159" w:rsidRDefault="00B42464" w:rsidP="00B42464">
      <w:pPr>
        <w:pStyle w:val="consnonformat"/>
        <w:shd w:val="clear" w:color="auto" w:fill="FFFFFF"/>
        <w:spacing w:before="0" w:beforeAutospacing="0" w:after="0" w:afterAutospacing="0"/>
        <w:ind w:left="-142" w:firstLine="600"/>
        <w:jc w:val="center"/>
        <w:rPr>
          <w:b/>
          <w:bCs/>
          <w:sz w:val="26"/>
          <w:szCs w:val="26"/>
        </w:rPr>
      </w:pPr>
      <w:r w:rsidRPr="00FB5159">
        <w:rPr>
          <w:b/>
          <w:bCs/>
          <w:sz w:val="26"/>
          <w:szCs w:val="26"/>
        </w:rPr>
        <w:t xml:space="preserve">Договор авторского </w:t>
      </w:r>
      <w:commentRangeStart w:id="78"/>
      <w:r w:rsidRPr="00FB5159">
        <w:rPr>
          <w:b/>
          <w:bCs/>
          <w:sz w:val="26"/>
          <w:szCs w:val="26"/>
        </w:rPr>
        <w:t>заказа</w:t>
      </w:r>
      <w:commentRangeEnd w:id="78"/>
      <w:r w:rsidRPr="00FB5159">
        <w:rPr>
          <w:rStyle w:val="a5"/>
          <w:rFonts w:eastAsiaTheme="minorHAnsi"/>
          <w:lang w:eastAsia="en-US"/>
        </w:rPr>
        <w:commentReference w:id="78"/>
      </w:r>
      <w:r w:rsidRPr="00FB5159">
        <w:rPr>
          <w:b/>
          <w:bCs/>
          <w:sz w:val="26"/>
          <w:szCs w:val="26"/>
        </w:rPr>
        <w:t xml:space="preserve"> № __</w:t>
      </w:r>
    </w:p>
    <w:p w14:paraId="6F64935D" w14:textId="77777777" w:rsidR="00B42464" w:rsidRPr="00FB5159" w:rsidRDefault="00B42464" w:rsidP="00B42464">
      <w:pPr>
        <w:pStyle w:val="consnonformat"/>
        <w:shd w:val="clear" w:color="auto" w:fill="FFFFFF"/>
        <w:spacing w:before="0" w:beforeAutospacing="0" w:after="0" w:afterAutospacing="0"/>
        <w:ind w:left="-142" w:firstLine="600"/>
        <w:jc w:val="center"/>
        <w:rPr>
          <w:sz w:val="26"/>
          <w:szCs w:val="26"/>
        </w:rPr>
      </w:pPr>
    </w:p>
    <w:p w14:paraId="00763B7E"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г. _______________                                                                 «___»__________ 20___ г.</w:t>
      </w:r>
    </w:p>
    <w:p w14:paraId="52D5090B" w14:textId="77777777" w:rsidR="00B42464" w:rsidRPr="00FB5159" w:rsidRDefault="00B42464" w:rsidP="00B42464">
      <w:pPr>
        <w:pStyle w:val="consplusnonformat"/>
        <w:shd w:val="clear" w:color="auto" w:fill="FFFFFF"/>
        <w:spacing w:before="0" w:beforeAutospacing="0" w:after="0" w:afterAutospacing="0"/>
        <w:ind w:left="-142" w:firstLine="600"/>
        <w:jc w:val="both"/>
        <w:rPr>
          <w:sz w:val="26"/>
          <w:szCs w:val="26"/>
        </w:rPr>
      </w:pPr>
      <w:r w:rsidRPr="00FB5159">
        <w:rPr>
          <w:sz w:val="26"/>
          <w:szCs w:val="26"/>
        </w:rPr>
        <w:t> </w:t>
      </w:r>
    </w:p>
    <w:p w14:paraId="51C8D4A5" w14:textId="3A8D86DA" w:rsidR="00B42464" w:rsidRPr="00FB5159" w:rsidRDefault="00B42464" w:rsidP="00B42464">
      <w:pPr>
        <w:pStyle w:val="consplusnonformat"/>
        <w:shd w:val="clear" w:color="auto" w:fill="FFFFFF"/>
        <w:spacing w:before="0" w:beforeAutospacing="0" w:after="0" w:afterAutospacing="0"/>
        <w:ind w:left="-142"/>
        <w:jc w:val="both"/>
        <w:rPr>
          <w:sz w:val="26"/>
          <w:szCs w:val="26"/>
        </w:rPr>
      </w:pPr>
      <w:commentRangeStart w:id="79"/>
      <w:commentRangeStart w:id="80"/>
      <w:r w:rsidRPr="00FB5159">
        <w:rPr>
          <w:sz w:val="26"/>
          <w:szCs w:val="26"/>
        </w:rPr>
        <w:t>___________________</w:t>
      </w:r>
      <w:commentRangeEnd w:id="79"/>
      <w:r w:rsidRPr="00FB5159">
        <w:rPr>
          <w:rStyle w:val="a5"/>
          <w:rFonts w:eastAsiaTheme="minorHAnsi"/>
          <w:lang w:eastAsia="en-US"/>
        </w:rPr>
        <w:commentReference w:id="79"/>
      </w:r>
      <w:commentRangeEnd w:id="80"/>
      <w:r w:rsidR="000E0F52">
        <w:rPr>
          <w:rStyle w:val="a5"/>
          <w:rFonts w:asciiTheme="minorHAnsi" w:eastAsiaTheme="minorHAnsi" w:hAnsiTheme="minorHAnsi" w:cstheme="minorBidi"/>
          <w:lang w:eastAsia="en-US"/>
        </w:rPr>
        <w:commentReference w:id="80"/>
      </w:r>
      <w:r w:rsidRPr="00FB5159">
        <w:rPr>
          <w:sz w:val="26"/>
          <w:szCs w:val="26"/>
        </w:rPr>
        <w:t xml:space="preserve">, именуем___ в дальнейшем   «Заказчик», в лице </w:t>
      </w:r>
      <w:commentRangeStart w:id="81"/>
      <w:r w:rsidRPr="00FB5159">
        <w:rPr>
          <w:sz w:val="26"/>
          <w:szCs w:val="26"/>
        </w:rPr>
        <w:t>____________________</w:t>
      </w:r>
      <w:commentRangeEnd w:id="81"/>
      <w:r w:rsidRPr="00FB5159">
        <w:rPr>
          <w:rStyle w:val="a5"/>
          <w:rFonts w:eastAsiaTheme="minorHAnsi"/>
          <w:lang w:eastAsia="en-US"/>
        </w:rPr>
        <w:commentReference w:id="81"/>
      </w:r>
      <w:r w:rsidRPr="00FB5159">
        <w:rPr>
          <w:rStyle w:val="a5"/>
          <w:rFonts w:eastAsiaTheme="minorHAnsi"/>
          <w:lang w:eastAsia="en-US"/>
        </w:rPr>
        <w:commentReference w:id="82"/>
      </w:r>
      <w:r w:rsidRPr="00FB5159">
        <w:rPr>
          <w:sz w:val="26"/>
          <w:szCs w:val="26"/>
        </w:rPr>
        <w:t xml:space="preserve">, действующего на основании Устава, с одной стороны, и </w:t>
      </w:r>
      <w:commentRangeStart w:id="83"/>
      <w:r w:rsidRPr="00FB5159">
        <w:rPr>
          <w:sz w:val="26"/>
          <w:szCs w:val="26"/>
        </w:rPr>
        <w:t>гражданин</w:t>
      </w:r>
      <w:commentRangeEnd w:id="83"/>
      <w:r w:rsidRPr="00FB5159">
        <w:rPr>
          <w:rStyle w:val="a5"/>
          <w:rFonts w:eastAsiaTheme="minorHAnsi"/>
          <w:sz w:val="26"/>
          <w:szCs w:val="26"/>
          <w:lang w:eastAsia="en-US"/>
        </w:rPr>
        <w:commentReference w:id="83"/>
      </w:r>
      <w:r w:rsidR="00CB3D83">
        <w:rPr>
          <w:sz w:val="26"/>
          <w:szCs w:val="26"/>
        </w:rPr>
        <w:t xml:space="preserve"> РФ</w:t>
      </w:r>
      <w:r w:rsidRPr="00FB5159">
        <w:rPr>
          <w:sz w:val="26"/>
          <w:szCs w:val="26"/>
        </w:rPr>
        <w:t xml:space="preserve">  </w:t>
      </w:r>
      <w:commentRangeStart w:id="84"/>
      <w:r w:rsidRPr="00FB5159">
        <w:rPr>
          <w:sz w:val="26"/>
          <w:szCs w:val="26"/>
        </w:rPr>
        <w:t>_____________</w:t>
      </w:r>
      <w:commentRangeEnd w:id="84"/>
      <w:r w:rsidRPr="00FB5159">
        <w:rPr>
          <w:rStyle w:val="a5"/>
          <w:rFonts w:eastAsiaTheme="minorHAnsi"/>
          <w:lang w:eastAsia="en-US"/>
        </w:rPr>
        <w:commentReference w:id="84"/>
      </w:r>
      <w:r w:rsidR="00CB3D83">
        <w:rPr>
          <w:sz w:val="26"/>
          <w:szCs w:val="26"/>
        </w:rPr>
        <w:t xml:space="preserve"> (паспорт серия ___ номер ____, зарегистрирован по адресу: _____)</w:t>
      </w:r>
      <w:r w:rsidRPr="00FB5159">
        <w:rPr>
          <w:sz w:val="26"/>
          <w:szCs w:val="26"/>
        </w:rPr>
        <w:t>, именуемый в  дальнейшем  «Автор»,  с  другой  стороны,    вместе именуемые «Стороны», заключили настоящий Договор о следующем.</w:t>
      </w:r>
    </w:p>
    <w:p w14:paraId="2092A798"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p>
    <w:p w14:paraId="35342A0B" w14:textId="77777777" w:rsidR="00B42464" w:rsidRPr="00FB5159" w:rsidRDefault="00B42464" w:rsidP="00B42464">
      <w:pPr>
        <w:autoSpaceDE w:val="0"/>
        <w:autoSpaceDN w:val="0"/>
        <w:adjustRightInd w:val="0"/>
        <w:spacing w:line="240" w:lineRule="auto"/>
        <w:ind w:left="-142"/>
        <w:jc w:val="center"/>
        <w:rPr>
          <w:rFonts w:ascii="Times New Roman" w:hAnsi="Times New Roman" w:cs="Times New Roman"/>
          <w:b/>
          <w:sz w:val="26"/>
          <w:szCs w:val="26"/>
        </w:rPr>
      </w:pPr>
      <w:r w:rsidRPr="00FB5159">
        <w:rPr>
          <w:rFonts w:ascii="Times New Roman" w:hAnsi="Times New Roman" w:cs="Times New Roman"/>
          <w:b/>
          <w:sz w:val="26"/>
          <w:szCs w:val="26"/>
        </w:rPr>
        <w:t>1. Определения</w:t>
      </w:r>
    </w:p>
    <w:p w14:paraId="2D3DA7D6"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1.</w:t>
      </w:r>
      <w:commentRangeStart w:id="85"/>
      <w:r w:rsidRPr="00FB5159">
        <w:rPr>
          <w:rFonts w:ascii="Times New Roman" w:hAnsi="Times New Roman" w:cs="Times New Roman"/>
          <w:sz w:val="26"/>
          <w:szCs w:val="26"/>
        </w:rPr>
        <w:t>Произведение</w:t>
      </w:r>
      <w:commentRangeEnd w:id="85"/>
      <w:r w:rsidRPr="00FB5159">
        <w:rPr>
          <w:rStyle w:val="a5"/>
          <w:rFonts w:ascii="Times New Roman" w:hAnsi="Times New Roman" w:cs="Times New Roman"/>
          <w:sz w:val="26"/>
          <w:szCs w:val="26"/>
        </w:rPr>
        <w:commentReference w:id="85"/>
      </w:r>
      <w:r w:rsidRPr="00FB5159">
        <w:rPr>
          <w:rFonts w:ascii="Times New Roman" w:hAnsi="Times New Roman" w:cs="Times New Roman"/>
          <w:sz w:val="26"/>
          <w:szCs w:val="26"/>
        </w:rPr>
        <w:t xml:space="preserve"> - __________________________, именуемое далее «Произведение».</w:t>
      </w:r>
    </w:p>
    <w:p w14:paraId="315C8D4B"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2. </w:t>
      </w:r>
      <w:commentRangeStart w:id="86"/>
      <w:r w:rsidRPr="00FB5159">
        <w:rPr>
          <w:rFonts w:ascii="Times New Roman" w:hAnsi="Times New Roman" w:cs="Times New Roman"/>
          <w:sz w:val="26"/>
          <w:szCs w:val="26"/>
        </w:rPr>
        <w:t>Заказ</w:t>
      </w:r>
      <w:commentRangeEnd w:id="86"/>
      <w:r w:rsidRPr="00FB5159">
        <w:rPr>
          <w:rStyle w:val="a5"/>
          <w:rFonts w:ascii="Times New Roman" w:hAnsi="Times New Roman" w:cs="Times New Roman"/>
          <w:sz w:val="26"/>
          <w:szCs w:val="26"/>
        </w:rPr>
        <w:commentReference w:id="86"/>
      </w:r>
      <w:r w:rsidRPr="00FB5159">
        <w:rPr>
          <w:rFonts w:ascii="Times New Roman" w:hAnsi="Times New Roman" w:cs="Times New Roman"/>
          <w:sz w:val="26"/>
          <w:szCs w:val="26"/>
        </w:rPr>
        <w:t xml:space="preserve"> - ___________________________________________.</w:t>
      </w:r>
    </w:p>
    <w:p w14:paraId="46A533D6"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3. Материальный  </w:t>
      </w:r>
      <w:commentRangeStart w:id="87"/>
      <w:r w:rsidRPr="00FB5159">
        <w:rPr>
          <w:rFonts w:ascii="Times New Roman" w:hAnsi="Times New Roman" w:cs="Times New Roman"/>
          <w:sz w:val="26"/>
          <w:szCs w:val="26"/>
        </w:rPr>
        <w:t>носитель</w:t>
      </w:r>
      <w:commentRangeEnd w:id="87"/>
      <w:r w:rsidRPr="00FB5159">
        <w:rPr>
          <w:rStyle w:val="a5"/>
          <w:rFonts w:ascii="Times New Roman" w:hAnsi="Times New Roman" w:cs="Times New Roman"/>
          <w:sz w:val="26"/>
          <w:szCs w:val="26"/>
        </w:rPr>
        <w:commentReference w:id="87"/>
      </w:r>
      <w:r w:rsidRPr="00FB5159">
        <w:rPr>
          <w:rFonts w:ascii="Times New Roman" w:hAnsi="Times New Roman" w:cs="Times New Roman"/>
          <w:sz w:val="26"/>
          <w:szCs w:val="26"/>
        </w:rPr>
        <w:t xml:space="preserve">:  Произведение   передается  Заказчику в собственность / во временное владение на </w:t>
      </w:r>
      <w:commentRangeStart w:id="88"/>
      <w:r w:rsidRPr="00FB5159">
        <w:rPr>
          <w:rFonts w:ascii="Times New Roman" w:hAnsi="Times New Roman" w:cs="Times New Roman"/>
          <w:sz w:val="26"/>
          <w:szCs w:val="26"/>
        </w:rPr>
        <w:t>__________</w:t>
      </w:r>
      <w:commentRangeEnd w:id="88"/>
      <w:r w:rsidRPr="00FB5159">
        <w:rPr>
          <w:rStyle w:val="a5"/>
          <w:rFonts w:ascii="Times New Roman" w:hAnsi="Times New Roman" w:cs="Times New Roman"/>
        </w:rPr>
        <w:commentReference w:id="88"/>
      </w:r>
      <w:r w:rsidRPr="00FB5159">
        <w:rPr>
          <w:rFonts w:ascii="Times New Roman" w:hAnsi="Times New Roman" w:cs="Times New Roman"/>
          <w:sz w:val="26"/>
          <w:szCs w:val="26"/>
        </w:rPr>
        <w:t xml:space="preserve"> .</w:t>
      </w:r>
    </w:p>
    <w:p w14:paraId="4AC27E6B"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4. </w:t>
      </w:r>
      <w:commentRangeStart w:id="89"/>
      <w:r w:rsidRPr="00FB5159">
        <w:rPr>
          <w:rFonts w:ascii="Times New Roman" w:hAnsi="Times New Roman" w:cs="Times New Roman"/>
          <w:sz w:val="26"/>
          <w:szCs w:val="26"/>
        </w:rPr>
        <w:t>Документация</w:t>
      </w:r>
      <w:commentRangeEnd w:id="89"/>
      <w:r w:rsidRPr="00FB5159">
        <w:rPr>
          <w:rStyle w:val="a5"/>
          <w:rFonts w:ascii="Times New Roman" w:hAnsi="Times New Roman" w:cs="Times New Roman"/>
          <w:sz w:val="26"/>
          <w:szCs w:val="26"/>
        </w:rPr>
        <w:commentReference w:id="89"/>
      </w:r>
      <w:r w:rsidRPr="00FB5159">
        <w:rPr>
          <w:rFonts w:ascii="Times New Roman" w:hAnsi="Times New Roman" w:cs="Times New Roman"/>
          <w:sz w:val="26"/>
          <w:szCs w:val="26"/>
        </w:rPr>
        <w:t xml:space="preserve">  -  описание,  чертежи,  черновые  записи,  связанные с созданием произведения и необходимые для его использования.  Документация представляется одновременно с Произведением.</w:t>
      </w:r>
    </w:p>
    <w:p w14:paraId="2278BB5F"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 </w:t>
      </w:r>
    </w:p>
    <w:p w14:paraId="0CB8DF97" w14:textId="77777777" w:rsidR="00B42464" w:rsidRPr="00FB5159" w:rsidRDefault="00B42464" w:rsidP="00B42464">
      <w:pPr>
        <w:pStyle w:val="consplusnormal0"/>
        <w:shd w:val="clear" w:color="auto" w:fill="FFFFFF"/>
        <w:spacing w:before="0" w:beforeAutospacing="0" w:after="0" w:afterAutospacing="0"/>
        <w:ind w:left="-142"/>
        <w:jc w:val="center"/>
        <w:rPr>
          <w:b/>
          <w:sz w:val="26"/>
          <w:szCs w:val="26"/>
        </w:rPr>
      </w:pPr>
      <w:r w:rsidRPr="00FB5159">
        <w:rPr>
          <w:b/>
          <w:sz w:val="26"/>
          <w:szCs w:val="26"/>
        </w:rPr>
        <w:t xml:space="preserve">2. Предмет Договора </w:t>
      </w:r>
    </w:p>
    <w:p w14:paraId="2B66608D"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Автор обязуется по заказу Заказчика </w:t>
      </w:r>
      <w:commentRangeStart w:id="90"/>
      <w:r w:rsidRPr="00FB5159">
        <w:rPr>
          <w:rFonts w:ascii="Times New Roman" w:hAnsi="Times New Roman" w:cs="Times New Roman"/>
          <w:sz w:val="26"/>
          <w:szCs w:val="26"/>
        </w:rPr>
        <w:t xml:space="preserve">за вознаграждение </w:t>
      </w:r>
      <w:commentRangeEnd w:id="90"/>
      <w:r w:rsidRPr="00FB5159">
        <w:rPr>
          <w:rStyle w:val="a5"/>
          <w:rFonts w:ascii="Times New Roman" w:hAnsi="Times New Roman" w:cs="Times New Roman"/>
        </w:rPr>
        <w:commentReference w:id="90"/>
      </w:r>
      <w:r w:rsidRPr="00FB5159">
        <w:rPr>
          <w:rFonts w:ascii="Times New Roman" w:hAnsi="Times New Roman" w:cs="Times New Roman"/>
          <w:sz w:val="26"/>
          <w:szCs w:val="26"/>
        </w:rPr>
        <w:t xml:space="preserve">создать Произведение, указанное в 1.1. настоящего Договора, на материальном носителе согласно п. 1.3. настоящего Договора / в иной </w:t>
      </w:r>
      <w:commentRangeStart w:id="91"/>
      <w:r w:rsidRPr="00FB5159">
        <w:rPr>
          <w:rFonts w:ascii="Times New Roman" w:hAnsi="Times New Roman" w:cs="Times New Roman"/>
          <w:sz w:val="26"/>
          <w:szCs w:val="26"/>
        </w:rPr>
        <w:t>форме</w:t>
      </w:r>
      <w:commentRangeEnd w:id="91"/>
      <w:r w:rsidRPr="00FB5159">
        <w:rPr>
          <w:rStyle w:val="a5"/>
          <w:rFonts w:ascii="Times New Roman" w:hAnsi="Times New Roman" w:cs="Times New Roman"/>
        </w:rPr>
        <w:commentReference w:id="91"/>
      </w:r>
      <w:r w:rsidRPr="00FB5159">
        <w:rPr>
          <w:rFonts w:ascii="Times New Roman" w:hAnsi="Times New Roman" w:cs="Times New Roman"/>
          <w:sz w:val="26"/>
          <w:szCs w:val="26"/>
        </w:rPr>
        <w:t xml:space="preserve">. </w:t>
      </w:r>
    </w:p>
    <w:p w14:paraId="1192B9A6"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 на произведение отчуждается Автором Заказчику в полном </w:t>
      </w:r>
      <w:commentRangeStart w:id="92"/>
      <w:r w:rsidRPr="00FB5159">
        <w:rPr>
          <w:rFonts w:ascii="Times New Roman" w:hAnsi="Times New Roman" w:cs="Times New Roman"/>
          <w:sz w:val="26"/>
          <w:szCs w:val="26"/>
        </w:rPr>
        <w:t>объеме</w:t>
      </w:r>
      <w:commentRangeEnd w:id="92"/>
      <w:r w:rsidRPr="00FB5159">
        <w:rPr>
          <w:rStyle w:val="a5"/>
          <w:rFonts w:ascii="Times New Roman" w:hAnsi="Times New Roman" w:cs="Times New Roman"/>
          <w:sz w:val="26"/>
          <w:szCs w:val="26"/>
        </w:rPr>
        <w:commentReference w:id="92"/>
      </w:r>
      <w:r w:rsidRPr="00FB5159">
        <w:rPr>
          <w:rFonts w:ascii="Times New Roman" w:hAnsi="Times New Roman" w:cs="Times New Roman"/>
          <w:sz w:val="26"/>
          <w:szCs w:val="26"/>
        </w:rPr>
        <w:t xml:space="preserve">.  </w:t>
      </w:r>
    </w:p>
    <w:p w14:paraId="44E8C02A"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3020E134"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право </w:t>
      </w:r>
      <w:commentRangeStart w:id="93"/>
      <w:r w:rsidRPr="00FB5159">
        <w:rPr>
          <w:rFonts w:ascii="Times New Roman" w:hAnsi="Times New Roman" w:cs="Times New Roman"/>
          <w:sz w:val="26"/>
          <w:szCs w:val="26"/>
        </w:rPr>
        <w:t>использования</w:t>
      </w:r>
      <w:commentRangeEnd w:id="93"/>
      <w:r w:rsidRPr="00FB5159">
        <w:rPr>
          <w:rStyle w:val="a5"/>
          <w:rFonts w:ascii="Times New Roman" w:hAnsi="Times New Roman" w:cs="Times New Roman"/>
          <w:sz w:val="26"/>
          <w:szCs w:val="26"/>
        </w:rPr>
        <w:commentReference w:id="93"/>
      </w:r>
      <w:r w:rsidRPr="00FB5159">
        <w:rPr>
          <w:rFonts w:ascii="Times New Roman" w:hAnsi="Times New Roman" w:cs="Times New Roman"/>
          <w:sz w:val="26"/>
          <w:szCs w:val="26"/>
        </w:rPr>
        <w:t xml:space="preserve"> Произведения переходит от Автора к Заказчику в момент оформления Акта приема-передачи.</w:t>
      </w:r>
    </w:p>
    <w:p w14:paraId="786C487A"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Автор не состоит в трудовых или иных служебных отношениях с Заказчиком.</w:t>
      </w:r>
    </w:p>
    <w:p w14:paraId="6D25603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sz w:val="26"/>
          <w:szCs w:val="26"/>
        </w:rPr>
      </w:pPr>
    </w:p>
    <w:p w14:paraId="4DE7F29E"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3. Обязанности и права Сторон</w:t>
      </w:r>
    </w:p>
    <w:p w14:paraId="565387DD"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3.1. </w:t>
      </w:r>
      <w:r w:rsidRPr="00FB5159">
        <w:rPr>
          <w:rFonts w:ascii="Times New Roman" w:hAnsi="Times New Roman" w:cs="Times New Roman"/>
          <w:sz w:val="26"/>
          <w:szCs w:val="26"/>
          <w:shd w:val="clear" w:color="auto" w:fill="FFFFFF"/>
        </w:rPr>
        <w:t>Автор обязуется создать Произведение в течение ___ (___) рабочих дней с момента подписания настоящего Договора.</w:t>
      </w:r>
    </w:p>
    <w:p w14:paraId="5D901BC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2. Автор обязуется лично создать произведение и передать исключительное право на произведение/права использования Заказчику в соответствии с условиями настоящего Договора.</w:t>
      </w:r>
    </w:p>
    <w:p w14:paraId="7C8669B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3. Заказчик вправе ознакомиться с ходом работ Автора над Произведением на любом этапе его создания.</w:t>
      </w:r>
    </w:p>
    <w:p w14:paraId="4B93B70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3.4. Если во время создания Произведения возникает необходимость внести какие-либо изменения в задание (</w:t>
      </w:r>
      <w:hyperlink r:id="rId25" w:history="1">
        <w:r w:rsidRPr="00FB5159">
          <w:rPr>
            <w:rFonts w:ascii="Times New Roman" w:hAnsi="Times New Roman" w:cs="Times New Roman"/>
            <w:sz w:val="26"/>
            <w:szCs w:val="26"/>
          </w:rPr>
          <w:t>п. 1.2</w:t>
        </w:r>
      </w:hyperlink>
      <w:r w:rsidRPr="00FB5159">
        <w:rPr>
          <w:rFonts w:ascii="Times New Roman" w:hAnsi="Times New Roman" w:cs="Times New Roman"/>
          <w:sz w:val="26"/>
          <w:szCs w:val="26"/>
        </w:rPr>
        <w:t xml:space="preserve"> настоящего Договора) или в условия Договора, то такие изменения оформляются письменным соглашением сторон.</w:t>
      </w:r>
    </w:p>
    <w:p w14:paraId="7CE15E15"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5. Заказчик обязуется рассмотреть представленное Автором произведение в течение ___ (__) рабочих дней.</w:t>
      </w:r>
    </w:p>
    <w:p w14:paraId="6CE343F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6. После принятия Заказчиком решения о соответствии Произведения требованиям задания стороны составляют Акт приема-передачи. В случае мотивированного отказа Заказчика подписать указанный Акт сторонами Договора составляется двусторонний акт с указанием необходимых доработок и сроков их выполнения.</w:t>
      </w:r>
    </w:p>
    <w:p w14:paraId="65B329C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7. Если Автор не устранил выявленные недостатки в согласованный срок, Заказчик вправе отказаться от Договора и потребовать возмещения убытков.</w:t>
      </w:r>
    </w:p>
    <w:p w14:paraId="2556A969"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08ADED2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4. Вознаграждение Автора и порядок расчетов</w:t>
      </w:r>
    </w:p>
    <w:p w14:paraId="136E9F2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4.1. </w:t>
      </w:r>
      <w:commentRangeStart w:id="94"/>
      <w:r w:rsidRPr="00FB5159">
        <w:rPr>
          <w:rFonts w:ascii="Times New Roman" w:hAnsi="Times New Roman" w:cs="Times New Roman"/>
          <w:sz w:val="26"/>
          <w:szCs w:val="26"/>
        </w:rPr>
        <w:t>Размер</w:t>
      </w:r>
      <w:commentRangeEnd w:id="94"/>
      <w:r w:rsidRPr="00FB5159">
        <w:rPr>
          <w:rStyle w:val="a5"/>
          <w:rFonts w:ascii="Times New Roman" w:hAnsi="Times New Roman" w:cs="Times New Roman"/>
        </w:rPr>
        <w:commentReference w:id="94"/>
      </w:r>
      <w:r w:rsidRPr="00FB5159">
        <w:rPr>
          <w:rFonts w:ascii="Times New Roman" w:hAnsi="Times New Roman" w:cs="Times New Roman"/>
          <w:sz w:val="26"/>
          <w:szCs w:val="26"/>
        </w:rPr>
        <w:t xml:space="preserve"> вознаграждения Автора составляет ______ (__) рублей 00 копеек.</w:t>
      </w:r>
    </w:p>
    <w:p w14:paraId="15DC22F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2. Вознаграждение выплачивается в следующем порядке:</w:t>
      </w:r>
    </w:p>
    <w:p w14:paraId="39360D03"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Заказчик обязан выплатить Автору аванс в размере _____ (__) рублей 00 копеек не позднее __ (___) рабочих дней с момента заключения Договора;</w:t>
      </w:r>
    </w:p>
    <w:p w14:paraId="6C20069C" w14:textId="26C91057" w:rsidR="00B42464" w:rsidRPr="00FB5159" w:rsidRDefault="00B42464" w:rsidP="00CD1265">
      <w:pPr>
        <w:autoSpaceDE w:val="0"/>
        <w:autoSpaceDN w:val="0"/>
        <w:adjustRightInd w:val="0"/>
        <w:spacing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    - остальная часть вознаграждения подлежит уплате в течение __(__) рабочих  дней с момента подписания Акта приема-передачи.</w:t>
      </w:r>
    </w:p>
    <w:p w14:paraId="5C55914D" w14:textId="34051800" w:rsidR="00B42464" w:rsidRPr="00FB5159" w:rsidRDefault="004409D2" w:rsidP="00CD1265">
      <w:pPr>
        <w:spacing w:after="0" w:line="240" w:lineRule="auto"/>
        <w:ind w:firstLine="567"/>
        <w:rPr>
          <w:rFonts w:ascii="Times New Roman" w:hAnsi="Times New Roman" w:cs="Times New Roman"/>
          <w:sz w:val="26"/>
          <w:szCs w:val="26"/>
        </w:rPr>
      </w:pPr>
      <w:r>
        <w:rPr>
          <w:rFonts w:ascii="Times New Roman" w:hAnsi="Times New Roman" w:cs="Times New Roman"/>
          <w:sz w:val="26"/>
          <w:szCs w:val="26"/>
          <w:highlight w:val="cyan"/>
        </w:rPr>
        <w:t>Возможны и другие</w:t>
      </w:r>
      <w:r w:rsidR="00B42464" w:rsidRPr="00FB5159">
        <w:rPr>
          <w:rFonts w:ascii="Times New Roman" w:hAnsi="Times New Roman" w:cs="Times New Roman"/>
          <w:sz w:val="26"/>
          <w:szCs w:val="26"/>
          <w:highlight w:val="cyan"/>
        </w:rPr>
        <w:t xml:space="preserve"> вариант</w:t>
      </w:r>
      <w:r>
        <w:rPr>
          <w:rFonts w:ascii="Times New Roman" w:hAnsi="Times New Roman" w:cs="Times New Roman"/>
          <w:sz w:val="26"/>
          <w:szCs w:val="26"/>
          <w:highlight w:val="cyan"/>
        </w:rPr>
        <w:t>ы</w:t>
      </w:r>
      <w:r w:rsidR="00B42464" w:rsidRPr="00FB5159">
        <w:rPr>
          <w:rFonts w:ascii="Times New Roman" w:hAnsi="Times New Roman" w:cs="Times New Roman"/>
          <w:sz w:val="26"/>
          <w:szCs w:val="26"/>
          <w:highlight w:val="cyan"/>
        </w:rPr>
        <w:t xml:space="preserve"> изложения п. 4.2. </w:t>
      </w:r>
      <w:r w:rsidR="00A96185">
        <w:rPr>
          <w:rFonts w:ascii="Times New Roman" w:hAnsi="Times New Roman" w:cs="Times New Roman"/>
          <w:sz w:val="26"/>
          <w:szCs w:val="26"/>
          <w:highlight w:val="cyan"/>
        </w:rPr>
        <w:t xml:space="preserve">настоящего </w:t>
      </w:r>
      <w:r w:rsidR="00B42464" w:rsidRPr="00FB5159">
        <w:rPr>
          <w:rFonts w:ascii="Times New Roman" w:hAnsi="Times New Roman" w:cs="Times New Roman"/>
          <w:sz w:val="26"/>
          <w:szCs w:val="26"/>
          <w:highlight w:val="cyan"/>
        </w:rPr>
        <w:t>Договора:</w:t>
      </w:r>
      <w:r w:rsidR="00B42464" w:rsidRPr="00FB5159">
        <w:rPr>
          <w:rFonts w:ascii="Times New Roman" w:hAnsi="Times New Roman" w:cs="Times New Roman"/>
          <w:sz w:val="26"/>
          <w:szCs w:val="26"/>
        </w:rPr>
        <w:t xml:space="preserve"> </w:t>
      </w:r>
    </w:p>
    <w:p w14:paraId="59B42C4F" w14:textId="607C9B3B"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1.</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обязан выплатить Автору __ процентов вознаграждения в течение __ (__) рабочих дней с момента создания Произведения;</w:t>
      </w:r>
    </w:p>
    <w:p w14:paraId="7014BDC5" w14:textId="37918C9A"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остальная часть вознаграждения подлежит уплате в течение __ (__) рабочих дней с момента подписания Акта приема-передачи</w:t>
      </w:r>
      <w:r w:rsidR="004409D2">
        <w:rPr>
          <w:rFonts w:ascii="Times New Roman" w:hAnsi="Times New Roman" w:cs="Times New Roman"/>
          <w:sz w:val="26"/>
          <w:szCs w:val="26"/>
        </w:rPr>
        <w:t>»</w:t>
      </w:r>
      <w:r w:rsidRPr="00FB5159">
        <w:rPr>
          <w:rFonts w:ascii="Times New Roman" w:hAnsi="Times New Roman" w:cs="Times New Roman"/>
          <w:sz w:val="26"/>
          <w:szCs w:val="26"/>
        </w:rPr>
        <w:t>.</w:t>
      </w:r>
    </w:p>
    <w:p w14:paraId="66C11E0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14:paraId="19AB0A15" w14:textId="36EDB7DD"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2.</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выплачивает Автору вознаграждение в полном размере не позднее __ (__) рабочих  дней с момента подписания Акта приема-передачи</w:t>
      </w:r>
      <w:r>
        <w:rPr>
          <w:rFonts w:ascii="Times New Roman" w:hAnsi="Times New Roman" w:cs="Times New Roman"/>
          <w:sz w:val="26"/>
          <w:szCs w:val="26"/>
        </w:rPr>
        <w:t>»</w:t>
      </w:r>
      <w:r w:rsidR="00B42464" w:rsidRPr="00FB5159">
        <w:rPr>
          <w:rFonts w:ascii="Times New Roman" w:hAnsi="Times New Roman" w:cs="Times New Roman"/>
          <w:sz w:val="26"/>
          <w:szCs w:val="26"/>
        </w:rPr>
        <w:t>.</w:t>
      </w:r>
    </w:p>
    <w:p w14:paraId="51AE78EE"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14:paraId="2D62303B"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3. Оплата производится путем перечисления денежных средств на счет, указанный Автором в реквизитах.</w:t>
      </w:r>
    </w:p>
    <w:p w14:paraId="2AE1253F"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1A5EA54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5. Ответственность Сторон</w:t>
      </w:r>
    </w:p>
    <w:p w14:paraId="3BF6470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14:paraId="72102CB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2. В случае нарушения Договора со стороны Заказчика Автор, право которого нарушено, вправе также потребовать </w:t>
      </w:r>
      <w:commentRangeStart w:id="95"/>
      <w:r w:rsidRPr="00FB5159">
        <w:rPr>
          <w:rFonts w:ascii="Times New Roman" w:hAnsi="Times New Roman" w:cs="Times New Roman"/>
          <w:sz w:val="26"/>
          <w:szCs w:val="26"/>
        </w:rPr>
        <w:t>защиты прав</w:t>
      </w:r>
      <w:commentRangeEnd w:id="95"/>
      <w:r w:rsidR="00673AE6" w:rsidRPr="00FB5159">
        <w:rPr>
          <w:rStyle w:val="a5"/>
          <w:rFonts w:ascii="Times New Roman" w:hAnsi="Times New Roman" w:cs="Times New Roman"/>
        </w:rPr>
        <w:commentReference w:id="95"/>
      </w:r>
      <w:r w:rsidRPr="00FB5159">
        <w:rPr>
          <w:rFonts w:ascii="Times New Roman" w:hAnsi="Times New Roman" w:cs="Times New Roman"/>
          <w:sz w:val="26"/>
          <w:szCs w:val="26"/>
        </w:rPr>
        <w:t xml:space="preserve"> в порядке, установленном законодательством Российской Федерации.</w:t>
      </w:r>
    </w:p>
    <w:p w14:paraId="7190396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3. Ответственность Автора по Договору ограничена суммой реального ущерба, причиненного Заказчику.</w:t>
      </w:r>
    </w:p>
    <w:p w14:paraId="44F704D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4. </w:t>
      </w:r>
      <w:commentRangeStart w:id="96"/>
      <w:r w:rsidRPr="00FB5159">
        <w:rPr>
          <w:rFonts w:ascii="Times New Roman" w:hAnsi="Times New Roman" w:cs="Times New Roman"/>
          <w:sz w:val="26"/>
          <w:szCs w:val="26"/>
        </w:rPr>
        <w:t>В</w:t>
      </w:r>
      <w:commentRangeEnd w:id="96"/>
      <w:r w:rsidRPr="00FB5159">
        <w:rPr>
          <w:rStyle w:val="a5"/>
          <w:rFonts w:ascii="Times New Roman" w:hAnsi="Times New Roman" w:cs="Times New Roman"/>
          <w:sz w:val="26"/>
          <w:szCs w:val="26"/>
        </w:rPr>
        <w:commentReference w:id="96"/>
      </w:r>
      <w:r w:rsidRPr="00FB5159">
        <w:rPr>
          <w:rFonts w:ascii="Times New Roman" w:hAnsi="Times New Roman" w:cs="Times New Roman"/>
          <w:sz w:val="26"/>
          <w:szCs w:val="26"/>
        </w:rPr>
        <w:t xml:space="preserve"> случае неисполнения или ненадлежащего исполнения Договора Автор обязан возвратить Заказчику аванс, а также уплатить ему неустойку в размере __ (_) рублей 00 копеек. При этом общий размер указанных выплат ограничен суммой реального ущерба, причиненного Заказчику.</w:t>
      </w:r>
    </w:p>
    <w:p w14:paraId="5381F05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AEE2EF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6. К обстоятельствам чрезвычайного характера относятся: наводнение, пожар, землетрясение или иные природные явления, а также войны, военные действия, акты или действия государственных органов и любые другие обстоятельства вне разумного контроля сторон.</w:t>
      </w:r>
    </w:p>
    <w:p w14:paraId="5E8BBE9F"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321CC942"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6. Обеспечение конфиденциальности</w:t>
      </w:r>
    </w:p>
    <w:p w14:paraId="1561A73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1. Стороны гарантируют сохранение конфиденциальности в отношении содержания Договора. Заказчик принимает все необходимые меры для того, чтобы предотвратить разглашение содержания Договора, Произведения и документации без письменного согласия Автора.</w:t>
      </w:r>
    </w:p>
    <w:p w14:paraId="5E59CD30"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w:t>
      </w:r>
    </w:p>
    <w:p w14:paraId="36219835"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41D90710" w14:textId="77777777" w:rsidR="00B42464" w:rsidRPr="00FB5159" w:rsidRDefault="00B42464" w:rsidP="00B42464">
      <w:pPr>
        <w:pStyle w:val="ab"/>
        <w:numPr>
          <w:ilvl w:val="0"/>
          <w:numId w:val="25"/>
        </w:num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Защита предоставляемых прав на Произведение</w:t>
      </w:r>
    </w:p>
    <w:p w14:paraId="3DF0DA89"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7.1. Если после заключения Договора какое-либо третье лицо оспорит права Автора на Произведение, то стороны незамедлительно, после того как им станет об этом известно, предпримут совместные действия по защите прав Автора, а также осуществят другие мероприятия, связанные с выполнением Договора.</w:t>
      </w:r>
    </w:p>
    <w:p w14:paraId="5BFC9EEC"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2. В случае если к Заказчику будут предъявлены претензии или иски по поводу нарушения прав третьих лиц в связи с переданными/предоставленными правами по настоящему Договору, Заказчик известит об этом Автора. Заказчик с Автором обязуются совместно урегулировать такие претензии или обеспечить судебную защиту способами, предусмотренными </w:t>
      </w:r>
      <w:hyperlink r:id="rId26"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27"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w:t>
      </w:r>
      <w:hyperlink r:id="rId28"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Понесенные Заказчико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14:paraId="0569A5D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3. В случаях нарушения исключительного права на произведение Автор или Заказчик наряду с использованием других применимых способов защиты и мер ответственности, установленных </w:t>
      </w:r>
      <w:hyperlink r:id="rId29"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30"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и </w:t>
      </w:r>
      <w:hyperlink r:id="rId31"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вправе в соответствии с </w:t>
      </w:r>
      <w:hyperlink r:id="rId32" w:history="1">
        <w:r w:rsidRPr="00FB5159">
          <w:rPr>
            <w:rFonts w:ascii="Times New Roman" w:hAnsi="Times New Roman" w:cs="Times New Roman"/>
            <w:sz w:val="26"/>
            <w:szCs w:val="26"/>
          </w:rPr>
          <w:t>п. 3 ст. 1252</w:t>
        </w:r>
      </w:hyperlink>
      <w:r w:rsidRPr="00FB5159">
        <w:rPr>
          <w:rFonts w:ascii="Times New Roman" w:hAnsi="Times New Roman" w:cs="Times New Roman"/>
          <w:sz w:val="26"/>
          <w:szCs w:val="26"/>
        </w:rPr>
        <w:t xml:space="preserve"> Гражданского кодекса Российской Федерации требовать по своему выбору от нарушителя вместо возмещения убытков выплаты компенсации. </w:t>
      </w:r>
    </w:p>
    <w:p w14:paraId="410B13D9"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61054C43"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8. Разрешение споров</w:t>
      </w:r>
    </w:p>
    <w:p w14:paraId="234B9DC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8.1. В случае возникновения споров между Автором и Заказчиком по вопросам, предусмотренным настоящим Договором или в связи с ним, стороны принимает все меры к разрешению их путем переговоров.</w:t>
      </w:r>
    </w:p>
    <w:p w14:paraId="26F0A34D"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8.2. В случае невозможности разрешения указанных споров путем переговоров они должны разрешаться в судебном порядке в соответствии с действующим законодательством Российской Федерации.</w:t>
      </w:r>
    </w:p>
    <w:p w14:paraId="67746C97"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7876C514"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 xml:space="preserve">9. Расторжение Договора </w:t>
      </w:r>
    </w:p>
    <w:p w14:paraId="7F738380"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1. Стороны вправе досрочно расторгнуть Договор по письменному соглашению.</w:t>
      </w:r>
    </w:p>
    <w:p w14:paraId="0D88D3CB"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2. Автор вправе расторгнуть Договор в одностороннем порядке в случае повторного нарушения Заказчиком обязанности выплачивать вознаграждение Автору.</w:t>
      </w:r>
    </w:p>
    <w:p w14:paraId="5531C3D3"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9.3. Заказчик вправе отказаться от Договора в одностороннем порядке посредством письменного уведомления Автора непосредственно по окончании срока, установленного </w:t>
      </w:r>
      <w:hyperlink w:anchor="Par2" w:history="1">
        <w:r w:rsidRPr="00FB5159">
          <w:rPr>
            <w:rFonts w:ascii="Times New Roman" w:hAnsi="Times New Roman" w:cs="Times New Roman"/>
            <w:sz w:val="26"/>
            <w:szCs w:val="26"/>
          </w:rPr>
          <w:t>п. 3.1</w:t>
        </w:r>
      </w:hyperlink>
      <w:r w:rsidRPr="00FB5159">
        <w:rPr>
          <w:rFonts w:ascii="Times New Roman" w:hAnsi="Times New Roman" w:cs="Times New Roman"/>
          <w:sz w:val="26"/>
          <w:szCs w:val="26"/>
        </w:rPr>
        <w:t xml:space="preserve"> настоящего Договора,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14:paraId="71324E84"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При таком расторжении Договора Автор обязан возвратить всю сумму вознаграждения, полученную по Договору.</w:t>
      </w:r>
    </w:p>
    <w:p w14:paraId="31FB0821"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06739C4E"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0. Заключительные положения</w:t>
      </w:r>
    </w:p>
    <w:p w14:paraId="1C40064C"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1. Договор вступает в силу и становится обязательным для сторон с момента его заключения.</w:t>
      </w:r>
    </w:p>
    <w:p w14:paraId="5F3E60A8"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2. Договор действует до полного исполнения сторонами своих обязательств по условиям настоящего Договора.</w:t>
      </w:r>
    </w:p>
    <w:p w14:paraId="770EFF1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3. Окончание срока действия Договора не освобождает стороны от ответственности за его нарушение.</w:t>
      </w:r>
    </w:p>
    <w:p w14:paraId="155C40E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4.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14:paraId="0F330FB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5. Все изменения и дополнения к настоящему Договору должны быть совершены в письменной форме.</w:t>
      </w:r>
    </w:p>
    <w:p w14:paraId="34EF075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6. Настоящий Договор совершен в двух экземплярах - по одному экземпляру для каждой стороны, причем оба текста имеют одинаковую силу.</w:t>
      </w:r>
    </w:p>
    <w:p w14:paraId="50F8A9D5"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 Неотъемлемой частью настоящего Договора являются:</w:t>
      </w:r>
    </w:p>
    <w:p w14:paraId="6E98306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1. Задание Заказчика (Приложение N 1).</w:t>
      </w:r>
    </w:p>
    <w:p w14:paraId="5F870D48"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2. Акт приема-передачи.</w:t>
      </w:r>
    </w:p>
    <w:p w14:paraId="5B155FD7"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5E0AAF65"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5AF78BEF" w14:textId="36E261C3"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1. Реквизиты и адреса Сторон:</w:t>
      </w:r>
    </w:p>
    <w:p w14:paraId="65C02C49"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ac"/>
        <w:tblW w:w="0" w:type="auto"/>
        <w:tblInd w:w="-5" w:type="dxa"/>
        <w:tblLook w:val="04A0" w:firstRow="1" w:lastRow="0" w:firstColumn="1" w:lastColumn="0" w:noHBand="0" w:noVBand="1"/>
      </w:tblPr>
      <w:tblGrid>
        <w:gridCol w:w="4677"/>
        <w:gridCol w:w="4395"/>
      </w:tblGrid>
      <w:tr w:rsidR="00B42464" w:rsidRPr="00FB5159" w14:paraId="65372A66" w14:textId="77777777" w:rsidTr="00D51FD6">
        <w:trPr>
          <w:trHeight w:val="481"/>
        </w:trPr>
        <w:tc>
          <w:tcPr>
            <w:tcW w:w="4677" w:type="dxa"/>
          </w:tcPr>
          <w:p w14:paraId="186FCBE8" w14:textId="77777777"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14:paraId="13EE3F87" w14:textId="77777777"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14:paraId="3607D305" w14:textId="77777777"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4"/>
      </w:tblGrid>
      <w:tr w:rsidR="00B42464" w:rsidRPr="00FB5159" w14:paraId="554ADC16" w14:textId="77777777" w:rsidTr="00D51FD6">
        <w:tc>
          <w:tcPr>
            <w:tcW w:w="4673" w:type="dxa"/>
          </w:tcPr>
          <w:p w14:paraId="1062851E"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E997F41"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51B3B2A9"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5D9D342"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08A9153"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1EF5EADB"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B3F94E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313FFE04"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F00BDB6"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Р/сч: _______________</w:t>
            </w:r>
          </w:p>
          <w:p w14:paraId="5A7ADC49"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661CF63"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14:paraId="615DCDE6"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lastRenderedPageBreak/>
              <w:t>Фамилия, имя, отчество ___________</w:t>
            </w:r>
          </w:p>
          <w:p w14:paraId="66B0CE96"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27F24F1F"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5D2310E" w14:textId="22BDBEEA"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r w:rsidR="00145D19" w:rsidRPr="00FB5159">
              <w:rPr>
                <w:rFonts w:ascii="Times New Roman" w:eastAsia="MS Mincho" w:hAnsi="Times New Roman" w:cs="Times New Roman"/>
                <w:spacing w:val="10"/>
                <w:sz w:val="26"/>
                <w:szCs w:val="26"/>
                <w:lang w:eastAsia="ru-RU"/>
              </w:rPr>
              <w:t>__</w:t>
            </w:r>
          </w:p>
          <w:p w14:paraId="3BB0A2EE"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02674AD3"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lastRenderedPageBreak/>
              <w:t>Паспорт ______________________</w:t>
            </w:r>
          </w:p>
          <w:p w14:paraId="4FAE2345"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668BE4C2"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1FD3DD64"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commentRangeStart w:id="97"/>
            <w:r w:rsidRPr="00FB5159">
              <w:rPr>
                <w:rFonts w:ascii="Times New Roman" w:eastAsia="Times New Roman" w:hAnsi="Times New Roman" w:cs="Times New Roman"/>
                <w:sz w:val="26"/>
                <w:szCs w:val="26"/>
                <w:lang w:eastAsia="ru-RU"/>
              </w:rPr>
              <w:t>Банковские реквизиты:</w:t>
            </w:r>
          </w:p>
          <w:p w14:paraId="1DE102EC"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5C39D70C" w14:textId="77777777" w:rsidR="00B42464" w:rsidRPr="00FB5159" w:rsidRDefault="00B42464" w:rsidP="00145D19">
            <w:pPr>
              <w:shd w:val="clear" w:color="auto" w:fill="FFFFFF"/>
              <w:suppressAutoHyphens/>
              <w:spacing w:after="0" w:line="240" w:lineRule="auto"/>
              <w:ind w:left="3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1FBD3DB"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24FB5300"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commentRangeEnd w:id="97"/>
            <w:r w:rsidR="00F96EBA">
              <w:rPr>
                <w:rStyle w:val="a5"/>
              </w:rPr>
              <w:commentReference w:id="97"/>
            </w:r>
          </w:p>
          <w:p w14:paraId="58ABE3B1" w14:textId="77777777"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7FFCD4F4" w14:textId="77777777" w:rsidTr="00D51FD6">
        <w:tc>
          <w:tcPr>
            <w:tcW w:w="4673" w:type="dxa"/>
          </w:tcPr>
          <w:p w14:paraId="33EA0937"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14:paraId="347058ED"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55103CAF"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394" w:type="dxa"/>
          </w:tcPr>
          <w:p w14:paraId="6AF4F571" w14:textId="77777777"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14:paraId="5278D128" w14:textId="4E90CDBD"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w:t>
            </w:r>
          </w:p>
        </w:tc>
      </w:tr>
    </w:tbl>
    <w:p w14:paraId="21828449" w14:textId="77777777" w:rsidR="00B42464" w:rsidRPr="00FB5159" w:rsidRDefault="00B42464" w:rsidP="00B42464">
      <w:pPr>
        <w:spacing w:line="360" w:lineRule="auto"/>
        <w:jc w:val="both"/>
        <w:rPr>
          <w:rFonts w:ascii="Times New Roman" w:eastAsia="Times New Roman" w:hAnsi="Times New Roman" w:cs="Times New Roman"/>
          <w:sz w:val="26"/>
          <w:szCs w:val="26"/>
          <w:lang w:eastAsia="zh-CN"/>
        </w:rPr>
      </w:pPr>
    </w:p>
    <w:p w14:paraId="2719B0E0" w14:textId="77777777" w:rsidR="00B42464" w:rsidRPr="00FB5159" w:rsidRDefault="00B42464" w:rsidP="00B42464">
      <w:pPr>
        <w:rPr>
          <w:rFonts w:ascii="Times New Roman" w:hAnsi="Times New Roman" w:cs="Times New Roman"/>
          <w:sz w:val="26"/>
          <w:szCs w:val="26"/>
        </w:rPr>
      </w:pPr>
    </w:p>
    <w:p w14:paraId="1FA33860" w14:textId="77777777" w:rsidR="00B42464" w:rsidRPr="00FB5159" w:rsidRDefault="00B42464" w:rsidP="00B42464">
      <w:pPr>
        <w:rPr>
          <w:rFonts w:ascii="Times New Roman" w:hAnsi="Times New Roman" w:cs="Times New Roman"/>
          <w:sz w:val="26"/>
          <w:szCs w:val="26"/>
        </w:rPr>
      </w:pPr>
    </w:p>
    <w:p w14:paraId="53B67ACA" w14:textId="77777777" w:rsidR="00B42464" w:rsidRPr="00FB5159" w:rsidRDefault="00B42464" w:rsidP="00B42464">
      <w:pPr>
        <w:rPr>
          <w:rFonts w:ascii="Times New Roman" w:hAnsi="Times New Roman" w:cs="Times New Roman"/>
          <w:sz w:val="26"/>
          <w:szCs w:val="26"/>
        </w:rPr>
      </w:pPr>
    </w:p>
    <w:p w14:paraId="1A916EE7" w14:textId="77777777" w:rsidR="00B42464" w:rsidRPr="00FB5159" w:rsidRDefault="00B42464" w:rsidP="00B42464">
      <w:pPr>
        <w:rPr>
          <w:rFonts w:ascii="Times New Roman" w:hAnsi="Times New Roman" w:cs="Times New Roman"/>
          <w:sz w:val="26"/>
          <w:szCs w:val="26"/>
        </w:rPr>
      </w:pPr>
    </w:p>
    <w:p w14:paraId="58584D63" w14:textId="77777777" w:rsidR="00B42464" w:rsidRPr="00FB5159" w:rsidRDefault="00B42464" w:rsidP="00B42464">
      <w:pPr>
        <w:rPr>
          <w:rFonts w:ascii="Times New Roman" w:hAnsi="Times New Roman" w:cs="Times New Roman"/>
          <w:sz w:val="26"/>
          <w:szCs w:val="26"/>
        </w:rPr>
      </w:pPr>
    </w:p>
    <w:p w14:paraId="4E9DB504" w14:textId="77777777" w:rsidR="00B42464" w:rsidRPr="00FB5159" w:rsidRDefault="00B42464" w:rsidP="00B42464">
      <w:pPr>
        <w:rPr>
          <w:rFonts w:ascii="Times New Roman" w:hAnsi="Times New Roman" w:cs="Times New Roman"/>
          <w:sz w:val="26"/>
          <w:szCs w:val="26"/>
        </w:rPr>
      </w:pPr>
    </w:p>
    <w:p w14:paraId="1336436E" w14:textId="77777777" w:rsidR="00B42464" w:rsidRPr="00FB5159" w:rsidRDefault="00B42464" w:rsidP="00B42464">
      <w:pPr>
        <w:rPr>
          <w:rFonts w:ascii="Times New Roman" w:hAnsi="Times New Roman" w:cs="Times New Roman"/>
          <w:sz w:val="26"/>
          <w:szCs w:val="26"/>
        </w:rPr>
      </w:pPr>
    </w:p>
    <w:p w14:paraId="23C598CC" w14:textId="77777777" w:rsidR="00B42464" w:rsidRPr="00FB5159" w:rsidRDefault="00B42464" w:rsidP="00B42464">
      <w:pPr>
        <w:rPr>
          <w:rFonts w:ascii="Times New Roman" w:hAnsi="Times New Roman" w:cs="Times New Roman"/>
          <w:sz w:val="26"/>
          <w:szCs w:val="26"/>
        </w:rPr>
      </w:pPr>
    </w:p>
    <w:p w14:paraId="6E8388AC" w14:textId="77777777" w:rsidR="00B42464" w:rsidRPr="00FB5159" w:rsidRDefault="00B42464" w:rsidP="00B42464">
      <w:pPr>
        <w:rPr>
          <w:rFonts w:ascii="Times New Roman" w:hAnsi="Times New Roman" w:cs="Times New Roman"/>
          <w:sz w:val="26"/>
          <w:szCs w:val="26"/>
        </w:rPr>
      </w:pPr>
    </w:p>
    <w:p w14:paraId="471F2206" w14:textId="77777777" w:rsidR="00B42464" w:rsidRPr="00FB5159" w:rsidRDefault="00B42464" w:rsidP="00B42464">
      <w:pPr>
        <w:rPr>
          <w:rFonts w:ascii="Times New Roman" w:hAnsi="Times New Roman" w:cs="Times New Roman"/>
          <w:sz w:val="26"/>
          <w:szCs w:val="26"/>
        </w:rPr>
      </w:pPr>
    </w:p>
    <w:p w14:paraId="10691D9E" w14:textId="77777777" w:rsidR="00B42464" w:rsidRPr="00FB5159" w:rsidRDefault="00B42464" w:rsidP="00B42464">
      <w:pPr>
        <w:rPr>
          <w:rFonts w:ascii="Times New Roman" w:hAnsi="Times New Roman" w:cs="Times New Roman"/>
          <w:sz w:val="26"/>
          <w:szCs w:val="26"/>
        </w:rPr>
      </w:pPr>
    </w:p>
    <w:p w14:paraId="2BA1FD48" w14:textId="77777777" w:rsidR="00B42464" w:rsidRPr="00FB5159" w:rsidRDefault="00B42464" w:rsidP="00B42464">
      <w:pPr>
        <w:rPr>
          <w:rFonts w:ascii="Times New Roman" w:hAnsi="Times New Roman" w:cs="Times New Roman"/>
          <w:sz w:val="26"/>
          <w:szCs w:val="26"/>
        </w:rPr>
      </w:pPr>
    </w:p>
    <w:p w14:paraId="007E868E" w14:textId="77777777" w:rsidR="00B42464" w:rsidRPr="00FB5159" w:rsidRDefault="00B42464" w:rsidP="00B42464">
      <w:pPr>
        <w:rPr>
          <w:rFonts w:ascii="Times New Roman" w:hAnsi="Times New Roman" w:cs="Times New Roman"/>
          <w:sz w:val="26"/>
          <w:szCs w:val="26"/>
        </w:rPr>
      </w:pPr>
    </w:p>
    <w:p w14:paraId="10FCAF6F" w14:textId="77777777" w:rsidR="00B42464" w:rsidRPr="00FB5159" w:rsidRDefault="00B42464" w:rsidP="00B42464">
      <w:pPr>
        <w:rPr>
          <w:rFonts w:ascii="Times New Roman" w:hAnsi="Times New Roman" w:cs="Times New Roman"/>
          <w:sz w:val="26"/>
          <w:szCs w:val="26"/>
        </w:rPr>
      </w:pPr>
    </w:p>
    <w:p w14:paraId="272467B9" w14:textId="77777777" w:rsidR="00CD1265" w:rsidRPr="00FB5159" w:rsidRDefault="00CD1265" w:rsidP="00B42464">
      <w:pPr>
        <w:rPr>
          <w:rFonts w:ascii="Times New Roman" w:hAnsi="Times New Roman" w:cs="Times New Roman"/>
          <w:sz w:val="26"/>
          <w:szCs w:val="26"/>
        </w:rPr>
      </w:pPr>
    </w:p>
    <w:p w14:paraId="233E5569" w14:textId="77777777" w:rsidR="00B42464" w:rsidRPr="00FB5159" w:rsidRDefault="00B42464" w:rsidP="00B42464">
      <w:pPr>
        <w:rPr>
          <w:rFonts w:ascii="Times New Roman" w:hAnsi="Times New Roman" w:cs="Times New Roman"/>
          <w:sz w:val="26"/>
          <w:szCs w:val="26"/>
        </w:rPr>
      </w:pPr>
    </w:p>
    <w:p w14:paraId="295F520C" w14:textId="77777777" w:rsidR="00B42464" w:rsidRPr="00FB5159" w:rsidRDefault="00B42464" w:rsidP="00B42464">
      <w:pPr>
        <w:keepNext/>
        <w:shd w:val="clear" w:color="auto" w:fill="FFFFFF"/>
        <w:spacing w:after="0" w:line="240" w:lineRule="auto"/>
        <w:rPr>
          <w:rFonts w:ascii="Times New Roman" w:eastAsia="Times New Roman" w:hAnsi="Times New Roman" w:cs="Times New Roman"/>
          <w:color w:val="000000"/>
          <w:sz w:val="26"/>
          <w:szCs w:val="26"/>
          <w:lang w:eastAsia="ru-RU"/>
        </w:rPr>
      </w:pPr>
    </w:p>
    <w:p w14:paraId="48DB52FA"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Акт приёма-передачи </w:t>
      </w:r>
    </w:p>
    <w:p w14:paraId="210B18A3"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к Договору авторского заказа № __ от «___» ____ 20__г. </w:t>
      </w:r>
    </w:p>
    <w:p w14:paraId="41BCFA8F"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09E51585"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3477536D" w14:textId="77777777"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r w:rsidRPr="00FB5159">
        <w:rPr>
          <w:rFonts w:ascii="Times New Roman" w:eastAsia="Times New Roman" w:hAnsi="Times New Roman" w:cs="Times New Roman"/>
          <w:bCs/>
          <w:i/>
          <w:iCs/>
          <w:color w:val="000000"/>
          <w:sz w:val="26"/>
          <w:szCs w:val="26"/>
          <w:lang w:eastAsia="ru-RU"/>
        </w:rPr>
        <w:t> </w:t>
      </w:r>
      <w:r w:rsidRPr="00FB5159">
        <w:rPr>
          <w:rFonts w:ascii="Times New Roman" w:eastAsia="Times New Roman" w:hAnsi="Times New Roman" w:cs="Times New Roman"/>
          <w:color w:val="000000"/>
          <w:sz w:val="26"/>
          <w:szCs w:val="26"/>
          <w:lang w:eastAsia="ru-RU"/>
        </w:rPr>
        <w:t> </w:t>
      </w:r>
      <w:r w:rsidRPr="00FB5159">
        <w:rPr>
          <w:rFonts w:ascii="Times New Roman" w:eastAsia="Times New Roman" w:hAnsi="Times New Roman" w:cs="Times New Roman"/>
          <w:bCs/>
          <w:color w:val="000000"/>
          <w:sz w:val="26"/>
          <w:szCs w:val="26"/>
          <w:lang w:eastAsia="ru-RU"/>
        </w:rPr>
        <w:t xml:space="preserve">г. ________                                                               </w:t>
      </w:r>
      <w:r w:rsidRPr="00FB5159">
        <w:rPr>
          <w:rFonts w:ascii="Times New Roman" w:eastAsia="Times New Roman" w:hAnsi="Times New Roman" w:cs="Times New Roman"/>
          <w:bCs/>
          <w:color w:val="000000"/>
          <w:sz w:val="26"/>
          <w:szCs w:val="26"/>
          <w:lang w:eastAsia="ru-RU"/>
        </w:rPr>
        <w:tab/>
        <w:t xml:space="preserve">                                      «__» ____ 20__г. </w:t>
      </w:r>
    </w:p>
    <w:p w14:paraId="60C85AB5" w14:textId="77777777"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p>
    <w:p w14:paraId="014CB0FE" w14:textId="20EDB725"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commentRangeStart w:id="98"/>
      <w:r w:rsidRPr="00FB5159">
        <w:rPr>
          <w:rFonts w:ascii="Times New Roman" w:hAnsi="Times New Roman" w:cs="Times New Roman"/>
          <w:sz w:val="26"/>
          <w:szCs w:val="26"/>
        </w:rPr>
        <w:t>___________</w:t>
      </w:r>
      <w:commentRangeEnd w:id="98"/>
      <w:r w:rsidRPr="00FB5159">
        <w:rPr>
          <w:rStyle w:val="a5"/>
          <w:rFonts w:ascii="Times New Roman" w:hAnsi="Times New Roman" w:cs="Times New Roman"/>
        </w:rPr>
        <w:commentReference w:id="98"/>
      </w:r>
      <w:r w:rsidRPr="00FB5159">
        <w:rPr>
          <w:rFonts w:ascii="Times New Roman" w:hAnsi="Times New Roman" w:cs="Times New Roman"/>
          <w:sz w:val="26"/>
          <w:szCs w:val="26"/>
        </w:rPr>
        <w:t xml:space="preserve"> именуем___ далее «Заказчик», в лице </w:t>
      </w:r>
      <w:commentRangeStart w:id="99"/>
      <w:r w:rsidRPr="00FB5159">
        <w:rPr>
          <w:rFonts w:ascii="Times New Roman" w:hAnsi="Times New Roman" w:cs="Times New Roman"/>
          <w:sz w:val="26"/>
          <w:szCs w:val="26"/>
        </w:rPr>
        <w:t>_____</w:t>
      </w:r>
      <w:commentRangeEnd w:id="99"/>
      <w:r w:rsidRPr="00FB5159">
        <w:rPr>
          <w:rStyle w:val="a5"/>
          <w:rFonts w:ascii="Times New Roman" w:hAnsi="Times New Roman" w:cs="Times New Roman"/>
        </w:rPr>
        <w:commentReference w:id="99"/>
      </w:r>
      <w:r w:rsidRPr="00FB5159">
        <w:rPr>
          <w:rFonts w:ascii="Times New Roman" w:hAnsi="Times New Roman" w:cs="Times New Roman"/>
          <w:sz w:val="26"/>
          <w:szCs w:val="26"/>
        </w:rPr>
        <w:t xml:space="preserve">, с одной стороны </w:t>
      </w:r>
      <w:r w:rsidRPr="00FB5159">
        <w:rPr>
          <w:rFonts w:ascii="Times New Roman" w:eastAsia="Times New Roman" w:hAnsi="Times New Roman" w:cs="Times New Roman"/>
          <w:color w:val="000000"/>
          <w:sz w:val="26"/>
          <w:szCs w:val="26"/>
          <w:lang w:eastAsia="ru-RU"/>
        </w:rPr>
        <w:t>и гражданин</w:t>
      </w:r>
      <w:r w:rsidR="00CB3D83">
        <w:rPr>
          <w:rFonts w:ascii="Times New Roman" w:eastAsia="Times New Roman" w:hAnsi="Times New Roman" w:cs="Times New Roman"/>
          <w:color w:val="000000"/>
          <w:sz w:val="26"/>
          <w:szCs w:val="26"/>
          <w:lang w:eastAsia="ru-RU"/>
        </w:rPr>
        <w:t xml:space="preserve"> РФ</w:t>
      </w:r>
      <w:r w:rsidRPr="00FB5159">
        <w:rPr>
          <w:rFonts w:ascii="Times New Roman" w:eastAsia="Times New Roman" w:hAnsi="Times New Roman" w:cs="Times New Roman"/>
          <w:color w:val="000000"/>
          <w:sz w:val="26"/>
          <w:szCs w:val="26"/>
          <w:lang w:eastAsia="ru-RU"/>
        </w:rPr>
        <w:t xml:space="preserve">  __________</w:t>
      </w:r>
      <w:r w:rsidR="00CB3D83">
        <w:rPr>
          <w:rFonts w:ascii="Times New Roman" w:eastAsia="Times New Roman" w:hAnsi="Times New Roman" w:cs="Times New Roman"/>
          <w:color w:val="000000"/>
          <w:sz w:val="26"/>
          <w:szCs w:val="26"/>
          <w:lang w:eastAsia="ru-RU"/>
        </w:rPr>
        <w:t xml:space="preserve"> (паспорт серия ___ номер ___, зарегистрирован по адресу: ___</w:t>
      </w:r>
      <w:bookmarkStart w:id="100" w:name="_GoBack"/>
      <w:bookmarkEnd w:id="100"/>
      <w:r w:rsidR="00CB3D83">
        <w:rPr>
          <w:rFonts w:ascii="Times New Roman" w:eastAsia="Times New Roman" w:hAnsi="Times New Roman" w:cs="Times New Roman"/>
          <w:color w:val="000000"/>
          <w:sz w:val="26"/>
          <w:szCs w:val="26"/>
          <w:lang w:eastAsia="ru-RU"/>
        </w:rPr>
        <w:t>)</w:t>
      </w:r>
      <w:r w:rsidRPr="00FB5159">
        <w:rPr>
          <w:rFonts w:ascii="Times New Roman" w:eastAsia="Times New Roman" w:hAnsi="Times New Roman" w:cs="Times New Roman"/>
          <w:color w:val="000000"/>
          <w:sz w:val="26"/>
          <w:szCs w:val="26"/>
          <w:lang w:eastAsia="ru-RU"/>
        </w:rPr>
        <w:t>, именуемый далее «Автор», с другой стороны, вместе именуемые «Стороны», заключили настоящий Акт к Договору авторского заказа № ___ от «__» 20__г. (далее – «Договор») о нижеследующем:</w:t>
      </w:r>
    </w:p>
    <w:p w14:paraId="762EAE93" w14:textId="77777777"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14:paraId="77EC4758" w14:textId="77777777"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14:paraId="3E79EFC8" w14:textId="77777777" w:rsidR="00B42464" w:rsidRPr="00FB5159" w:rsidRDefault="00B42464" w:rsidP="00B42464">
      <w:pPr>
        <w:autoSpaceDE w:val="0"/>
        <w:autoSpaceDN w:val="0"/>
        <w:adjustRightInd w:val="0"/>
        <w:spacing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1. В соответствии с п. 2.1. Договора Автор передает Произведение: _____________________________ на материальном носителе в виде _________________/ в печатном виде в количестве ____ экземпляров, а Заказчик принимает Произведение на материальном носителе / в печатном виде.</w:t>
      </w:r>
    </w:p>
    <w:p w14:paraId="66F0AC63"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2. Индивидуальные характеристики Произведения соответствуют описанию, указанному в п. 1.1. Договора.   </w:t>
      </w:r>
    </w:p>
    <w:p w14:paraId="3A123EE9"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3. Произведение / Материальный носитель Произведения осмотрен(-о) Заказчиком и принят(-о) в </w:t>
      </w:r>
      <w:commentRangeStart w:id="101"/>
      <w:r w:rsidRPr="00FB5159">
        <w:rPr>
          <w:rFonts w:ascii="Times New Roman" w:hAnsi="Times New Roman" w:cs="Times New Roman"/>
          <w:sz w:val="26"/>
          <w:szCs w:val="26"/>
        </w:rPr>
        <w:t>состоянии</w:t>
      </w:r>
      <w:commentRangeEnd w:id="101"/>
      <w:r w:rsidRPr="00FB5159">
        <w:rPr>
          <w:rStyle w:val="a5"/>
          <w:rFonts w:ascii="Times New Roman" w:hAnsi="Times New Roman" w:cs="Times New Roman"/>
          <w:sz w:val="26"/>
          <w:szCs w:val="26"/>
        </w:rPr>
        <w:commentReference w:id="101"/>
      </w:r>
      <w:r w:rsidRPr="00FB5159">
        <w:rPr>
          <w:rFonts w:ascii="Times New Roman" w:hAnsi="Times New Roman" w:cs="Times New Roman"/>
          <w:sz w:val="26"/>
          <w:szCs w:val="26"/>
        </w:rPr>
        <w:t xml:space="preserve"> _______________________________________. </w:t>
      </w:r>
    </w:p>
    <w:p w14:paraId="69044E87"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4. Акт составлен в 2 (Двух) экземплярах, по одному для Автора и Заказчика.</w:t>
      </w:r>
    </w:p>
    <w:p w14:paraId="654581BC" w14:textId="77777777" w:rsidR="00B42464" w:rsidRPr="00FB5159" w:rsidRDefault="00B42464" w:rsidP="00B42464">
      <w:pPr>
        <w:shd w:val="clear" w:color="auto" w:fill="FFFFFF"/>
        <w:spacing w:after="0" w:line="240" w:lineRule="auto"/>
        <w:ind w:right="-2"/>
        <w:jc w:val="both"/>
        <w:rPr>
          <w:rFonts w:ascii="Times New Roman" w:hAnsi="Times New Roman" w:cs="Times New Roman"/>
          <w:sz w:val="26"/>
          <w:szCs w:val="26"/>
        </w:rPr>
      </w:pPr>
    </w:p>
    <w:p w14:paraId="368EEA54" w14:textId="77777777" w:rsidR="00B42464" w:rsidRPr="00FB5159" w:rsidRDefault="00B42464" w:rsidP="00B42464">
      <w:pPr>
        <w:shd w:val="clear" w:color="auto" w:fill="FFFFFF"/>
        <w:spacing w:after="0" w:line="240" w:lineRule="auto"/>
        <w:ind w:right="-2"/>
        <w:jc w:val="both"/>
        <w:rPr>
          <w:rFonts w:ascii="Times New Roman" w:eastAsia="Times New Roman" w:hAnsi="Times New Roman" w:cs="Times New Roman"/>
          <w:color w:val="000000"/>
          <w:sz w:val="26"/>
          <w:szCs w:val="26"/>
          <w:lang w:eastAsia="ru-RU"/>
        </w:rPr>
      </w:pPr>
    </w:p>
    <w:p w14:paraId="23C07AF9" w14:textId="1274D481"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FB5159">
        <w:rPr>
          <w:rFonts w:ascii="Times New Roman" w:eastAsia="Times New Roman" w:hAnsi="Times New Roman" w:cs="Times New Roman"/>
          <w:b/>
          <w:bCs/>
          <w:color w:val="000000"/>
          <w:sz w:val="26"/>
          <w:szCs w:val="26"/>
          <w:lang w:eastAsia="ru-RU"/>
        </w:rPr>
        <w:t>Адреса и реквизиты Сторон</w:t>
      </w:r>
      <w:r w:rsidR="00CE1242">
        <w:rPr>
          <w:rFonts w:ascii="Times New Roman" w:eastAsia="Times New Roman" w:hAnsi="Times New Roman" w:cs="Times New Roman"/>
          <w:b/>
          <w:bCs/>
          <w:color w:val="000000"/>
          <w:sz w:val="26"/>
          <w:szCs w:val="26"/>
          <w:lang w:eastAsia="ru-RU"/>
        </w:rPr>
        <w:t>:</w:t>
      </w:r>
      <w:r w:rsidRPr="00FB5159">
        <w:rPr>
          <w:rFonts w:ascii="Times New Roman" w:eastAsia="Times New Roman" w:hAnsi="Times New Roman" w:cs="Times New Roman"/>
          <w:b/>
          <w:bCs/>
          <w:color w:val="000000"/>
          <w:sz w:val="26"/>
          <w:szCs w:val="26"/>
          <w:lang w:eastAsia="ru-RU"/>
        </w:rPr>
        <w:t xml:space="preserve"> </w:t>
      </w:r>
    </w:p>
    <w:p w14:paraId="2A3A6FDC"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p>
    <w:tbl>
      <w:tblPr>
        <w:tblStyle w:val="ac"/>
        <w:tblW w:w="0" w:type="auto"/>
        <w:tblInd w:w="-5" w:type="dxa"/>
        <w:tblLook w:val="04A0" w:firstRow="1" w:lastRow="0" w:firstColumn="1" w:lastColumn="0" w:noHBand="0" w:noVBand="1"/>
      </w:tblPr>
      <w:tblGrid>
        <w:gridCol w:w="4677"/>
        <w:gridCol w:w="4395"/>
      </w:tblGrid>
      <w:tr w:rsidR="00B42464" w:rsidRPr="00FB5159" w14:paraId="254AB57E" w14:textId="77777777" w:rsidTr="00D51FD6">
        <w:trPr>
          <w:trHeight w:val="481"/>
        </w:trPr>
        <w:tc>
          <w:tcPr>
            <w:tcW w:w="4677" w:type="dxa"/>
          </w:tcPr>
          <w:p w14:paraId="1EE216C0" w14:textId="77777777"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14:paraId="628F96B2" w14:textId="77777777"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14:paraId="3995076D" w14:textId="77777777"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4"/>
      </w:tblGrid>
      <w:tr w:rsidR="00B42464" w:rsidRPr="00FB5159" w14:paraId="34EBF1FE" w14:textId="77777777" w:rsidTr="00D51FD6">
        <w:tc>
          <w:tcPr>
            <w:tcW w:w="4673" w:type="dxa"/>
          </w:tcPr>
          <w:p w14:paraId="3E2174E5"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48E5208"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2EDB269"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3E20DC7"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2378EDF" w14:textId="091C827C" w:rsidR="00B42464" w:rsidRPr="00FB5159" w:rsidRDefault="0069469C"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B42464" w:rsidRPr="00FB5159">
              <w:rPr>
                <w:rFonts w:ascii="Times New Roman" w:eastAsia="Calibri" w:hAnsi="Times New Roman" w:cs="Times New Roman"/>
                <w:sz w:val="26"/>
                <w:szCs w:val="26"/>
              </w:rPr>
              <w:t xml:space="preserve">дрес: индекс, г. _________, ул. ____________ д. ___, строение __. </w:t>
            </w:r>
          </w:p>
          <w:p w14:paraId="6870CA11"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4A04CBD6"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350CAC88"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4243A470"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8083E0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F401DC9"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14:paraId="49C364F0"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68041883"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002D44D1"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63B5B6A1"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4D2C1AE0"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300FEA2E"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6D97A247"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6D396724"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lastRenderedPageBreak/>
              <w:t>Номер страхового свидетельства государственного пенсионного страхования __________________</w:t>
            </w:r>
          </w:p>
          <w:p w14:paraId="4E36B8E7"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4605441"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1E8D0F64" w14:textId="77777777" w:rsidR="00B42464" w:rsidRPr="00FB5159" w:rsidRDefault="00B42464" w:rsidP="00C325EA">
            <w:pPr>
              <w:shd w:val="clear" w:color="auto" w:fill="FFFFFF"/>
              <w:suppressAutoHyphens/>
              <w:spacing w:after="0" w:line="240" w:lineRule="auto"/>
              <w:ind w:left="176"/>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49437A3"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527268E"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9FEF439" w14:textId="77777777"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7A505622" w14:textId="77777777" w:rsidTr="00D51FD6">
        <w:tc>
          <w:tcPr>
            <w:tcW w:w="4673" w:type="dxa"/>
          </w:tcPr>
          <w:p w14:paraId="54933064" w14:textId="1F8EFD19"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___________________ /_________/</w:t>
            </w:r>
          </w:p>
        </w:tc>
        <w:tc>
          <w:tcPr>
            <w:tcW w:w="4394" w:type="dxa"/>
          </w:tcPr>
          <w:p w14:paraId="4B90703D" w14:textId="3C602CFA"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_____________________/_____/</w:t>
            </w:r>
          </w:p>
          <w:p w14:paraId="2DB455E7" w14:textId="77777777"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r>
    </w:tbl>
    <w:p w14:paraId="5AAF7B75" w14:textId="77777777" w:rsidR="00B42464" w:rsidRPr="00FB5159" w:rsidRDefault="00B42464" w:rsidP="00B42464">
      <w:pPr>
        <w:rPr>
          <w:rFonts w:ascii="Times New Roman" w:hAnsi="Times New Roman" w:cs="Times New Roman"/>
          <w:sz w:val="26"/>
          <w:szCs w:val="26"/>
        </w:rPr>
      </w:pPr>
    </w:p>
    <w:p w14:paraId="19201DB5" w14:textId="77777777" w:rsidR="00B42464" w:rsidRPr="00FB5159" w:rsidRDefault="00B42464" w:rsidP="00B42464">
      <w:pPr>
        <w:rPr>
          <w:rFonts w:ascii="Times New Roman" w:hAnsi="Times New Roman" w:cs="Times New Roman"/>
          <w:sz w:val="26"/>
          <w:szCs w:val="26"/>
        </w:rPr>
      </w:pPr>
    </w:p>
    <w:p w14:paraId="0020794E" w14:textId="77777777" w:rsidR="00B42464" w:rsidRPr="00FB5159" w:rsidRDefault="00B42464" w:rsidP="00B42464">
      <w:pPr>
        <w:rPr>
          <w:rFonts w:ascii="Times New Roman" w:hAnsi="Times New Roman" w:cs="Times New Roman"/>
          <w:sz w:val="26"/>
          <w:szCs w:val="26"/>
        </w:rPr>
      </w:pPr>
    </w:p>
    <w:p w14:paraId="78DA62ED" w14:textId="77777777" w:rsidR="00B42464" w:rsidRPr="00FB5159" w:rsidRDefault="00B42464" w:rsidP="00B42464">
      <w:pPr>
        <w:rPr>
          <w:rFonts w:ascii="Times New Roman" w:hAnsi="Times New Roman" w:cs="Times New Roman"/>
          <w:sz w:val="26"/>
          <w:szCs w:val="26"/>
        </w:rPr>
      </w:pPr>
    </w:p>
    <w:p w14:paraId="6D1203C6" w14:textId="77777777" w:rsidR="00B42464" w:rsidRPr="00FB5159" w:rsidRDefault="00B42464" w:rsidP="00B42464">
      <w:pPr>
        <w:rPr>
          <w:rFonts w:ascii="Times New Roman" w:hAnsi="Times New Roman" w:cs="Times New Roman"/>
          <w:sz w:val="26"/>
          <w:szCs w:val="26"/>
        </w:rPr>
      </w:pPr>
    </w:p>
    <w:p w14:paraId="6727BDE3" w14:textId="77777777" w:rsidR="00B42464" w:rsidRPr="00FB5159" w:rsidRDefault="00B42464" w:rsidP="00B42464">
      <w:pPr>
        <w:rPr>
          <w:rFonts w:ascii="Times New Roman" w:hAnsi="Times New Roman" w:cs="Times New Roman"/>
          <w:sz w:val="26"/>
          <w:szCs w:val="26"/>
        </w:rPr>
      </w:pPr>
    </w:p>
    <w:p w14:paraId="7AAC8A26" w14:textId="77777777" w:rsidR="00B42464" w:rsidRPr="00FB5159" w:rsidRDefault="00B42464" w:rsidP="00B42464">
      <w:pPr>
        <w:rPr>
          <w:rFonts w:ascii="Times New Roman" w:hAnsi="Times New Roman" w:cs="Times New Roman"/>
          <w:sz w:val="26"/>
          <w:szCs w:val="26"/>
        </w:rPr>
      </w:pPr>
    </w:p>
    <w:p w14:paraId="483CC818" w14:textId="77777777" w:rsidR="00B42464" w:rsidRPr="00FB5159" w:rsidRDefault="00B42464" w:rsidP="00B42464">
      <w:pPr>
        <w:rPr>
          <w:rFonts w:ascii="Times New Roman" w:hAnsi="Times New Roman" w:cs="Times New Roman"/>
          <w:sz w:val="26"/>
          <w:szCs w:val="26"/>
        </w:rPr>
      </w:pPr>
    </w:p>
    <w:p w14:paraId="5ED516F6" w14:textId="77777777" w:rsidR="00B42464" w:rsidRPr="00FB5159" w:rsidRDefault="00B42464" w:rsidP="00B42464">
      <w:pPr>
        <w:rPr>
          <w:rFonts w:ascii="Times New Roman" w:hAnsi="Times New Roman" w:cs="Times New Roman"/>
          <w:sz w:val="26"/>
          <w:szCs w:val="26"/>
        </w:rPr>
      </w:pPr>
    </w:p>
    <w:p w14:paraId="2FDEB7D4" w14:textId="77777777" w:rsidR="00B42464" w:rsidRPr="00FB5159" w:rsidRDefault="00B42464" w:rsidP="00B42464">
      <w:pPr>
        <w:rPr>
          <w:rFonts w:ascii="Times New Roman" w:hAnsi="Times New Roman" w:cs="Times New Roman"/>
          <w:sz w:val="26"/>
          <w:szCs w:val="26"/>
        </w:rPr>
      </w:pPr>
    </w:p>
    <w:p w14:paraId="5A29E703"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14904292"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66D45D28"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7C06B50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285AA94D"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391DC2D1"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45C7AF95"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8A7B0F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743B977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2D2DA2FE"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4AD2B52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07B7813"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BBA3682"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1CA0F9D"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FC5D394"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03528A91"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09AA03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7001E2B"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5333080D" w14:textId="77777777" w:rsidR="00646545" w:rsidRPr="00FB5159" w:rsidRDefault="00646545" w:rsidP="00D37221">
      <w:pPr>
        <w:suppressAutoHyphens/>
        <w:spacing w:after="0" w:line="240" w:lineRule="auto"/>
        <w:rPr>
          <w:rFonts w:ascii="Times New Roman" w:eastAsia="Times New Roman" w:hAnsi="Times New Roman" w:cs="Times New Roman"/>
          <w:b/>
          <w:sz w:val="26"/>
          <w:szCs w:val="26"/>
          <w:lang w:eastAsia="ru-RU"/>
        </w:rPr>
      </w:pPr>
    </w:p>
    <w:p w14:paraId="67C8B502"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CD76323"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26E860EA" w14:textId="7E9A8093" w:rsidR="008D145A" w:rsidRPr="00FB5159" w:rsidRDefault="00151E53" w:rsidP="00151E53">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аренды </w:t>
      </w:r>
      <w:r w:rsidR="008D145A" w:rsidRPr="00FB5159">
        <w:rPr>
          <w:rFonts w:ascii="Times New Roman" w:eastAsia="Times New Roman" w:hAnsi="Times New Roman" w:cs="Times New Roman"/>
          <w:b/>
          <w:sz w:val="26"/>
          <w:szCs w:val="26"/>
          <w:lang w:eastAsia="ru-RU"/>
        </w:rPr>
        <w:t>нежилого помещения № ___</w:t>
      </w:r>
    </w:p>
    <w:p w14:paraId="3BDAAE73" w14:textId="77777777" w:rsidR="008D145A" w:rsidRPr="00FB5159" w:rsidRDefault="008D145A" w:rsidP="008D145A">
      <w:pPr>
        <w:suppressAutoHyphens/>
        <w:spacing w:after="0" w:line="240" w:lineRule="auto"/>
        <w:jc w:val="center"/>
        <w:rPr>
          <w:rFonts w:ascii="Times New Roman" w:eastAsia="Times New Roman" w:hAnsi="Times New Roman" w:cs="Times New Roman"/>
          <w:b/>
          <w:sz w:val="26"/>
          <w:szCs w:val="26"/>
          <w:lang w:eastAsia="ru-RU"/>
        </w:rPr>
      </w:pPr>
    </w:p>
    <w:p w14:paraId="4F634985" w14:textId="6093C8A5" w:rsidR="008D145A" w:rsidRPr="00FB5159" w:rsidRDefault="008D145A" w:rsidP="008D145A">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A703E1" w:rsidRPr="00FB5159">
        <w:rPr>
          <w:rFonts w:ascii="Times New Roman" w:eastAsia="Times New Roman" w:hAnsi="Times New Roman" w:cs="Times New Roman"/>
          <w:sz w:val="26"/>
          <w:szCs w:val="26"/>
          <w:lang w:eastAsia="ru-RU"/>
        </w:rPr>
        <w:t xml:space="preserve">                   «___» _______20__</w:t>
      </w:r>
      <w:r w:rsidRPr="00FB5159">
        <w:rPr>
          <w:rFonts w:ascii="Times New Roman" w:eastAsia="Times New Roman" w:hAnsi="Times New Roman" w:cs="Times New Roman"/>
          <w:sz w:val="26"/>
          <w:szCs w:val="26"/>
          <w:lang w:eastAsia="ru-RU"/>
        </w:rPr>
        <w:t xml:space="preserve"> г</w:t>
      </w:r>
      <w:r w:rsidR="00A703E1" w:rsidRPr="00FB5159">
        <w:rPr>
          <w:rFonts w:ascii="Times New Roman" w:eastAsia="Times New Roman" w:hAnsi="Times New Roman" w:cs="Times New Roman"/>
          <w:sz w:val="26"/>
          <w:szCs w:val="26"/>
          <w:lang w:eastAsia="ru-RU"/>
        </w:rPr>
        <w:t>.</w:t>
      </w:r>
    </w:p>
    <w:p w14:paraId="2F0841B1" w14:textId="77777777" w:rsidR="008D145A" w:rsidRPr="00FB5159" w:rsidRDefault="008D145A" w:rsidP="008D145A">
      <w:pPr>
        <w:suppressAutoHyphens/>
        <w:spacing w:after="0" w:line="240" w:lineRule="auto"/>
        <w:ind w:firstLine="454"/>
        <w:jc w:val="both"/>
        <w:rPr>
          <w:rFonts w:ascii="Times New Roman" w:eastAsia="Times New Roman" w:hAnsi="Times New Roman" w:cs="Times New Roman"/>
          <w:sz w:val="26"/>
          <w:szCs w:val="26"/>
          <w:lang w:eastAsia="ru-RU"/>
        </w:rPr>
      </w:pPr>
    </w:p>
    <w:p w14:paraId="3CFA0E5C" w14:textId="550D8379" w:rsidR="008D145A" w:rsidRPr="00FB5159" w:rsidRDefault="008D145A" w:rsidP="00C0645A">
      <w:pPr>
        <w:suppressAutoHyphens/>
        <w:spacing w:after="0" w:line="240" w:lineRule="auto"/>
        <w:jc w:val="both"/>
        <w:rPr>
          <w:rFonts w:ascii="Times New Roman" w:eastAsia="Times New Roman" w:hAnsi="Times New Roman" w:cs="Times New Roman"/>
          <w:sz w:val="26"/>
          <w:szCs w:val="26"/>
          <w:lang w:eastAsia="ru-RU"/>
        </w:rPr>
      </w:pPr>
      <w:commentRangeStart w:id="102"/>
      <w:r w:rsidRPr="00FB5159">
        <w:rPr>
          <w:rFonts w:ascii="Times New Roman" w:eastAsia="Times New Roman" w:hAnsi="Times New Roman" w:cs="Times New Roman"/>
          <w:sz w:val="26"/>
          <w:szCs w:val="26"/>
          <w:lang w:eastAsia="ru-RU"/>
        </w:rPr>
        <w:t>_________________</w:t>
      </w:r>
      <w:commentRangeEnd w:id="102"/>
      <w:r w:rsidRPr="00FB5159">
        <w:rPr>
          <w:rFonts w:ascii="Times New Roman" w:eastAsia="Times New Roman" w:hAnsi="Times New Roman" w:cs="Times New Roman"/>
          <w:sz w:val="26"/>
          <w:szCs w:val="26"/>
          <w:lang w:eastAsia="ru-RU"/>
        </w:rPr>
        <w:commentReference w:id="102"/>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одатель</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3"/>
      <w:r w:rsidRPr="00FB5159">
        <w:rPr>
          <w:rFonts w:ascii="Times New Roman" w:eastAsia="Times New Roman" w:hAnsi="Times New Roman" w:cs="Times New Roman"/>
          <w:sz w:val="26"/>
          <w:szCs w:val="26"/>
          <w:lang w:eastAsia="ru-RU"/>
        </w:rPr>
        <w:t>_________</w:t>
      </w:r>
      <w:commentRangeEnd w:id="103"/>
      <w:r w:rsidRPr="00FB5159">
        <w:rPr>
          <w:rFonts w:ascii="Times New Roman" w:eastAsia="Times New Roman" w:hAnsi="Times New Roman" w:cs="Times New Roman"/>
          <w:sz w:val="26"/>
          <w:szCs w:val="26"/>
          <w:lang w:eastAsia="ru-RU"/>
        </w:rPr>
        <w:commentReference w:id="103"/>
      </w:r>
      <w:r w:rsidRPr="00FB5159">
        <w:rPr>
          <w:rFonts w:ascii="Times New Roman" w:eastAsia="Times New Roman" w:hAnsi="Times New Roman" w:cs="Times New Roman"/>
          <w:sz w:val="26"/>
          <w:szCs w:val="26"/>
          <w:lang w:eastAsia="ru-RU"/>
        </w:rPr>
        <w:t xml:space="preserve"> _____________, действующего на основании Уста</w:t>
      </w:r>
      <w:r w:rsidR="001D3966" w:rsidRPr="00FB5159">
        <w:rPr>
          <w:rFonts w:ascii="Times New Roman" w:eastAsia="Times New Roman" w:hAnsi="Times New Roman" w:cs="Times New Roman"/>
          <w:sz w:val="26"/>
          <w:szCs w:val="26"/>
          <w:lang w:eastAsia="ru-RU"/>
        </w:rPr>
        <w:t xml:space="preserve">ва, с одной стороны, и </w:t>
      </w:r>
      <w:commentRangeStart w:id="104"/>
      <w:r w:rsidRPr="00FB5159">
        <w:rPr>
          <w:rFonts w:ascii="Times New Roman" w:eastAsia="Times New Roman" w:hAnsi="Times New Roman" w:cs="Times New Roman"/>
          <w:sz w:val="26"/>
          <w:szCs w:val="26"/>
          <w:lang w:eastAsia="ru-RU"/>
        </w:rPr>
        <w:t>_________________</w:t>
      </w:r>
      <w:commentRangeEnd w:id="104"/>
      <w:r w:rsidRPr="00FB5159">
        <w:rPr>
          <w:rFonts w:ascii="Times New Roman" w:eastAsia="Times New Roman" w:hAnsi="Times New Roman" w:cs="Times New Roman"/>
          <w:sz w:val="26"/>
          <w:szCs w:val="26"/>
          <w:lang w:eastAsia="ru-RU"/>
        </w:rPr>
        <w:commentReference w:id="104"/>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атор</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5"/>
      <w:r w:rsidRPr="00FB5159">
        <w:rPr>
          <w:rFonts w:ascii="Times New Roman" w:eastAsia="Times New Roman" w:hAnsi="Times New Roman" w:cs="Times New Roman"/>
          <w:sz w:val="26"/>
          <w:szCs w:val="26"/>
          <w:lang w:eastAsia="ru-RU"/>
        </w:rPr>
        <w:t>_________</w:t>
      </w:r>
      <w:commentRangeEnd w:id="105"/>
      <w:r w:rsidRPr="00FB5159">
        <w:rPr>
          <w:rFonts w:ascii="Times New Roman" w:eastAsia="Times New Roman" w:hAnsi="Times New Roman" w:cs="Times New Roman"/>
          <w:sz w:val="26"/>
          <w:szCs w:val="26"/>
          <w:lang w:eastAsia="ru-RU"/>
        </w:rPr>
        <w:commentReference w:id="105"/>
      </w:r>
      <w:r w:rsidRPr="00FB5159">
        <w:rPr>
          <w:rFonts w:ascii="Times New Roman" w:eastAsia="Times New Roman" w:hAnsi="Times New Roman" w:cs="Times New Roman"/>
          <w:sz w:val="26"/>
          <w:szCs w:val="26"/>
          <w:lang w:eastAsia="ru-RU"/>
        </w:rPr>
        <w:t xml:space="preserve"> _____________, действующего на основании Устава, с другой стороны, совместно именуемые «Стороны», заключили нас</w:t>
      </w:r>
      <w:r w:rsidR="008663A3" w:rsidRPr="00FB5159">
        <w:rPr>
          <w:rFonts w:ascii="Times New Roman" w:eastAsia="Times New Roman" w:hAnsi="Times New Roman" w:cs="Times New Roman"/>
          <w:sz w:val="26"/>
          <w:szCs w:val="26"/>
          <w:lang w:eastAsia="ru-RU"/>
        </w:rPr>
        <w:t>тоящий Договор о нижеследующем:</w:t>
      </w:r>
    </w:p>
    <w:p w14:paraId="19D50936" w14:textId="77777777" w:rsidR="00646545" w:rsidRPr="00FB5159" w:rsidRDefault="00646545" w:rsidP="00C0645A">
      <w:pPr>
        <w:suppressAutoHyphens/>
        <w:spacing w:after="0" w:line="240" w:lineRule="auto"/>
        <w:jc w:val="both"/>
        <w:rPr>
          <w:rFonts w:ascii="Times New Roman" w:eastAsia="Times New Roman" w:hAnsi="Times New Roman" w:cs="Times New Roman"/>
          <w:sz w:val="26"/>
          <w:szCs w:val="26"/>
          <w:lang w:eastAsia="ru-RU"/>
        </w:rPr>
      </w:pPr>
    </w:p>
    <w:p w14:paraId="6005ACE5"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1. Предмет Договора</w:t>
      </w:r>
    </w:p>
    <w:p w14:paraId="54C6C65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1. Арендодатель обязуется предоставить Арендатору за плату во временное пользование </w:t>
      </w:r>
      <w:commentRangeStart w:id="106"/>
      <w:r w:rsidRPr="00FB5159">
        <w:rPr>
          <w:rFonts w:ascii="Times New Roman" w:eastAsia="Calibri" w:hAnsi="Times New Roman" w:cs="Times New Roman"/>
          <w:sz w:val="26"/>
          <w:szCs w:val="26"/>
          <w:lang w:eastAsia="zh-CN"/>
        </w:rPr>
        <w:t>нежилое помещение</w:t>
      </w:r>
      <w:commentRangeEnd w:id="106"/>
      <w:r w:rsidRPr="00FB5159">
        <w:rPr>
          <w:rFonts w:ascii="Times New Roman" w:eastAsia="Calibri" w:hAnsi="Times New Roman" w:cs="Times New Roman"/>
          <w:sz w:val="26"/>
          <w:szCs w:val="26"/>
          <w:lang w:eastAsia="zh-CN"/>
        </w:rPr>
        <w:commentReference w:id="106"/>
      </w:r>
      <w:r w:rsidRPr="00FB5159">
        <w:rPr>
          <w:rFonts w:ascii="Times New Roman" w:eastAsia="Calibri" w:hAnsi="Times New Roman" w:cs="Times New Roman"/>
          <w:sz w:val="26"/>
          <w:szCs w:val="26"/>
          <w:lang w:eastAsia="zh-CN"/>
        </w:rPr>
        <w:t>, кадастровый номер ___________, расположенное по адресу: ____________________________, на ____ этаже здания и включающее в себя ____ комнаты и помещения ______________________, ___________________________ общей площадью _________ кв. м (далее - Имущество), обеспеченное __________________________________________ (теплом, водой, электроэнергией, телефонной связью, выделенной линией Интернета на _________ Кбит/с), оборудованное пожарной и охранной сигнализацией, находящееся под охраной_______________________(наименование организации, осуществляющей охрану).</w:t>
      </w:r>
    </w:p>
    <w:p w14:paraId="68B43985" w14:textId="33AE86F4"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Имущество принадлежит Арендодателю на праве собственности что подтверждается записью в Едином государст</w:t>
      </w:r>
      <w:r w:rsidR="00AA5652" w:rsidRPr="00FB5159">
        <w:rPr>
          <w:rFonts w:ascii="Times New Roman" w:eastAsia="Calibri" w:hAnsi="Times New Roman" w:cs="Times New Roman"/>
          <w:sz w:val="26"/>
          <w:szCs w:val="26"/>
          <w:lang w:eastAsia="zh-CN"/>
        </w:rPr>
        <w:t xml:space="preserve">венном реестре недвижимости от «___» </w:t>
      </w:r>
      <w:r w:rsidRPr="00FB5159">
        <w:rPr>
          <w:rFonts w:ascii="Times New Roman" w:eastAsia="Calibri" w:hAnsi="Times New Roman" w:cs="Times New Roman"/>
          <w:sz w:val="26"/>
          <w:szCs w:val="26"/>
          <w:lang w:eastAsia="zh-CN"/>
        </w:rPr>
        <w:t>______ ____ г. N ____ (Приложение № __ к настоящему Договору).</w:t>
      </w:r>
    </w:p>
    <w:p w14:paraId="650F807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3. Неотъемлемой частью настоящего Договора являются: </w:t>
      </w:r>
      <w:hyperlink r:id="rId33" w:history="1">
        <w:r w:rsidRPr="00FB5159">
          <w:rPr>
            <w:rFonts w:ascii="Times New Roman" w:eastAsia="Calibri" w:hAnsi="Times New Roman" w:cs="Times New Roman"/>
            <w:sz w:val="26"/>
            <w:szCs w:val="26"/>
            <w:lang w:eastAsia="zh-CN"/>
          </w:rPr>
          <w:t>поэтажный план</w:t>
        </w:r>
      </w:hyperlink>
      <w:r w:rsidRPr="00FB5159">
        <w:rPr>
          <w:rFonts w:ascii="Times New Roman" w:eastAsia="Calibri" w:hAnsi="Times New Roman" w:cs="Times New Roman"/>
          <w:sz w:val="26"/>
          <w:szCs w:val="26"/>
          <w:lang w:eastAsia="zh-CN"/>
        </w:rPr>
        <w:t xml:space="preserve"> с указанием помещений, передаваемых Арендатору (приложение N ______), копия технического паспорта (приложение N ______), </w:t>
      </w:r>
      <w:hyperlink r:id="rId34" w:history="1">
        <w:r w:rsidRPr="00FB5159">
          <w:rPr>
            <w:rFonts w:ascii="Times New Roman" w:eastAsia="Calibri" w:hAnsi="Times New Roman" w:cs="Times New Roman"/>
            <w:sz w:val="26"/>
            <w:szCs w:val="26"/>
            <w:lang w:eastAsia="zh-CN"/>
          </w:rPr>
          <w:t>акт</w:t>
        </w:r>
      </w:hyperlink>
      <w:r w:rsidRPr="00FB5159">
        <w:rPr>
          <w:rFonts w:ascii="Times New Roman" w:eastAsia="Calibri" w:hAnsi="Times New Roman" w:cs="Times New Roman"/>
          <w:sz w:val="26"/>
          <w:szCs w:val="26"/>
          <w:lang w:eastAsia="zh-CN"/>
        </w:rPr>
        <w:t xml:space="preserve"> приема-передачи нежилого помещения, на основании которого осуществляется передача помещения (приложение N ______).</w:t>
      </w:r>
    </w:p>
    <w:p w14:paraId="1EBFB384"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2. Срок Договора</w:t>
      </w:r>
    </w:p>
    <w:p w14:paraId="3B568C7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1. Договор заключен на срок до</w:t>
      </w:r>
      <w:commentRangeStart w:id="107"/>
      <w:r w:rsidRPr="00FB5159">
        <w:rPr>
          <w:rFonts w:ascii="Times New Roman" w:eastAsia="Calibri" w:hAnsi="Times New Roman" w:cs="Times New Roman"/>
          <w:sz w:val="26"/>
          <w:szCs w:val="26"/>
          <w:lang w:eastAsia="zh-CN"/>
        </w:rPr>
        <w:t xml:space="preserve"> _______ </w:t>
      </w:r>
      <w:commentRangeEnd w:id="107"/>
      <w:r w:rsidRPr="00FB5159">
        <w:rPr>
          <w:rFonts w:ascii="Times New Roman" w:eastAsia="Times New Roman" w:hAnsi="Times New Roman" w:cs="Times New Roman"/>
          <w:sz w:val="26"/>
          <w:szCs w:val="26"/>
          <w:lang w:eastAsia="ru-RU"/>
        </w:rPr>
        <w:commentReference w:id="107"/>
      </w:r>
      <w:r w:rsidRPr="00FB5159">
        <w:rPr>
          <w:rFonts w:ascii="Times New Roman" w:eastAsia="Calibri" w:hAnsi="Times New Roman" w:cs="Times New Roman"/>
          <w:sz w:val="26"/>
          <w:szCs w:val="26"/>
          <w:lang w:eastAsia="zh-CN"/>
        </w:rPr>
        <w:t>включительно.</w:t>
      </w:r>
    </w:p>
    <w:p w14:paraId="0257B64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2. Договор вступает в силу с даты его подписания Сторонами</w:t>
      </w:r>
      <w:commentRangeStart w:id="108"/>
      <w:r w:rsidRPr="00FB5159">
        <w:rPr>
          <w:rFonts w:ascii="Times New Roman" w:eastAsia="Calibri" w:hAnsi="Times New Roman" w:cs="Times New Roman"/>
          <w:sz w:val="26"/>
          <w:szCs w:val="26"/>
          <w:lang w:eastAsia="zh-CN"/>
        </w:rPr>
        <w:t>/</w:t>
      </w:r>
      <w:commentRangeEnd w:id="108"/>
      <w:r w:rsidRPr="00FB5159">
        <w:rPr>
          <w:rFonts w:ascii="Times New Roman" w:eastAsia="Times New Roman" w:hAnsi="Times New Roman" w:cs="Times New Roman"/>
          <w:sz w:val="26"/>
          <w:szCs w:val="26"/>
          <w:lang w:eastAsia="ru-RU"/>
        </w:rPr>
        <w:commentReference w:id="108"/>
      </w:r>
      <w:commentRangeStart w:id="109"/>
      <w:r w:rsidRPr="00FB5159">
        <w:rPr>
          <w:rFonts w:ascii="Times New Roman" w:eastAsia="Calibri" w:hAnsi="Times New Roman" w:cs="Times New Roman"/>
          <w:sz w:val="26"/>
          <w:szCs w:val="26"/>
          <w:lang w:eastAsia="zh-CN"/>
        </w:rPr>
        <w:t>его государственной регистрации. Расходы, связанные с государственной регистрацией Договора, оплачивает _______________.</w:t>
      </w:r>
      <w:commentRangeEnd w:id="109"/>
      <w:r w:rsidRPr="00FB5159">
        <w:rPr>
          <w:rFonts w:ascii="Times New Roman" w:eastAsia="Times New Roman" w:hAnsi="Times New Roman" w:cs="Times New Roman"/>
          <w:sz w:val="26"/>
          <w:szCs w:val="26"/>
          <w:lang w:eastAsia="ru-RU"/>
        </w:rPr>
        <w:commentReference w:id="109"/>
      </w:r>
    </w:p>
    <w:p w14:paraId="79F9989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3. По истечении срока аренды по настоящему Договору и выполнении всех его условий Арендатор имеет преимущественное право на возобновление аренды.</w:t>
      </w:r>
    </w:p>
    <w:p w14:paraId="775FB2E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4. Если за _____________ (__________) рабочих дней до окончания срока аренды, установленного </w:t>
      </w:r>
      <w:hyperlink w:anchor="Par83" w:tooltip="4.1. Срок аренды по настоящему Договору устанавливается с &quot;__&quot;___________ ____ г. по &quot;__&quot;___________ ____ г. &lt;11&gt;." w:history="1">
        <w:r w:rsidRPr="00FB5159">
          <w:rPr>
            <w:rFonts w:ascii="Times New Roman" w:eastAsia="Calibri" w:hAnsi="Times New Roman" w:cs="Times New Roman"/>
            <w:sz w:val="26"/>
            <w:szCs w:val="26"/>
            <w:lang w:eastAsia="zh-CN"/>
          </w:rPr>
          <w:t>п. 2.1</w:t>
        </w:r>
      </w:hyperlink>
      <w:r w:rsidRPr="00FB5159">
        <w:rPr>
          <w:rFonts w:ascii="Times New Roman" w:eastAsia="Calibri" w:hAnsi="Times New Roman" w:cs="Times New Roman"/>
          <w:sz w:val="26"/>
          <w:szCs w:val="26"/>
          <w:lang w:eastAsia="zh-CN"/>
        </w:rPr>
        <w:t xml:space="preserve"> настоящего Договора, Стороны не выразили намерения о расторжении Договора, Договор автоматически пролонгируется </w:t>
      </w:r>
      <w:commentRangeStart w:id="110"/>
      <w:r w:rsidRPr="00FB5159">
        <w:rPr>
          <w:rFonts w:ascii="Times New Roman" w:eastAsia="Calibri" w:hAnsi="Times New Roman" w:cs="Times New Roman"/>
          <w:sz w:val="26"/>
          <w:szCs w:val="26"/>
          <w:lang w:eastAsia="zh-CN"/>
        </w:rPr>
        <w:t xml:space="preserve">на тот же срок </w:t>
      </w:r>
      <w:commentRangeEnd w:id="110"/>
      <w:r w:rsidRPr="00FB5159">
        <w:rPr>
          <w:rFonts w:ascii="Times New Roman" w:eastAsia="Times New Roman" w:hAnsi="Times New Roman" w:cs="Times New Roman"/>
          <w:sz w:val="26"/>
          <w:szCs w:val="26"/>
          <w:lang w:eastAsia="ru-RU"/>
        </w:rPr>
        <w:commentReference w:id="110"/>
      </w:r>
      <w:r w:rsidRPr="00FB5159">
        <w:rPr>
          <w:rFonts w:ascii="Times New Roman" w:eastAsia="Calibri" w:hAnsi="Times New Roman" w:cs="Times New Roman"/>
          <w:sz w:val="26"/>
          <w:szCs w:val="26"/>
          <w:lang w:eastAsia="zh-CN"/>
        </w:rPr>
        <w:t>.</w:t>
      </w:r>
    </w:p>
    <w:p w14:paraId="2D5FDF07" w14:textId="1627A654"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5. Арендатор должен письменно сообщить Арендодателю не позднее чем за ____________ (__________) рабочих дней о предстоящем освобождении помещения при досрочном осв</w:t>
      </w:r>
      <w:r w:rsidR="00D37221">
        <w:rPr>
          <w:rFonts w:ascii="Times New Roman" w:eastAsia="Calibri" w:hAnsi="Times New Roman" w:cs="Times New Roman"/>
          <w:sz w:val="26"/>
          <w:szCs w:val="26"/>
          <w:lang w:eastAsia="zh-CN"/>
        </w:rPr>
        <w:t>обождении и сдать помещение по А</w:t>
      </w:r>
      <w:r w:rsidRPr="00FB5159">
        <w:rPr>
          <w:rFonts w:ascii="Times New Roman" w:eastAsia="Calibri" w:hAnsi="Times New Roman" w:cs="Times New Roman"/>
          <w:sz w:val="26"/>
          <w:szCs w:val="26"/>
          <w:lang w:eastAsia="zh-CN"/>
        </w:rPr>
        <w:t>кту возврата в исправном состоянии с учетом нормального износа.</w:t>
      </w:r>
    </w:p>
    <w:p w14:paraId="51FBDA8C" w14:textId="77777777" w:rsidR="008D145A" w:rsidRDefault="008D145A"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0279A7DB" w14:textId="77777777" w:rsidR="00D37221" w:rsidRPr="00FB5159" w:rsidRDefault="00D37221"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5FBFFE1"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3. Права и обязанности Сторон</w:t>
      </w:r>
    </w:p>
    <w:p w14:paraId="6F943E7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 Права и обязанности Арендодателя:</w:t>
      </w:r>
    </w:p>
    <w:p w14:paraId="252D525E" w14:textId="39241A3B"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1. Арендодатель обязан</w:t>
      </w:r>
      <w:r w:rsidR="00D37221">
        <w:rPr>
          <w:rFonts w:ascii="Times New Roman" w:eastAsia="Calibri" w:hAnsi="Times New Roman" w:cs="Times New Roman"/>
          <w:sz w:val="26"/>
          <w:szCs w:val="26"/>
          <w:lang w:eastAsia="zh-CN"/>
        </w:rPr>
        <w:t xml:space="preserve"> передать нежилое помещение по А</w:t>
      </w:r>
      <w:r w:rsidRPr="00FB5159">
        <w:rPr>
          <w:rFonts w:ascii="Times New Roman" w:eastAsia="Calibri" w:hAnsi="Times New Roman" w:cs="Times New Roman"/>
          <w:sz w:val="26"/>
          <w:szCs w:val="26"/>
          <w:lang w:eastAsia="zh-CN"/>
        </w:rPr>
        <w:t xml:space="preserve">кту приема-передачи в срок </w:t>
      </w:r>
      <w:commentRangeStart w:id="111"/>
      <w:r w:rsidRPr="00FB5159">
        <w:rPr>
          <w:rFonts w:ascii="Times New Roman" w:eastAsia="Calibri" w:hAnsi="Times New Roman" w:cs="Times New Roman"/>
          <w:sz w:val="26"/>
          <w:szCs w:val="26"/>
          <w:lang w:eastAsia="zh-CN"/>
        </w:rPr>
        <w:t>______________</w:t>
      </w:r>
      <w:commentRangeEnd w:id="111"/>
      <w:r w:rsidRPr="00FB5159">
        <w:rPr>
          <w:rFonts w:ascii="Times New Roman" w:eastAsia="Calibri" w:hAnsi="Times New Roman" w:cs="Times New Roman"/>
          <w:sz w:val="26"/>
          <w:szCs w:val="26"/>
          <w:lang w:eastAsia="zh-CN"/>
        </w:rPr>
        <w:commentReference w:id="111"/>
      </w:r>
      <w:r w:rsidRPr="00FB5159">
        <w:rPr>
          <w:rFonts w:ascii="Times New Roman" w:eastAsia="Calibri" w:hAnsi="Times New Roman" w:cs="Times New Roman"/>
          <w:sz w:val="26"/>
          <w:szCs w:val="26"/>
          <w:lang w:eastAsia="zh-CN"/>
        </w:rPr>
        <w:t xml:space="preserve"> с момента подписания настоящего Договора.</w:t>
      </w:r>
    </w:p>
    <w:p w14:paraId="56BDB2C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1.2. Арендодатель обязан производить капитальный ремонт </w:t>
      </w:r>
      <w:commentRangeStart w:id="112"/>
      <w:r w:rsidRPr="00FB5159">
        <w:rPr>
          <w:rFonts w:ascii="Times New Roman" w:eastAsia="Calibri" w:hAnsi="Times New Roman" w:cs="Times New Roman"/>
          <w:sz w:val="26"/>
          <w:szCs w:val="26"/>
          <w:lang w:eastAsia="zh-CN"/>
        </w:rPr>
        <w:t xml:space="preserve">за свой счет </w:t>
      </w:r>
      <w:commentRangeEnd w:id="112"/>
      <w:r w:rsidRPr="00FB5159">
        <w:rPr>
          <w:rFonts w:ascii="Times New Roman" w:eastAsia="Calibri" w:hAnsi="Times New Roman" w:cs="Times New Roman"/>
          <w:sz w:val="26"/>
          <w:szCs w:val="26"/>
          <w:lang w:eastAsia="zh-CN"/>
        </w:rPr>
        <w:commentReference w:id="112"/>
      </w:r>
      <w:r w:rsidRPr="00FB5159">
        <w:rPr>
          <w:rFonts w:ascii="Times New Roman" w:eastAsia="Calibri" w:hAnsi="Times New Roman" w:cs="Times New Roman"/>
          <w:sz w:val="26"/>
          <w:szCs w:val="26"/>
          <w:lang w:eastAsia="zh-CN"/>
        </w:rPr>
        <w:t>. Под капитальным ремонтом Стороны подразумевают работы по _________________________________________________.</w:t>
      </w:r>
    </w:p>
    <w:p w14:paraId="4680FCF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3. В случае аварии, произошедшей не по вине Арендатора, Арендодатель обязан немедленно принимать все необходимые меры по устранению ее последствий.</w:t>
      </w:r>
    </w:p>
    <w:p w14:paraId="5D76A80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4. Арендодатель вправе получать от Арендатора плату за пользование арендованным имуществом.</w:t>
      </w:r>
    </w:p>
    <w:p w14:paraId="2C18721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5. 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я не в соответствии с условиями Договора аренды или назначением арендованного помещения.</w:t>
      </w:r>
    </w:p>
    <w:p w14:paraId="40DD2DD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просрочку оплаты на __________ (_____________) и больше календарных (рабочих) дней.</w:t>
      </w:r>
    </w:p>
    <w:p w14:paraId="0033D93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7. Арендодатель несет ответственность за недостатки сданного им в аренду по настоящему Договору помещения, полностью или частично препятствующие пользованию им, несмотря на то что при сдаче его в аренду (заключении Договора) Арендодатель мог и не знать о наличии указанных недостатков.</w:t>
      </w:r>
    </w:p>
    <w:p w14:paraId="6020B32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 Права и обязанности Арендатора:</w:t>
      </w:r>
    </w:p>
    <w:p w14:paraId="6184A98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1. Арендатор обязан принять нежилое помещение по акту приема-передачи в срок, указанный в п. 3.1.1 настоящего Договора.</w:t>
      </w:r>
    </w:p>
    <w:p w14:paraId="3969165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2. Арендатор обязан использовать помещение исключительно по его прямому назначению в соответствии с настоящим Договором.</w:t>
      </w:r>
    </w:p>
    <w:p w14:paraId="0F8A96B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52C5C50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4. Арендатор обязан своевременно за счет собственных средств производить текущий ремонт. Под текущим ремонтом Стороны подразумевают работы по _______________________________________.</w:t>
      </w:r>
    </w:p>
    <w:p w14:paraId="0824546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5.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14:paraId="74C658A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6.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14:paraId="784477E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7. Если арендуемое помещение в результате действий Арендатора или непринятия им необходимых и своевременных мер придет в аварийное состояние, </w:t>
      </w:r>
      <w:r w:rsidRPr="00FB5159">
        <w:rPr>
          <w:rFonts w:ascii="Times New Roman" w:eastAsia="Calibri" w:hAnsi="Times New Roman" w:cs="Times New Roman"/>
          <w:sz w:val="26"/>
          <w:szCs w:val="26"/>
          <w:lang w:eastAsia="zh-CN"/>
        </w:rPr>
        <w:lastRenderedPageBreak/>
        <w:t>то Арендатор восстанавливает его своими силами, за счет своих средств или возмещает убытки Арендодателя в установленном законом порядке.</w:t>
      </w:r>
    </w:p>
    <w:p w14:paraId="75B7D1F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8. Арендатор вправе с письменного согласия Арендодателя </w:t>
      </w:r>
      <w:commentRangeStart w:id="113"/>
      <w:r w:rsidRPr="00FB5159">
        <w:rPr>
          <w:rFonts w:ascii="Times New Roman" w:eastAsia="Calibri" w:hAnsi="Times New Roman" w:cs="Times New Roman"/>
          <w:sz w:val="26"/>
          <w:szCs w:val="26"/>
          <w:lang w:eastAsia="zh-CN"/>
        </w:rPr>
        <w:t>сдавать</w:t>
      </w:r>
      <w:commentRangeEnd w:id="113"/>
      <w:r w:rsidRPr="00FB5159">
        <w:rPr>
          <w:rFonts w:ascii="Times New Roman" w:eastAsia="Calibri" w:hAnsi="Times New Roman" w:cs="Times New Roman"/>
          <w:sz w:val="26"/>
          <w:szCs w:val="26"/>
          <w:lang w:eastAsia="zh-CN"/>
        </w:rPr>
        <w:commentReference w:id="113"/>
      </w:r>
      <w:r w:rsidRPr="00FB5159">
        <w:rPr>
          <w:rFonts w:ascii="Times New Roman" w:eastAsia="Calibri" w:hAnsi="Times New Roman" w:cs="Times New Roman"/>
          <w:sz w:val="26"/>
          <w:szCs w:val="26"/>
          <w:lang w:eastAsia="zh-CN"/>
        </w:rPr>
        <w:t xml:space="preserve"> указанное нежилое помещение в субаренду или пользование третьим лицам.</w:t>
      </w:r>
    </w:p>
    <w:p w14:paraId="27FF1234" w14:textId="133F37D2"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9. Арендатор обязан вернуть нежило</w:t>
      </w:r>
      <w:r w:rsidR="00D37221">
        <w:rPr>
          <w:rFonts w:ascii="Times New Roman" w:eastAsia="Calibri" w:hAnsi="Times New Roman" w:cs="Times New Roman"/>
          <w:sz w:val="26"/>
          <w:szCs w:val="26"/>
          <w:lang w:eastAsia="zh-CN"/>
        </w:rPr>
        <w:t>е помещение по А</w:t>
      </w:r>
      <w:r w:rsidRPr="00FB5159">
        <w:rPr>
          <w:rFonts w:ascii="Times New Roman" w:eastAsia="Calibri" w:hAnsi="Times New Roman" w:cs="Times New Roman"/>
          <w:sz w:val="26"/>
          <w:szCs w:val="26"/>
          <w:lang w:eastAsia="zh-CN"/>
        </w:rPr>
        <w:t>кту возврата нежилого помещения в срок ______________________.</w:t>
      </w:r>
    </w:p>
    <w:p w14:paraId="7F6A192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2453B2DA" w14:textId="7A1622B0"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4. Размер, сроки и </w:t>
      </w:r>
      <w:r w:rsidR="00EE2761" w:rsidRPr="00FB5159">
        <w:rPr>
          <w:rFonts w:ascii="Times New Roman" w:eastAsia="Calibri" w:hAnsi="Times New Roman" w:cs="Times New Roman"/>
          <w:b/>
          <w:sz w:val="26"/>
          <w:szCs w:val="26"/>
          <w:lang w:eastAsia="zh-CN"/>
        </w:rPr>
        <w:t>порядок внесения арендной платы</w:t>
      </w:r>
    </w:p>
    <w:p w14:paraId="3A012C56" w14:textId="7B4D41D0"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1. Арендатор обязан своевременно выплачивать Арендодателю арендную плату в размере ________ (__________) рублей</w:t>
      </w:r>
      <w:r w:rsidR="00D37221">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xml:space="preserve"> за месяц. Плата за коммунальные услуги (водопровод, канализацию, тепло- и электроэнергию, охрану, телефон и т.д.) в арендную плату не входит и оплачивается Арендатором отдельно по счетам, предъявляемым ему Арендодателем.</w:t>
      </w:r>
    </w:p>
    <w:p w14:paraId="5A0EC29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2. Размер арендной платы может быть изменен по соглашению Сторон, но не более одного раза за весь срок действия Договора.</w:t>
      </w:r>
    </w:p>
    <w:p w14:paraId="034C3BE1"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3. Оплата производится ежемесяч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аренды.</w:t>
      </w:r>
    </w:p>
    <w:p w14:paraId="1EA1E77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4. За каждый день просрочки перечисления арендной платы начисляются пени в размере, определенном действующим законодательством Российской Федерации.</w:t>
      </w:r>
    </w:p>
    <w:p w14:paraId="443A0AC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5. Стоимость неотделимых улучшений, произведенных Арендатором без разрешения Арендодателя, возмещению не подлежит.</w:t>
      </w:r>
    </w:p>
    <w:p w14:paraId="01BBCAB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1C5C62DD"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5. Ответственность Сторон</w:t>
      </w:r>
    </w:p>
    <w:p w14:paraId="1F497B5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14:paraId="610DE59D"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2.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6D2EA18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При обнаружении таких недостатков Арендатор вправе по своему выбору:</w:t>
      </w:r>
    </w:p>
    <w:p w14:paraId="30F7D50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14:paraId="2EB3E8F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46FD6F3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досрочного расторжения Договора.</w:t>
      </w:r>
    </w:p>
    <w:p w14:paraId="03A0C49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49A2710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5.3. В случае просрочки арендных платежей, т.е. неуплаты в срок, определенный </w:t>
      </w:r>
      <w:hyperlink w:anchor="Par74" w:tooltip="3.3. Оплата производится ежемесячно (ежекварталь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квартала) аренды." w:history="1">
        <w:r w:rsidRPr="00FB5159">
          <w:rPr>
            <w:rFonts w:ascii="Times New Roman" w:eastAsia="Calibri" w:hAnsi="Times New Roman" w:cs="Times New Roman"/>
            <w:sz w:val="26"/>
            <w:szCs w:val="26"/>
            <w:lang w:eastAsia="zh-CN"/>
          </w:rPr>
          <w:t>п. 4.1.</w:t>
        </w:r>
      </w:hyperlink>
      <w:r w:rsidRPr="00FB5159">
        <w:rPr>
          <w:rFonts w:ascii="Times New Roman" w:eastAsia="Calibri" w:hAnsi="Times New Roman" w:cs="Times New Roman"/>
          <w:sz w:val="26"/>
          <w:szCs w:val="26"/>
          <w:lang w:eastAsia="zh-CN"/>
        </w:rPr>
        <w:t xml:space="preserve"> настоящего Договора, Арендодатель вправе потребовать от Арендатора уплаты пени в размере и на условиях, определенных действующим законодательством Российской Федерации.</w:t>
      </w:r>
    </w:p>
    <w:p w14:paraId="77D6FEC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5.4. Уплата пени и/или возмещение убытков не освобождают виновную сторону от исполнения обязательств по Договору.</w:t>
      </w:r>
    </w:p>
    <w:p w14:paraId="0DF8B49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5. В случае если неисполнение или ненадлежащее исполнение одной стороной настоящего Договора повлекло его досрочное прекращение и другая сторона заключила взамен него аналогичный договор, потерпевшая сторона вправе потребовать от виновной стороны возмещения убытков в виде разницы между ценой, установленной в прекращенном Договоре, и ценой по условиям договора, заключенного взамен прекращенного Договора.</w:t>
      </w:r>
    </w:p>
    <w:p w14:paraId="1935DE5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429FEB14"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6. Форс-мажор</w:t>
      </w:r>
    </w:p>
    <w:p w14:paraId="0C0A239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bookmarkStart w:id="114" w:name="Par115"/>
      <w:bookmarkEnd w:id="114"/>
      <w:r w:rsidRPr="00FB5159">
        <w:rPr>
          <w:rFonts w:ascii="Times New Roman" w:eastAsia="Calibri" w:hAnsi="Times New Roman" w:cs="Times New Roman"/>
          <w:sz w:val="26"/>
          <w:szCs w:val="26"/>
          <w:lang w:eastAsia="zh-C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7C0398E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2. При наступлении обстоятельств, указа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310E330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3. В случае наступления обстоятельств, предусмотре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8C894A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4. Если наступившие обстоятельства, перечисленные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11FB568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72328786"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7. Порядок разрешения споров</w:t>
      </w:r>
    </w:p>
    <w:p w14:paraId="178618C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1. Все споры или разногласия, возникающие между Сторонами по настоящему Договору или в связи с ним, разрешаются путем переговоров.</w:t>
      </w:r>
    </w:p>
    <w:p w14:paraId="0E70DF1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2.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p>
    <w:p w14:paraId="1B2A23B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3AA8A7C1"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8. Заключительные положения</w:t>
      </w:r>
    </w:p>
    <w:p w14:paraId="7338582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1. Настоящий Договор составлен в трех экземплярах, имеющих одинаковую юридическую силу, по одному экземпляру для каждой из Сторон</w:t>
      </w:r>
    </w:p>
    <w:p w14:paraId="539A9D1E"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2. Все изменения и дополнения к настоящему Договору должны быть подписаны обеими Сторонами и являются неотъемлемой частью настоящего Договора.</w:t>
      </w:r>
    </w:p>
    <w:p w14:paraId="327525D7" w14:textId="60C30B30" w:rsidR="00085045" w:rsidRDefault="008D145A" w:rsidP="0008504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3. Во всем остальном, не предусмотренном настоящим Договором, Стороны будут руководствоваться действующим законода</w:t>
      </w:r>
      <w:r w:rsidR="00085045" w:rsidRPr="00FB5159">
        <w:rPr>
          <w:rFonts w:ascii="Times New Roman" w:eastAsia="Calibri" w:hAnsi="Times New Roman" w:cs="Times New Roman"/>
          <w:sz w:val="26"/>
          <w:szCs w:val="26"/>
          <w:lang w:eastAsia="zh-CN"/>
        </w:rPr>
        <w:t>тельством Российской Федерации.</w:t>
      </w:r>
    </w:p>
    <w:p w14:paraId="5C8E035E" w14:textId="77777777"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4F24167F" w14:textId="77777777"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367FEED0" w14:textId="77777777" w:rsidR="00D37221" w:rsidRPr="00FB5159"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72364B67" w14:textId="5DE2B030" w:rsidR="009945DD" w:rsidRPr="00FB5159" w:rsidRDefault="00E963EE" w:rsidP="00E963EE">
      <w:pPr>
        <w:pStyle w:val="ab"/>
        <w:numPr>
          <w:ilvl w:val="0"/>
          <w:numId w:val="11"/>
        </w:num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Реквизиты и подписи Сторон</w:t>
      </w:r>
      <w:r w:rsidR="00D37221">
        <w:rPr>
          <w:rFonts w:ascii="Times New Roman" w:eastAsia="Calibri" w:hAnsi="Times New Roman" w:cs="Times New Roman"/>
          <w:b/>
          <w:sz w:val="26"/>
          <w:szCs w:val="26"/>
          <w:lang w:eastAsia="zh-CN"/>
        </w:rPr>
        <w:t>:</w:t>
      </w:r>
      <w:r w:rsidRPr="00FB5159">
        <w:rPr>
          <w:rFonts w:ascii="Times New Roman" w:eastAsia="Calibri" w:hAnsi="Times New Roman" w:cs="Times New Roman"/>
          <w:b/>
          <w:sz w:val="26"/>
          <w:szCs w:val="26"/>
          <w:lang w:eastAsia="zh-CN"/>
        </w:rPr>
        <w:t xml:space="preserve"> </w:t>
      </w:r>
    </w:p>
    <w:p w14:paraId="3BAAA4CE" w14:textId="77777777" w:rsidR="008D145A" w:rsidRPr="00FB5159" w:rsidRDefault="008D145A" w:rsidP="008D145A">
      <w:pPr>
        <w:tabs>
          <w:tab w:val="left" w:pos="0"/>
        </w:tabs>
        <w:suppressAutoHyphens/>
        <w:spacing w:before="120" w:after="0" w:line="240" w:lineRule="auto"/>
        <w:jc w:val="both"/>
        <w:rPr>
          <w:rFonts w:ascii="Times New Roman" w:eastAsia="Calibri" w:hAnsi="Times New Roman" w:cs="Times New Roman"/>
          <w:sz w:val="26"/>
          <w:szCs w:val="26"/>
          <w:lang w:eastAsia="zh-C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4817"/>
      </w:tblGrid>
      <w:tr w:rsidR="008D145A" w:rsidRPr="00FB5159" w14:paraId="766D7513" w14:textId="77777777" w:rsidTr="0071334F">
        <w:tc>
          <w:tcPr>
            <w:tcW w:w="4783" w:type="dxa"/>
            <w:tcBorders>
              <w:top w:val="single" w:sz="4" w:space="0" w:color="auto"/>
              <w:left w:val="single" w:sz="4" w:space="0" w:color="auto"/>
              <w:bottom w:val="single" w:sz="4" w:space="0" w:color="auto"/>
              <w:right w:val="single" w:sz="4" w:space="0" w:color="auto"/>
            </w:tcBorders>
            <w:hideMark/>
          </w:tcPr>
          <w:p w14:paraId="1C8144E3" w14:textId="69657E38" w:rsidR="008D145A" w:rsidRPr="00FB5159" w:rsidRDefault="0071334F" w:rsidP="0071334F">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одатель </w:t>
            </w:r>
          </w:p>
        </w:tc>
        <w:tc>
          <w:tcPr>
            <w:tcW w:w="4817" w:type="dxa"/>
            <w:tcBorders>
              <w:top w:val="single" w:sz="4" w:space="0" w:color="auto"/>
              <w:left w:val="single" w:sz="4" w:space="0" w:color="auto"/>
              <w:bottom w:val="single" w:sz="4" w:space="0" w:color="auto"/>
              <w:right w:val="single" w:sz="4" w:space="0" w:color="auto"/>
            </w:tcBorders>
            <w:hideMark/>
          </w:tcPr>
          <w:p w14:paraId="263C67F9" w14:textId="4C759110" w:rsidR="008D145A" w:rsidRPr="00FB5159" w:rsidRDefault="0071334F" w:rsidP="0071334F">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атор </w:t>
            </w:r>
          </w:p>
        </w:tc>
      </w:tr>
      <w:tr w:rsidR="008D145A" w:rsidRPr="00FB5159" w14:paraId="5669CEE5" w14:textId="77777777" w:rsidTr="0071334F">
        <w:tc>
          <w:tcPr>
            <w:tcW w:w="4783" w:type="dxa"/>
            <w:tcBorders>
              <w:top w:val="single" w:sz="4" w:space="0" w:color="auto"/>
              <w:left w:val="single" w:sz="4" w:space="0" w:color="auto"/>
              <w:bottom w:val="single" w:sz="4" w:space="0" w:color="auto"/>
              <w:right w:val="single" w:sz="4" w:space="0" w:color="auto"/>
            </w:tcBorders>
          </w:tcPr>
          <w:p w14:paraId="4EE64140" w14:textId="4F1C62D9"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2620BB0"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36675E2B"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36945B95"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748A334D" w14:textId="0912F896"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74DEF872"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E46BBEE" w14:textId="77777777"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14:paraId="3AA460A5" w14:textId="0F08EE8F"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w:t>
            </w:r>
          </w:p>
          <w:p w14:paraId="28EE27C6"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5F4A054"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0314DE4" w14:textId="77777777" w:rsidR="00F1333F" w:rsidRPr="00FB5159" w:rsidRDefault="00F1333F" w:rsidP="00F16D2D">
            <w:pPr>
              <w:shd w:val="clear" w:color="auto" w:fill="FFFFFF"/>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14:paraId="302CD01D" w14:textId="77777777"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4238ACF2"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34F9389"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EDBBD84"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7F026D7B" w14:textId="1EDA7853"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1B2F03B1"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4B4A19D" w14:textId="77777777"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w:t>
            </w:r>
          </w:p>
          <w:p w14:paraId="00A8F0AF" w14:textId="0F62F44F"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14:paraId="75AD6873"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5EF99B7"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E86048F" w14:textId="62433F68" w:rsidR="008D145A" w:rsidRPr="00FB5159" w:rsidRDefault="008D145A" w:rsidP="00F1333F">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8D145A" w:rsidRPr="00FB5159" w14:paraId="00BF34EA" w14:textId="77777777" w:rsidTr="0071334F">
        <w:tc>
          <w:tcPr>
            <w:tcW w:w="4783" w:type="dxa"/>
            <w:tcBorders>
              <w:top w:val="single" w:sz="4" w:space="0" w:color="auto"/>
              <w:left w:val="single" w:sz="4" w:space="0" w:color="auto"/>
              <w:bottom w:val="single" w:sz="4" w:space="0" w:color="auto"/>
              <w:right w:val="single" w:sz="4" w:space="0" w:color="auto"/>
            </w:tcBorders>
          </w:tcPr>
          <w:p w14:paraId="28F1EF76" w14:textId="6C262B95" w:rsidR="0071334F" w:rsidRPr="00FB5159" w:rsidRDefault="0071334F" w:rsidP="008D145A">
            <w:pPr>
              <w:suppressAutoHyphens/>
              <w:spacing w:after="0" w:line="240" w:lineRule="auto"/>
              <w:jc w:val="both"/>
              <w:rPr>
                <w:rFonts w:ascii="Times New Roman" w:eastAsia="Times New Roman" w:hAnsi="Times New Roman" w:cs="Times New Roman"/>
                <w:sz w:val="26"/>
                <w:szCs w:val="26"/>
              </w:rPr>
            </w:pPr>
          </w:p>
          <w:p w14:paraId="29759A41" w14:textId="796814C6" w:rsidR="008D145A" w:rsidRPr="00FB5159" w:rsidRDefault="0071334F" w:rsidP="008D145A">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w:t>
            </w:r>
            <w:r w:rsidR="008D145A" w:rsidRPr="00FB5159">
              <w:rPr>
                <w:rFonts w:ascii="Times New Roman" w:eastAsia="Times New Roman" w:hAnsi="Times New Roman" w:cs="Times New Roman"/>
                <w:sz w:val="26"/>
                <w:szCs w:val="26"/>
              </w:rPr>
              <w:t>/_____________</w:t>
            </w:r>
          </w:p>
          <w:p w14:paraId="1FAB6BB5" w14:textId="77777777" w:rsidR="008D145A" w:rsidRPr="00FB5159" w:rsidRDefault="008D145A" w:rsidP="008D145A">
            <w:pPr>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14:paraId="0E4FCC28" w14:textId="77777777" w:rsidR="008D145A" w:rsidRPr="00FB5159" w:rsidRDefault="008D145A" w:rsidP="008D145A">
            <w:pPr>
              <w:keepNext/>
              <w:suppressAutoHyphens/>
              <w:spacing w:after="0" w:line="240" w:lineRule="auto"/>
              <w:ind w:left="318"/>
              <w:jc w:val="both"/>
              <w:outlineLvl w:val="0"/>
              <w:rPr>
                <w:rFonts w:ascii="Times New Roman" w:eastAsia="Times New Roman" w:hAnsi="Times New Roman" w:cs="Times New Roman"/>
                <w:sz w:val="26"/>
                <w:szCs w:val="26"/>
              </w:rPr>
            </w:pPr>
          </w:p>
          <w:p w14:paraId="152D2A5F" w14:textId="77777777" w:rsidR="008D145A" w:rsidRPr="00FB5159" w:rsidRDefault="008D145A" w:rsidP="0071334F">
            <w:pPr>
              <w:keepNext/>
              <w:suppressAutoHyphens/>
              <w:spacing w:after="0" w:line="240" w:lineRule="auto"/>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66A6042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9FB753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ECD69C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07850B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2BE33C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5D65B3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B7771E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05A7C7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A65ECA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3355D9A"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31548BA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37D593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AD34BA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70AD90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634CFB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3106D3B"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83B1F3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F285B7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A49B4C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8A91A4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A60C891"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DFB28C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75967A4"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BE9BB46"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0C224DA"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30C906B"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40D2ED1"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8C9C884"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01E3975"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6C3074D" w14:textId="77777777" w:rsidR="00EE2761" w:rsidRPr="00FB5159" w:rsidRDefault="00EE2761" w:rsidP="003C47E0">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22FBD005" w14:textId="77777777" w:rsidR="00EE2761" w:rsidRPr="00FB5159" w:rsidRDefault="00EE2761"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6DCCD13"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3E184DB" w14:textId="6BFDCF61" w:rsidR="008D145A" w:rsidRPr="00FB5159" w:rsidRDefault="003453A4"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115"/>
      <w:r w:rsidR="008D145A" w:rsidRPr="00FB5159">
        <w:rPr>
          <w:rFonts w:ascii="Times New Roman" w:eastAsia="Times New Roman" w:hAnsi="Times New Roman" w:cs="Times New Roman"/>
          <w:b/>
          <w:sz w:val="26"/>
          <w:szCs w:val="26"/>
          <w:lang w:eastAsia="ru-RU"/>
        </w:rPr>
        <w:t>безвозмездного пользования нежилым помещением</w:t>
      </w:r>
      <w:commentRangeEnd w:id="115"/>
      <w:r w:rsidR="008D145A" w:rsidRPr="00FB5159">
        <w:rPr>
          <w:rFonts w:ascii="Times New Roman" w:eastAsia="Times New Roman" w:hAnsi="Times New Roman" w:cs="Times New Roman"/>
          <w:b/>
          <w:sz w:val="26"/>
          <w:szCs w:val="26"/>
          <w:lang w:eastAsia="ru-RU"/>
        </w:rPr>
        <w:commentReference w:id="115"/>
      </w:r>
      <w:r w:rsidRPr="00FB5159">
        <w:rPr>
          <w:rFonts w:ascii="Times New Roman" w:eastAsia="Times New Roman" w:hAnsi="Times New Roman" w:cs="Times New Roman"/>
          <w:b/>
          <w:sz w:val="26"/>
          <w:szCs w:val="26"/>
          <w:lang w:eastAsia="ru-RU"/>
        </w:rPr>
        <w:t xml:space="preserve"> № __</w:t>
      </w:r>
    </w:p>
    <w:p w14:paraId="1DB282D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452AEFF" w14:textId="0EEB4D09"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__________                                                                             </w:t>
      </w:r>
      <w:r w:rsidR="002B474A" w:rsidRPr="00FB5159">
        <w:rPr>
          <w:rFonts w:ascii="Times New Roman" w:eastAsia="Times New Roman" w:hAnsi="Times New Roman" w:cs="Times New Roman"/>
          <w:sz w:val="26"/>
          <w:szCs w:val="26"/>
          <w:lang w:eastAsia="ru-RU"/>
        </w:rPr>
        <w:t>«___»________ 20__</w:t>
      </w:r>
      <w:r w:rsidRPr="00FB5159">
        <w:rPr>
          <w:rFonts w:ascii="Times New Roman" w:eastAsia="Times New Roman" w:hAnsi="Times New Roman" w:cs="Times New Roman"/>
          <w:sz w:val="26"/>
          <w:szCs w:val="26"/>
          <w:lang w:eastAsia="ru-RU"/>
        </w:rPr>
        <w:t xml:space="preserve"> г.</w:t>
      </w:r>
    </w:p>
    <w:p w14:paraId="5310699E" w14:textId="77777777"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7B0AB57" w14:textId="75399514" w:rsidR="008D145A" w:rsidRPr="00FB5159" w:rsidRDefault="00014974" w:rsidP="0001497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commentRangeStart w:id="116"/>
      <w:r w:rsidRPr="00FB5159">
        <w:rPr>
          <w:rFonts w:ascii="Times New Roman" w:eastAsia="Times New Roman" w:hAnsi="Times New Roman" w:cs="Times New Roman"/>
          <w:sz w:val="26"/>
          <w:szCs w:val="26"/>
          <w:lang w:eastAsia="ru-RU"/>
        </w:rPr>
        <w:t>_________________</w:t>
      </w:r>
      <w:commentRangeEnd w:id="116"/>
      <w:r w:rsidRPr="00FB5159">
        <w:rPr>
          <w:rStyle w:val="a5"/>
          <w:rFonts w:ascii="Times New Roman" w:hAnsi="Times New Roman" w:cs="Times New Roman"/>
        </w:rPr>
        <w:commentReference w:id="116"/>
      </w:r>
      <w:r w:rsidRPr="00FB5159">
        <w:rPr>
          <w:rFonts w:ascii="Times New Roman" w:eastAsia="Times New Roman" w:hAnsi="Times New Roman" w:cs="Times New Roman"/>
          <w:sz w:val="26"/>
          <w:szCs w:val="26"/>
          <w:lang w:eastAsia="ru-RU"/>
        </w:rPr>
        <w:t xml:space="preserve">, в лице </w:t>
      </w:r>
      <w:commentRangeStart w:id="117"/>
      <w:r w:rsidRPr="00FB5159">
        <w:rPr>
          <w:rFonts w:ascii="Times New Roman" w:eastAsia="Times New Roman" w:hAnsi="Times New Roman" w:cs="Times New Roman"/>
          <w:sz w:val="26"/>
          <w:szCs w:val="26"/>
          <w:lang w:eastAsia="ru-RU"/>
        </w:rPr>
        <w:t>__________</w:t>
      </w:r>
      <w:commentRangeEnd w:id="117"/>
      <w:r w:rsidRPr="00FB5159">
        <w:rPr>
          <w:rStyle w:val="a5"/>
          <w:rFonts w:ascii="Times New Roman" w:hAnsi="Times New Roman" w:cs="Times New Roman"/>
        </w:rPr>
        <w:commentReference w:id="117"/>
      </w:r>
      <w:r w:rsidRPr="00FB5159">
        <w:rPr>
          <w:rFonts w:ascii="Times New Roman" w:eastAsia="Times New Roman" w:hAnsi="Times New Roman" w:cs="Times New Roman"/>
          <w:sz w:val="26"/>
          <w:szCs w:val="26"/>
          <w:lang w:eastAsia="ru-RU"/>
        </w:rPr>
        <w:t xml:space="preserve">, </w:t>
      </w:r>
      <w:bookmarkStart w:id="118" w:name="_Hlk525744268"/>
      <w:r w:rsidR="00026672" w:rsidRPr="00FB5159">
        <w:rPr>
          <w:rFonts w:ascii="Times New Roman" w:eastAsia="Times New Roman" w:hAnsi="Times New Roman" w:cs="Times New Roman"/>
          <w:sz w:val="26"/>
          <w:szCs w:val="26"/>
          <w:lang w:eastAsia="ru-RU"/>
        </w:rPr>
        <w:t>действующего на основании Устава</w:t>
      </w:r>
      <w:r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получ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xml:space="preserve">, с одной стороны, и     </w:t>
      </w:r>
      <w:commentRangeStart w:id="119"/>
      <w:r w:rsidR="00943680" w:rsidRPr="00FB5159">
        <w:rPr>
          <w:rFonts w:ascii="Times New Roman" w:eastAsia="Times New Roman" w:hAnsi="Times New Roman" w:cs="Times New Roman"/>
          <w:sz w:val="26"/>
          <w:szCs w:val="26"/>
          <w:lang w:eastAsia="ru-RU"/>
        </w:rPr>
        <w:t>_________________</w:t>
      </w:r>
      <w:commentRangeEnd w:id="119"/>
      <w:r w:rsidR="00943680" w:rsidRPr="00FB5159">
        <w:rPr>
          <w:rStyle w:val="a5"/>
          <w:rFonts w:ascii="Times New Roman" w:hAnsi="Times New Roman" w:cs="Times New Roman"/>
        </w:rPr>
        <w:commentReference w:id="119"/>
      </w:r>
      <w:r w:rsidR="00943680" w:rsidRPr="00FB5159">
        <w:rPr>
          <w:rFonts w:ascii="Times New Roman" w:eastAsia="Times New Roman" w:hAnsi="Times New Roman" w:cs="Times New Roman"/>
          <w:sz w:val="26"/>
          <w:szCs w:val="26"/>
          <w:lang w:eastAsia="ru-RU"/>
        </w:rPr>
        <w:t xml:space="preserve">, в лице </w:t>
      </w:r>
      <w:commentRangeStart w:id="120"/>
      <w:r w:rsidR="00943680" w:rsidRPr="00FB5159">
        <w:rPr>
          <w:rFonts w:ascii="Times New Roman" w:eastAsia="Times New Roman" w:hAnsi="Times New Roman" w:cs="Times New Roman"/>
          <w:sz w:val="26"/>
          <w:szCs w:val="26"/>
          <w:lang w:eastAsia="ru-RU"/>
        </w:rPr>
        <w:t>__________</w:t>
      </w:r>
      <w:commentRangeEnd w:id="120"/>
      <w:r w:rsidR="00943680" w:rsidRPr="00FB5159">
        <w:rPr>
          <w:rStyle w:val="a5"/>
          <w:rFonts w:ascii="Times New Roman" w:hAnsi="Times New Roman" w:cs="Times New Roman"/>
        </w:rPr>
        <w:commentReference w:id="120"/>
      </w:r>
      <w:r w:rsidR="00943680" w:rsidRPr="00FB5159">
        <w:rPr>
          <w:rFonts w:ascii="Times New Roman" w:eastAsia="Times New Roman" w:hAnsi="Times New Roman" w:cs="Times New Roman"/>
          <w:sz w:val="26"/>
          <w:szCs w:val="26"/>
          <w:lang w:eastAsia="ru-RU"/>
        </w:rPr>
        <w:t xml:space="preserve">, </w:t>
      </w:r>
      <w:r w:rsidR="00026672" w:rsidRPr="00FB5159">
        <w:rPr>
          <w:rFonts w:ascii="Times New Roman" w:eastAsia="Times New Roman" w:hAnsi="Times New Roman" w:cs="Times New Roman"/>
          <w:sz w:val="26"/>
          <w:szCs w:val="26"/>
          <w:lang w:eastAsia="ru-RU"/>
        </w:rPr>
        <w:t>действующего на основании Устава</w:t>
      </w:r>
      <w:r w:rsidR="00943680"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д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с друго</w:t>
      </w:r>
      <w:r w:rsidR="00023180" w:rsidRPr="00FB5159">
        <w:rPr>
          <w:rFonts w:ascii="Times New Roman" w:eastAsia="Times New Roman" w:hAnsi="Times New Roman" w:cs="Times New Roman"/>
          <w:sz w:val="26"/>
          <w:szCs w:val="26"/>
          <w:lang w:eastAsia="ru-RU"/>
        </w:rPr>
        <w:t>й стороны,</w:t>
      </w:r>
      <w:r w:rsidR="00B558AA" w:rsidRPr="00FB5159">
        <w:rPr>
          <w:rFonts w:ascii="Times New Roman" w:eastAsia="Times New Roman" w:hAnsi="Times New Roman" w:cs="Times New Roman"/>
          <w:sz w:val="26"/>
          <w:szCs w:val="26"/>
          <w:lang w:eastAsia="ru-RU"/>
        </w:rPr>
        <w:t xml:space="preserve"> совместно именуемые «Стороны»</w:t>
      </w:r>
      <w:r w:rsidR="00026672" w:rsidRPr="00FB5159">
        <w:rPr>
          <w:rFonts w:ascii="Times New Roman" w:eastAsia="Times New Roman" w:hAnsi="Times New Roman" w:cs="Times New Roman"/>
          <w:sz w:val="26"/>
          <w:szCs w:val="26"/>
          <w:lang w:eastAsia="ru-RU"/>
        </w:rPr>
        <w:t>,</w:t>
      </w:r>
      <w:r w:rsidR="00023180" w:rsidRPr="00FB5159">
        <w:rPr>
          <w:rFonts w:ascii="Times New Roman" w:eastAsia="Times New Roman" w:hAnsi="Times New Roman" w:cs="Times New Roman"/>
          <w:sz w:val="26"/>
          <w:szCs w:val="26"/>
          <w:lang w:eastAsia="ru-RU"/>
        </w:rPr>
        <w:t xml:space="preserve"> заключили настоящий Д</w:t>
      </w:r>
      <w:r w:rsidR="008D145A" w:rsidRPr="00FB5159">
        <w:rPr>
          <w:rFonts w:ascii="Times New Roman" w:eastAsia="Times New Roman" w:hAnsi="Times New Roman" w:cs="Times New Roman"/>
          <w:sz w:val="26"/>
          <w:szCs w:val="26"/>
          <w:lang w:eastAsia="ru-RU"/>
        </w:rPr>
        <w:t>оговор о нижеследующем:</w:t>
      </w:r>
    </w:p>
    <w:p w14:paraId="0FA9F36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DE37E5C" w14:textId="5EED9B35" w:rsidR="008D145A" w:rsidRPr="00FB5159" w:rsidRDefault="00023180"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1" w:name="Par23"/>
      <w:bookmarkEnd w:id="118"/>
      <w:bookmarkEnd w:id="121"/>
      <w:r w:rsidRPr="00FB5159">
        <w:rPr>
          <w:rFonts w:ascii="Times New Roman" w:eastAsia="Times New Roman" w:hAnsi="Times New Roman" w:cs="Times New Roman"/>
          <w:b/>
          <w:sz w:val="26"/>
          <w:szCs w:val="26"/>
          <w:lang w:eastAsia="ru-RU"/>
        </w:rPr>
        <w:t>1. Предмет Д</w:t>
      </w:r>
      <w:r w:rsidR="00FD198A" w:rsidRPr="00FB5159">
        <w:rPr>
          <w:rFonts w:ascii="Times New Roman" w:eastAsia="Times New Roman" w:hAnsi="Times New Roman" w:cs="Times New Roman"/>
          <w:b/>
          <w:sz w:val="26"/>
          <w:szCs w:val="26"/>
          <w:lang w:eastAsia="ru-RU"/>
        </w:rPr>
        <w:t xml:space="preserve">оговора </w:t>
      </w:r>
    </w:p>
    <w:p w14:paraId="3B735F12" w14:textId="602BE987"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22" w:name="Par25"/>
      <w:bookmarkEnd w:id="122"/>
      <w:r w:rsidRPr="00FB5159">
        <w:rPr>
          <w:rFonts w:ascii="Times New Roman" w:eastAsia="Times New Roman" w:hAnsi="Times New Roman" w:cs="Times New Roman"/>
          <w:sz w:val="26"/>
          <w:szCs w:val="26"/>
          <w:lang w:eastAsia="ru-RU"/>
        </w:rPr>
        <w:t>1.1. По настоящему Д</w:t>
      </w:r>
      <w:r w:rsidR="008D145A" w:rsidRPr="00FB5159">
        <w:rPr>
          <w:rFonts w:ascii="Times New Roman" w:eastAsia="Times New Roman" w:hAnsi="Times New Roman" w:cs="Times New Roman"/>
          <w:sz w:val="26"/>
          <w:szCs w:val="26"/>
          <w:lang w:eastAsia="ru-RU"/>
        </w:rPr>
        <w:t xml:space="preserve">оговору Ссудодатель обязуется передать в безвозмездное временное пользование Ссудополучателю </w:t>
      </w:r>
      <w:commentRangeStart w:id="123"/>
      <w:r w:rsidR="008D145A" w:rsidRPr="00FB5159">
        <w:rPr>
          <w:rFonts w:ascii="Times New Roman" w:eastAsia="Times New Roman" w:hAnsi="Times New Roman" w:cs="Times New Roman"/>
          <w:sz w:val="26"/>
          <w:szCs w:val="26"/>
          <w:lang w:eastAsia="ru-RU"/>
        </w:rPr>
        <w:t xml:space="preserve">нежилое помещение площадью __________ кв. м, расположенное в доме N _____ по адресу: ________________, </w:t>
      </w:r>
      <w:commentRangeEnd w:id="123"/>
      <w:r w:rsidR="008D145A" w:rsidRPr="00FB5159">
        <w:rPr>
          <w:rFonts w:ascii="Times New Roman" w:eastAsia="Times New Roman" w:hAnsi="Times New Roman" w:cs="Times New Roman"/>
          <w:sz w:val="26"/>
          <w:szCs w:val="26"/>
          <w:lang w:eastAsia="ru-RU"/>
        </w:rPr>
        <w:commentReference w:id="123"/>
      </w:r>
      <w:r w:rsidRPr="00FB5159">
        <w:rPr>
          <w:rFonts w:ascii="Times New Roman" w:eastAsia="Times New Roman" w:hAnsi="Times New Roman" w:cs="Times New Roman"/>
          <w:sz w:val="26"/>
          <w:szCs w:val="26"/>
          <w:lang w:eastAsia="ru-RU"/>
        </w:rPr>
        <w:t>именуемое в дальнейшем «помещение»</w:t>
      </w:r>
      <w:r w:rsidR="008D145A" w:rsidRPr="00FB5159">
        <w:rPr>
          <w:rFonts w:ascii="Times New Roman" w:eastAsia="Times New Roman" w:hAnsi="Times New Roman" w:cs="Times New Roman"/>
          <w:sz w:val="26"/>
          <w:szCs w:val="26"/>
          <w:lang w:eastAsia="ru-RU"/>
        </w:rPr>
        <w:t>, предназначенное для _____________________, в состоянии, пригодном для использования его по назначению.</w:t>
      </w:r>
    </w:p>
    <w:p w14:paraId="54131299" w14:textId="700B915A"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1.Недостатки </w:t>
      </w:r>
      <w:r w:rsidR="008D145A" w:rsidRPr="00FB5159">
        <w:rPr>
          <w:rFonts w:ascii="Times New Roman" w:eastAsia="Times New Roman" w:hAnsi="Times New Roman" w:cs="Times New Roman"/>
          <w:sz w:val="26"/>
          <w:szCs w:val="26"/>
          <w:lang w:eastAsia="ru-RU"/>
        </w:rPr>
        <w:t xml:space="preserve">помещения: </w:t>
      </w:r>
      <w:commentRangeStart w:id="124"/>
      <w:r w:rsidR="008D145A" w:rsidRPr="00FB5159">
        <w:rPr>
          <w:rFonts w:ascii="Times New Roman" w:eastAsia="Times New Roman" w:hAnsi="Times New Roman" w:cs="Times New Roman"/>
          <w:sz w:val="26"/>
          <w:szCs w:val="26"/>
          <w:lang w:eastAsia="ru-RU"/>
        </w:rPr>
        <w:t>________</w:t>
      </w:r>
      <w:r w:rsidRPr="00FB5159">
        <w:rPr>
          <w:rFonts w:ascii="Times New Roman" w:eastAsia="Times New Roman" w:hAnsi="Times New Roman" w:cs="Times New Roman"/>
          <w:sz w:val="26"/>
          <w:szCs w:val="26"/>
          <w:lang w:eastAsia="ru-RU"/>
        </w:rPr>
        <w:t>________________________</w:t>
      </w:r>
      <w:r w:rsidR="008D145A" w:rsidRPr="00FB5159">
        <w:rPr>
          <w:rFonts w:ascii="Times New Roman" w:eastAsia="Times New Roman" w:hAnsi="Times New Roman" w:cs="Times New Roman"/>
          <w:sz w:val="26"/>
          <w:szCs w:val="26"/>
          <w:lang w:eastAsia="ru-RU"/>
        </w:rPr>
        <w:t>.</w:t>
      </w:r>
      <w:commentRangeEnd w:id="124"/>
      <w:r w:rsidR="008D145A" w:rsidRPr="00FB5159">
        <w:rPr>
          <w:rFonts w:ascii="Times New Roman" w:eastAsia="Times New Roman" w:hAnsi="Times New Roman" w:cs="Times New Roman"/>
          <w:sz w:val="26"/>
          <w:szCs w:val="26"/>
          <w:lang w:eastAsia="ru-RU"/>
        </w:rPr>
        <w:commentReference w:id="124"/>
      </w:r>
    </w:p>
    <w:p w14:paraId="7ABD685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2. По окончании действия договора Ссудополучатель обязуется вернуть помещение в том состоянии, в каком он его получил, с учетом </w:t>
      </w:r>
      <w:commentRangeStart w:id="125"/>
      <w:r w:rsidRPr="00FB5159">
        <w:rPr>
          <w:rFonts w:ascii="Times New Roman" w:eastAsia="Times New Roman" w:hAnsi="Times New Roman" w:cs="Times New Roman"/>
          <w:sz w:val="26"/>
          <w:szCs w:val="26"/>
          <w:lang w:eastAsia="ru-RU"/>
        </w:rPr>
        <w:t>нормального износа</w:t>
      </w:r>
      <w:commentRangeEnd w:id="125"/>
      <w:r w:rsidRPr="00FB5159">
        <w:rPr>
          <w:rFonts w:ascii="Times New Roman" w:eastAsia="Times New Roman" w:hAnsi="Times New Roman" w:cs="Times New Roman"/>
          <w:sz w:val="26"/>
          <w:szCs w:val="26"/>
          <w:lang w:eastAsia="ru-RU"/>
        </w:rPr>
        <w:commentReference w:id="125"/>
      </w:r>
      <w:r w:rsidRPr="00FB5159">
        <w:rPr>
          <w:rFonts w:ascii="Times New Roman" w:eastAsia="Times New Roman" w:hAnsi="Times New Roman" w:cs="Times New Roman"/>
          <w:sz w:val="26"/>
          <w:szCs w:val="26"/>
          <w:lang w:eastAsia="ru-RU"/>
        </w:rPr>
        <w:t>.</w:t>
      </w:r>
    </w:p>
    <w:p w14:paraId="4F590655" w14:textId="140A91B9"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Указанное в п. 1.1 н</w:t>
      </w:r>
      <w:r w:rsidR="00C570ED" w:rsidRPr="00FB5159">
        <w:rPr>
          <w:rFonts w:ascii="Times New Roman" w:eastAsia="Times New Roman" w:hAnsi="Times New Roman" w:cs="Times New Roman"/>
          <w:sz w:val="26"/>
          <w:szCs w:val="26"/>
          <w:lang w:eastAsia="ru-RU"/>
        </w:rPr>
        <w:t>астоящего Д</w:t>
      </w:r>
      <w:r w:rsidRPr="00FB5159">
        <w:rPr>
          <w:rFonts w:ascii="Times New Roman" w:eastAsia="Times New Roman" w:hAnsi="Times New Roman" w:cs="Times New Roman"/>
          <w:sz w:val="26"/>
          <w:szCs w:val="26"/>
          <w:lang w:eastAsia="ru-RU"/>
        </w:rPr>
        <w:t>оговора помещение принадлежит Ссудодателю на праве собственности, что подтверждается свидетельством о праве собственности: серия _______ N ________, выдано _________________________.</w:t>
      </w:r>
    </w:p>
    <w:p w14:paraId="2554C937"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3. </w:t>
      </w:r>
      <w:commentRangeStart w:id="126"/>
      <w:r w:rsidRPr="00FB5159">
        <w:rPr>
          <w:rFonts w:ascii="Times New Roman" w:eastAsia="Times New Roman" w:hAnsi="Times New Roman" w:cs="Times New Roman"/>
          <w:sz w:val="26"/>
          <w:szCs w:val="26"/>
          <w:lang w:eastAsia="ru-RU"/>
        </w:rPr>
        <w:t>Помещение, передаваемое Ссудополучателю по настоящему договору, отмечено на поэтажном плане и в кадастровом паспорте, которые являются неотъемлемыми частями настоящего договора.</w:t>
      </w:r>
      <w:commentRangeEnd w:id="126"/>
      <w:r w:rsidRPr="00FB5159">
        <w:rPr>
          <w:rFonts w:ascii="Times New Roman" w:eastAsia="Times New Roman" w:hAnsi="Times New Roman" w:cs="Times New Roman"/>
          <w:sz w:val="26"/>
          <w:szCs w:val="26"/>
          <w:lang w:eastAsia="ru-RU"/>
        </w:rPr>
        <w:commentReference w:id="126"/>
      </w:r>
    </w:p>
    <w:p w14:paraId="40B810C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4. Помещение предоставляется в безвозмездное пользование со всеми принадлежностями и относящимися к нему документами, в том числе ________________.</w:t>
      </w:r>
    </w:p>
    <w:p w14:paraId="7067AAC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5. </w:t>
      </w:r>
      <w:commentRangeStart w:id="127"/>
      <w:r w:rsidRPr="00FB5159">
        <w:rPr>
          <w:rFonts w:ascii="Times New Roman" w:eastAsia="Times New Roman" w:hAnsi="Times New Roman" w:cs="Times New Roman"/>
          <w:sz w:val="26"/>
          <w:szCs w:val="26"/>
          <w:lang w:eastAsia="ru-RU"/>
        </w:rPr>
        <w:t>Ссудодатель гарантирует</w:t>
      </w:r>
      <w:commentRangeEnd w:id="127"/>
      <w:r w:rsidRPr="00FB5159">
        <w:rPr>
          <w:rFonts w:ascii="Times New Roman" w:eastAsia="Times New Roman" w:hAnsi="Times New Roman" w:cs="Times New Roman"/>
          <w:sz w:val="26"/>
          <w:szCs w:val="26"/>
          <w:lang w:eastAsia="ru-RU"/>
        </w:rPr>
        <w:commentReference w:id="127"/>
      </w:r>
      <w:r w:rsidRPr="00FB5159">
        <w:rPr>
          <w:rFonts w:ascii="Times New Roman" w:eastAsia="Times New Roman" w:hAnsi="Times New Roman" w:cs="Times New Roman"/>
          <w:sz w:val="26"/>
          <w:szCs w:val="26"/>
          <w:lang w:eastAsia="ru-RU"/>
        </w:rPr>
        <w:t>, что передаваемое помещение не является предметом залога и не может быть отчуждено по иным основаниям третьим лицам, в споре и под арестом или запретом не состоит.</w:t>
      </w:r>
    </w:p>
    <w:p w14:paraId="540F9F5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254E1BD" w14:textId="1E708D68" w:rsidR="008D145A" w:rsidRPr="00FB5159" w:rsidRDefault="00C570ED"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8" w:name="Par34"/>
      <w:bookmarkEnd w:id="128"/>
      <w:r w:rsidRPr="00FB5159">
        <w:rPr>
          <w:rFonts w:ascii="Times New Roman" w:eastAsia="Times New Roman" w:hAnsi="Times New Roman" w:cs="Times New Roman"/>
          <w:b/>
          <w:sz w:val="26"/>
          <w:szCs w:val="26"/>
          <w:lang w:eastAsia="ru-RU"/>
        </w:rPr>
        <w:t xml:space="preserve">2. Обязанности Сторон </w:t>
      </w:r>
    </w:p>
    <w:p w14:paraId="5D64C7A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Ссудодатель обязуется:</w:t>
      </w:r>
    </w:p>
    <w:p w14:paraId="7E4B5FA0" w14:textId="0849AF13" w:rsidR="008D145A" w:rsidRPr="00FB5159" w:rsidRDefault="00925472"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ередать Ссудополучателю по акту приема-передачи помещение в состоянии, соответствующем условиям настоящего договора и его назначению, со всеми принадлежностями и относящимися к не</w:t>
      </w:r>
      <w:r w:rsidR="00BA54CA" w:rsidRPr="00FB5159">
        <w:rPr>
          <w:rFonts w:ascii="Times New Roman" w:eastAsia="Times New Roman" w:hAnsi="Times New Roman" w:cs="Times New Roman"/>
          <w:sz w:val="26"/>
          <w:szCs w:val="26"/>
          <w:lang w:eastAsia="ru-RU"/>
        </w:rPr>
        <w:t>му документами в течение ____(___) рабочих дней после заключения настоящего Д</w:t>
      </w:r>
      <w:r w:rsidR="008D145A" w:rsidRPr="00FB5159">
        <w:rPr>
          <w:rFonts w:ascii="Times New Roman" w:eastAsia="Times New Roman" w:hAnsi="Times New Roman" w:cs="Times New Roman"/>
          <w:sz w:val="26"/>
          <w:szCs w:val="26"/>
          <w:lang w:eastAsia="ru-RU"/>
        </w:rPr>
        <w:t>оговора.</w:t>
      </w:r>
    </w:p>
    <w:p w14:paraId="2CA06BC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Ссудополучатель обязуется:</w:t>
      </w:r>
    </w:p>
    <w:p w14:paraId="21542F87" w14:textId="3582D5D6"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использовать помещение в соответствии с договором и его назначением;</w:t>
      </w:r>
    </w:p>
    <w:p w14:paraId="35B00D49" w14:textId="2A84AAFC"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оддерживать помещение, полученное в безвозмездное пользование, в надлежащем состоянии;</w:t>
      </w:r>
    </w:p>
    <w:p w14:paraId="3DFA68AF" w14:textId="02398B90"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9A22C6" w:rsidRPr="00FB5159">
        <w:rPr>
          <w:rFonts w:ascii="Times New Roman" w:eastAsia="Times New Roman" w:hAnsi="Times New Roman" w:cs="Times New Roman"/>
          <w:sz w:val="26"/>
          <w:szCs w:val="26"/>
          <w:lang w:eastAsia="ru-RU"/>
        </w:rPr>
        <w:t>вернуть помещение по А</w:t>
      </w:r>
      <w:r w:rsidR="008D145A" w:rsidRPr="00FB5159">
        <w:rPr>
          <w:rFonts w:ascii="Times New Roman" w:eastAsia="Times New Roman" w:hAnsi="Times New Roman" w:cs="Times New Roman"/>
          <w:sz w:val="26"/>
          <w:szCs w:val="26"/>
          <w:lang w:eastAsia="ru-RU"/>
        </w:rPr>
        <w:t xml:space="preserve">кту возврата в состоянии, в котором он его получил </w:t>
      </w:r>
      <w:r w:rsidR="008D145A" w:rsidRPr="00FB5159">
        <w:rPr>
          <w:rFonts w:ascii="Times New Roman" w:eastAsia="Times New Roman" w:hAnsi="Times New Roman" w:cs="Times New Roman"/>
          <w:sz w:val="26"/>
          <w:szCs w:val="26"/>
          <w:lang w:eastAsia="ru-RU"/>
        </w:rPr>
        <w:lastRenderedPageBreak/>
        <w:t>с учетом нормального износа.</w:t>
      </w:r>
    </w:p>
    <w:p w14:paraId="4A8EE02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w:t>
      </w:r>
      <w:commentRangeStart w:id="129"/>
      <w:r w:rsidRPr="00FB5159">
        <w:rPr>
          <w:rFonts w:ascii="Times New Roman" w:eastAsia="Times New Roman" w:hAnsi="Times New Roman" w:cs="Times New Roman"/>
          <w:sz w:val="26"/>
          <w:szCs w:val="26"/>
          <w:lang w:eastAsia="ru-RU"/>
        </w:rPr>
        <w:t>Ссудополучатель не вправе предоставлять передаваемое помещение в аренду, передавать свои права и обязанности по настоящему договору третьим лицам, отдавать помещение в залог.</w:t>
      </w:r>
      <w:commentRangeEnd w:id="129"/>
      <w:r w:rsidRPr="00FB5159">
        <w:rPr>
          <w:rFonts w:ascii="Times New Roman" w:eastAsia="Times New Roman" w:hAnsi="Times New Roman" w:cs="Times New Roman"/>
          <w:sz w:val="26"/>
          <w:szCs w:val="26"/>
          <w:lang w:eastAsia="ru-RU"/>
        </w:rPr>
        <w:commentReference w:id="129"/>
      </w:r>
    </w:p>
    <w:p w14:paraId="66395B0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Ссудодатель вправе:</w:t>
      </w:r>
    </w:p>
    <w:p w14:paraId="4166243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в любое время проверять порядок использования помещения Ссудополучателем, не вмешиваясь в деятельность последнего;</w:t>
      </w:r>
    </w:p>
    <w:p w14:paraId="0688117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роизвести отчуждение помещения или передать его в возмездное пользование третьему лицу. При этом к новому собственнику или пользователю переходят права по ранее заключенному настоящему договору, а его права в отношении помещения обременяются правами Ссудополучателя.</w:t>
      </w:r>
    </w:p>
    <w:p w14:paraId="2D12167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639DF54" w14:textId="0868256D"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0" w:name="Par52"/>
      <w:bookmarkEnd w:id="130"/>
      <w:r w:rsidRPr="00FB5159">
        <w:rPr>
          <w:rFonts w:ascii="Times New Roman" w:eastAsia="Times New Roman" w:hAnsi="Times New Roman" w:cs="Times New Roman"/>
          <w:b/>
          <w:sz w:val="26"/>
          <w:szCs w:val="26"/>
          <w:lang w:eastAsia="ru-RU"/>
        </w:rPr>
        <w:t xml:space="preserve">3. Передача помещения </w:t>
      </w:r>
    </w:p>
    <w:p w14:paraId="3539714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3.1. </w:t>
      </w:r>
      <w:commentRangeStart w:id="131"/>
      <w:r w:rsidRPr="00FB5159">
        <w:rPr>
          <w:rFonts w:ascii="Times New Roman" w:eastAsia="Times New Roman" w:hAnsi="Times New Roman" w:cs="Times New Roman"/>
          <w:sz w:val="26"/>
          <w:szCs w:val="26"/>
          <w:lang w:eastAsia="ru-RU"/>
        </w:rPr>
        <w:t>Помещение предоставляется в безвозмездное пользование со всеми его принадлежностями и относящимися к нему документами (инструкцией по использованию, техническим паспортом и т.п.).</w:t>
      </w:r>
      <w:commentRangeEnd w:id="131"/>
      <w:r w:rsidRPr="00FB5159">
        <w:rPr>
          <w:rFonts w:ascii="Times New Roman" w:eastAsia="Times New Roman" w:hAnsi="Times New Roman" w:cs="Times New Roman"/>
          <w:sz w:val="26"/>
          <w:szCs w:val="26"/>
          <w:lang w:eastAsia="ru-RU"/>
        </w:rPr>
        <w:commentReference w:id="131"/>
      </w:r>
    </w:p>
    <w:p w14:paraId="77BABF59" w14:textId="48759D7D" w:rsidR="008D145A" w:rsidRPr="00FB5159" w:rsidRDefault="009A22C6"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Помещение передается по А</w:t>
      </w:r>
      <w:r w:rsidR="008D145A" w:rsidRPr="00FB5159">
        <w:rPr>
          <w:rFonts w:ascii="Times New Roman" w:eastAsia="Times New Roman" w:hAnsi="Times New Roman" w:cs="Times New Roman"/>
          <w:sz w:val="26"/>
          <w:szCs w:val="26"/>
          <w:lang w:eastAsia="ru-RU"/>
        </w:rPr>
        <w:t>кту приема - передачи в срок до _________________.</w:t>
      </w:r>
    </w:p>
    <w:p w14:paraId="524BB96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8F06A88" w14:textId="1EB45D33"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2" w:name="Par64"/>
      <w:bookmarkEnd w:id="132"/>
      <w:r w:rsidRPr="00FB5159">
        <w:rPr>
          <w:rFonts w:ascii="Times New Roman" w:eastAsia="Times New Roman" w:hAnsi="Times New Roman" w:cs="Times New Roman"/>
          <w:b/>
          <w:sz w:val="26"/>
          <w:szCs w:val="26"/>
          <w:lang w:eastAsia="ru-RU"/>
        </w:rPr>
        <w:t xml:space="preserve">4. Ответственность Сторон </w:t>
      </w:r>
    </w:p>
    <w:p w14:paraId="5A33ACC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1. За неисполнение или ненадлежащее исполнение условий настоящего Договора стороны несут ответственность в соответствии с нормами действующего законодательства Российской Федерации.</w:t>
      </w:r>
    </w:p>
    <w:p w14:paraId="0B778804"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2. Ссудодатель отвечает за вред, причиненный третьему лицу в результате использования помещения, если не докажет, что вред причинен вследствие умысла или грубой неосторожности Ссудополучателя или лица, которое пользовалось помещением с согласия Ссудодателя.</w:t>
      </w:r>
    </w:p>
    <w:p w14:paraId="03A9A66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3. Ссудополучатель несет риск случайной гибели или случайного повреждения полученного в безвозмездное пользование помещения, если помещение погибло или было испорчено в связи с тем, что он использовал его не в соответствии с настоящим договором или назначением помещения либо передал его третьему лицу без согласия Ссудодателя. Ссудополучатель несет также риск случайной гибели или случайного повреждения помещения, если с учетом фактических обстоятельств мог предотвратить его гибель или порчу, пожертвовав своим помещением, но предпочел сохранить свое помещение.</w:t>
      </w:r>
    </w:p>
    <w:p w14:paraId="1E61393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62CECE9" w14:textId="233761EC"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3" w:name="Par70"/>
      <w:bookmarkStart w:id="134" w:name="Par84"/>
      <w:bookmarkStart w:id="135" w:name="Par91"/>
      <w:bookmarkEnd w:id="133"/>
      <w:bookmarkEnd w:id="134"/>
      <w:bookmarkEnd w:id="135"/>
      <w:r w:rsidRPr="00FB5159">
        <w:rPr>
          <w:rFonts w:ascii="Times New Roman" w:eastAsia="Times New Roman" w:hAnsi="Times New Roman" w:cs="Times New Roman"/>
          <w:b/>
          <w:sz w:val="26"/>
          <w:szCs w:val="26"/>
          <w:lang w:eastAsia="ru-RU"/>
        </w:rPr>
        <w:t xml:space="preserve">5. Форс-мажор </w:t>
      </w:r>
    </w:p>
    <w:p w14:paraId="4489916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C9C897D"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5.2. Сторона, которая не исполняет своего обязательства вследствие действия </w:t>
      </w:r>
      <w:r w:rsidRPr="00FB5159">
        <w:rPr>
          <w:rFonts w:ascii="Times New Roman" w:eastAsia="Times New Roman" w:hAnsi="Times New Roman" w:cs="Times New Roman"/>
          <w:sz w:val="26"/>
          <w:szCs w:val="26"/>
          <w:lang w:eastAsia="ru-RU"/>
        </w:rPr>
        <w:lastRenderedPageBreak/>
        <w:t>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22504A49" w14:textId="77777777" w:rsidR="00B76F8A" w:rsidRPr="00FB5159" w:rsidRDefault="00B76F8A" w:rsidP="00260A8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EC91932" w14:textId="6C375EA9"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6" w:name="Par96"/>
      <w:bookmarkEnd w:id="136"/>
      <w:r w:rsidRPr="00FB5159">
        <w:rPr>
          <w:rFonts w:ascii="Times New Roman" w:eastAsia="Times New Roman" w:hAnsi="Times New Roman" w:cs="Times New Roman"/>
          <w:b/>
          <w:sz w:val="26"/>
          <w:szCs w:val="26"/>
          <w:lang w:eastAsia="ru-RU"/>
        </w:rPr>
        <w:t xml:space="preserve">6. Разрешение споров </w:t>
      </w:r>
    </w:p>
    <w:p w14:paraId="73D8728C"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1. Отношения сторон по Договору и в связи с ним регулируются нормами действующего законодательства Российской Федерации.</w:t>
      </w:r>
    </w:p>
    <w:p w14:paraId="51AF4777"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2. Стороны принимают меры к разрешению всех споров и разногласий, вытекающих из Договора или в связи с его исполнением, путем переговоров. Срок рассмотрения претензии устанавливается в 30 (тридцать) дней с момента ее получения Стороной.</w:t>
      </w:r>
    </w:p>
    <w:p w14:paraId="4C557B91"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3. В случае невозможности разрешения возникших споров и разногласий путем переговоров, такие споры и разногласия подлежат рассмотрению в Арбитражном суде г. Москвы.</w:t>
      </w:r>
    </w:p>
    <w:p w14:paraId="067253A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5202F202" w14:textId="76BA82C3"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7" w:name="Par101"/>
      <w:bookmarkEnd w:id="137"/>
      <w:r w:rsidRPr="00FB5159">
        <w:rPr>
          <w:rFonts w:ascii="Times New Roman" w:eastAsia="Times New Roman" w:hAnsi="Times New Roman" w:cs="Times New Roman"/>
          <w:b/>
          <w:sz w:val="26"/>
          <w:szCs w:val="26"/>
          <w:lang w:eastAsia="ru-RU"/>
        </w:rPr>
        <w:t xml:space="preserve">7. Заключительные положения </w:t>
      </w:r>
    </w:p>
    <w:p w14:paraId="560B08C6" w14:textId="39117514"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1. Настоящий договор составлен на русском языке в 2-х экземплярах, имеющих одинаковую юридическую силу, по одному </w:t>
      </w:r>
      <w:r w:rsidR="00910FCB" w:rsidRPr="00FB5159">
        <w:rPr>
          <w:rFonts w:ascii="Times New Roman" w:eastAsia="Times New Roman" w:hAnsi="Times New Roman" w:cs="Times New Roman"/>
          <w:sz w:val="26"/>
          <w:szCs w:val="26"/>
          <w:lang w:eastAsia="ru-RU"/>
        </w:rPr>
        <w:t xml:space="preserve">экземпляру для каждой из сторон. </w:t>
      </w:r>
    </w:p>
    <w:p w14:paraId="005C69CD" w14:textId="6D0D8D0C"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2. Договор может быть расторгнут п</w:t>
      </w:r>
      <w:r w:rsidR="00656F9D" w:rsidRPr="00FB5159">
        <w:rPr>
          <w:rFonts w:ascii="Times New Roman" w:eastAsia="Times New Roman" w:hAnsi="Times New Roman" w:cs="Times New Roman"/>
          <w:sz w:val="26"/>
          <w:szCs w:val="26"/>
          <w:lang w:eastAsia="ru-RU"/>
        </w:rPr>
        <w:t>о взаимному согласованию с</w:t>
      </w:r>
      <w:r w:rsidR="004246DB" w:rsidRPr="00FB5159">
        <w:rPr>
          <w:rFonts w:ascii="Times New Roman" w:eastAsia="Times New Roman" w:hAnsi="Times New Roman" w:cs="Times New Roman"/>
          <w:sz w:val="26"/>
          <w:szCs w:val="26"/>
          <w:lang w:eastAsia="ru-RU"/>
        </w:rPr>
        <w:t xml:space="preserve">торон. </w:t>
      </w:r>
    </w:p>
    <w:p w14:paraId="74539717" w14:textId="4C94DAD5"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3. Договор может быть расторгнут по инициативе одной из сторон при условии уведомления второй стороны не менее чем за месяц.</w:t>
      </w:r>
    </w:p>
    <w:p w14:paraId="4F532F3A" w14:textId="7E7991D7" w:rsidR="008D145A" w:rsidRPr="00FB5159" w:rsidRDefault="004B241C" w:rsidP="004B241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 </w:t>
      </w:r>
      <w:bookmarkStart w:id="138" w:name="Par106"/>
      <w:bookmarkEnd w:id="138"/>
      <w:r w:rsidRPr="00FB5159">
        <w:rPr>
          <w:rFonts w:ascii="Times New Roman" w:eastAsia="Times New Roman" w:hAnsi="Times New Roman" w:cs="Times New Roman"/>
          <w:sz w:val="26"/>
          <w:szCs w:val="26"/>
          <w:lang w:eastAsia="ru-RU"/>
        </w:rPr>
        <w:t>Н</w:t>
      </w:r>
      <w:r w:rsidR="008D145A" w:rsidRPr="00FB5159">
        <w:rPr>
          <w:rFonts w:ascii="Times New Roman" w:eastAsia="Times New Roman" w:hAnsi="Times New Roman" w:cs="Times New Roman"/>
          <w:sz w:val="26"/>
          <w:szCs w:val="26"/>
          <w:lang w:eastAsia="ru-RU"/>
        </w:rPr>
        <w:t>еотъемлемой частью настоящего Договора являются:</w:t>
      </w:r>
    </w:p>
    <w:p w14:paraId="4547B37D" w14:textId="06827A92"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1. </w:t>
      </w:r>
      <w:r w:rsidR="008D145A" w:rsidRPr="00FB5159">
        <w:rPr>
          <w:rFonts w:ascii="Times New Roman" w:eastAsia="Times New Roman" w:hAnsi="Times New Roman" w:cs="Times New Roman"/>
          <w:sz w:val="26"/>
          <w:szCs w:val="26"/>
          <w:lang w:eastAsia="ru-RU"/>
        </w:rPr>
        <w:t>Кадастровый пас</w:t>
      </w:r>
      <w:r w:rsidR="00A019D9" w:rsidRPr="00FB5159">
        <w:rPr>
          <w:rFonts w:ascii="Times New Roman" w:eastAsia="Times New Roman" w:hAnsi="Times New Roman" w:cs="Times New Roman"/>
          <w:sz w:val="26"/>
          <w:szCs w:val="26"/>
          <w:lang w:eastAsia="ru-RU"/>
        </w:rPr>
        <w:t xml:space="preserve">порт помещения (Приложение N __ </w:t>
      </w:r>
      <w:r w:rsidR="00BF17B1"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w:t>
      </w:r>
    </w:p>
    <w:p w14:paraId="6ABDA011" w14:textId="56A4F2E0"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2.</w:t>
      </w:r>
      <w:r w:rsidR="008D145A" w:rsidRPr="00FB5159">
        <w:rPr>
          <w:rFonts w:ascii="Times New Roman" w:eastAsia="Times New Roman" w:hAnsi="Times New Roman" w:cs="Times New Roman"/>
          <w:sz w:val="26"/>
          <w:szCs w:val="26"/>
          <w:lang w:eastAsia="ru-RU"/>
        </w:rPr>
        <w:t xml:space="preserve"> _________________________________ (правоустанавливающие документы ссудодателя </w:t>
      </w:r>
      <w:r w:rsidR="00A019D9" w:rsidRPr="00FB5159">
        <w:rPr>
          <w:rFonts w:ascii="Times New Roman" w:eastAsia="Times New Roman" w:hAnsi="Times New Roman" w:cs="Times New Roman"/>
          <w:sz w:val="26"/>
          <w:szCs w:val="26"/>
          <w:lang w:eastAsia="ru-RU"/>
        </w:rPr>
        <w:t xml:space="preserve">на помещение) (Приложение N __ </w:t>
      </w:r>
      <w:r w:rsidR="00BF17B1"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w:t>
      </w:r>
    </w:p>
    <w:p w14:paraId="07B2AE54" w14:textId="5831DDEE"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3.</w:t>
      </w:r>
      <w:r w:rsidR="00987509"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 xml:space="preserve"> Акт приема - передачи помещения (Приложение </w:t>
      </w:r>
      <w:r w:rsidR="008D145A" w:rsidRPr="00FB5159">
        <w:rPr>
          <w:rFonts w:ascii="Times New Roman" w:eastAsia="Times New Roman" w:hAnsi="Times New Roman" w:cs="Times New Roman"/>
          <w:sz w:val="26"/>
          <w:szCs w:val="26"/>
          <w:lang w:val="en-US" w:eastAsia="ru-RU"/>
        </w:rPr>
        <w:t>N</w:t>
      </w:r>
      <w:r w:rsidR="00A019D9" w:rsidRPr="00FB5159">
        <w:rPr>
          <w:rFonts w:ascii="Times New Roman" w:eastAsia="Times New Roman" w:hAnsi="Times New Roman" w:cs="Times New Roman"/>
          <w:sz w:val="26"/>
          <w:szCs w:val="26"/>
          <w:lang w:eastAsia="ru-RU"/>
        </w:rPr>
        <w:t xml:space="preserve"> __ </w:t>
      </w:r>
      <w:r w:rsidR="008D145A" w:rsidRPr="00FB5159">
        <w:rPr>
          <w:rFonts w:ascii="Times New Roman" w:eastAsia="Times New Roman" w:hAnsi="Times New Roman" w:cs="Times New Roman"/>
          <w:sz w:val="26"/>
          <w:szCs w:val="26"/>
          <w:lang w:eastAsia="ru-RU"/>
        </w:rPr>
        <w:t>).</w:t>
      </w:r>
    </w:p>
    <w:p w14:paraId="6CD6938C" w14:textId="391FAC4C"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4.</w:t>
      </w:r>
      <w:r w:rsidR="00987509"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Акт возврата помещения.</w:t>
      </w:r>
    </w:p>
    <w:p w14:paraId="090986D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D86D06E" w14:textId="57655528" w:rsidR="008D145A" w:rsidRPr="00FB5159" w:rsidRDefault="00872891" w:rsidP="00872891">
      <w:pPr>
        <w:pStyle w:val="ab"/>
        <w:numPr>
          <w:ilvl w:val="0"/>
          <w:numId w:val="29"/>
        </w:numPr>
        <w:spacing w:after="0" w:line="240" w:lineRule="auto"/>
        <w:ind w:right="-110"/>
        <w:jc w:val="center"/>
        <w:outlineLvl w:val="6"/>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Реквизиты и адреса Сторон:</w:t>
      </w:r>
    </w:p>
    <w:p w14:paraId="47F6DC22" w14:textId="77777777" w:rsidR="008D145A" w:rsidRPr="00FB5159" w:rsidRDefault="008D145A" w:rsidP="008D145A">
      <w:pPr>
        <w:keepNext/>
        <w:spacing w:after="0" w:line="240" w:lineRule="auto"/>
        <w:ind w:right="-110" w:firstLine="567"/>
        <w:jc w:val="both"/>
        <w:outlineLvl w:val="5"/>
        <w:rPr>
          <w:rFonts w:ascii="Times New Roman" w:eastAsia="Times New Roman" w:hAnsi="Times New Roman" w:cs="Times New Roman"/>
          <w:b/>
          <w:smallCaps/>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8D145A" w:rsidRPr="00FB5159" w14:paraId="7291A982" w14:textId="77777777" w:rsidTr="00B76F8A">
        <w:trPr>
          <w:trHeight w:val="733"/>
          <w:jc w:val="center"/>
        </w:trPr>
        <w:tc>
          <w:tcPr>
            <w:tcW w:w="4815" w:type="dxa"/>
            <w:tcBorders>
              <w:top w:val="single" w:sz="4" w:space="0" w:color="auto"/>
              <w:left w:val="single" w:sz="4" w:space="0" w:color="auto"/>
              <w:bottom w:val="single" w:sz="4" w:space="0" w:color="auto"/>
              <w:right w:val="single" w:sz="4" w:space="0" w:color="auto"/>
            </w:tcBorders>
            <w:hideMark/>
          </w:tcPr>
          <w:p w14:paraId="306E5619" w14:textId="71DDB95E" w:rsidR="008D145A" w:rsidRPr="00FB5159" w:rsidRDefault="00EA73CE" w:rsidP="00EA73CE">
            <w:pPr>
              <w:spacing w:after="0" w:line="240" w:lineRule="auto"/>
              <w:jc w:val="center"/>
              <w:rPr>
                <w:rFonts w:ascii="Times New Roman" w:eastAsia="Times New Roman" w:hAnsi="Times New Roman" w:cs="Times New Roman"/>
                <w:b/>
                <w:sz w:val="26"/>
                <w:szCs w:val="26"/>
                <w:lang w:eastAsia="ru-RU"/>
              </w:rPr>
            </w:pPr>
            <w:bookmarkStart w:id="139" w:name="_Hlk525744316"/>
            <w:r w:rsidRPr="00FB5159">
              <w:rPr>
                <w:rFonts w:ascii="Times New Roman" w:eastAsia="Times New Roman" w:hAnsi="Times New Roman" w:cs="Times New Roman"/>
                <w:b/>
                <w:smallCaps/>
                <w:sz w:val="26"/>
                <w:szCs w:val="26"/>
                <w:lang w:eastAsia="ru-RU"/>
              </w:rPr>
              <w:t xml:space="preserve">Ссудодатель </w:t>
            </w:r>
          </w:p>
        </w:tc>
        <w:tc>
          <w:tcPr>
            <w:tcW w:w="4678" w:type="dxa"/>
            <w:tcBorders>
              <w:top w:val="single" w:sz="4" w:space="0" w:color="auto"/>
              <w:left w:val="single" w:sz="4" w:space="0" w:color="auto"/>
              <w:bottom w:val="single" w:sz="4" w:space="0" w:color="auto"/>
              <w:right w:val="single" w:sz="4" w:space="0" w:color="auto"/>
            </w:tcBorders>
            <w:hideMark/>
          </w:tcPr>
          <w:p w14:paraId="13E9C850" w14:textId="77777777"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14:paraId="679FA534" w14:textId="77777777"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p>
        </w:tc>
      </w:tr>
      <w:bookmarkEnd w:id="139"/>
      <w:tr w:rsidR="00B76F8A" w:rsidRPr="00FB5159" w14:paraId="26A4A826" w14:textId="77777777" w:rsidTr="00B76F8A">
        <w:tblPrEx>
          <w:jc w:val="left"/>
          <w:tblLook w:val="04A0" w:firstRow="1" w:lastRow="0" w:firstColumn="1" w:lastColumn="0" w:noHBand="0" w:noVBand="1"/>
        </w:tblPrEx>
        <w:tc>
          <w:tcPr>
            <w:tcW w:w="4815" w:type="dxa"/>
            <w:tcBorders>
              <w:top w:val="single" w:sz="4" w:space="0" w:color="auto"/>
              <w:left w:val="single" w:sz="4" w:space="0" w:color="auto"/>
              <w:bottom w:val="single" w:sz="4" w:space="0" w:color="auto"/>
              <w:right w:val="single" w:sz="4" w:space="0" w:color="auto"/>
            </w:tcBorders>
          </w:tcPr>
          <w:p w14:paraId="7FE21520" w14:textId="0DC78923"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1F517359"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2C2E79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A3B3F8E"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E02112A" w14:textId="49C54D43"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20594549"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96E1B7E" w14:textId="77777777"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14:paraId="30216FB7" w14:textId="3AE4CC65"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w:t>
            </w:r>
          </w:p>
          <w:p w14:paraId="1BC3D0D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2B0CB6A"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206A126" w14:textId="77777777" w:rsidR="00B76F8A" w:rsidRPr="00FB5159" w:rsidRDefault="00B76F8A" w:rsidP="005C2243">
            <w:pPr>
              <w:shd w:val="clear" w:color="auto" w:fill="FFFFFF"/>
              <w:suppressAutoHyphens/>
              <w:spacing w:after="0" w:line="240" w:lineRule="auto"/>
              <w:jc w:val="both"/>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14:paraId="43610246"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BA11E9A"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F1FFEB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397BAD9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58BF3E1D" w14:textId="6A92B672"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790D9E67" w14:textId="77777777" w:rsidR="005C2243"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BBECA95" w14:textId="1A82C0F1" w:rsidR="00B76F8A"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14:paraId="2530AA34" w14:textId="77AC91A1"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14:paraId="216E8D1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981F6C0"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9E3E3BE" w14:textId="325BCCDE"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B76F8A" w:rsidRPr="00FB5159" w14:paraId="139FDBA8" w14:textId="77777777" w:rsidTr="00B76F8A">
        <w:trPr>
          <w:trHeight w:val="70"/>
          <w:jc w:val="center"/>
        </w:trPr>
        <w:tc>
          <w:tcPr>
            <w:tcW w:w="4815" w:type="dxa"/>
            <w:tcBorders>
              <w:top w:val="single" w:sz="4" w:space="0" w:color="auto"/>
              <w:left w:val="single" w:sz="4" w:space="0" w:color="auto"/>
              <w:right w:val="single" w:sz="4" w:space="0" w:color="auto"/>
            </w:tcBorders>
          </w:tcPr>
          <w:p w14:paraId="2D9047F5" w14:textId="56FE5FC3"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678" w:type="dxa"/>
            <w:tcBorders>
              <w:top w:val="single" w:sz="4" w:space="0" w:color="auto"/>
              <w:left w:val="single" w:sz="4" w:space="0" w:color="auto"/>
              <w:right w:val="single" w:sz="4" w:space="0" w:color="auto"/>
            </w:tcBorders>
          </w:tcPr>
          <w:p w14:paraId="13255A59"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14:paraId="1B07C1BB"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14:paraId="5920D67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14:paraId="5BD05EFB" w14:textId="3F5B3E79" w:rsidR="008D145A"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br w:type="page"/>
      </w:r>
      <w:r w:rsidRPr="00FB5159">
        <w:rPr>
          <w:rFonts w:ascii="Times New Roman" w:eastAsia="Times New Roman" w:hAnsi="Times New Roman" w:cs="Times New Roman"/>
          <w:sz w:val="26"/>
          <w:szCs w:val="26"/>
          <w:lang w:eastAsia="ru-RU"/>
        </w:rPr>
        <w:lastRenderedPageBreak/>
        <w:t>Приложение</w:t>
      </w:r>
      <w:r w:rsidR="00BF17B1" w:rsidRPr="00FB5159">
        <w:rPr>
          <w:rFonts w:ascii="Times New Roman" w:eastAsia="Times New Roman" w:hAnsi="Times New Roman" w:cs="Times New Roman"/>
          <w:sz w:val="26"/>
          <w:szCs w:val="26"/>
          <w:lang w:eastAsia="ru-RU"/>
        </w:rPr>
        <w:t xml:space="preserve"> № </w:t>
      </w:r>
      <w:r w:rsidRPr="00FB5159">
        <w:rPr>
          <w:rFonts w:ascii="Times New Roman" w:eastAsia="Times New Roman" w:hAnsi="Times New Roman" w:cs="Times New Roman"/>
          <w:sz w:val="26"/>
          <w:szCs w:val="26"/>
          <w:lang w:eastAsia="ru-RU"/>
        </w:rPr>
        <w:t xml:space="preserve"> __</w:t>
      </w:r>
    </w:p>
    <w:p w14:paraId="1FB7266B" w14:textId="77777777" w:rsidR="00BF17B1"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к Договору</w:t>
      </w:r>
      <w:r w:rsidR="00BF17B1" w:rsidRPr="00FB5159">
        <w:rPr>
          <w:rFonts w:ascii="Times New Roman" w:eastAsia="Times New Roman" w:hAnsi="Times New Roman" w:cs="Times New Roman"/>
          <w:sz w:val="26"/>
          <w:szCs w:val="26"/>
          <w:lang w:eastAsia="ru-RU"/>
        </w:rPr>
        <w:t xml:space="preserve"> безвозмездного </w:t>
      </w:r>
    </w:p>
    <w:p w14:paraId="34245DC7" w14:textId="77777777" w:rsidR="00BF17B1"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пользования нежилым помещением</w:t>
      </w:r>
      <w:r w:rsidR="008D145A" w:rsidRPr="00FB5159">
        <w:rPr>
          <w:rFonts w:ascii="Times New Roman" w:eastAsia="Times New Roman" w:hAnsi="Times New Roman" w:cs="Times New Roman"/>
          <w:sz w:val="26"/>
          <w:szCs w:val="26"/>
          <w:lang w:eastAsia="ru-RU"/>
        </w:rPr>
        <w:t xml:space="preserve"> </w:t>
      </w:r>
    </w:p>
    <w:p w14:paraId="63D8B586" w14:textId="08375CA1" w:rsidR="008D145A"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____ от «__» _______ 20__г. </w:t>
      </w:r>
    </w:p>
    <w:p w14:paraId="484086D5" w14:textId="77777777" w:rsidR="008D145A" w:rsidRPr="00FB5159" w:rsidRDefault="008D145A"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14:paraId="4EE95219" w14:textId="77777777" w:rsidR="00BF17B1" w:rsidRPr="00FB5159" w:rsidRDefault="00BF17B1"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14:paraId="6E816F05"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АКТ</w:t>
      </w:r>
    </w:p>
    <w:p w14:paraId="768D0441"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приема-передачи помещений</w:t>
      </w:r>
    </w:p>
    <w:p w14:paraId="1AE9321E"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p>
    <w:p w14:paraId="7F347027" w14:textId="3C47EFC9"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Москва</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w:t>
      </w:r>
      <w:r w:rsidR="00CB2326" w:rsidRPr="00FB5159">
        <w:rPr>
          <w:rFonts w:ascii="Times New Roman" w:eastAsia="Times New Roman" w:hAnsi="Times New Roman" w:cs="Times New Roman"/>
          <w:sz w:val="26"/>
          <w:szCs w:val="26"/>
          <w:lang w:eastAsia="ru-RU"/>
        </w:rPr>
        <w:t>_</w:t>
      </w:r>
      <w:r w:rsidRPr="00FB5159">
        <w:rPr>
          <w:rFonts w:ascii="Times New Roman" w:eastAsia="Times New Roman" w:hAnsi="Times New Roman" w:cs="Times New Roman"/>
          <w:sz w:val="26"/>
          <w:szCs w:val="26"/>
          <w:lang w:eastAsia="ru-RU"/>
        </w:rPr>
        <w:t xml:space="preserve"> </w:t>
      </w:r>
      <w:r w:rsidR="00CB2326" w:rsidRPr="00FB5159">
        <w:rPr>
          <w:rFonts w:ascii="Times New Roman" w:eastAsia="Times New Roman" w:hAnsi="Times New Roman" w:cs="Times New Roman"/>
          <w:sz w:val="26"/>
          <w:szCs w:val="26"/>
          <w:lang w:eastAsia="ru-RU"/>
        </w:rPr>
        <w:t>20__</w:t>
      </w:r>
      <w:r w:rsidRPr="00FB5159">
        <w:rPr>
          <w:rFonts w:ascii="Times New Roman" w:eastAsia="Times New Roman" w:hAnsi="Times New Roman" w:cs="Times New Roman"/>
          <w:sz w:val="26"/>
          <w:szCs w:val="26"/>
          <w:lang w:eastAsia="ru-RU"/>
        </w:rPr>
        <w:t xml:space="preserve"> г.</w:t>
      </w:r>
    </w:p>
    <w:p w14:paraId="19BF7E68" w14:textId="77777777"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b/>
          <w:sz w:val="26"/>
          <w:szCs w:val="26"/>
          <w:lang w:eastAsia="ru-RU"/>
        </w:rPr>
      </w:pPr>
    </w:p>
    <w:p w14:paraId="24A452C7" w14:textId="77777777" w:rsidR="00BF17B1" w:rsidRPr="00FB5159" w:rsidRDefault="00BF17B1"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4367EBF" w14:textId="542335EB" w:rsidR="008D145A" w:rsidRPr="00FB5159" w:rsidRDefault="00BF17B1" w:rsidP="005A55E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commentRangeStart w:id="140"/>
      <w:r w:rsidRPr="00FB5159">
        <w:rPr>
          <w:rFonts w:ascii="Times New Roman" w:eastAsia="Times New Roman" w:hAnsi="Times New Roman" w:cs="Times New Roman"/>
          <w:sz w:val="26"/>
          <w:szCs w:val="26"/>
          <w:lang w:eastAsia="ru-RU"/>
        </w:rPr>
        <w:t>_________________</w:t>
      </w:r>
      <w:commentRangeEnd w:id="140"/>
      <w:r w:rsidRPr="00FB5159">
        <w:rPr>
          <w:rStyle w:val="a5"/>
          <w:rFonts w:ascii="Times New Roman" w:hAnsi="Times New Roman" w:cs="Times New Roman"/>
        </w:rPr>
        <w:commentReference w:id="140"/>
      </w:r>
      <w:r w:rsidRPr="00FB5159">
        <w:rPr>
          <w:rFonts w:ascii="Times New Roman" w:eastAsia="Times New Roman" w:hAnsi="Times New Roman" w:cs="Times New Roman"/>
          <w:sz w:val="26"/>
          <w:szCs w:val="26"/>
          <w:lang w:eastAsia="ru-RU"/>
        </w:rPr>
        <w:t xml:space="preserve">, в лице </w:t>
      </w:r>
      <w:commentRangeStart w:id="141"/>
      <w:r w:rsidRPr="00FB5159">
        <w:rPr>
          <w:rFonts w:ascii="Times New Roman" w:eastAsia="Times New Roman" w:hAnsi="Times New Roman" w:cs="Times New Roman"/>
          <w:sz w:val="26"/>
          <w:szCs w:val="26"/>
          <w:lang w:eastAsia="ru-RU"/>
        </w:rPr>
        <w:t>__________</w:t>
      </w:r>
      <w:commentRangeEnd w:id="141"/>
      <w:r w:rsidRPr="00FB5159">
        <w:rPr>
          <w:rStyle w:val="a5"/>
          <w:rFonts w:ascii="Times New Roman" w:hAnsi="Times New Roman" w:cs="Times New Roman"/>
        </w:rPr>
        <w:commentReference w:id="141"/>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получатель», с одной стороны, и     </w:t>
      </w:r>
      <w:commentRangeStart w:id="142"/>
      <w:r w:rsidRPr="00FB5159">
        <w:rPr>
          <w:rFonts w:ascii="Times New Roman" w:eastAsia="Times New Roman" w:hAnsi="Times New Roman" w:cs="Times New Roman"/>
          <w:sz w:val="26"/>
          <w:szCs w:val="26"/>
          <w:lang w:eastAsia="ru-RU"/>
        </w:rPr>
        <w:t>_________________</w:t>
      </w:r>
      <w:commentRangeEnd w:id="142"/>
      <w:r w:rsidRPr="00FB5159">
        <w:rPr>
          <w:rStyle w:val="a5"/>
          <w:rFonts w:ascii="Times New Roman" w:hAnsi="Times New Roman" w:cs="Times New Roman"/>
        </w:rPr>
        <w:commentReference w:id="142"/>
      </w:r>
      <w:r w:rsidRPr="00FB5159">
        <w:rPr>
          <w:rFonts w:ascii="Times New Roman" w:eastAsia="Times New Roman" w:hAnsi="Times New Roman" w:cs="Times New Roman"/>
          <w:sz w:val="26"/>
          <w:szCs w:val="26"/>
          <w:lang w:eastAsia="ru-RU"/>
        </w:rPr>
        <w:t xml:space="preserve">, в лице </w:t>
      </w:r>
      <w:commentRangeStart w:id="143"/>
      <w:r w:rsidRPr="00FB5159">
        <w:rPr>
          <w:rFonts w:ascii="Times New Roman" w:eastAsia="Times New Roman" w:hAnsi="Times New Roman" w:cs="Times New Roman"/>
          <w:sz w:val="26"/>
          <w:szCs w:val="26"/>
          <w:lang w:eastAsia="ru-RU"/>
        </w:rPr>
        <w:t>__________</w:t>
      </w:r>
      <w:commentRangeEnd w:id="143"/>
      <w:r w:rsidRPr="00FB5159">
        <w:rPr>
          <w:rStyle w:val="a5"/>
          <w:rFonts w:ascii="Times New Roman" w:hAnsi="Times New Roman" w:cs="Times New Roman"/>
        </w:rPr>
        <w:commentReference w:id="143"/>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датель», с другой стороны, совместно именуемые «Стороны» </w:t>
      </w:r>
      <w:r w:rsidR="008D145A" w:rsidRPr="00FB5159">
        <w:rPr>
          <w:rFonts w:ascii="Times New Roman" w:eastAsia="Times New Roman" w:hAnsi="Times New Roman" w:cs="Times New Roman"/>
          <w:color w:val="000000"/>
          <w:spacing w:val="-1"/>
          <w:sz w:val="26"/>
          <w:szCs w:val="26"/>
          <w:lang w:eastAsia="ru-RU"/>
        </w:rPr>
        <w:t>подписали настоящий Акт</w:t>
      </w:r>
      <w:r w:rsidR="005A55EA" w:rsidRPr="00FB5159">
        <w:rPr>
          <w:rFonts w:ascii="Times New Roman" w:eastAsia="Times New Roman" w:hAnsi="Times New Roman" w:cs="Times New Roman"/>
          <w:color w:val="000000"/>
          <w:spacing w:val="-1"/>
          <w:sz w:val="26"/>
          <w:szCs w:val="26"/>
          <w:lang w:eastAsia="ru-RU"/>
        </w:rPr>
        <w:t xml:space="preserve"> к Договору</w:t>
      </w:r>
      <w:r w:rsidR="005A55EA" w:rsidRPr="00FB5159">
        <w:rPr>
          <w:rFonts w:ascii="Times New Roman" w:eastAsia="Times New Roman" w:hAnsi="Times New Roman" w:cs="Times New Roman"/>
          <w:sz w:val="26"/>
          <w:szCs w:val="26"/>
          <w:lang w:eastAsia="ru-RU"/>
        </w:rPr>
        <w:t xml:space="preserve"> безвозмездного пользования нежилым помещением № ____ от «__» _______ 20__г. (далее – «Договор») </w:t>
      </w:r>
      <w:r w:rsidR="008D145A" w:rsidRPr="00FB5159">
        <w:rPr>
          <w:rFonts w:ascii="Times New Roman" w:eastAsia="Times New Roman" w:hAnsi="Times New Roman" w:cs="Times New Roman"/>
          <w:color w:val="000000"/>
          <w:spacing w:val="-1"/>
          <w:sz w:val="26"/>
          <w:szCs w:val="26"/>
          <w:lang w:eastAsia="ru-RU"/>
        </w:rPr>
        <w:t>о нижеследующем:</w:t>
      </w:r>
    </w:p>
    <w:p w14:paraId="37C12C70" w14:textId="77777777" w:rsidR="00BF17B1" w:rsidRPr="00FB5159" w:rsidRDefault="00BF17B1" w:rsidP="005A55EA">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
    <w:p w14:paraId="79A94644" w14:textId="29780A96"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судодатель передает по Догово</w:t>
      </w:r>
      <w:r w:rsidR="005A55EA" w:rsidRPr="00FB5159">
        <w:rPr>
          <w:rFonts w:ascii="Times New Roman" w:eastAsia="Times New Roman" w:hAnsi="Times New Roman" w:cs="Times New Roman"/>
          <w:sz w:val="26"/>
          <w:szCs w:val="26"/>
          <w:lang w:eastAsia="ru-RU"/>
        </w:rPr>
        <w:t>ру</w:t>
      </w:r>
      <w:r w:rsidRPr="00FB5159">
        <w:rPr>
          <w:rFonts w:ascii="Times New Roman" w:eastAsia="Times New Roman" w:hAnsi="Times New Roman" w:cs="Times New Roman"/>
          <w:sz w:val="26"/>
          <w:szCs w:val="26"/>
          <w:lang w:eastAsia="ru-RU"/>
        </w:rPr>
        <w:t xml:space="preserve"> помещения, указанные в Приложени</w:t>
      </w:r>
      <w:r w:rsidR="005A55EA" w:rsidRPr="00FB5159">
        <w:rPr>
          <w:rFonts w:ascii="Times New Roman" w:eastAsia="Times New Roman" w:hAnsi="Times New Roman" w:cs="Times New Roman"/>
          <w:sz w:val="26"/>
          <w:szCs w:val="26"/>
          <w:lang w:eastAsia="ru-RU"/>
        </w:rPr>
        <w:t>и № __</w:t>
      </w:r>
      <w:r w:rsidRPr="00FB5159">
        <w:rPr>
          <w:rFonts w:ascii="Times New Roman" w:eastAsia="Times New Roman" w:hAnsi="Times New Roman" w:cs="Times New Roman"/>
          <w:sz w:val="26"/>
          <w:szCs w:val="26"/>
          <w:lang w:eastAsia="ru-RU"/>
        </w:rPr>
        <w:t xml:space="preserve"> к Договору, принадлежащие ему на праве собственности, а Ссудополучатель принимает вышеуказанные помещения.</w:t>
      </w:r>
    </w:p>
    <w:p w14:paraId="6DF99995" w14:textId="536EA3F1"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Техническое состоянии передаваемых помещений соответствует требованиям их эксплуатации.</w:t>
      </w:r>
    </w:p>
    <w:p w14:paraId="1B85E523" w14:textId="5092E083"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Настоящий Акт составлен в 2-х экземплярах, скрепленных печатями Ссудодателя и </w:t>
      </w:r>
      <w:r w:rsidR="00D37221">
        <w:rPr>
          <w:rFonts w:ascii="Times New Roman" w:eastAsia="Times New Roman" w:hAnsi="Times New Roman" w:cs="Times New Roman"/>
          <w:sz w:val="26"/>
          <w:szCs w:val="26"/>
          <w:lang w:eastAsia="ru-RU"/>
        </w:rPr>
        <w:t>Ссудополучателя, для каждой из С</w:t>
      </w:r>
      <w:r w:rsidRPr="00FB5159">
        <w:rPr>
          <w:rFonts w:ascii="Times New Roman" w:eastAsia="Times New Roman" w:hAnsi="Times New Roman" w:cs="Times New Roman"/>
          <w:sz w:val="26"/>
          <w:szCs w:val="26"/>
          <w:lang w:eastAsia="ru-RU"/>
        </w:rPr>
        <w:t>торон.</w:t>
      </w:r>
    </w:p>
    <w:p w14:paraId="685E2ABC" w14:textId="77777777" w:rsidR="006A6ADF" w:rsidRPr="00FB5159" w:rsidRDefault="006A6ADF" w:rsidP="005A55EA">
      <w:pPr>
        <w:shd w:val="clear" w:color="auto" w:fill="FFFFFF"/>
        <w:spacing w:before="19" w:after="0" w:line="254" w:lineRule="exact"/>
        <w:jc w:val="both"/>
        <w:rPr>
          <w:rFonts w:ascii="Times New Roman" w:eastAsia="Times New Roman" w:hAnsi="Times New Roman" w:cs="Times New Roman"/>
          <w:sz w:val="26"/>
          <w:szCs w:val="26"/>
          <w:lang w:eastAsia="ru-RU"/>
        </w:rPr>
      </w:pPr>
    </w:p>
    <w:p w14:paraId="7F9A5B8A" w14:textId="77777777" w:rsidR="006A6ADF" w:rsidRPr="00FB5159" w:rsidRDefault="006A6ADF" w:rsidP="006A6ADF">
      <w:pPr>
        <w:shd w:val="clear" w:color="auto" w:fill="FFFFFF"/>
        <w:spacing w:before="19" w:after="0" w:line="254" w:lineRule="exact"/>
        <w:ind w:firstLine="284"/>
        <w:jc w:val="both"/>
        <w:rPr>
          <w:rFonts w:ascii="Times New Roman" w:eastAsia="Times New Roman" w:hAnsi="Times New Roman" w:cs="Times New Roman"/>
          <w:sz w:val="26"/>
          <w:szCs w:val="26"/>
          <w:lang w:eastAsia="ru-RU"/>
        </w:rPr>
      </w:pPr>
    </w:p>
    <w:p w14:paraId="6F43379A" w14:textId="118D3AFA" w:rsidR="008D145A" w:rsidRPr="00FB5159" w:rsidRDefault="00AC26BE"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Реквизиты и адреса Сторон:</w:t>
      </w:r>
    </w:p>
    <w:p w14:paraId="575C5B01" w14:textId="77777777" w:rsidR="006948D5" w:rsidRPr="00FB5159" w:rsidRDefault="006948D5"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B76F8A" w:rsidRPr="00FB5159" w14:paraId="5BC05791" w14:textId="77777777" w:rsidTr="00B76F8A">
        <w:trPr>
          <w:trHeight w:val="733"/>
          <w:jc w:val="center"/>
        </w:trPr>
        <w:tc>
          <w:tcPr>
            <w:tcW w:w="4673" w:type="dxa"/>
            <w:tcBorders>
              <w:top w:val="single" w:sz="4" w:space="0" w:color="auto"/>
              <w:left w:val="single" w:sz="4" w:space="0" w:color="auto"/>
              <w:bottom w:val="single" w:sz="4" w:space="0" w:color="auto"/>
              <w:right w:val="single" w:sz="4" w:space="0" w:color="auto"/>
            </w:tcBorders>
            <w:hideMark/>
          </w:tcPr>
          <w:p w14:paraId="7564F696" w14:textId="77777777" w:rsidR="00B76F8A" w:rsidRPr="00FB5159" w:rsidRDefault="00B76F8A" w:rsidP="00EE2761">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mallCaps/>
                <w:sz w:val="26"/>
                <w:szCs w:val="26"/>
                <w:lang w:eastAsia="ru-RU"/>
              </w:rPr>
              <w:t xml:space="preserve">Ссудодатель </w:t>
            </w:r>
          </w:p>
        </w:tc>
        <w:tc>
          <w:tcPr>
            <w:tcW w:w="4820" w:type="dxa"/>
            <w:tcBorders>
              <w:top w:val="single" w:sz="4" w:space="0" w:color="auto"/>
              <w:left w:val="single" w:sz="4" w:space="0" w:color="auto"/>
              <w:bottom w:val="single" w:sz="4" w:space="0" w:color="auto"/>
              <w:right w:val="single" w:sz="4" w:space="0" w:color="auto"/>
            </w:tcBorders>
            <w:hideMark/>
          </w:tcPr>
          <w:p w14:paraId="3D54E030" w14:textId="77777777"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14:paraId="7C29697A" w14:textId="77777777"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p>
        </w:tc>
      </w:tr>
      <w:tr w:rsidR="00B76F8A" w:rsidRPr="00FB5159" w14:paraId="20E094CC" w14:textId="77777777" w:rsidTr="00B76F8A">
        <w:tblPrEx>
          <w:jc w:val="left"/>
          <w:tblLook w:val="04A0" w:firstRow="1" w:lastRow="0" w:firstColumn="1" w:lastColumn="0" w:noHBand="0" w:noVBand="1"/>
        </w:tblPrEx>
        <w:tc>
          <w:tcPr>
            <w:tcW w:w="4673" w:type="dxa"/>
            <w:tcBorders>
              <w:top w:val="single" w:sz="4" w:space="0" w:color="auto"/>
              <w:left w:val="single" w:sz="4" w:space="0" w:color="auto"/>
              <w:bottom w:val="single" w:sz="4" w:space="0" w:color="auto"/>
              <w:right w:val="single" w:sz="4" w:space="0" w:color="auto"/>
            </w:tcBorders>
          </w:tcPr>
          <w:p w14:paraId="7CEC4564"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0F2F06DD"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A2717BE"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8C68420"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2C7B0FE" w14:textId="42D2D6D7" w:rsidR="00B76F8A" w:rsidRPr="00FB5159" w:rsidRDefault="00BE731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61DDD34B"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5FFC7FB"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0A79299"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14:paraId="07AFA3B8"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78287CCB" w14:textId="77777777"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lang w:eastAsia="ru-RU"/>
              </w:rPr>
              <w:t>БИК _________________</w:t>
            </w:r>
          </w:p>
          <w:p w14:paraId="4448655E" w14:textId="77777777"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28659719"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C626CA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46EF22F3"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F1CADC6"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6A437B8A" w14:textId="36F9B386" w:rsidR="00B76F8A" w:rsidRPr="00FB5159" w:rsidRDefault="00753B2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39E74B94"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94B3C90"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65F4B4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14:paraId="20D8FE3A"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F9DB975" w14:textId="77777777"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r w:rsidRPr="00FB5159">
              <w:rPr>
                <w:rFonts w:ascii="Times New Roman" w:eastAsia="Times New Roman" w:hAnsi="Times New Roman" w:cs="Times New Roman"/>
                <w:sz w:val="26"/>
                <w:szCs w:val="26"/>
                <w:lang w:eastAsia="ru-RU"/>
              </w:rPr>
              <w:t>БИК _________________</w:t>
            </w:r>
          </w:p>
        </w:tc>
      </w:tr>
      <w:tr w:rsidR="00B76F8A" w:rsidRPr="00FB5159" w14:paraId="4A37AB25" w14:textId="77777777" w:rsidTr="00B76F8A">
        <w:trPr>
          <w:trHeight w:val="70"/>
          <w:jc w:val="center"/>
        </w:trPr>
        <w:tc>
          <w:tcPr>
            <w:tcW w:w="4673" w:type="dxa"/>
            <w:tcBorders>
              <w:top w:val="single" w:sz="4" w:space="0" w:color="auto"/>
              <w:left w:val="single" w:sz="4" w:space="0" w:color="auto"/>
              <w:right w:val="single" w:sz="4" w:space="0" w:color="auto"/>
            </w:tcBorders>
          </w:tcPr>
          <w:p w14:paraId="62B92109"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820" w:type="dxa"/>
            <w:tcBorders>
              <w:top w:val="single" w:sz="4" w:space="0" w:color="auto"/>
              <w:left w:val="single" w:sz="4" w:space="0" w:color="auto"/>
              <w:right w:val="single" w:sz="4" w:space="0" w:color="auto"/>
            </w:tcBorders>
          </w:tcPr>
          <w:p w14:paraId="733548AF"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14:paraId="5E32496C"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14:paraId="79B67260" w14:textId="77777777" w:rsidR="006A6ADF" w:rsidRPr="00FB5159" w:rsidRDefault="006A6ADF" w:rsidP="008D145A">
      <w:pPr>
        <w:spacing w:before="100" w:beforeAutospacing="1" w:after="100" w:afterAutospacing="1" w:line="240" w:lineRule="auto"/>
        <w:jc w:val="both"/>
        <w:rPr>
          <w:rFonts w:ascii="Times New Roman" w:eastAsia="Times New Roman" w:hAnsi="Times New Roman" w:cs="Times New Roman"/>
          <w:sz w:val="26"/>
          <w:szCs w:val="26"/>
          <w:lang w:eastAsia="zh-CN"/>
        </w:rPr>
      </w:pPr>
    </w:p>
    <w:p w14:paraId="173AD921" w14:textId="5EA263C7"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commentRangeStart w:id="144"/>
      <w:r w:rsidRPr="00FB5159">
        <w:rPr>
          <w:rFonts w:ascii="Times New Roman" w:eastAsia="Times New Roman" w:hAnsi="Times New Roman" w:cs="Times New Roman"/>
          <w:b/>
          <w:sz w:val="26"/>
          <w:szCs w:val="26"/>
          <w:lang w:eastAsia="ru-RU"/>
        </w:rPr>
        <w:t xml:space="preserve">Договор пожертвования </w:t>
      </w:r>
      <w:commentRangeEnd w:id="144"/>
      <w:r w:rsidRPr="00FB5159">
        <w:rPr>
          <w:rFonts w:ascii="Times New Roman" w:eastAsia="Calibri" w:hAnsi="Times New Roman" w:cs="Times New Roman"/>
          <w:b/>
          <w:sz w:val="26"/>
          <w:szCs w:val="26"/>
        </w:rPr>
        <w:commentReference w:id="144"/>
      </w:r>
      <w:r w:rsidRPr="00FB5159">
        <w:rPr>
          <w:rFonts w:ascii="Times New Roman" w:eastAsia="Times New Roman" w:hAnsi="Times New Roman" w:cs="Times New Roman"/>
          <w:b/>
          <w:sz w:val="26"/>
          <w:szCs w:val="26"/>
          <w:vertAlign w:val="superscript"/>
          <w:lang w:eastAsia="ru-RU"/>
        </w:rPr>
        <w:footnoteReference w:id="1"/>
      </w:r>
      <w:r w:rsidR="002720F7" w:rsidRPr="00FB5159">
        <w:rPr>
          <w:rFonts w:ascii="Times New Roman" w:eastAsia="Times New Roman" w:hAnsi="Times New Roman" w:cs="Times New Roman"/>
          <w:b/>
          <w:sz w:val="26"/>
          <w:szCs w:val="26"/>
          <w:lang w:eastAsia="ru-RU"/>
        </w:rPr>
        <w:t xml:space="preserve"> № ___</w:t>
      </w:r>
    </w:p>
    <w:p w14:paraId="47A8900B"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28AAD3A9" w14:textId="61151C18"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2720F7" w:rsidRPr="00FB5159">
        <w:rPr>
          <w:rFonts w:ascii="Times New Roman" w:eastAsia="Times New Roman" w:hAnsi="Times New Roman" w:cs="Times New Roman"/>
          <w:sz w:val="26"/>
          <w:szCs w:val="26"/>
          <w:lang w:eastAsia="ru-RU"/>
        </w:rPr>
        <w:t>«___</w:t>
      </w:r>
      <w:r w:rsidRPr="00FB5159">
        <w:rPr>
          <w:rFonts w:ascii="Times New Roman" w:eastAsia="Times New Roman" w:hAnsi="Times New Roman" w:cs="Times New Roman"/>
          <w:sz w:val="26"/>
          <w:szCs w:val="26"/>
          <w:lang w:eastAsia="ru-RU"/>
        </w:rPr>
        <w:t>» _________ 20__г.</w:t>
      </w:r>
    </w:p>
    <w:p w14:paraId="3C86AFD2"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1613D253" w14:textId="06C8B808"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commentRangeStart w:id="145"/>
      <w:r w:rsidRPr="00FB5159">
        <w:rPr>
          <w:rFonts w:ascii="Times New Roman" w:eastAsia="Times New Roman" w:hAnsi="Times New Roman" w:cs="Times New Roman"/>
          <w:sz w:val="26"/>
          <w:szCs w:val="26"/>
          <w:lang w:eastAsia="ru-RU"/>
        </w:rPr>
        <w:t>________________________________</w:t>
      </w:r>
      <w:commentRangeEnd w:id="145"/>
      <w:r w:rsidRPr="00FB5159">
        <w:rPr>
          <w:rFonts w:ascii="Times New Roman" w:eastAsia="Calibri" w:hAnsi="Times New Roman" w:cs="Times New Roman"/>
          <w:sz w:val="26"/>
          <w:szCs w:val="26"/>
        </w:rPr>
        <w:commentReference w:id="145"/>
      </w:r>
      <w:r w:rsidR="002720F7" w:rsidRPr="00FB5159">
        <w:rPr>
          <w:rFonts w:ascii="Times New Roman" w:eastAsia="Times New Roman" w:hAnsi="Times New Roman" w:cs="Times New Roman"/>
          <w:sz w:val="26"/>
          <w:szCs w:val="26"/>
          <w:lang w:eastAsia="ru-RU"/>
        </w:rPr>
        <w:t>, имену</w:t>
      </w:r>
      <w:r w:rsidR="00762261" w:rsidRPr="00FB5159">
        <w:rPr>
          <w:rFonts w:ascii="Times New Roman" w:eastAsia="Times New Roman" w:hAnsi="Times New Roman" w:cs="Times New Roman"/>
          <w:sz w:val="26"/>
          <w:szCs w:val="26"/>
          <w:lang w:eastAsia="ru-RU"/>
        </w:rPr>
        <w:t>емое</w:t>
      </w:r>
      <w:r w:rsidR="002720F7" w:rsidRPr="00FB5159">
        <w:rPr>
          <w:rFonts w:ascii="Times New Roman" w:eastAsia="Times New Roman" w:hAnsi="Times New Roman" w:cs="Times New Roman"/>
          <w:sz w:val="26"/>
          <w:szCs w:val="26"/>
          <w:lang w:eastAsia="ru-RU"/>
        </w:rPr>
        <w:t xml:space="preserve"> в дальнейшем «</w:t>
      </w:r>
      <w:r w:rsidRPr="00FB5159">
        <w:rPr>
          <w:rFonts w:ascii="Times New Roman" w:eastAsia="Times New Roman" w:hAnsi="Times New Roman" w:cs="Times New Roman"/>
          <w:sz w:val="26"/>
          <w:szCs w:val="26"/>
          <w:lang w:eastAsia="ru-RU"/>
        </w:rPr>
        <w:t>Жертво</w:t>
      </w:r>
      <w:commentRangeStart w:id="146"/>
      <w:r w:rsidRPr="00FB5159">
        <w:rPr>
          <w:rFonts w:ascii="Times New Roman" w:eastAsia="Times New Roman" w:hAnsi="Times New Roman" w:cs="Times New Roman"/>
          <w:sz w:val="26"/>
          <w:szCs w:val="26"/>
          <w:lang w:eastAsia="ru-RU"/>
        </w:rPr>
        <w:t>ватель</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в лице _____________________________________</w:t>
      </w:r>
      <w:commentRangeEnd w:id="146"/>
      <w:r w:rsidRPr="00FB5159">
        <w:rPr>
          <w:rFonts w:ascii="Times New Roman" w:eastAsia="Calibri" w:hAnsi="Times New Roman" w:cs="Times New Roman"/>
          <w:sz w:val="26"/>
          <w:szCs w:val="26"/>
        </w:rPr>
        <w:commentReference w:id="146"/>
      </w:r>
      <w:r w:rsidRPr="00FB5159">
        <w:rPr>
          <w:rFonts w:ascii="Times New Roman" w:eastAsia="Times New Roman" w:hAnsi="Times New Roman" w:cs="Times New Roman"/>
          <w:sz w:val="26"/>
          <w:szCs w:val="26"/>
          <w:lang w:eastAsia="ru-RU"/>
        </w:rPr>
        <w:t>, действующего на основании</w:t>
      </w:r>
      <w:commentRangeStart w:id="147"/>
      <w:r w:rsidRPr="00FB5159">
        <w:rPr>
          <w:rFonts w:ascii="Times New Roman" w:eastAsia="Times New Roman" w:hAnsi="Times New Roman" w:cs="Times New Roman"/>
          <w:sz w:val="26"/>
          <w:szCs w:val="26"/>
          <w:lang w:eastAsia="ru-RU"/>
        </w:rPr>
        <w:t xml:space="preserve"> ___________________, </w:t>
      </w:r>
      <w:commentRangeEnd w:id="147"/>
      <w:r w:rsidRPr="00FB5159">
        <w:rPr>
          <w:rFonts w:ascii="Times New Roman" w:eastAsia="Calibri" w:hAnsi="Times New Roman" w:cs="Times New Roman"/>
          <w:sz w:val="26"/>
          <w:szCs w:val="26"/>
        </w:rPr>
        <w:commentReference w:id="147"/>
      </w:r>
      <w:r w:rsidRPr="00FB5159">
        <w:rPr>
          <w:rFonts w:ascii="Times New Roman" w:eastAsia="Times New Roman" w:hAnsi="Times New Roman" w:cs="Times New Roman"/>
          <w:sz w:val="26"/>
          <w:szCs w:val="26"/>
          <w:lang w:eastAsia="ru-RU"/>
        </w:rPr>
        <w:t xml:space="preserve">с одной стороны и </w:t>
      </w:r>
      <w:commentRangeStart w:id="148"/>
      <w:r w:rsidRPr="00FB5159">
        <w:rPr>
          <w:rFonts w:ascii="Times New Roman" w:eastAsia="Times New Roman" w:hAnsi="Times New Roman" w:cs="Times New Roman"/>
          <w:sz w:val="26"/>
          <w:szCs w:val="26"/>
          <w:lang w:eastAsia="ru-RU"/>
        </w:rPr>
        <w:t>_______________________________</w:t>
      </w:r>
      <w:commentRangeEnd w:id="148"/>
      <w:r w:rsidRPr="00FB5159">
        <w:rPr>
          <w:rFonts w:ascii="Times New Roman" w:eastAsia="Calibri" w:hAnsi="Times New Roman" w:cs="Times New Roman"/>
          <w:sz w:val="26"/>
          <w:szCs w:val="26"/>
        </w:rPr>
        <w:commentReference w:id="148"/>
      </w:r>
      <w:r w:rsidR="002720F7" w:rsidRPr="00FB5159">
        <w:rPr>
          <w:rFonts w:ascii="Times New Roman" w:eastAsia="Times New Roman" w:hAnsi="Times New Roman" w:cs="Times New Roman"/>
          <w:sz w:val="26"/>
          <w:szCs w:val="26"/>
          <w:lang w:eastAsia="ru-RU"/>
        </w:rPr>
        <w:t>, именуемое в дальнейшем «Одаряемый»</w:t>
      </w:r>
      <w:r w:rsidRPr="00FB5159">
        <w:rPr>
          <w:rFonts w:ascii="Times New Roman" w:eastAsia="Times New Roman" w:hAnsi="Times New Roman" w:cs="Times New Roman"/>
          <w:sz w:val="26"/>
          <w:szCs w:val="26"/>
          <w:lang w:eastAsia="ru-RU"/>
        </w:rPr>
        <w:t xml:space="preserve">, в лице </w:t>
      </w:r>
      <w:commentRangeStart w:id="149"/>
      <w:r w:rsidRPr="00FB5159">
        <w:rPr>
          <w:rFonts w:ascii="Times New Roman" w:eastAsia="Times New Roman" w:hAnsi="Times New Roman" w:cs="Times New Roman"/>
          <w:sz w:val="26"/>
          <w:szCs w:val="26"/>
          <w:lang w:eastAsia="ru-RU"/>
        </w:rPr>
        <w:t>_________________________________________,</w:t>
      </w:r>
      <w:commentRangeEnd w:id="149"/>
      <w:r w:rsidRPr="00FB5159">
        <w:rPr>
          <w:rFonts w:ascii="Times New Roman" w:eastAsia="Calibri" w:hAnsi="Times New Roman" w:cs="Times New Roman"/>
          <w:sz w:val="26"/>
          <w:szCs w:val="26"/>
        </w:rPr>
        <w:commentReference w:id="149"/>
      </w:r>
      <w:r w:rsidR="002720F7" w:rsidRPr="00FB5159">
        <w:rPr>
          <w:rFonts w:ascii="Times New Roman" w:eastAsia="Times New Roman" w:hAnsi="Times New Roman" w:cs="Times New Roman"/>
          <w:sz w:val="26"/>
          <w:szCs w:val="26"/>
          <w:lang w:eastAsia="ru-RU"/>
        </w:rPr>
        <w:t xml:space="preserve"> </w:t>
      </w:r>
      <w:r w:rsidRPr="00FB5159">
        <w:rPr>
          <w:rFonts w:ascii="Times New Roman" w:eastAsia="Times New Roman" w:hAnsi="Times New Roman" w:cs="Times New Roman"/>
          <w:sz w:val="26"/>
          <w:szCs w:val="26"/>
          <w:lang w:eastAsia="ru-RU"/>
        </w:rPr>
        <w:t>действующего на основании</w:t>
      </w:r>
      <w:commentRangeStart w:id="150"/>
      <w:r w:rsidRPr="00FB5159">
        <w:rPr>
          <w:rFonts w:ascii="Times New Roman" w:eastAsia="Times New Roman" w:hAnsi="Times New Roman" w:cs="Times New Roman"/>
          <w:sz w:val="26"/>
          <w:szCs w:val="26"/>
          <w:lang w:eastAsia="ru-RU"/>
        </w:rPr>
        <w:t xml:space="preserve">_____________________, </w:t>
      </w:r>
      <w:commentRangeEnd w:id="150"/>
      <w:r w:rsidRPr="00FB5159">
        <w:rPr>
          <w:rFonts w:ascii="Times New Roman" w:eastAsia="Calibri" w:hAnsi="Times New Roman" w:cs="Times New Roman"/>
          <w:sz w:val="26"/>
          <w:szCs w:val="26"/>
        </w:rPr>
        <w:commentReference w:id="150"/>
      </w:r>
      <w:r w:rsidRPr="00FB5159">
        <w:rPr>
          <w:rFonts w:ascii="Times New Roman" w:eastAsia="Times New Roman" w:hAnsi="Times New Roman" w:cs="Times New Roman"/>
          <w:sz w:val="26"/>
          <w:szCs w:val="26"/>
          <w:lang w:eastAsia="ru-RU"/>
        </w:rPr>
        <w:t>с друго</w:t>
      </w:r>
      <w:r w:rsidR="002720F7" w:rsidRPr="00FB5159">
        <w:rPr>
          <w:rFonts w:ascii="Times New Roman" w:eastAsia="Times New Roman" w:hAnsi="Times New Roman" w:cs="Times New Roman"/>
          <w:sz w:val="26"/>
          <w:szCs w:val="26"/>
          <w:lang w:eastAsia="ru-RU"/>
        </w:rPr>
        <w:t xml:space="preserve">й стороны, </w:t>
      </w:r>
      <w:r w:rsidR="00485F7D" w:rsidRPr="00FB5159">
        <w:rPr>
          <w:rFonts w:ascii="Times New Roman" w:eastAsia="Times New Roman" w:hAnsi="Times New Roman" w:cs="Times New Roman"/>
          <w:sz w:val="26"/>
          <w:szCs w:val="26"/>
          <w:lang w:eastAsia="ru-RU"/>
        </w:rPr>
        <w:t xml:space="preserve">совместно именуемые «Стороны», </w:t>
      </w:r>
      <w:r w:rsidR="002720F7" w:rsidRPr="00FB5159">
        <w:rPr>
          <w:rFonts w:ascii="Times New Roman" w:eastAsia="Times New Roman" w:hAnsi="Times New Roman" w:cs="Times New Roman"/>
          <w:sz w:val="26"/>
          <w:szCs w:val="26"/>
          <w:lang w:eastAsia="ru-RU"/>
        </w:rPr>
        <w:t>заключили настоящий Договор о нижеследующем:</w:t>
      </w:r>
    </w:p>
    <w:p w14:paraId="11787520"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5531FE3A" w14:textId="17C6A7A6"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1</w:t>
      </w:r>
      <w:r w:rsidR="002720F7" w:rsidRPr="00FB5159">
        <w:rPr>
          <w:rFonts w:ascii="Times New Roman" w:eastAsia="Times New Roman" w:hAnsi="Times New Roman" w:cs="Times New Roman"/>
          <w:b/>
          <w:sz w:val="26"/>
          <w:szCs w:val="26"/>
          <w:lang w:eastAsia="ru-RU"/>
        </w:rPr>
        <w:t>. Предмет Д</w:t>
      </w:r>
      <w:r w:rsidRPr="00FB5159">
        <w:rPr>
          <w:rFonts w:ascii="Times New Roman" w:eastAsia="Times New Roman" w:hAnsi="Times New Roman" w:cs="Times New Roman"/>
          <w:b/>
          <w:sz w:val="26"/>
          <w:szCs w:val="26"/>
          <w:lang w:eastAsia="ru-RU"/>
        </w:rPr>
        <w:t>оговора</w:t>
      </w:r>
    </w:p>
    <w:p w14:paraId="79F2DA59" w14:textId="495FCF0B"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 Жертвователь безвозмездно передает Одаряемому в собственность </w:t>
      </w:r>
      <w:commentRangeStart w:id="151"/>
      <w:r w:rsidRPr="00FB5159">
        <w:rPr>
          <w:rFonts w:ascii="Times New Roman" w:eastAsia="Times New Roman" w:hAnsi="Times New Roman" w:cs="Times New Roman"/>
          <w:sz w:val="26"/>
          <w:szCs w:val="26"/>
          <w:lang w:eastAsia="ru-RU"/>
        </w:rPr>
        <w:t xml:space="preserve">____________ </w:t>
      </w:r>
      <w:commentRangeEnd w:id="151"/>
      <w:r w:rsidRPr="00FB5159">
        <w:rPr>
          <w:rFonts w:ascii="Times New Roman" w:eastAsia="Calibri" w:hAnsi="Times New Roman" w:cs="Times New Roman"/>
          <w:sz w:val="26"/>
          <w:szCs w:val="26"/>
        </w:rPr>
        <w:commentReference w:id="151"/>
      </w:r>
      <w:r w:rsidRPr="00FB5159">
        <w:rPr>
          <w:rFonts w:ascii="Times New Roman" w:eastAsia="Times New Roman" w:hAnsi="Times New Roman" w:cs="Times New Roman"/>
          <w:sz w:val="26"/>
          <w:szCs w:val="26"/>
          <w:lang w:eastAsia="ru-RU"/>
        </w:rPr>
        <w:t>_____</w:t>
      </w:r>
      <w:r w:rsidR="002720F7" w:rsidRPr="00FB5159">
        <w:rPr>
          <w:rFonts w:ascii="Times New Roman" w:eastAsia="Times New Roman" w:hAnsi="Times New Roman" w:cs="Times New Roman"/>
          <w:sz w:val="26"/>
          <w:szCs w:val="26"/>
          <w:lang w:eastAsia="ru-RU"/>
        </w:rPr>
        <w:t xml:space="preserve">________ (___) рублей 00 копеек </w:t>
      </w:r>
      <w:r w:rsidRPr="00FB5159">
        <w:rPr>
          <w:rFonts w:ascii="Times New Roman" w:eastAsia="Times New Roman" w:hAnsi="Times New Roman" w:cs="Times New Roman"/>
          <w:sz w:val="26"/>
          <w:szCs w:val="26"/>
          <w:lang w:eastAsia="ru-RU"/>
        </w:rPr>
        <w:t>(далее –</w:t>
      </w:r>
      <w:r w:rsidR="002720F7" w:rsidRPr="00FB5159">
        <w:rPr>
          <w:rFonts w:ascii="Times New Roman" w:eastAsia="Times New Roman" w:hAnsi="Times New Roman" w:cs="Times New Roman"/>
          <w:sz w:val="26"/>
          <w:szCs w:val="26"/>
          <w:lang w:eastAsia="ru-RU"/>
        </w:rPr>
        <w:t xml:space="preserve"> «</w:t>
      </w:r>
      <w:r w:rsidRPr="00FB5159">
        <w:rPr>
          <w:rFonts w:ascii="Times New Roman" w:eastAsia="Times New Roman" w:hAnsi="Times New Roman" w:cs="Times New Roman"/>
          <w:sz w:val="26"/>
          <w:szCs w:val="26"/>
          <w:lang w:eastAsia="ru-RU"/>
        </w:rPr>
        <w:t>Пожертвование</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w:t>
      </w:r>
    </w:p>
    <w:p w14:paraId="74AF7C05"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Пожертвование обусловлено использованием средств/ имущества _____________ _</w:t>
      </w:r>
      <w:commentRangeStart w:id="152"/>
      <w:r w:rsidRPr="00FB5159">
        <w:rPr>
          <w:rFonts w:ascii="Times New Roman" w:eastAsia="Times New Roman" w:hAnsi="Times New Roman" w:cs="Times New Roman"/>
          <w:sz w:val="26"/>
          <w:szCs w:val="26"/>
          <w:lang w:eastAsia="ru-RU"/>
        </w:rPr>
        <w:t>_______________________________________</w:t>
      </w:r>
      <w:commentRangeEnd w:id="152"/>
      <w:r w:rsidRPr="00FB5159">
        <w:rPr>
          <w:rFonts w:ascii="Times New Roman" w:eastAsia="Calibri" w:hAnsi="Times New Roman" w:cs="Times New Roman"/>
          <w:sz w:val="26"/>
          <w:szCs w:val="26"/>
        </w:rPr>
        <w:commentReference w:id="152"/>
      </w:r>
      <w:r w:rsidRPr="00FB5159">
        <w:rPr>
          <w:rFonts w:ascii="Times New Roman" w:eastAsia="Times New Roman" w:hAnsi="Times New Roman" w:cs="Times New Roman"/>
          <w:sz w:val="26"/>
          <w:szCs w:val="26"/>
          <w:lang w:eastAsia="ru-RU"/>
        </w:rPr>
        <w:t>, что соответствует общеполезным целям.</w:t>
      </w:r>
    </w:p>
    <w:p w14:paraId="0B35B70B"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26BBD1C7" w14:textId="09F06E1B"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2</w:t>
      </w:r>
      <w:r w:rsidR="002720F7" w:rsidRPr="00FB5159">
        <w:rPr>
          <w:rFonts w:ascii="Times New Roman" w:eastAsia="Times New Roman" w:hAnsi="Times New Roman" w:cs="Times New Roman"/>
          <w:b/>
          <w:sz w:val="26"/>
          <w:szCs w:val="26"/>
          <w:lang w:eastAsia="ru-RU"/>
        </w:rPr>
        <w:t>. Права и обязанности С</w:t>
      </w:r>
      <w:r w:rsidRPr="00FB5159">
        <w:rPr>
          <w:rFonts w:ascii="Times New Roman" w:eastAsia="Times New Roman" w:hAnsi="Times New Roman" w:cs="Times New Roman"/>
          <w:b/>
          <w:sz w:val="26"/>
          <w:szCs w:val="26"/>
          <w:lang w:eastAsia="ru-RU"/>
        </w:rPr>
        <w:t>торон</w:t>
      </w:r>
    </w:p>
    <w:p w14:paraId="0E6B7C4A" w14:textId="74662B7D"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Жертвователь обязуется перечислить/ передать средства/ и</w:t>
      </w:r>
      <w:r w:rsidR="0000106A" w:rsidRPr="00FB5159">
        <w:rPr>
          <w:rFonts w:ascii="Times New Roman" w:eastAsia="Times New Roman" w:hAnsi="Times New Roman" w:cs="Times New Roman"/>
          <w:sz w:val="26"/>
          <w:szCs w:val="26"/>
          <w:lang w:eastAsia="ru-RU"/>
        </w:rPr>
        <w:t>мущество Одаряемому в течение ___ (____)</w:t>
      </w:r>
      <w:r w:rsidRPr="00FB5159">
        <w:rPr>
          <w:rFonts w:ascii="Times New Roman" w:eastAsia="Times New Roman" w:hAnsi="Times New Roman" w:cs="Times New Roman"/>
          <w:sz w:val="26"/>
          <w:szCs w:val="26"/>
          <w:lang w:eastAsia="ru-RU"/>
        </w:rPr>
        <w:t xml:space="preserve"> дней с</w:t>
      </w:r>
      <w:r w:rsidR="0000106A" w:rsidRPr="00FB5159">
        <w:rPr>
          <w:rFonts w:ascii="Times New Roman" w:eastAsia="Times New Roman" w:hAnsi="Times New Roman" w:cs="Times New Roman"/>
          <w:sz w:val="26"/>
          <w:szCs w:val="26"/>
          <w:lang w:eastAsia="ru-RU"/>
        </w:rPr>
        <w:t xml:space="preserve"> момента подписания настоящего Д</w:t>
      </w:r>
      <w:r w:rsidRPr="00FB5159">
        <w:rPr>
          <w:rFonts w:ascii="Times New Roman" w:eastAsia="Times New Roman" w:hAnsi="Times New Roman" w:cs="Times New Roman"/>
          <w:sz w:val="26"/>
          <w:szCs w:val="26"/>
          <w:lang w:eastAsia="ru-RU"/>
        </w:rPr>
        <w:t>оговора. Средства перечисляются на расчетный счет Жертвователя, указанный в настоящем договоре.</w:t>
      </w:r>
    </w:p>
    <w:p w14:paraId="4C8BD0D0" w14:textId="1E7E52DD"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Одаряемый вправе в любое время до передачи Пожертвования от него отказаться. Отказ Одаряемого от Пожертвования должен быть совершен в письменной ф</w:t>
      </w:r>
      <w:r w:rsidR="00D37221">
        <w:rPr>
          <w:rFonts w:ascii="Times New Roman" w:eastAsia="Times New Roman" w:hAnsi="Times New Roman" w:cs="Times New Roman"/>
          <w:sz w:val="26"/>
          <w:szCs w:val="26"/>
          <w:lang w:eastAsia="ru-RU"/>
        </w:rPr>
        <w:t>орме. В таком случае настоящий Д</w:t>
      </w:r>
      <w:r w:rsidRPr="00FB5159">
        <w:rPr>
          <w:rFonts w:ascii="Times New Roman" w:eastAsia="Times New Roman" w:hAnsi="Times New Roman" w:cs="Times New Roman"/>
          <w:sz w:val="26"/>
          <w:szCs w:val="26"/>
          <w:lang w:eastAsia="ru-RU"/>
        </w:rPr>
        <w:t>оговор считается расторгнутым с момента получения Жертвователем письменного отказа.</w:t>
      </w:r>
    </w:p>
    <w:p w14:paraId="2AD6A2AA" w14:textId="789114F5"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Одаряемый обязан использовать Пожертвование исключительно в целях, </w:t>
      </w:r>
      <w:r w:rsidR="00070C93" w:rsidRPr="00FB5159">
        <w:rPr>
          <w:rFonts w:ascii="Times New Roman" w:eastAsia="Times New Roman" w:hAnsi="Times New Roman" w:cs="Times New Roman"/>
          <w:sz w:val="26"/>
          <w:szCs w:val="26"/>
          <w:lang w:eastAsia="ru-RU"/>
        </w:rPr>
        <w:t>указанных в п. 1.2. настоящего Д</w:t>
      </w:r>
      <w:r w:rsidRPr="00FB5159">
        <w:rPr>
          <w:rFonts w:ascii="Times New Roman" w:eastAsia="Times New Roman" w:hAnsi="Times New Roman" w:cs="Times New Roman"/>
          <w:sz w:val="26"/>
          <w:szCs w:val="26"/>
          <w:lang w:eastAsia="ru-RU"/>
        </w:rPr>
        <w:t xml:space="preserve">оговора. </w:t>
      </w:r>
    </w:p>
    <w:p w14:paraId="072B2B34" w14:textId="22E5B483"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Одаряемый обязан вести обособленный учет всех операций по использованию пожертвованного имущества.</w:t>
      </w:r>
    </w:p>
    <w:p w14:paraId="1E251C65"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5. Если использование пожертвованного имущества в соответствии с указанным в настоящем договоре назначением становится вследствие изменившихся обстоятельств невозможным, оно может быть использовано по другому назначению с </w:t>
      </w:r>
      <w:commentRangeStart w:id="153"/>
      <w:r w:rsidRPr="00FB5159">
        <w:rPr>
          <w:rFonts w:ascii="Times New Roman" w:eastAsia="Times New Roman" w:hAnsi="Times New Roman" w:cs="Times New Roman"/>
          <w:sz w:val="26"/>
          <w:szCs w:val="26"/>
          <w:lang w:eastAsia="ru-RU"/>
        </w:rPr>
        <w:t xml:space="preserve">согласия </w:t>
      </w:r>
      <w:commentRangeEnd w:id="153"/>
      <w:r w:rsidRPr="00FB5159">
        <w:rPr>
          <w:rFonts w:ascii="Times New Roman" w:eastAsia="Calibri" w:hAnsi="Times New Roman" w:cs="Times New Roman"/>
          <w:sz w:val="26"/>
          <w:szCs w:val="26"/>
        </w:rPr>
        <w:commentReference w:id="153"/>
      </w:r>
      <w:r w:rsidRPr="00FB5159">
        <w:rPr>
          <w:rFonts w:ascii="Times New Roman" w:eastAsia="Times New Roman" w:hAnsi="Times New Roman" w:cs="Times New Roman"/>
          <w:sz w:val="26"/>
          <w:szCs w:val="26"/>
          <w:lang w:eastAsia="ru-RU"/>
        </w:rPr>
        <w:t>Жертвователя.</w:t>
      </w:r>
    </w:p>
    <w:p w14:paraId="10BF1281"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6. Использование пожертвованного имущества не в соответствии с указанным назначением или изменение этого назначения без получения согласия Жертвователя, дает последнему право требовать отмены пожертвования.</w:t>
      </w:r>
    </w:p>
    <w:p w14:paraId="0D35A11A"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5D722BCC" w14:textId="0E9F4C14"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3</w:t>
      </w:r>
      <w:r w:rsidR="0000106A" w:rsidRPr="00FB5159">
        <w:rPr>
          <w:rFonts w:ascii="Times New Roman" w:eastAsia="Times New Roman" w:hAnsi="Times New Roman" w:cs="Times New Roman"/>
          <w:b/>
          <w:sz w:val="26"/>
          <w:szCs w:val="26"/>
          <w:lang w:eastAsia="ru-RU"/>
        </w:rPr>
        <w:t>.</w:t>
      </w:r>
      <w:r w:rsidRPr="00FB5159">
        <w:rPr>
          <w:rFonts w:ascii="Times New Roman" w:eastAsia="Times New Roman" w:hAnsi="Times New Roman" w:cs="Times New Roman"/>
          <w:b/>
          <w:sz w:val="26"/>
          <w:szCs w:val="26"/>
          <w:lang w:eastAsia="ru-RU"/>
        </w:rPr>
        <w:t xml:space="preserve"> Заключительные положения</w:t>
      </w:r>
    </w:p>
    <w:p w14:paraId="00072AA6" w14:textId="11A23C3B" w:rsidR="008D145A" w:rsidRPr="00FB5159" w:rsidRDefault="0000106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1. Настоящий Д</w:t>
      </w:r>
      <w:r w:rsidR="008D145A" w:rsidRPr="00FB5159">
        <w:rPr>
          <w:rFonts w:ascii="Times New Roman" w:eastAsia="Times New Roman" w:hAnsi="Times New Roman" w:cs="Times New Roman"/>
          <w:sz w:val="26"/>
          <w:szCs w:val="26"/>
          <w:lang w:eastAsia="ru-RU"/>
        </w:rPr>
        <w:t>оговор вступает в силу с момента его подписания Сторонами.</w:t>
      </w:r>
    </w:p>
    <w:p w14:paraId="2DFBC73F"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Договор составлен в двух экземплярах, имеющих равную юридическую силу, - по одному для каждой из Сторон.</w:t>
      </w:r>
    </w:p>
    <w:p w14:paraId="2F17846C" w14:textId="45401685"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 xml:space="preserve">3.3. Во всем, </w:t>
      </w:r>
      <w:r w:rsidR="0000106A" w:rsidRPr="00FB5159">
        <w:rPr>
          <w:rFonts w:ascii="Times New Roman" w:eastAsia="Times New Roman" w:hAnsi="Times New Roman" w:cs="Times New Roman"/>
          <w:sz w:val="26"/>
          <w:szCs w:val="26"/>
          <w:lang w:eastAsia="ru-RU"/>
        </w:rPr>
        <w:t>что не предусмотрено настоящим Д</w:t>
      </w:r>
      <w:r w:rsidRPr="00FB5159">
        <w:rPr>
          <w:rFonts w:ascii="Times New Roman" w:eastAsia="Times New Roman" w:hAnsi="Times New Roman" w:cs="Times New Roman"/>
          <w:sz w:val="26"/>
          <w:szCs w:val="26"/>
          <w:lang w:eastAsia="ru-RU"/>
        </w:rPr>
        <w:t>оговором, Стороны руководствуются нормами гражданского законодательства Р</w:t>
      </w:r>
      <w:r w:rsidR="0000106A" w:rsidRPr="00FB5159">
        <w:rPr>
          <w:rFonts w:ascii="Times New Roman" w:eastAsia="Times New Roman" w:hAnsi="Times New Roman" w:cs="Times New Roman"/>
          <w:sz w:val="26"/>
          <w:szCs w:val="26"/>
          <w:lang w:eastAsia="ru-RU"/>
        </w:rPr>
        <w:t xml:space="preserve">оссийской </w:t>
      </w:r>
      <w:r w:rsidRPr="00FB5159">
        <w:rPr>
          <w:rFonts w:ascii="Times New Roman" w:eastAsia="Times New Roman" w:hAnsi="Times New Roman" w:cs="Times New Roman"/>
          <w:sz w:val="26"/>
          <w:szCs w:val="26"/>
          <w:lang w:eastAsia="ru-RU"/>
        </w:rPr>
        <w:t>Ф</w:t>
      </w:r>
      <w:r w:rsidR="0000106A" w:rsidRPr="00FB5159">
        <w:rPr>
          <w:rFonts w:ascii="Times New Roman" w:eastAsia="Times New Roman" w:hAnsi="Times New Roman" w:cs="Times New Roman"/>
          <w:sz w:val="26"/>
          <w:szCs w:val="26"/>
          <w:lang w:eastAsia="ru-RU"/>
        </w:rPr>
        <w:t>едерации</w:t>
      </w:r>
      <w:r w:rsidRPr="00FB5159">
        <w:rPr>
          <w:rFonts w:ascii="Times New Roman" w:eastAsia="Times New Roman" w:hAnsi="Times New Roman" w:cs="Times New Roman"/>
          <w:sz w:val="26"/>
          <w:szCs w:val="26"/>
          <w:lang w:eastAsia="ru-RU"/>
        </w:rPr>
        <w:t>.</w:t>
      </w:r>
    </w:p>
    <w:p w14:paraId="2B05BCE8" w14:textId="77777777" w:rsidR="0000106A" w:rsidRPr="00FB5159" w:rsidRDefault="0000106A" w:rsidP="002720F7">
      <w:pPr>
        <w:spacing w:after="0" w:line="240" w:lineRule="auto"/>
        <w:jc w:val="both"/>
        <w:rPr>
          <w:rFonts w:ascii="Times New Roman" w:eastAsia="Times New Roman" w:hAnsi="Times New Roman" w:cs="Times New Roman"/>
          <w:sz w:val="26"/>
          <w:szCs w:val="26"/>
          <w:lang w:eastAsia="ru-RU"/>
        </w:rPr>
      </w:pPr>
    </w:p>
    <w:p w14:paraId="162CD598" w14:textId="510ADC5E" w:rsidR="0000106A" w:rsidRPr="00FB5159" w:rsidRDefault="0000106A" w:rsidP="0000106A">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Реквизиты и адреса Сторон: </w:t>
      </w:r>
    </w:p>
    <w:p w14:paraId="343FDDC1" w14:textId="77777777" w:rsidR="008D145A" w:rsidRPr="00FB5159" w:rsidRDefault="008D145A" w:rsidP="002720F7">
      <w:pPr>
        <w:spacing w:after="0" w:line="240" w:lineRule="auto"/>
        <w:jc w:val="both"/>
        <w:rPr>
          <w:rFonts w:ascii="Times New Roman" w:eastAsia="Calibri"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15"/>
        <w:gridCol w:w="6"/>
      </w:tblGrid>
      <w:tr w:rsidR="008D145A" w:rsidRPr="00FB5159" w14:paraId="71321036" w14:textId="77777777" w:rsidTr="007A29FF">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14:paraId="112B09A3" w14:textId="77777777" w:rsidR="008D145A" w:rsidRPr="00FB5159" w:rsidRDefault="008D145A" w:rsidP="0000106A">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Жертвователь</w:t>
            </w:r>
          </w:p>
        </w:tc>
        <w:tc>
          <w:tcPr>
            <w:tcW w:w="4817" w:type="dxa"/>
            <w:tcBorders>
              <w:top w:val="single" w:sz="4" w:space="0" w:color="auto"/>
              <w:left w:val="single" w:sz="4" w:space="0" w:color="auto"/>
              <w:bottom w:val="single" w:sz="4" w:space="0" w:color="auto"/>
              <w:right w:val="single" w:sz="4" w:space="0" w:color="auto"/>
            </w:tcBorders>
            <w:hideMark/>
          </w:tcPr>
          <w:p w14:paraId="3B1D617F" w14:textId="77777777" w:rsidR="008D145A" w:rsidRPr="00FB5159" w:rsidRDefault="008D145A" w:rsidP="0000106A">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даряемый</w:t>
            </w:r>
          </w:p>
        </w:tc>
      </w:tr>
      <w:tr w:rsidR="007A29FF" w:rsidRPr="00FB5159" w14:paraId="69290764" w14:textId="77777777" w:rsidTr="007A29FF">
        <w:tblPrEx>
          <w:tblLook w:val="0000" w:firstRow="0" w:lastRow="0" w:firstColumn="0" w:lastColumn="0" w:noHBand="0" w:noVBand="0"/>
        </w:tblPrEx>
        <w:tc>
          <w:tcPr>
            <w:tcW w:w="4786" w:type="dxa"/>
          </w:tcPr>
          <w:p w14:paraId="489AD0B8" w14:textId="77777777" w:rsidR="007A29FF" w:rsidRPr="00FB5159" w:rsidRDefault="007A29FF"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6460E4A"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789F18DA"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0A8959A9"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5241629D" w14:textId="06FC1058" w:rsidR="007A29FF" w:rsidRPr="00FB5159" w:rsidRDefault="00526A55"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7A29FF" w:rsidRPr="00FB5159">
              <w:rPr>
                <w:rFonts w:ascii="Times New Roman" w:eastAsia="Calibri" w:hAnsi="Times New Roman" w:cs="Times New Roman"/>
                <w:sz w:val="26"/>
                <w:szCs w:val="26"/>
              </w:rPr>
              <w:t xml:space="preserve">дрес: индекс, г. _________, ул. ____________ д. ___, строение __. </w:t>
            </w:r>
          </w:p>
          <w:p w14:paraId="3171000C"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71B8C1F"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56DB7134" w14:textId="77777777"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B92BFF7"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7DB4C0A"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300BEEE" w14:textId="77777777"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5FE0EB17" w14:textId="77777777" w:rsidR="00105601" w:rsidRPr="00FB5159" w:rsidRDefault="00105601" w:rsidP="0010560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2A7BEFA"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8564CB3"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1C91444"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A1B591B"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163649F0"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BBF2998"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2FAB88E8" w14:textId="77777777" w:rsidR="00105601" w:rsidRPr="00FB5159" w:rsidRDefault="00105601" w:rsidP="0010560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62AFFA34"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41E9980"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830F4B7" w14:textId="77777777" w:rsidR="007A29FF" w:rsidRPr="00FB5159" w:rsidRDefault="007A29FF" w:rsidP="0010560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7A29FF" w:rsidRPr="00FB5159" w14:paraId="4F41C62F" w14:textId="77777777" w:rsidTr="007A29FF">
        <w:tblPrEx>
          <w:tblLook w:val="0000" w:firstRow="0" w:lastRow="0" w:firstColumn="0" w:lastColumn="0" w:noHBand="0" w:noVBand="0"/>
        </w:tblPrEx>
        <w:tc>
          <w:tcPr>
            <w:tcW w:w="4786" w:type="dxa"/>
          </w:tcPr>
          <w:p w14:paraId="660D6B48"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p w14:paraId="2BD98ED6"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54496DE0"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200904D1" w14:textId="77777777" w:rsidR="007A29FF" w:rsidRPr="00FB5159" w:rsidRDefault="007A29FF" w:rsidP="00EE2761">
            <w:pPr>
              <w:keepNext/>
              <w:suppressAutoHyphens/>
              <w:spacing w:after="0" w:line="240" w:lineRule="auto"/>
              <w:jc w:val="both"/>
              <w:outlineLvl w:val="0"/>
              <w:rPr>
                <w:rFonts w:ascii="Times New Roman" w:eastAsia="Times New Roman" w:hAnsi="Times New Roman" w:cs="Times New Roman"/>
                <w:sz w:val="26"/>
                <w:szCs w:val="26"/>
              </w:rPr>
            </w:pPr>
          </w:p>
          <w:p w14:paraId="150A829F" w14:textId="77777777" w:rsidR="007A29FF" w:rsidRPr="00FB5159" w:rsidRDefault="007A29FF"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45453475" w14:textId="77777777" w:rsidR="008D145A" w:rsidRPr="00FB5159" w:rsidRDefault="008D145A" w:rsidP="008D145A">
      <w:pPr>
        <w:spacing w:line="360" w:lineRule="auto"/>
        <w:jc w:val="both"/>
        <w:rPr>
          <w:rFonts w:ascii="Times New Roman" w:eastAsia="Times New Roman" w:hAnsi="Times New Roman" w:cs="Times New Roman"/>
          <w:sz w:val="26"/>
          <w:szCs w:val="26"/>
          <w:lang w:eastAsia="zh-CN"/>
        </w:rPr>
      </w:pPr>
    </w:p>
    <w:p w14:paraId="354F5278"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3F1B8E6D"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F33B45B"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D9AC8D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5617F2BD"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FC8288E"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CC8BF00"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C54671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7D040CE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F7036F7"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0D4E659A"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403DB1A6" w14:textId="77777777" w:rsidR="00260A88" w:rsidRPr="00FB5159" w:rsidRDefault="00260A88" w:rsidP="008D145A">
      <w:pPr>
        <w:spacing w:line="360" w:lineRule="auto"/>
        <w:jc w:val="both"/>
        <w:rPr>
          <w:rFonts w:ascii="Times New Roman" w:eastAsia="Times New Roman" w:hAnsi="Times New Roman" w:cs="Times New Roman"/>
          <w:sz w:val="26"/>
          <w:szCs w:val="26"/>
          <w:lang w:eastAsia="zh-CN"/>
        </w:rPr>
      </w:pPr>
    </w:p>
    <w:p w14:paraId="0AFA4659" w14:textId="77777777" w:rsidR="008D145A" w:rsidRPr="00FB5159" w:rsidRDefault="008D145A" w:rsidP="008D145A">
      <w:pPr>
        <w:widowControl w:val="0"/>
        <w:autoSpaceDE w:val="0"/>
        <w:autoSpaceDN w:val="0"/>
        <w:adjustRightInd w:val="0"/>
        <w:spacing w:after="0" w:line="276" w:lineRule="auto"/>
        <w:rPr>
          <w:rFonts w:ascii="Times New Roman" w:eastAsia="Calibri" w:hAnsi="Times New Roman" w:cs="Times New Roman"/>
          <w:bCs/>
          <w:sz w:val="26"/>
          <w:szCs w:val="26"/>
          <w:lang w:val="en-US"/>
        </w:rPr>
      </w:pPr>
    </w:p>
    <w:p w14:paraId="3E696FA4"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bCs/>
          <w:sz w:val="26"/>
          <w:szCs w:val="26"/>
        </w:rPr>
      </w:pPr>
      <w:r w:rsidRPr="00FB5159">
        <w:rPr>
          <w:rFonts w:ascii="Times New Roman" w:eastAsia="Calibri" w:hAnsi="Times New Roman" w:cs="Times New Roman"/>
          <w:bCs/>
          <w:sz w:val="26"/>
          <w:szCs w:val="26"/>
        </w:rPr>
        <w:t>УТВЕРЖДЕНО</w:t>
      </w:r>
    </w:p>
    <w:p w14:paraId="6DECBFF7" w14:textId="127F46F2"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4"/>
      <w:r w:rsidRPr="00FB5159">
        <w:rPr>
          <w:rFonts w:ascii="Times New Roman" w:eastAsia="Calibri" w:hAnsi="Times New Roman" w:cs="Times New Roman"/>
          <w:bCs/>
          <w:sz w:val="26"/>
          <w:szCs w:val="26"/>
        </w:rPr>
        <w:t>Протоколо</w:t>
      </w:r>
      <w:r w:rsidR="00707CD5" w:rsidRPr="00FB5159">
        <w:rPr>
          <w:rFonts w:ascii="Times New Roman" w:eastAsia="Calibri" w:hAnsi="Times New Roman" w:cs="Times New Roman"/>
          <w:bCs/>
          <w:sz w:val="26"/>
          <w:szCs w:val="26"/>
        </w:rPr>
        <w:t>м _____ № __ от «__» _______ 20</w:t>
      </w:r>
      <w:r w:rsidRPr="00FB5159">
        <w:rPr>
          <w:rFonts w:ascii="Times New Roman" w:eastAsia="Calibri" w:hAnsi="Times New Roman" w:cs="Times New Roman"/>
          <w:bCs/>
          <w:sz w:val="26"/>
          <w:szCs w:val="26"/>
        </w:rPr>
        <w:t>__ г.</w:t>
      </w:r>
      <w:commentRangeEnd w:id="154"/>
      <w:r w:rsidRPr="00FB5159">
        <w:rPr>
          <w:rFonts w:ascii="Times New Roman" w:eastAsia="Times New Roman" w:hAnsi="Times New Roman" w:cs="Times New Roman"/>
          <w:sz w:val="26"/>
          <w:szCs w:val="26"/>
          <w:lang w:eastAsia="ru-RU"/>
        </w:rPr>
        <w:commentReference w:id="154"/>
      </w:r>
    </w:p>
    <w:p w14:paraId="2E8D5B52"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5"/>
      <w:r w:rsidRPr="00FB5159">
        <w:rPr>
          <w:rFonts w:ascii="Times New Roman" w:eastAsia="Calibri" w:hAnsi="Times New Roman" w:cs="Times New Roman"/>
          <w:sz w:val="26"/>
          <w:szCs w:val="26"/>
        </w:rPr>
        <w:t xml:space="preserve">_________________ </w:t>
      </w:r>
      <w:commentRangeEnd w:id="155"/>
      <w:r w:rsidRPr="00FB5159">
        <w:rPr>
          <w:rFonts w:ascii="Times New Roman" w:eastAsia="Times New Roman" w:hAnsi="Times New Roman" w:cs="Times New Roman"/>
          <w:sz w:val="26"/>
          <w:szCs w:val="26"/>
          <w:lang w:eastAsia="ru-RU"/>
        </w:rPr>
        <w:commentReference w:id="155"/>
      </w:r>
    </w:p>
    <w:p w14:paraId="7FF5248A"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м.п.</w:t>
      </w:r>
    </w:p>
    <w:p w14:paraId="7A87B478"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32366FD"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14:paraId="4032DA7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14:paraId="79F2F56B"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ДОГОВОР – ПУБЛИЧНАЯ ОФЕРТА</w:t>
      </w:r>
    </w:p>
    <w:p w14:paraId="78BDF7F0"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о пожертвовании</w:t>
      </w:r>
    </w:p>
    <w:p w14:paraId="2ADDABF3"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151A433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commentRangeStart w:id="156"/>
      <w:r w:rsidRPr="00FB5159">
        <w:rPr>
          <w:rFonts w:ascii="Times New Roman" w:eastAsia="Calibri" w:hAnsi="Times New Roman" w:cs="Times New Roman"/>
          <w:b/>
          <w:sz w:val="26"/>
          <w:szCs w:val="26"/>
        </w:rPr>
        <w:t>_____________________________</w:t>
      </w:r>
      <w:commentRangeEnd w:id="156"/>
      <w:r w:rsidRPr="00FB5159">
        <w:rPr>
          <w:rFonts w:ascii="Times New Roman" w:eastAsia="Times New Roman" w:hAnsi="Times New Roman" w:cs="Times New Roman"/>
          <w:sz w:val="26"/>
          <w:szCs w:val="26"/>
          <w:lang w:eastAsia="ru-RU"/>
        </w:rPr>
        <w:commentReference w:id="156"/>
      </w:r>
      <w:r w:rsidRPr="00FB5159">
        <w:rPr>
          <w:rFonts w:ascii="Times New Roman" w:eastAsia="Calibri" w:hAnsi="Times New Roman" w:cs="Times New Roman"/>
          <w:sz w:val="26"/>
          <w:szCs w:val="26"/>
        </w:rPr>
        <w:t xml:space="preserve">, именуемая(-ый) в дальнейшем «Благополучатель», в лице </w:t>
      </w:r>
      <w:commentRangeStart w:id="157"/>
      <w:r w:rsidRPr="00FB5159">
        <w:rPr>
          <w:rFonts w:ascii="Times New Roman" w:eastAsia="Calibri" w:hAnsi="Times New Roman" w:cs="Times New Roman"/>
          <w:sz w:val="26"/>
          <w:szCs w:val="26"/>
        </w:rPr>
        <w:t>___________________,</w:t>
      </w:r>
      <w:commentRangeEnd w:id="157"/>
      <w:r w:rsidRPr="00FB5159">
        <w:rPr>
          <w:rFonts w:ascii="Times New Roman" w:eastAsia="Times New Roman" w:hAnsi="Times New Roman" w:cs="Times New Roman"/>
          <w:sz w:val="26"/>
          <w:szCs w:val="26"/>
          <w:lang w:eastAsia="ru-RU"/>
        </w:rPr>
        <w:commentReference w:id="157"/>
      </w:r>
      <w:r w:rsidRPr="00FB5159">
        <w:rPr>
          <w:rFonts w:ascii="Times New Roman" w:eastAsia="Calibri" w:hAnsi="Times New Roman" w:cs="Times New Roman"/>
          <w:sz w:val="26"/>
          <w:szCs w:val="26"/>
        </w:rPr>
        <w:t xml:space="preserve"> действующей(-его) на основании Устава, предлагает любому отозвавшемуся на настоящее предложение физическому лицу (гражданину) или юридическому лицу, индивидуальному предпринимателю, именуемому в дальнейшем «Жертвователь», заключить Договор о добровольном пожертвовании (далее по тексту – Договор) на нижеследующих условиях:</w:t>
      </w:r>
    </w:p>
    <w:p w14:paraId="2B90BEAA"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6AEF5001"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1. Общие положения о настоящем предложении</w:t>
      </w:r>
    </w:p>
    <w:p w14:paraId="79DD24CE" w14:textId="48B6CD93"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1. Настоящее предложение является публичной офертой (далее по тексту –</w:t>
      </w:r>
      <w:r w:rsidR="0061705F" w:rsidRPr="00FB5159">
        <w:rPr>
          <w:rFonts w:ascii="Times New Roman" w:eastAsia="Calibri" w:hAnsi="Times New Roman" w:cs="Times New Roman"/>
          <w:sz w:val="26"/>
          <w:szCs w:val="26"/>
        </w:rPr>
        <w:t xml:space="preserve"> Оферта) в соответствии с п. 2 ст.</w:t>
      </w:r>
      <w:r w:rsidRPr="00FB5159">
        <w:rPr>
          <w:rFonts w:ascii="Times New Roman" w:eastAsia="Calibri" w:hAnsi="Times New Roman" w:cs="Times New Roman"/>
          <w:sz w:val="26"/>
          <w:szCs w:val="26"/>
        </w:rPr>
        <w:t xml:space="preserve"> 437 Гражданского кодекса Российской Федерации, </w:t>
      </w:r>
      <w:r w:rsidRPr="00FB5159">
        <w:rPr>
          <w:rFonts w:ascii="Times New Roman" w:eastAsia="Times New Roman" w:hAnsi="Times New Roman" w:cs="Times New Roman"/>
          <w:sz w:val="26"/>
          <w:szCs w:val="26"/>
          <w:lang w:eastAsia="ru-RU"/>
        </w:rPr>
        <w:t xml:space="preserve">размещенным по адресу </w:t>
      </w:r>
      <w:commentRangeStart w:id="158"/>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_____</w:t>
      </w:r>
      <w:commentRangeEnd w:id="158"/>
      <w:r w:rsidRPr="00FB5159">
        <w:rPr>
          <w:rFonts w:ascii="Times New Roman" w:eastAsia="Times New Roman" w:hAnsi="Times New Roman" w:cs="Times New Roman"/>
          <w:sz w:val="26"/>
          <w:szCs w:val="26"/>
          <w:lang w:eastAsia="ru-RU"/>
        </w:rPr>
        <w:commentReference w:id="158"/>
      </w:r>
      <w:r w:rsidRPr="00FB5159">
        <w:rPr>
          <w:rFonts w:ascii="Times New Roman" w:eastAsia="Calibri" w:hAnsi="Times New Roman" w:cs="Times New Roman"/>
          <w:sz w:val="26"/>
          <w:szCs w:val="26"/>
        </w:rPr>
        <w:t>.</w:t>
      </w:r>
    </w:p>
    <w:p w14:paraId="33D9E926"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2. Оферта вступает в силу с «__» ________ 201__ года и подлежит обязательному опубликованию (далее по тексту - Опубликование) </w:t>
      </w:r>
      <w:r w:rsidRPr="00FB5159">
        <w:rPr>
          <w:rFonts w:ascii="Times New Roman" w:eastAsia="Times New Roman" w:hAnsi="Times New Roman" w:cs="Times New Roman"/>
          <w:sz w:val="26"/>
          <w:szCs w:val="26"/>
          <w:lang w:eastAsia="ru-RU"/>
        </w:rPr>
        <w:t xml:space="preserve">по адресу </w:t>
      </w:r>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w:t>
      </w:r>
    </w:p>
    <w:p w14:paraId="49D2297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3. Опубликование, согласно условиям настоящего Договора, производится одним и/или несколькими следующими способами:</w:t>
      </w:r>
    </w:p>
    <w:p w14:paraId="1E8D0808" w14:textId="20971769"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1. Размещение публикуемой информации на официальном сайте Благополучателя и его партнеров (далее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ы</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в частности на сайтах, расположенных по следующему адресу</w:t>
      </w:r>
      <w:r w:rsidRPr="00FB5159">
        <w:rPr>
          <w:rFonts w:ascii="Times New Roman" w:eastAsia="Calibri" w:hAnsi="Times New Roman" w:cs="Times New Roman"/>
          <w:b/>
          <w:color w:val="000000" w:themeColor="text1"/>
          <w:sz w:val="26"/>
          <w:szCs w:val="26"/>
        </w:rPr>
        <w:t xml:space="preserve">: </w:t>
      </w:r>
      <w:r w:rsidRPr="00FB5159">
        <w:rPr>
          <w:rFonts w:ascii="Times New Roman" w:eastAsia="Calibri" w:hAnsi="Times New Roman" w:cs="Times New Roman"/>
          <w:color w:val="000000" w:themeColor="text1"/>
          <w:sz w:val="26"/>
          <w:szCs w:val="26"/>
          <w:lang w:val="en-US"/>
        </w:rPr>
        <w:t>www</w:t>
      </w:r>
      <w:r w:rsidRPr="00FB5159">
        <w:rPr>
          <w:rFonts w:ascii="Times New Roman" w:eastAsia="Calibri" w:hAnsi="Times New Roman" w:cs="Times New Roman"/>
          <w:color w:val="000000" w:themeColor="text1"/>
          <w:sz w:val="26"/>
          <w:szCs w:val="26"/>
        </w:rPr>
        <w:t>.________________</w:t>
      </w:r>
      <w:r w:rsidRPr="00FB5159">
        <w:rPr>
          <w:rFonts w:ascii="Times New Roman" w:eastAsia="Calibri" w:hAnsi="Times New Roman" w:cs="Times New Roman"/>
          <w:sz w:val="26"/>
          <w:szCs w:val="26"/>
        </w:rPr>
        <w:t xml:space="preserve"> (далее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xml:space="preserve">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w:t>
      </w:r>
    </w:p>
    <w:p w14:paraId="2379D9E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2. Размещение публикуемой информации по адресу (местонахождению) Благополучателя, расположенном по адресу: </w:t>
      </w:r>
      <w:commentRangeStart w:id="159"/>
      <w:r w:rsidRPr="00FB5159">
        <w:rPr>
          <w:rFonts w:ascii="Times New Roman" w:eastAsia="Calibri" w:hAnsi="Times New Roman" w:cs="Times New Roman"/>
          <w:sz w:val="26"/>
          <w:szCs w:val="26"/>
        </w:rPr>
        <w:t>г. _______, улица ______________ д.____, строение ___.</w:t>
      </w:r>
      <w:commentRangeEnd w:id="159"/>
      <w:r w:rsidRPr="00FB5159">
        <w:rPr>
          <w:rFonts w:ascii="Times New Roman" w:eastAsia="Times New Roman" w:hAnsi="Times New Roman" w:cs="Times New Roman"/>
          <w:sz w:val="26"/>
          <w:szCs w:val="26"/>
          <w:lang w:eastAsia="ru-RU"/>
        </w:rPr>
        <w:commentReference w:id="159"/>
      </w:r>
    </w:p>
    <w:p w14:paraId="14AA035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4. Настоящая Оферта является бессрочной.</w:t>
      </w:r>
    </w:p>
    <w:p w14:paraId="594FA4FB"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5. Текст настоящей Оферты может быть изменён / дополнен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8"/>
          <w:sz w:val="26"/>
          <w:szCs w:val="26"/>
        </w:rPr>
        <w:t>в одностороннем порядке без объяснения причин и предварительного уведомления третьих лиц, включая Жертвователей, о принятом решении. Новая редакция Оферты вступает в силу со дня её Опубликования, если иное не будет предусмотрено в решении об изменении / дополнении условий Оферты.</w:t>
      </w:r>
    </w:p>
    <w:p w14:paraId="5F7912BD"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6.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8"/>
          <w:sz w:val="26"/>
          <w:szCs w:val="26"/>
        </w:rPr>
        <w:t>вправе в любое время отменить Оферту без объяснения причин и предварительного уведомления третьих лиц, включая Жертвователей, о принятом решении. В таком случае последним днем действия Оферты является день опубликования на Сайте извещения об отмене Оферты, если иное не будет предусмотрено в извещении об отмене Оферты.</w:t>
      </w:r>
    </w:p>
    <w:p w14:paraId="42D0C98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7. Недействительность одного или нескольких условий Оферты не влечёт недействительности всех остальных условий Оферты.</w:t>
      </w:r>
    </w:p>
    <w:p w14:paraId="5ED03D52"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1.8. Принимая условия данного Договора, Жертвователь подтверждает добровольный и безвозмездный характер пожертвования.</w:t>
      </w:r>
    </w:p>
    <w:p w14:paraId="640C5F9A"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49BC7D13"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2. Предмет Договора</w:t>
      </w:r>
    </w:p>
    <w:p w14:paraId="5F170B7B" w14:textId="7CD31638"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1. Акцептуя настоящую Оферту, Жертвователь добровольно и безвозмездно передает Благополучателю собственные денежные средства (далее по тексту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пожертвование</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на достижение его уставных целей, в том числе на реализацию его проектов и программ.</w:t>
      </w:r>
    </w:p>
    <w:p w14:paraId="122055C3"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 Основной целью деятельности Благополучателя является </w:t>
      </w:r>
      <w:commentRangeStart w:id="160"/>
      <w:r w:rsidRPr="00FB5159">
        <w:rPr>
          <w:rFonts w:ascii="Times New Roman" w:eastAsia="Calibri" w:hAnsi="Times New Roman" w:cs="Times New Roman"/>
          <w:sz w:val="26"/>
          <w:szCs w:val="26"/>
        </w:rPr>
        <w:t xml:space="preserve">_______________________ </w:t>
      </w:r>
      <w:commentRangeEnd w:id="160"/>
      <w:r w:rsidRPr="00FB5159">
        <w:rPr>
          <w:rFonts w:ascii="Times New Roman" w:eastAsia="Times New Roman" w:hAnsi="Times New Roman" w:cs="Times New Roman"/>
          <w:sz w:val="26"/>
          <w:szCs w:val="26"/>
          <w:lang w:eastAsia="ru-RU"/>
        </w:rPr>
        <w:commentReference w:id="160"/>
      </w:r>
      <w:r w:rsidRPr="00FB5159">
        <w:rPr>
          <w:rFonts w:ascii="Times New Roman" w:eastAsia="Calibri" w:hAnsi="Times New Roman" w:cs="Times New Roman"/>
          <w:sz w:val="26"/>
          <w:szCs w:val="26"/>
        </w:rPr>
        <w:t>для его использования на цели, указанные в п.</w:t>
      </w:r>
      <w:commentRangeStart w:id="161"/>
      <w:r w:rsidRPr="00FB5159">
        <w:rPr>
          <w:rFonts w:ascii="Times New Roman" w:eastAsia="Calibri" w:hAnsi="Times New Roman" w:cs="Times New Roman"/>
          <w:sz w:val="26"/>
          <w:szCs w:val="26"/>
        </w:rPr>
        <w:t xml:space="preserve">____ </w:t>
      </w:r>
      <w:commentRangeEnd w:id="161"/>
      <w:r w:rsidRPr="00FB5159">
        <w:rPr>
          <w:rFonts w:ascii="Times New Roman" w:eastAsia="Times New Roman" w:hAnsi="Times New Roman" w:cs="Times New Roman"/>
          <w:sz w:val="26"/>
          <w:szCs w:val="26"/>
          <w:lang w:eastAsia="ru-RU"/>
        </w:rPr>
        <w:commentReference w:id="161"/>
      </w:r>
      <w:r w:rsidRPr="00FB5159">
        <w:rPr>
          <w:rFonts w:ascii="Times New Roman" w:eastAsia="Calibri" w:hAnsi="Times New Roman" w:cs="Times New Roman"/>
          <w:sz w:val="26"/>
          <w:szCs w:val="26"/>
        </w:rPr>
        <w:t>Устава.</w:t>
      </w:r>
    </w:p>
    <w:p w14:paraId="7D86D8C7"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1. Благополучатель ежегодно публикует информацию о своей работе, ее результатах, целях использования средств </w:t>
      </w:r>
      <w:r w:rsidRPr="00FB5159">
        <w:rPr>
          <w:rFonts w:ascii="Times New Roman" w:eastAsia="Calibri" w:hAnsi="Times New Roman" w:cs="Times New Roman"/>
          <w:color w:val="000000"/>
          <w:sz w:val="26"/>
          <w:szCs w:val="26"/>
        </w:rPr>
        <w:t>на портале Министерства юстиции РФ и (или) в других открытых источниках.</w:t>
      </w:r>
    </w:p>
    <w:p w14:paraId="39373A5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3. Передаваемые Жертвователем, согласно условиям Договора, в пользу Благополучателя денежные средства являются пожертвованием в соответствии со статьёй 582 Гражданского кодекса Российской Федерации.</w:t>
      </w:r>
    </w:p>
    <w:p w14:paraId="16C4D7D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4. Пожертвование, совершенное в пользу проекта или программы, не может быть отменено (отозвано) Жертвователем в одностороннем порядке, за исключением случаев, прямо предусмотренных законом и настоящей Офертой.</w:t>
      </w:r>
    </w:p>
    <w:p w14:paraId="18985514"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2704A62D"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3. Заключение Договора</w:t>
      </w:r>
    </w:p>
    <w:p w14:paraId="7867D1E1"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12"/>
          <w:sz w:val="26"/>
          <w:szCs w:val="26"/>
        </w:rPr>
      </w:pPr>
      <w:r w:rsidRPr="00FB5159">
        <w:rPr>
          <w:rFonts w:ascii="Times New Roman" w:eastAsia="Calibri" w:hAnsi="Times New Roman" w:cs="Times New Roman"/>
          <w:spacing w:val="-12"/>
          <w:sz w:val="26"/>
          <w:szCs w:val="26"/>
        </w:rPr>
        <w:t xml:space="preserve">3.1. Акцептовать настоящую Оферту и тем самым заключить с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12"/>
          <w:sz w:val="26"/>
          <w:szCs w:val="26"/>
        </w:rPr>
        <w:t>Договор вправе любое правоспособное физическое (гражданин) или юридическое лицо, индивидуальный предприниматель.</w:t>
      </w:r>
    </w:p>
    <w:p w14:paraId="41EB9428" w14:textId="62FE37EA"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Внесение Жертвователем денежных средств на расчётный счет Благополучателя / счет (аккаунт) Благополучателя в платёжной системе любым из с</w:t>
      </w:r>
      <w:r w:rsidR="00C57671">
        <w:rPr>
          <w:rFonts w:ascii="Times New Roman" w:eastAsia="Calibri" w:hAnsi="Times New Roman" w:cs="Times New Roman"/>
          <w:sz w:val="26"/>
          <w:szCs w:val="26"/>
        </w:rPr>
        <w:t>пособов, предусмотренных п.</w:t>
      </w:r>
      <w:r w:rsidRPr="00FB5159">
        <w:rPr>
          <w:rFonts w:ascii="Times New Roman" w:eastAsia="Calibri" w:hAnsi="Times New Roman" w:cs="Times New Roman"/>
          <w:sz w:val="26"/>
          <w:szCs w:val="26"/>
        </w:rPr>
        <w:t xml:space="preserve"> 4.3. настоящего Договора, является согласием Жертвователя с условиями настоящего Договора (далее по тексту – Акцепт Оферты) и одновременно подтверждает добровольный и безвозмездный характер пожертвования.</w:t>
      </w:r>
    </w:p>
    <w:p w14:paraId="059FA04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Датой Акцепта Оферты и, соответственно, датой заключения Договора является дата зачисления пожертвованной Жертвователем денежной суммы на расчётный счет Благополучателя / счет (аккаунт) Благополучателя в платёжной системе. </w:t>
      </w:r>
    </w:p>
    <w:p w14:paraId="57D4337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4. Условия Договора с Жертвователем, акцептовавшим Оферту, определяются Офертой в редакции, действующей на день внесения Жертвователем на счет Благополучателя пожертвования или на день оформления Жертвователем платёжного поручения, совершения иных действий, в том числе с помощью мобильной связи на соответствующий номер, на основании которых банк, иная организация затем производит перечисление пожертвованных денежных средств на расчётный счет Благополучателя.</w:t>
      </w:r>
    </w:p>
    <w:p w14:paraId="02C6F8C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5. Местом заключения Договора является: город _______, Российская Федерация.</w:t>
      </w:r>
    </w:p>
    <w:p w14:paraId="2642CC00" w14:textId="1EEDBDEC"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6. Договор, заключённый в порядке, предусмотренном настоящей статьёй </w:t>
      </w:r>
      <w:r w:rsidR="00AD19B1" w:rsidRPr="00FB5159">
        <w:rPr>
          <w:rFonts w:ascii="Times New Roman" w:eastAsia="Calibri" w:hAnsi="Times New Roman" w:cs="Times New Roman"/>
          <w:sz w:val="26"/>
          <w:szCs w:val="26"/>
        </w:rPr>
        <w:t>Оферты, в соответствии с п. 3 ст.</w:t>
      </w:r>
      <w:r w:rsidRPr="00FB5159">
        <w:rPr>
          <w:rFonts w:ascii="Times New Roman" w:eastAsia="Calibri" w:hAnsi="Times New Roman" w:cs="Times New Roman"/>
          <w:sz w:val="26"/>
          <w:szCs w:val="26"/>
        </w:rPr>
        <w:t xml:space="preserve"> 434 Гражданского кодекса Российской Федерации считается заключенным в письменной форме.</w:t>
      </w:r>
    </w:p>
    <w:p w14:paraId="3DA4A2A3"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383081EA" w14:textId="77777777" w:rsidR="0050458A" w:rsidRDefault="0050458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4DB40671" w14:textId="77777777" w:rsidR="00C57671" w:rsidRPr="00FB5159" w:rsidRDefault="00C57671"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70002ACB"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lastRenderedPageBreak/>
        <w:t>4. Порядок внесения пожертвования и его расходование</w:t>
      </w:r>
    </w:p>
    <w:p w14:paraId="517696F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1. Жертвователь самостоятельно определяет размер суммы пожертвования и перечисляет его Благополучателю на условиях Договора одним из платёжных способов, указанных в п. 4.3. настоящей Оферты.</w:t>
      </w:r>
    </w:p>
    <w:p w14:paraId="4D899CA7"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2. Жертвователь не устанавливает сроки использования пожертвования.</w:t>
      </w:r>
    </w:p>
    <w:p w14:paraId="334B8B3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 Жертвователь направляет Благополучателю денежные средства одним из следующих способов наличного или безналичного расчета:</w:t>
      </w:r>
    </w:p>
    <w:p w14:paraId="74294B1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1. Прямое перечисление пожертвования на расчётный счет Благополучателя, указанный в статье 7 Оферты, в том числе путем оплаты юридическим лицом или индивидуальным предпринимателем платежного поручения, оформления гражданином банковского перевода непосредственно через операционную кассу банка Жертвователя, совершение платежа в личном кабинете Жертвователя на интернет-сайте банка Жертвователя, списание денежных средств с банковской карты Жертвователя и другие;</w:t>
      </w:r>
    </w:p>
    <w:p w14:paraId="6F32D0CD"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2. Перечисление пожертвования через электронные платежные системы и иных платежных агентов, в т.ч. представленные на Сайте Благополучателя, с или без промежуточного зачисления суммы пожертвования на счет (аккаунт) Благополучателя в платёжной системе;</w:t>
      </w:r>
    </w:p>
    <w:p w14:paraId="0B8136B2" w14:textId="4305B420"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3. Передача пожертвования в специальные я</w:t>
      </w:r>
      <w:r w:rsidR="0050458A" w:rsidRPr="00FB5159">
        <w:rPr>
          <w:rFonts w:ascii="Times New Roman" w:eastAsia="Calibri" w:hAnsi="Times New Roman" w:cs="Times New Roman"/>
          <w:sz w:val="26"/>
          <w:szCs w:val="26"/>
        </w:rPr>
        <w:t xml:space="preserve">щики для сбора наличных средств. </w:t>
      </w:r>
    </w:p>
    <w:p w14:paraId="0910EFD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4. При совершении пожертвования Жертвователь с учетом положений настоящего Договора может самостоятельно определить цель использования Благополучателем перечисляемых Жертвователем денежных средств.</w:t>
      </w:r>
    </w:p>
    <w:p w14:paraId="69CD085A"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5. Вне зависимости от избранного Жертвователем платежного способа Жертвователь при перечислении денежных средств может указать проект или программу, на которую перечисляет пожертвование.</w:t>
      </w:r>
    </w:p>
    <w:p w14:paraId="79C6665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4B503AC5"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5. Права и обязанности Сторон</w:t>
      </w:r>
    </w:p>
    <w:p w14:paraId="5FEB6F7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1. Благополучатель обязан размещать на Сайте достоверную и актуальную информацию о действующих проектах и программах, их авторах (с согласия авторов).</w:t>
      </w:r>
    </w:p>
    <w:p w14:paraId="661FB7D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2. Пожертвования, направляемые Благополучателю на основании Договора, расходуются им строго в соответствии с действующим законодательством Российской Федерации, Уставом Благополучателя, положениями настоящего Договора, а также установленным Жертвователем назначением пожертвования, сообщенным им при совершении платежа.</w:t>
      </w:r>
    </w:p>
    <w:p w14:paraId="69DB9E5F"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3. Пожертвования, совершенные Жертвователем с некорректным или неразличимым (невозможным к установлению) назначением платежа, принимаются Благополучателем как пожертвования на достижение уставных целей Благополучателя.</w:t>
      </w:r>
    </w:p>
    <w:p w14:paraId="29578D5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4. Благополучатель обязуется использовать полученные от Жертвователя пожертвования в строгом соответствии с его уставной деятельностью, действующими проектами и программами и с учетом положений настоящего Договора, требований действующего законодательства Российской Федерации.</w:t>
      </w:r>
    </w:p>
    <w:p w14:paraId="1ED6DD0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6"/>
          <w:sz w:val="26"/>
          <w:szCs w:val="26"/>
        </w:rPr>
      </w:pPr>
      <w:r w:rsidRPr="00FB5159">
        <w:rPr>
          <w:rFonts w:ascii="Times New Roman" w:eastAsia="Calibri" w:hAnsi="Times New Roman" w:cs="Times New Roman"/>
          <w:sz w:val="26"/>
          <w:szCs w:val="26"/>
        </w:rPr>
        <w:t>5.5. Жертвователь выражает свое согласие и предоставляет Благополучателю право на сбор, обработку и хранение персональных данных, используемых им исключительно для исполнения настоящего Договора</w:t>
      </w:r>
      <w:r w:rsidRPr="00FB5159">
        <w:rPr>
          <w:rFonts w:ascii="Times New Roman" w:eastAsia="Calibri" w:hAnsi="Times New Roman" w:cs="Times New Roman"/>
          <w:spacing w:val="-6"/>
          <w:sz w:val="26"/>
          <w:szCs w:val="26"/>
        </w:rPr>
        <w:t xml:space="preserve">.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6"/>
          <w:sz w:val="26"/>
          <w:szCs w:val="26"/>
        </w:rPr>
        <w:t xml:space="preserve">обязуется не раскрывать третьим лицам личную и контактную информацию Жертвователя без его </w:t>
      </w:r>
      <w:r w:rsidRPr="00FB5159">
        <w:rPr>
          <w:rFonts w:ascii="Times New Roman" w:eastAsia="Calibri" w:hAnsi="Times New Roman" w:cs="Times New Roman"/>
          <w:spacing w:val="-6"/>
          <w:sz w:val="26"/>
          <w:szCs w:val="26"/>
        </w:rPr>
        <w:lastRenderedPageBreak/>
        <w:t>письменного согласия, за исключением случаев:</w:t>
      </w:r>
    </w:p>
    <w:p w14:paraId="33E986B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1. Законного требования данной информации государственными органами, имеющими полномочия требовать подобную информацию;</w:t>
      </w:r>
    </w:p>
    <w:p w14:paraId="20E2176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2. Предоставления персональных данных операторам электронных платежных систем, осуществляющих перечисление денежных средств Жертвователя на банковский расчётный счет Благополучателя.</w:t>
      </w:r>
    </w:p>
    <w:p w14:paraId="1CA802F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6. Полученное от Жертвователя пожертвование, по причине закрытия потребности, полностью расходуется согласно назначению пожертвования, указанному Жертвователем, и не возвращается Жертвователю.</w:t>
      </w:r>
    </w:p>
    <w:p w14:paraId="74858016"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7. Благополучатель извещает Жертвователя о текущих проектах и программах с помощью размещения информации на Сайте, электронных рассылок, с помощью телефонных звонков и иными доступными способами.</w:t>
      </w:r>
    </w:p>
    <w:p w14:paraId="408FB019"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8. По запросу Жертвователя (в виде электронного или обычного письма) Благополучатель обязан предоставить Жертвователю информацию о сделанных Жертвователем пожертвованиях.</w:t>
      </w:r>
    </w:p>
    <w:p w14:paraId="63637C55"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9. Благополучатель не несет перед Жертвователем иных обязательств, кроме обязательств, указанных в настоящем Договоре.</w:t>
      </w:r>
    </w:p>
    <w:p w14:paraId="7AA5AD2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40EFCC8A"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6. Прочие условия</w:t>
      </w:r>
    </w:p>
    <w:p w14:paraId="4A86A63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1. В случае возникновения споров и разногласий между Благополучателем и Жертвователем по Договору, споры будут по возможности разрешаться путем переговоров. В случае невозможности разрешения спора путем переговоров, спор должен быть передан в соответствии с действующим законодательством Российской Федерации на рассмотрение в Арбитражном суде по месту нахождения Благополучателя.</w:t>
      </w:r>
    </w:p>
    <w:p w14:paraId="2AA3954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2. Благополучатель не несет перед Жертвователем иных обязательств, кроме обязательств, указанных в настоящем Договоре, а также установленных действующим законодательством Российской Федерации для аналогичных отношений.</w:t>
      </w:r>
    </w:p>
    <w:p w14:paraId="60A18919"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219BD171" w14:textId="7FFB8520" w:rsidR="00AD19B1" w:rsidRPr="00FB5159" w:rsidRDefault="008D145A" w:rsidP="00070907">
      <w:pPr>
        <w:pStyle w:val="ab"/>
        <w:widowControl w:val="0"/>
        <w:numPr>
          <w:ilvl w:val="0"/>
          <w:numId w:val="33"/>
        </w:numPr>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bCs/>
          <w:sz w:val="26"/>
          <w:szCs w:val="26"/>
        </w:rPr>
        <w:t xml:space="preserve">Реквизиты </w:t>
      </w:r>
      <w:r w:rsidRPr="00FB5159">
        <w:rPr>
          <w:rFonts w:ascii="Times New Roman" w:eastAsia="Calibri" w:hAnsi="Times New Roman" w:cs="Times New Roman"/>
          <w:b/>
          <w:sz w:val="26"/>
          <w:szCs w:val="26"/>
        </w:rPr>
        <w:t>Благополучателя</w:t>
      </w:r>
      <w:r w:rsidR="00274F36">
        <w:rPr>
          <w:rFonts w:ascii="Times New Roman" w:eastAsia="Calibri" w:hAnsi="Times New Roman" w:cs="Times New Roman"/>
          <w:b/>
          <w:sz w:val="26"/>
          <w:szCs w:val="26"/>
        </w:rPr>
        <w:t>:</w:t>
      </w:r>
    </w:p>
    <w:p w14:paraId="30155D8C" w14:textId="3BDB5CAB"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b/>
          <w:sz w:val="26"/>
          <w:szCs w:val="26"/>
        </w:rPr>
        <w:br/>
      </w:r>
      <w:r w:rsidR="00AA2AD6" w:rsidRPr="00FB5159">
        <w:rPr>
          <w:rFonts w:ascii="Times New Roman" w:eastAsia="Calibri" w:hAnsi="Times New Roman" w:cs="Times New Roman"/>
          <w:b/>
          <w:sz w:val="26"/>
          <w:szCs w:val="26"/>
        </w:rPr>
        <w:t>Наименование ____________</w:t>
      </w:r>
    </w:p>
    <w:p w14:paraId="3EB2990E"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4A675B7"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0FEE032"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CEBBB87" w14:textId="6476FE06" w:rsidR="008D145A" w:rsidRPr="00FB5159" w:rsidRDefault="00526A55"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60032B" w:rsidRPr="00FB5159">
        <w:rPr>
          <w:rFonts w:ascii="Times New Roman" w:eastAsia="Calibri" w:hAnsi="Times New Roman" w:cs="Times New Roman"/>
          <w:sz w:val="26"/>
          <w:szCs w:val="26"/>
        </w:rPr>
        <w:t>дрес: индекс</w:t>
      </w:r>
      <w:r w:rsidR="008D145A" w:rsidRPr="00FB5159">
        <w:rPr>
          <w:rFonts w:ascii="Times New Roman" w:eastAsia="Calibri" w:hAnsi="Times New Roman" w:cs="Times New Roman"/>
          <w:sz w:val="26"/>
          <w:szCs w:val="26"/>
        </w:rPr>
        <w:t>, г. _________, ул. ____________ д. ___, строение __</w:t>
      </w:r>
    </w:p>
    <w:p w14:paraId="6A85E9F4"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0E4E4EBB" w14:textId="6D2F207E"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14:paraId="43FE6355" w14:textId="11357A8A"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w:t>
      </w:r>
    </w:p>
    <w:p w14:paraId="2E6D3386"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3F578DB"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E3E318C" w14:textId="77777777" w:rsidR="00A45417" w:rsidRPr="00FB5159" w:rsidRDefault="00A45417">
      <w:pPr>
        <w:rPr>
          <w:rFonts w:ascii="Times New Roman" w:hAnsi="Times New Roman" w:cs="Times New Roman"/>
          <w:sz w:val="26"/>
          <w:szCs w:val="26"/>
        </w:rPr>
      </w:pPr>
    </w:p>
    <w:p w14:paraId="6EE9AC6B" w14:textId="77777777" w:rsidR="008D145A" w:rsidRPr="00FB5159" w:rsidRDefault="008D145A">
      <w:pPr>
        <w:rPr>
          <w:rFonts w:ascii="Times New Roman" w:hAnsi="Times New Roman" w:cs="Times New Roman"/>
          <w:sz w:val="26"/>
          <w:szCs w:val="26"/>
        </w:rPr>
      </w:pPr>
    </w:p>
    <w:p w14:paraId="15886C20" w14:textId="77777777" w:rsidR="008D145A" w:rsidRPr="00FB5159" w:rsidRDefault="008D145A">
      <w:pPr>
        <w:rPr>
          <w:rFonts w:ascii="Times New Roman" w:hAnsi="Times New Roman" w:cs="Times New Roman"/>
          <w:sz w:val="26"/>
          <w:szCs w:val="26"/>
        </w:rPr>
      </w:pPr>
    </w:p>
    <w:p w14:paraId="7D9412BC" w14:textId="77777777" w:rsidR="008D145A" w:rsidRPr="00FB5159" w:rsidRDefault="008D145A">
      <w:pPr>
        <w:rPr>
          <w:rFonts w:ascii="Times New Roman" w:hAnsi="Times New Roman" w:cs="Times New Roman"/>
          <w:sz w:val="26"/>
          <w:szCs w:val="26"/>
        </w:rPr>
      </w:pPr>
    </w:p>
    <w:sectPr w:rsidR="008D145A" w:rsidRPr="00FB5159">
      <w:footerReference w:type="default" r:id="rId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katerina Vasyutina" w:date="2018-09-20T10:27:00Z" w:initials="EV">
    <w:p w14:paraId="2C1E2A63" w14:textId="5EDE4000" w:rsidR="00EE2761" w:rsidRDefault="00EE2761" w:rsidP="009B2F5B">
      <w:pPr>
        <w:pStyle w:val="a3"/>
      </w:pPr>
      <w:r>
        <w:rPr>
          <w:rStyle w:val="a5"/>
        </w:rPr>
        <w:annotationRef/>
      </w:r>
      <w:r>
        <w:t xml:space="preserve">Указывается наименование организации. </w:t>
      </w:r>
    </w:p>
    <w:p w14:paraId="06EC7742" w14:textId="254B2A07" w:rsidR="00EE2761" w:rsidRDefault="00EE2761" w:rsidP="009B2F5B">
      <w:pPr>
        <w:pStyle w:val="a3"/>
      </w:pPr>
      <w:r>
        <w:t>Голубым выделена информация, которая обязательно должна присутствовать в трудовом договоре в соответ</w:t>
      </w:r>
      <w:r>
        <w:rPr>
          <w:noProof/>
        </w:rPr>
        <w:t>ствии со ст. 57 ТК</w:t>
      </w:r>
      <w:r>
        <w:t xml:space="preserve"> РФ. </w:t>
      </w:r>
    </w:p>
  </w:comment>
  <w:comment w:id="3" w:author="Ирина" w:date="2018-09-28T10:48:00Z" w:initials="И">
    <w:p w14:paraId="2D154D81" w14:textId="79BC76A1" w:rsidR="00EE2761" w:rsidRDefault="00EE2761" w:rsidP="00DC0DEF">
      <w:pPr>
        <w:pStyle w:val="a3"/>
      </w:pPr>
      <w:r>
        <w:rPr>
          <w:rStyle w:val="a5"/>
        </w:rPr>
        <w:annotationRef/>
      </w:r>
      <w:r>
        <w:t xml:space="preserve">Указываются наименование должности и ФИО руководителя. 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14:paraId="73903DB5" w14:textId="294BB4E4" w:rsidR="00EE2761" w:rsidRDefault="00EE2761">
      <w:pPr>
        <w:pStyle w:val="a3"/>
      </w:pPr>
    </w:p>
  </w:comment>
  <w:comment w:id="4" w:author="Ekaterina Vasyutina" w:date="2018-09-20T10:11:00Z" w:initials="EV">
    <w:p w14:paraId="38A7D659" w14:textId="77777777" w:rsidR="00EE2761" w:rsidRDefault="00EE2761" w:rsidP="009B2F5B">
      <w:pPr>
        <w:pStyle w:val="a3"/>
      </w:pPr>
      <w:r>
        <w:rPr>
          <w:rStyle w:val="a5"/>
        </w:rPr>
        <w:annotationRef/>
      </w:r>
      <w:r>
        <w:t>Полный список документов, которые Работодатель имеет право требовать у Работника, ут</w:t>
      </w:r>
      <w:r>
        <w:rPr>
          <w:noProof/>
        </w:rPr>
        <w:t>верждён ст. 65 ТК РФ</w:t>
      </w:r>
      <w:r>
        <w:t xml:space="preserve">. Перечень закрытый, дополнительно ничего требовать нельзя. </w:t>
      </w:r>
    </w:p>
  </w:comment>
  <w:comment w:id="5" w:author="Ekaterina Vasyutina" w:date="2018-09-20T10:17:00Z" w:initials="EV">
    <w:p w14:paraId="19D6F717" w14:textId="77777777" w:rsidR="00EE2761" w:rsidRDefault="00EE2761" w:rsidP="009B2F5B">
      <w:pPr>
        <w:pStyle w:val="a3"/>
      </w:pPr>
      <w:r>
        <w:rPr>
          <w:rStyle w:val="a5"/>
        </w:rPr>
        <w:annotationRef/>
      </w:r>
      <w:r>
        <w:t>Наименование должности должно совпадать с указанным в штатном расписании (ст. 15 ТК РФ)</w:t>
      </w:r>
      <w:r>
        <w:rPr>
          <w:noProof/>
        </w:rPr>
        <w:t>.</w:t>
      </w:r>
    </w:p>
  </w:comment>
  <w:comment w:id="6" w:author="Ekaterina Vasyutina" w:date="2018-09-20T10:19:00Z" w:initials="EV">
    <w:p w14:paraId="66D1F044" w14:textId="77777777" w:rsidR="00EE2761" w:rsidRDefault="00EE2761" w:rsidP="009B2F5B">
      <w:pPr>
        <w:pStyle w:val="a3"/>
      </w:pPr>
      <w:r>
        <w:rPr>
          <w:rStyle w:val="a5"/>
        </w:rPr>
        <w:annotationRef/>
      </w:r>
      <w:r>
        <w:t>Основным или по совместительству (ст. 60.1 и глава 44 ТК РФ)</w:t>
      </w:r>
      <w:r>
        <w:rPr>
          <w:noProof/>
        </w:rPr>
        <w:t>.</w:t>
      </w:r>
    </w:p>
  </w:comment>
  <w:comment w:id="7" w:author="Ekaterina Vasyutina" w:date="2018-09-20T20:57:00Z" w:initials="EV">
    <w:p w14:paraId="1EFB4269" w14:textId="77777777" w:rsidR="00EE2761" w:rsidRDefault="00EE2761" w:rsidP="009B2F5B">
      <w:pPr>
        <w:pStyle w:val="a3"/>
      </w:pPr>
      <w:r>
        <w:rPr>
          <w:rStyle w:val="a5"/>
        </w:rPr>
        <w:annotationRef/>
      </w:r>
      <w:r>
        <w:t>Опционально. Испытательный срок может не устанавливаться (ст.70 ТК РФ).</w:t>
      </w:r>
    </w:p>
  </w:comment>
  <w:comment w:id="8" w:author="Ekaterina Vasyutina" w:date="2018-09-20T20:58:00Z" w:initials="EV">
    <w:p w14:paraId="282F8A97" w14:textId="77777777" w:rsidR="00EE2761" w:rsidRDefault="00EE2761" w:rsidP="009B2F5B">
      <w:pPr>
        <w:pStyle w:val="a3"/>
      </w:pPr>
      <w:r>
        <w:rPr>
          <w:rStyle w:val="a5"/>
        </w:rPr>
        <w:annotationRef/>
      </w:r>
      <w:r>
        <w:t>Если договор заключен на определенный срок, необходимо указать основание его срочности (ст. 59 ТК РФ). Максимальный срок трудового договора – 5 лет</w:t>
      </w:r>
      <w:r>
        <w:rPr>
          <w:noProof/>
        </w:rPr>
        <w:t>.</w:t>
      </w:r>
    </w:p>
  </w:comment>
  <w:comment w:id="9" w:author="Ekaterina Vasyutina" w:date="2018-09-21T10:07:00Z" w:initials="EV">
    <w:p w14:paraId="42E49188" w14:textId="77777777" w:rsidR="00EE2761" w:rsidRDefault="00EE2761" w:rsidP="009B2F5B">
      <w:pPr>
        <w:pStyle w:val="a3"/>
      </w:pPr>
      <w:r>
        <w:rPr>
          <w:rStyle w:val="a5"/>
        </w:rPr>
        <w:annotationRef/>
      </w:r>
      <w:r>
        <w:t>Ст. 21 и 22 ТК РФ</w:t>
      </w:r>
      <w:r>
        <w:rPr>
          <w:noProof/>
        </w:rPr>
        <w:t>.</w:t>
      </w:r>
    </w:p>
  </w:comment>
  <w:comment w:id="10" w:author="Ekaterina Vasyutina" w:date="2018-09-20T21:05:00Z" w:initials="EV">
    <w:p w14:paraId="55AFDD9B" w14:textId="77777777" w:rsidR="00EE2761" w:rsidRDefault="00EE2761" w:rsidP="009B2F5B">
      <w:pPr>
        <w:pStyle w:val="a3"/>
      </w:pPr>
      <w:r>
        <w:rPr>
          <w:rStyle w:val="a5"/>
        </w:rPr>
        <w:annotationRef/>
      </w:r>
      <w:r>
        <w:t>Если договор заключен с совместителем, то продолжительность ежедневной работы составляет не более 4х часов в день (ст. 284 ТК РФ)</w:t>
      </w:r>
      <w:r>
        <w:rPr>
          <w:noProof/>
        </w:rPr>
        <w:t>.</w:t>
      </w:r>
    </w:p>
  </w:comment>
  <w:comment w:id="11" w:author="Ekaterina Vasyutina" w:date="2018-09-20T21:06:00Z" w:initials="EV">
    <w:p w14:paraId="56D55CEC" w14:textId="77777777" w:rsidR="00EE2761" w:rsidRDefault="00EE2761" w:rsidP="009B2F5B">
      <w:pPr>
        <w:pStyle w:val="a3"/>
      </w:pPr>
      <w:r>
        <w:rPr>
          <w:rStyle w:val="a5"/>
        </w:rPr>
        <w:annotationRef/>
      </w:r>
      <w:r>
        <w:t>Глава 19 ТК РФ</w:t>
      </w:r>
      <w:r>
        <w:rPr>
          <w:noProof/>
        </w:rPr>
        <w:t>.</w:t>
      </w:r>
    </w:p>
  </w:comment>
  <w:comment w:id="12" w:author="Ekaterina Vasyutina" w:date="2018-09-20T21:09:00Z" w:initials="EV">
    <w:p w14:paraId="525AACDD" w14:textId="77777777" w:rsidR="00EE2761" w:rsidRDefault="00EE2761" w:rsidP="009B2F5B">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p>
  </w:comment>
  <w:comment w:id="13" w:author="Ekaterina Vasyutina" w:date="2015-02-25T16:52:00Z" w:initials="EV">
    <w:p w14:paraId="7BA68009" w14:textId="77777777" w:rsidR="00EE2761" w:rsidRDefault="00EE2761" w:rsidP="009B2F5B">
      <w:pPr>
        <w:pStyle w:val="a3"/>
      </w:pPr>
      <w:r>
        <w:rPr>
          <w:rStyle w:val="a5"/>
        </w:rPr>
        <w:annotationRef/>
      </w:r>
      <w:r>
        <w:t>Сумма прописью</w:t>
      </w:r>
      <w:r>
        <w:rPr>
          <w:noProof/>
        </w:rPr>
        <w:t>.</w:t>
      </w:r>
    </w:p>
  </w:comment>
  <w:comment w:id="14" w:author="Ekaterina Vasyutina" w:date="2018-09-20T21:08:00Z" w:initials="EV">
    <w:p w14:paraId="3D8ACCBC" w14:textId="77777777" w:rsidR="00EE2761" w:rsidRDefault="00EE2761" w:rsidP="009B2F5B">
      <w:pPr>
        <w:pStyle w:val="a3"/>
      </w:pPr>
      <w:r>
        <w:rPr>
          <w:rStyle w:val="a5"/>
        </w:rPr>
        <w:annotationRef/>
      </w:r>
      <w:r>
        <w:t>Ст. 136 ТК РФ</w:t>
      </w:r>
      <w:r>
        <w:rPr>
          <w:noProof/>
        </w:rPr>
        <w:t>.</w:t>
      </w:r>
    </w:p>
  </w:comment>
  <w:comment w:id="15" w:author="Ирина" w:date="2018-09-28T10:44:00Z" w:initials="И">
    <w:p w14:paraId="387EA707" w14:textId="09D200C0" w:rsidR="00EE2761" w:rsidRDefault="00EE2761">
      <w:pPr>
        <w:pStyle w:val="a3"/>
      </w:pPr>
      <w:r>
        <w:rPr>
          <w:rStyle w:val="a5"/>
        </w:rPr>
        <w:annotationRef/>
      </w:r>
      <w:r>
        <w:t xml:space="preserve">Указывается наименование организации. </w:t>
      </w:r>
    </w:p>
  </w:comment>
  <w:comment w:id="16" w:author="Ekaterina Vasyutina" w:date="2018-09-20T21:28:00Z" w:initials="EV">
    <w:p w14:paraId="46B07883" w14:textId="3B528B4B" w:rsidR="00EE2761" w:rsidRDefault="00EE2761" w:rsidP="00DC0DEF">
      <w:pPr>
        <w:pStyle w:val="a3"/>
      </w:pPr>
      <w:r>
        <w:rPr>
          <w:rStyle w:val="a5"/>
        </w:rPr>
        <w:annotationRef/>
      </w:r>
      <w:r>
        <w:t>Указываются наименование должности и ФИО руководителя.</w:t>
      </w:r>
    </w:p>
    <w:p w14:paraId="6ABD5A4D" w14:textId="5F0B258F" w:rsidR="00EE2761" w:rsidRDefault="00EE2761" w:rsidP="008D145A">
      <w:pPr>
        <w:pStyle w:val="a3"/>
      </w:pPr>
      <w:r>
        <w:t xml:space="preserve">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14:paraId="0D585696" w14:textId="7D3E36DA" w:rsidR="00EE2761" w:rsidRDefault="00EE2761" w:rsidP="008D145A">
      <w:pPr>
        <w:pStyle w:val="a3"/>
      </w:pPr>
      <w:r>
        <w:t>Голубым выделена информация, которая обязательно должна присутствовать в трудовом договоре в соответствии с ст. 57 Трудового кодекса РФ (далее – «ТК РФ»).</w:t>
      </w:r>
    </w:p>
  </w:comment>
  <w:comment w:id="18" w:author="Ekaterina Vasyutina" w:date="2018-09-20T21:24:00Z" w:initials="EV">
    <w:p w14:paraId="10FE782F" w14:textId="77777777" w:rsidR="00EE2761" w:rsidRDefault="00EE2761" w:rsidP="008D145A">
      <w:pPr>
        <w:pStyle w:val="a3"/>
      </w:pPr>
      <w:r>
        <w:rPr>
          <w:rStyle w:val="a5"/>
        </w:rPr>
        <w:annotationRef/>
      </w:r>
      <w:r>
        <w:t>Наименование должности должно совпадать с указанным в штатном расписании (ст. 15 ТК РФ).</w:t>
      </w:r>
    </w:p>
  </w:comment>
  <w:comment w:id="19" w:author="Ekaterina Vasyutina" w:date="2018-09-20T21:27:00Z" w:initials="EV">
    <w:p w14:paraId="0D5565B0" w14:textId="77777777" w:rsidR="00EE2761" w:rsidRDefault="00EE2761" w:rsidP="008D145A">
      <w:pPr>
        <w:pStyle w:val="a3"/>
      </w:pPr>
      <w:r>
        <w:rPr>
          <w:rStyle w:val="a5"/>
        </w:rPr>
        <w:annotationRef/>
      </w:r>
      <w:r>
        <w:t>Глава 49.1 ТК РФ</w:t>
      </w:r>
      <w:r>
        <w:rPr>
          <w:noProof/>
        </w:rPr>
        <w:t>.</w:t>
      </w:r>
    </w:p>
  </w:comment>
  <w:comment w:id="20" w:author="Ekaterina Vasyutina" w:date="2018-09-20T21:26:00Z" w:initials="EV">
    <w:p w14:paraId="202AD6C6" w14:textId="77777777" w:rsidR="00EE2761" w:rsidRDefault="00EE2761" w:rsidP="008D145A">
      <w:pPr>
        <w:pStyle w:val="a3"/>
      </w:pPr>
      <w:r>
        <w:rPr>
          <w:rStyle w:val="a5"/>
        </w:rPr>
        <w:annotationRef/>
      </w:r>
      <w:r>
        <w:t>Как правило, указывается адрес проживания дистанционного работника</w:t>
      </w:r>
      <w:r>
        <w:rPr>
          <w:noProof/>
        </w:rPr>
        <w:t xml:space="preserve">. </w:t>
      </w:r>
    </w:p>
  </w:comment>
  <w:comment w:id="21" w:author="Ekaterina Vasyutina" w:date="2018-09-20T21:25:00Z" w:initials="EV">
    <w:p w14:paraId="267E287F" w14:textId="77777777" w:rsidR="00EE2761" w:rsidRDefault="00EE2761" w:rsidP="008D145A">
      <w:pPr>
        <w:pStyle w:val="a3"/>
      </w:pPr>
      <w:r>
        <w:rPr>
          <w:rStyle w:val="a5"/>
        </w:rPr>
        <w:annotationRef/>
      </w:r>
      <w:r>
        <w:t>Основной или по совместительству (ст. 60.1 и глава 44 ТК РФ)</w:t>
      </w:r>
      <w:r>
        <w:rPr>
          <w:noProof/>
        </w:rPr>
        <w:t xml:space="preserve">. </w:t>
      </w:r>
    </w:p>
  </w:comment>
  <w:comment w:id="22" w:author="Ekaterina Vasyutina" w:date="2018-09-20T21:30:00Z" w:initials="EV">
    <w:p w14:paraId="50E45D50" w14:textId="77777777" w:rsidR="00EE2761" w:rsidRDefault="00EE2761" w:rsidP="008D145A">
      <w:pPr>
        <w:pStyle w:val="a3"/>
      </w:pPr>
      <w:r>
        <w:rPr>
          <w:rStyle w:val="a5"/>
        </w:rPr>
        <w:annotationRef/>
      </w:r>
      <w:r>
        <w:t>Ст. 312.2 ТК РФ</w:t>
      </w:r>
      <w:r>
        <w:rPr>
          <w:noProof/>
        </w:rPr>
        <w:t xml:space="preserve">. </w:t>
      </w:r>
    </w:p>
    <w:p w14:paraId="63DCA359" w14:textId="77777777" w:rsidR="00EE2761" w:rsidRDefault="00EE2761" w:rsidP="008D145A">
      <w:pPr>
        <w:pStyle w:val="a3"/>
      </w:pPr>
      <w:r>
        <w:t>По желанию, запись в трудовую книжку можно внести</w:t>
      </w:r>
      <w:r>
        <w:rPr>
          <w:noProof/>
        </w:rPr>
        <w:t xml:space="preserve">. </w:t>
      </w:r>
    </w:p>
  </w:comment>
  <w:comment w:id="24" w:author="Ekaterina Vasyutina" w:date="2018-09-21T10:07:00Z" w:initials="EV">
    <w:p w14:paraId="22736CA5" w14:textId="77777777" w:rsidR="00EE2761" w:rsidRDefault="00EE2761" w:rsidP="008D145A">
      <w:pPr>
        <w:pStyle w:val="a3"/>
      </w:pPr>
      <w:r>
        <w:rPr>
          <w:rStyle w:val="a5"/>
        </w:rPr>
        <w:annotationRef/>
      </w:r>
      <w:r>
        <w:t>Ст. 21 ТК РФ</w:t>
      </w:r>
      <w:r>
        <w:rPr>
          <w:noProof/>
        </w:rPr>
        <w:t>.</w:t>
      </w:r>
    </w:p>
  </w:comment>
  <w:comment w:id="26" w:author="Ekaterina Vasyutina" w:date="2018-09-21T10:07:00Z" w:initials="EV">
    <w:p w14:paraId="411BAB37" w14:textId="77777777" w:rsidR="00EE2761" w:rsidRDefault="00EE2761" w:rsidP="008D145A">
      <w:pPr>
        <w:pStyle w:val="a3"/>
      </w:pPr>
      <w:r>
        <w:rPr>
          <w:rStyle w:val="a5"/>
        </w:rPr>
        <w:annotationRef/>
      </w:r>
      <w:r>
        <w:t>Ст. 22 ТК РФ</w:t>
      </w:r>
      <w:r>
        <w:rPr>
          <w:noProof/>
        </w:rPr>
        <w:t xml:space="preserve">. </w:t>
      </w:r>
    </w:p>
  </w:comment>
  <w:comment w:id="28" w:author="Ekaterina Vasyutina" w:date="2018-09-20T21:35:00Z" w:initials="EV">
    <w:p w14:paraId="5D843C70" w14:textId="77777777" w:rsidR="00EE2761" w:rsidRDefault="00EE2761" w:rsidP="008D145A">
      <w:pPr>
        <w:pStyle w:val="a3"/>
      </w:pPr>
      <w:r>
        <w:rPr>
          <w:rStyle w:val="a5"/>
        </w:rPr>
        <w:annotationRef/>
      </w:r>
      <w:r>
        <w:t>Полное рабочее время предполагает работу 40 часов в неделю, для некоторых категорий работников – меньше (ст. 92 ТК РФ).</w:t>
      </w:r>
    </w:p>
  </w:comment>
  <w:comment w:id="29" w:author="Ekaterina Vasyutina" w:date="2018-09-20T21:36:00Z" w:initials="EV">
    <w:p w14:paraId="350F7E43" w14:textId="77777777" w:rsidR="00EE2761" w:rsidRDefault="00EE2761" w:rsidP="008D145A">
      <w:pPr>
        <w:pStyle w:val="a3"/>
      </w:pPr>
      <w:r>
        <w:rPr>
          <w:rStyle w:val="a5"/>
        </w:rPr>
        <w:annotationRef/>
      </w:r>
      <w:r>
        <w:t>Если договор заключен с совместителем, то продолжительность ежедневной работы составляет не более 4</w:t>
      </w:r>
      <w:r>
        <w:rPr>
          <w:noProof/>
        </w:rPr>
        <w:t>-</w:t>
      </w:r>
      <w:r>
        <w:t>х часов в день (ст. 284 ТК РФ).</w:t>
      </w:r>
    </w:p>
    <w:p w14:paraId="2E6BA78F" w14:textId="77777777" w:rsidR="00EE2761" w:rsidRDefault="00EE2761" w:rsidP="008D145A">
      <w:pPr>
        <w:pStyle w:val="a3"/>
      </w:pPr>
    </w:p>
  </w:comment>
  <w:comment w:id="30" w:author="Ekaterina Vasyutina" w:date="2018-09-20T21:36:00Z" w:initials="EV">
    <w:p w14:paraId="7307DCE8" w14:textId="77777777" w:rsidR="00EE2761" w:rsidRDefault="00EE2761" w:rsidP="008D145A">
      <w:pPr>
        <w:pStyle w:val="a3"/>
      </w:pPr>
      <w:r>
        <w:rPr>
          <w:rStyle w:val="a5"/>
        </w:rPr>
        <w:annotationRef/>
      </w:r>
      <w:r>
        <w:t>Глава 19 ТК РФ.</w:t>
      </w:r>
    </w:p>
  </w:comment>
  <w:comment w:id="32" w:author="Ekaterina Vasyutina" w:date="2018-09-20T21:49:00Z" w:initials="EV">
    <w:p w14:paraId="0FB2A6D2" w14:textId="77777777" w:rsidR="00EE2761" w:rsidRDefault="00EE2761" w:rsidP="008D145A">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r>
        <w:rPr>
          <w:noProof/>
        </w:rPr>
        <w:t>.</w:t>
      </w:r>
    </w:p>
  </w:comment>
  <w:comment w:id="33" w:author="Ekaterina Vasyutina" w:date="2018-09-20T21:49:00Z" w:initials="EV">
    <w:p w14:paraId="53B6878D" w14:textId="77777777" w:rsidR="00EE2761" w:rsidRDefault="00EE2761" w:rsidP="008D145A">
      <w:pPr>
        <w:pStyle w:val="a3"/>
      </w:pPr>
      <w:r>
        <w:rPr>
          <w:rStyle w:val="a5"/>
        </w:rPr>
        <w:annotationRef/>
      </w:r>
      <w:r>
        <w:t>Ст. 136 ТК РФ</w:t>
      </w:r>
      <w:r>
        <w:rPr>
          <w:noProof/>
        </w:rPr>
        <w:t>.</w:t>
      </w:r>
    </w:p>
  </w:comment>
  <w:comment w:id="34" w:author="Ekaterina Vasyutina" w:date="2018-09-21T10:16:00Z" w:initials="EV">
    <w:p w14:paraId="1C7B0E15" w14:textId="77777777" w:rsidR="00EE2761" w:rsidRDefault="00EE2761" w:rsidP="008D145A">
      <w:pPr>
        <w:pStyle w:val="a3"/>
      </w:pPr>
      <w:r>
        <w:rPr>
          <w:rStyle w:val="a5"/>
        </w:rPr>
        <w:annotationRef/>
      </w:r>
      <w:r>
        <w:t>Могут быть установлены иные даты, но окончательный расчет обязательно должен быть произведен до 15 числа месяца, следующего за тем, в котором она была начислена (ст. 136 ТК РФ)</w:t>
      </w:r>
      <w:r>
        <w:rPr>
          <w:noProof/>
        </w:rPr>
        <w:t>.</w:t>
      </w:r>
    </w:p>
  </w:comment>
  <w:comment w:id="36" w:author="Ekaterina Vasyutina" w:date="2018-09-20T21:52:00Z" w:initials="EV">
    <w:p w14:paraId="37D7F7A6" w14:textId="77777777" w:rsidR="00EE2761" w:rsidRDefault="00EE2761" w:rsidP="008D145A">
      <w:pPr>
        <w:pStyle w:val="a3"/>
      </w:pPr>
      <w:r>
        <w:rPr>
          <w:rStyle w:val="a5"/>
        </w:rPr>
        <w:annotationRef/>
      </w:r>
      <w:r>
        <w:t>Глава 39 ТК РФ</w:t>
      </w:r>
      <w:r>
        <w:rPr>
          <w:noProof/>
        </w:rPr>
        <w:t>.</w:t>
      </w:r>
    </w:p>
  </w:comment>
  <w:comment w:id="39" w:author="DM" w:date="2018-09-14T10:25:00Z" w:initials="DM">
    <w:p w14:paraId="69684FFE" w14:textId="77777777" w:rsidR="00EE2761" w:rsidRDefault="00EE2761" w:rsidP="00EE2761">
      <w:pPr>
        <w:pStyle w:val="a3"/>
      </w:pPr>
      <w:r>
        <w:rPr>
          <w:rStyle w:val="a5"/>
        </w:rPr>
        <w:annotationRef/>
      </w:r>
      <w:r>
        <w:t>Ст.779 ГК РФ</w:t>
      </w:r>
      <w:r>
        <w:rPr>
          <w:noProof/>
        </w:rPr>
        <w:t xml:space="preserve">. </w:t>
      </w:r>
    </w:p>
  </w:comment>
  <w:comment w:id="40" w:author="Ирина" w:date="2018-09-27T14:40:00Z" w:initials="И">
    <w:p w14:paraId="61D1A02F"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41" w:author="Ирина" w:date="2018-09-27T14:40:00Z" w:initials="И">
    <w:p w14:paraId="41FB0DE8"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2" w:author="Ирина" w:date="2018-09-27T14:42:00Z" w:initials="И">
    <w:p w14:paraId="57514729" w14:textId="77777777" w:rsidR="00EE2761" w:rsidRDefault="00EE2761" w:rsidP="00EE2761">
      <w:pPr>
        <w:pStyle w:val="a3"/>
      </w:pPr>
      <w:r>
        <w:rPr>
          <w:rStyle w:val="a5"/>
        </w:rPr>
        <w:annotationRef/>
      </w:r>
      <w:r>
        <w:rPr>
          <w:noProof/>
        </w:rPr>
        <w:t xml:space="preserve">Указывается ФИО Исполнителя. </w:t>
      </w:r>
    </w:p>
  </w:comment>
  <w:comment w:id="43" w:author="DM" w:date="2018-09-14T10:31:00Z" w:initials="DM">
    <w:p w14:paraId="6423CD7A" w14:textId="7505FE89" w:rsidR="00EE2761" w:rsidRDefault="00EE2761" w:rsidP="00EE2761">
      <w:pPr>
        <w:pStyle w:val="a3"/>
      </w:pPr>
      <w:r>
        <w:rPr>
          <w:rStyle w:val="a5"/>
        </w:rPr>
        <w:annotationRef/>
      </w:r>
      <w:r>
        <w:t>Услуги должны иметь критерии измеримости, например, часы, страни</w:t>
      </w:r>
      <w:r w:rsidR="00F163CF">
        <w:t xml:space="preserve">цы, количество мероприятий и прочее. </w:t>
      </w:r>
    </w:p>
  </w:comment>
  <w:comment w:id="44" w:author="DM" w:date="2018-09-14T10:48:00Z" w:initials="DM">
    <w:p w14:paraId="4C8EBC81" w14:textId="77777777" w:rsidR="00EE2761" w:rsidRDefault="00EE2761" w:rsidP="00EE2761">
      <w:pPr>
        <w:pStyle w:val="a3"/>
      </w:pPr>
      <w:r>
        <w:rPr>
          <w:rStyle w:val="a5"/>
        </w:rPr>
        <w:annotationRef/>
      </w:r>
      <w:r>
        <w:t>Указанная формулировка обязывает Исполнителя действовать в рамках законодательства, например, при передаче персональных данных.</w:t>
      </w:r>
    </w:p>
  </w:comment>
  <w:comment w:id="45" w:author="DM" w:date="2018-09-14T10:33:00Z" w:initials="DM">
    <w:p w14:paraId="1AE26C05" w14:textId="77777777" w:rsidR="00EE2761" w:rsidRDefault="00EE2761" w:rsidP="00EE2761">
      <w:pPr>
        <w:pStyle w:val="a3"/>
      </w:pPr>
      <w:r>
        <w:rPr>
          <w:rStyle w:val="a5"/>
        </w:rPr>
        <w:annotationRef/>
      </w:r>
      <w:r>
        <w:t>В том случае, если услуги оказываются длительное время, возможна оплата частями за определенные периоды, однако необходимо помнить, что если, например, ежемесячно, консультант оказывает одинаковое количество консультаций и получает одинаковое вознаграждение, это может быть расценено как уклонение от заключения  трудового договора, поэтому более правильно при договоре, длящемся несколько месяцев производить оплату не помесячно, а раз в  квартал, например.</w:t>
      </w:r>
    </w:p>
  </w:comment>
  <w:comment w:id="46" w:author="Ирина" w:date="2018-09-27T14:40:00Z" w:initials="И">
    <w:p w14:paraId="7B56B668"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47" w:author="Ирина" w:date="2018-09-27T14:40:00Z" w:initials="И">
    <w:p w14:paraId="48A0B5A2"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8" w:author="Ирина" w:date="2018-09-27T14:42:00Z" w:initials="И">
    <w:p w14:paraId="5864D973" w14:textId="77777777" w:rsidR="00EE2761" w:rsidRDefault="00EE2761" w:rsidP="00EE2761">
      <w:pPr>
        <w:pStyle w:val="a3"/>
      </w:pPr>
      <w:r>
        <w:rPr>
          <w:rStyle w:val="a5"/>
        </w:rPr>
        <w:annotationRef/>
      </w:r>
      <w:r>
        <w:rPr>
          <w:noProof/>
        </w:rPr>
        <w:t xml:space="preserve">Указывается ФИО Исполнителя. </w:t>
      </w:r>
    </w:p>
  </w:comment>
  <w:comment w:id="49" w:author="DM" w:date="2018-09-13T16:17:00Z" w:initials="DM">
    <w:p w14:paraId="2FF6E333" w14:textId="77777777" w:rsidR="00EE2761" w:rsidRDefault="00EE2761" w:rsidP="00EE2761">
      <w:pPr>
        <w:pStyle w:val="a3"/>
      </w:pPr>
      <w:r>
        <w:rPr>
          <w:rStyle w:val="a5"/>
        </w:rPr>
        <w:annotationRef/>
      </w:r>
      <w:r>
        <w:rPr>
          <w:noProof/>
        </w:rPr>
        <w:t>Ст.</w:t>
      </w:r>
      <w:r>
        <w:t xml:space="preserve"> 702 ГК РФ</w:t>
      </w:r>
      <w:r>
        <w:rPr>
          <w:noProof/>
        </w:rPr>
        <w:t xml:space="preserve">. </w:t>
      </w:r>
    </w:p>
  </w:comment>
  <w:comment w:id="50" w:author="DM" w:date="2018-09-25T12:40:00Z" w:initials="DM">
    <w:p w14:paraId="2D76EDE0"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51" w:author="Ирина" w:date="2018-09-27T14:53:00Z" w:initials="И">
    <w:p w14:paraId="469075C1"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52" w:author="DM" w:date="2018-09-25T12:41:00Z" w:initials="DM">
    <w:p w14:paraId="2F023C9D" w14:textId="77777777" w:rsidR="00EE2761" w:rsidRDefault="00EE2761" w:rsidP="00EE2761">
      <w:pPr>
        <w:pStyle w:val="a3"/>
      </w:pPr>
      <w:r>
        <w:rPr>
          <w:rStyle w:val="a5"/>
        </w:rPr>
        <w:annotationRef/>
      </w:r>
      <w:r>
        <w:t xml:space="preserve">Необходимо указать или Устав, или Доверенность с датой и номером. </w:t>
      </w:r>
    </w:p>
  </w:comment>
  <w:comment w:id="53" w:author="Ирина" w:date="2018-09-27T14:54:00Z" w:initials="И">
    <w:p w14:paraId="03DC222A" w14:textId="77777777" w:rsidR="00EE2761" w:rsidRDefault="00EE2761" w:rsidP="00EE2761">
      <w:pPr>
        <w:pStyle w:val="a3"/>
      </w:pPr>
      <w:r>
        <w:rPr>
          <w:rStyle w:val="a5"/>
        </w:rPr>
        <w:annotationRef/>
      </w:r>
      <w:r>
        <w:rPr>
          <w:noProof/>
        </w:rPr>
        <w:t>Указывается ФИО Исполнителя.</w:t>
      </w:r>
    </w:p>
  </w:comment>
  <w:comment w:id="54" w:author="DM" w:date="2018-09-13T16:41:00Z" w:initials="DM">
    <w:p w14:paraId="2F17518B" w14:textId="77777777" w:rsidR="00EE2761" w:rsidRDefault="00EE2761" w:rsidP="00EE2761">
      <w:pPr>
        <w:pStyle w:val="a3"/>
      </w:pPr>
      <w:r>
        <w:rPr>
          <w:rStyle w:val="a5"/>
        </w:rPr>
        <w:annotationRef/>
      </w:r>
      <w:r>
        <w:t>Предметом договора должна быть вещь или иной овеществленный результат</w:t>
      </w:r>
      <w:r>
        <w:rPr>
          <w:noProof/>
        </w:rPr>
        <w:t>.</w:t>
      </w:r>
    </w:p>
  </w:comment>
  <w:comment w:id="55" w:author="DM" w:date="2018-09-25T12:46:00Z" w:initials="DM">
    <w:p w14:paraId="2CA00263" w14:textId="77777777" w:rsidR="00EE2761" w:rsidRDefault="00EE2761" w:rsidP="00EE2761">
      <w:pPr>
        <w:pStyle w:val="a3"/>
      </w:pPr>
      <w:r>
        <w:rPr>
          <w:rStyle w:val="a5"/>
        </w:rPr>
        <w:annotationRef/>
      </w:r>
      <w:r>
        <w:t>Если предмет договора предполагает, что работы будут выполнены из материала заказчика, пункт можно исключить.</w:t>
      </w:r>
    </w:p>
  </w:comment>
  <w:comment w:id="56" w:author="DM" w:date="2018-09-13T16:56:00Z" w:initials="DM">
    <w:p w14:paraId="11884EFC" w14:textId="77777777" w:rsidR="00EE2761" w:rsidRDefault="00EE2761" w:rsidP="00EE2761">
      <w:pPr>
        <w:pStyle w:val="a3"/>
      </w:pPr>
      <w:r>
        <w:rPr>
          <w:rStyle w:val="a5"/>
        </w:rPr>
        <w:annotationRef/>
      </w:r>
      <w:r>
        <w:t>Указывается начальная дата</w:t>
      </w:r>
      <w:r>
        <w:rPr>
          <w:noProof/>
        </w:rPr>
        <w:t>.</w:t>
      </w:r>
      <w:r>
        <w:t xml:space="preserve"> </w:t>
      </w:r>
    </w:p>
  </w:comment>
  <w:comment w:id="57" w:author="DM" w:date="2018-09-13T16:57:00Z" w:initials="DM">
    <w:p w14:paraId="354AC3CF" w14:textId="77777777" w:rsidR="00EE2761" w:rsidRDefault="00EE2761" w:rsidP="00EE2761">
      <w:pPr>
        <w:pStyle w:val="a3"/>
      </w:pPr>
      <w:r>
        <w:rPr>
          <w:rStyle w:val="a5"/>
        </w:rPr>
        <w:annotationRef/>
      </w:r>
      <w:r>
        <w:t>Указывается конечная дата</w:t>
      </w:r>
      <w:r>
        <w:rPr>
          <w:noProof/>
        </w:rPr>
        <w:t>.</w:t>
      </w:r>
    </w:p>
  </w:comment>
  <w:comment w:id="58" w:author="DM" w:date="2018-09-13T16:58:00Z" w:initials="DM">
    <w:p w14:paraId="1046A0C3" w14:textId="77777777" w:rsidR="00EE2761" w:rsidRDefault="00EE2761" w:rsidP="00EE2761">
      <w:pPr>
        <w:pStyle w:val="a3"/>
      </w:pPr>
      <w:r>
        <w:rPr>
          <w:rStyle w:val="a5"/>
        </w:rPr>
        <w:annotationRef/>
      </w:r>
      <w:r>
        <w:t>В том случае, если планируется привлечение иных лиц, слово «лично» можно исключить</w:t>
      </w:r>
      <w:r>
        <w:rPr>
          <w:noProof/>
        </w:rPr>
        <w:t>.</w:t>
      </w:r>
    </w:p>
  </w:comment>
  <w:comment w:id="59" w:author="DM" w:date="2018-09-25T13:23:00Z" w:initials="DM">
    <w:p w14:paraId="0092140A" w14:textId="77777777" w:rsidR="00EE2761" w:rsidRDefault="00EE2761" w:rsidP="00EE2761">
      <w:pPr>
        <w:pStyle w:val="a3"/>
      </w:pPr>
      <w:r>
        <w:rPr>
          <w:rStyle w:val="a5"/>
        </w:rPr>
        <w:annotationRef/>
      </w:r>
      <w:r>
        <w:t>Указать цифрами и прописью</w:t>
      </w:r>
      <w:r>
        <w:rPr>
          <w:noProof/>
        </w:rPr>
        <w:t xml:space="preserve">. </w:t>
      </w:r>
    </w:p>
  </w:comment>
  <w:comment w:id="60" w:author="DM" w:date="2018-09-14T09:55:00Z" w:initials="DM">
    <w:p w14:paraId="7F1763C6" w14:textId="77777777" w:rsidR="00EE2761" w:rsidRDefault="00EE2761" w:rsidP="00EE2761">
      <w:pPr>
        <w:pStyle w:val="a3"/>
      </w:pPr>
      <w:r>
        <w:rPr>
          <w:rStyle w:val="a5"/>
        </w:rPr>
        <w:annotationRef/>
      </w:r>
      <w:r>
        <w:t xml:space="preserve">Возможна оплата частями, в таком случае, в таком случае п.10 будет сформулирован так </w:t>
      </w:r>
    </w:p>
    <w:p w14:paraId="3F5BA036" w14:textId="77777777" w:rsidR="00EE2761" w:rsidRDefault="00EE2761" w:rsidP="00EE2761">
      <w:pPr>
        <w:tabs>
          <w:tab w:val="left" w:pos="0"/>
        </w:tabs>
        <w:suppressAutoHyphens/>
        <w:spacing w:before="120"/>
        <w:jc w:val="both"/>
        <w:rPr>
          <w:rFonts w:eastAsia="Calibri"/>
          <w:sz w:val="28"/>
          <w:szCs w:val="28"/>
          <w:lang w:eastAsia="zh-CN"/>
        </w:rPr>
      </w:pPr>
      <w:r>
        <w:t>10.Оплата</w:t>
      </w:r>
      <w:r w:rsidRPr="00FF72A0">
        <w:rPr>
          <w:rFonts w:eastAsia="Calibri"/>
          <w:sz w:val="28"/>
          <w:szCs w:val="28"/>
          <w:lang w:eastAsia="zh-CN"/>
        </w:rPr>
        <w:t xml:space="preserve"> </w:t>
      </w:r>
      <w:r>
        <w:rPr>
          <w:rFonts w:eastAsia="Calibri"/>
          <w:sz w:val="28"/>
          <w:szCs w:val="28"/>
          <w:lang w:eastAsia="zh-CN"/>
        </w:rPr>
        <w:t>выполненных работ производится в два этапа: 50% от суммы, указанной в п.9 настоящего договора, уплачивается Заказчиком в течение 3 дней после подписания настоящего договора, а оставшиеся 50% -  в течение 3 (трех) рабочих дней с даты подписания Акта выполненных работ.</w:t>
      </w:r>
    </w:p>
    <w:p w14:paraId="391E119B" w14:textId="77777777" w:rsidR="00EE2761" w:rsidRDefault="00EE2761" w:rsidP="00EE2761">
      <w:pPr>
        <w:pStyle w:val="a3"/>
      </w:pPr>
    </w:p>
  </w:comment>
  <w:comment w:id="61" w:author="Ирина" w:date="2018-09-27T14:40:00Z" w:initials="И">
    <w:p w14:paraId="519646EB"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62" w:author="Ирина" w:date="2018-09-27T14:40:00Z" w:initials="И">
    <w:p w14:paraId="0D2B7686"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63" w:author="Ирина" w:date="2018-09-27T14:42:00Z" w:initials="И">
    <w:p w14:paraId="576E9B4A" w14:textId="77777777" w:rsidR="00EE2761" w:rsidRDefault="00EE2761" w:rsidP="00EE2761">
      <w:pPr>
        <w:pStyle w:val="a3"/>
      </w:pPr>
      <w:r>
        <w:rPr>
          <w:rStyle w:val="a5"/>
        </w:rPr>
        <w:annotationRef/>
      </w:r>
      <w:r>
        <w:rPr>
          <w:noProof/>
        </w:rPr>
        <w:t>Указывается ФИО Исполнителя.</w:t>
      </w:r>
    </w:p>
  </w:comment>
  <w:comment w:id="64" w:author="Ирина" w:date="2018-09-27T15:24:00Z" w:initials="И">
    <w:p w14:paraId="0E3F1F67"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65" w:author="DM" w:date="2018-09-21T12:22:00Z" w:initials="DM">
    <w:p w14:paraId="26A46EAA" w14:textId="77777777" w:rsidR="00B42464" w:rsidRDefault="00B42464" w:rsidP="00B42464">
      <w:pPr>
        <w:pStyle w:val="a3"/>
      </w:pPr>
      <w:r>
        <w:rPr>
          <w:rStyle w:val="a5"/>
        </w:rPr>
        <w:annotationRef/>
      </w:r>
      <w:r w:rsidRPr="00231452">
        <w:t>Организаторы добровольческой (волонтерской) деятельности - некоммерческие организации и физические лица, которые привлекают на постоянной или временной основе добровольцев (волонтеров) к осуществлению добровольческой (волонтерской) деятельности и осуществляют руководство их деятельностью</w:t>
      </w:r>
      <w:r>
        <w:t>.</w:t>
      </w:r>
    </w:p>
  </w:comment>
  <w:comment w:id="66" w:author="Ирина" w:date="2018-09-27T15:25:00Z" w:initials="И">
    <w:p w14:paraId="0D3624BC" w14:textId="77777777" w:rsidR="00B42464" w:rsidRDefault="00B42464" w:rsidP="00B42464">
      <w:pPr>
        <w:pStyle w:val="a3"/>
      </w:pPr>
      <w:r>
        <w:rPr>
          <w:rStyle w:val="a5"/>
        </w:rPr>
        <w:annotationRef/>
      </w:r>
      <w:r>
        <w:rPr>
          <w:noProof/>
        </w:rPr>
        <w:t xml:space="preserve">Указывается наименование должности и ФИО руководителя. </w:t>
      </w:r>
    </w:p>
  </w:comment>
  <w:comment w:id="67" w:author="Ирина" w:date="2018-09-27T15:26:00Z" w:initials="И">
    <w:p w14:paraId="712C03E1" w14:textId="77777777" w:rsidR="00B42464" w:rsidRDefault="00B42464" w:rsidP="00B42464">
      <w:pPr>
        <w:pStyle w:val="a3"/>
      </w:pPr>
      <w:r>
        <w:rPr>
          <w:rStyle w:val="a5"/>
        </w:rPr>
        <w:annotationRef/>
      </w:r>
      <w:r>
        <w:rPr>
          <w:noProof/>
        </w:rPr>
        <w:t xml:space="preserve">Указывается ФИО Добровольца. </w:t>
      </w:r>
    </w:p>
  </w:comment>
  <w:comment w:id="68" w:author="DM" w:date="2018-09-21T12:24:00Z" w:initials="DM">
    <w:p w14:paraId="409DC8CC" w14:textId="77777777" w:rsidR="00B42464" w:rsidRDefault="00B42464" w:rsidP="00B42464">
      <w:pPr>
        <w:pStyle w:val="a3"/>
      </w:pPr>
      <w:r>
        <w:rPr>
          <w:rStyle w:val="a5"/>
        </w:rPr>
        <w:annotationRef/>
      </w:r>
      <w:r>
        <w:t>В соответствии с действующим законодательством термины доброволец и волонтер равнозначны, можно использовать любой из них</w:t>
      </w:r>
      <w:r>
        <w:rPr>
          <w:noProof/>
        </w:rPr>
        <w:t>.</w:t>
      </w:r>
    </w:p>
  </w:comment>
  <w:comment w:id="69" w:author="DM" w:date="2018-09-21T12:25:00Z" w:initials="DM">
    <w:p w14:paraId="002D0FE8" w14:textId="77777777" w:rsidR="00B42464" w:rsidRDefault="00B42464" w:rsidP="00B42464">
      <w:pPr>
        <w:pStyle w:val="a3"/>
      </w:pPr>
      <w:r>
        <w:rPr>
          <w:rStyle w:val="a5"/>
        </w:rPr>
        <w:annotationRef/>
      </w:r>
      <w:r>
        <w:t>Необходимо четко определить предмет, что именно делает доброволец и в каком объеме</w:t>
      </w:r>
      <w:r>
        <w:rPr>
          <w:noProof/>
        </w:rPr>
        <w:t>.</w:t>
      </w:r>
    </w:p>
  </w:comment>
  <w:comment w:id="70" w:author="DM" w:date="2018-09-21T12:28:00Z" w:initials="DM">
    <w:p w14:paraId="1F664793" w14:textId="6B365FBD" w:rsidR="00B42464" w:rsidRPr="00DA6205" w:rsidRDefault="00B42464" w:rsidP="00DA6205">
      <w:pPr>
        <w:jc w:val="both"/>
        <w:rPr>
          <w:rFonts w:eastAsia="Times New Roman" w:cs="Times New Roman"/>
          <w:sz w:val="21"/>
          <w:szCs w:val="21"/>
          <w:lang w:eastAsia="ru-RU"/>
        </w:rPr>
      </w:pPr>
      <w:r>
        <w:rPr>
          <w:rStyle w:val="a5"/>
        </w:rPr>
        <w:annotationRef/>
      </w:r>
      <w:r w:rsidRPr="00DA6205">
        <w:t>На</w:t>
      </w:r>
      <w:r w:rsidRPr="00DA6205">
        <w:rPr>
          <w:noProof/>
        </w:rPr>
        <w:t xml:space="preserve">пример, можно выбрать из ст. </w:t>
      </w:r>
      <w:r w:rsidRPr="00DA6205">
        <w:t>2 Ф</w:t>
      </w:r>
      <w:r w:rsidRPr="00DA6205">
        <w:rPr>
          <w:noProof/>
        </w:rPr>
        <w:t>едерального закона №</w:t>
      </w:r>
      <w:r w:rsidRPr="00DA6205">
        <w:rPr>
          <w:rFonts w:eastAsia="Times New Roman" w:cs="Times New Roman"/>
          <w:sz w:val="24"/>
          <w:szCs w:val="24"/>
          <w:lang w:eastAsia="ru-RU"/>
        </w:rPr>
        <w:t xml:space="preserve"> Федеральный закон от 11.08.1995 N 135-ФЗ</w:t>
      </w:r>
      <w:r w:rsidR="00DA6205">
        <w:rPr>
          <w:rFonts w:eastAsia="Times New Roman" w:cs="Times New Roman"/>
          <w:sz w:val="24"/>
          <w:szCs w:val="24"/>
          <w:lang w:eastAsia="ru-RU"/>
        </w:rPr>
        <w:t xml:space="preserve"> </w:t>
      </w:r>
      <w:r w:rsidRPr="00DA6205">
        <w:t>«О благотворительности и добровольчестве (волонтерстве)»</w:t>
      </w:r>
      <w:r w:rsidRPr="00DA6205">
        <w:rPr>
          <w:noProof/>
        </w:rPr>
        <w:t>.</w:t>
      </w:r>
    </w:p>
  </w:comment>
  <w:comment w:id="71" w:author="DM" w:date="2018-09-21T12:29:00Z" w:initials="DM">
    <w:p w14:paraId="31D49AC9" w14:textId="77777777" w:rsidR="00B42464" w:rsidRDefault="00B42464" w:rsidP="00B42464">
      <w:pPr>
        <w:pStyle w:val="a3"/>
      </w:pPr>
      <w:r>
        <w:rPr>
          <w:rStyle w:val="a5"/>
        </w:rPr>
        <w:annotationRef/>
      </w:r>
      <w:r>
        <w:t>Необходимо прописать случаи и порядок получения.</w:t>
      </w:r>
    </w:p>
  </w:comment>
  <w:comment w:id="72" w:author="DM" w:date="2018-09-21T13:52:00Z" w:initials="DM">
    <w:p w14:paraId="4442D654" w14:textId="77777777" w:rsidR="00B42464" w:rsidRDefault="00B42464" w:rsidP="00B42464">
      <w:pPr>
        <w:pStyle w:val="a3"/>
      </w:pPr>
      <w:r>
        <w:rPr>
          <w:rStyle w:val="a5"/>
        </w:rPr>
        <w:annotationRef/>
      </w:r>
      <w:r>
        <w:t>Возможно не создавать приложение а все случаи прописать в самом договоре, если, например, речь идет об одном-двух пунктах.</w:t>
      </w:r>
    </w:p>
  </w:comment>
  <w:comment w:id="73" w:author="DM" w:date="2018-09-21T13:57:00Z" w:initials="DM">
    <w:p w14:paraId="53252F07" w14:textId="77777777" w:rsidR="00B42464" w:rsidRDefault="00B42464" w:rsidP="00B42464">
      <w:pPr>
        <w:pStyle w:val="a3"/>
      </w:pPr>
      <w:r>
        <w:rPr>
          <w:rStyle w:val="a5"/>
        </w:rPr>
        <w:annotationRef/>
      </w:r>
      <w:r>
        <w:t>В том случае, если определен один вид помощи, и ясно, что  помощь будет оказана, например, непосредственно в момент начала добровольческой деятельности, можно это прямо указать в договоре и не создавать дополнительное приложение.</w:t>
      </w:r>
    </w:p>
  </w:comment>
  <w:comment w:id="74" w:author="DM" w:date="2018-09-21T14:14:00Z" w:initials="DM">
    <w:p w14:paraId="548A0991" w14:textId="77777777" w:rsidR="00B42464" w:rsidRDefault="00B42464" w:rsidP="00B42464">
      <w:pPr>
        <w:pStyle w:val="a3"/>
      </w:pPr>
      <w:r>
        <w:rPr>
          <w:rStyle w:val="a5"/>
        </w:rPr>
        <w:annotationRef/>
      </w:r>
      <w:r>
        <w:rPr>
          <w:noProof/>
        </w:rPr>
        <w:t xml:space="preserve">Сделать в соответствии с п. 5 "б" Договора. </w:t>
      </w:r>
    </w:p>
  </w:comment>
  <w:comment w:id="75" w:author="DM" w:date="2018-09-21T14:20:00Z" w:initials="DM">
    <w:p w14:paraId="4E9DDA57" w14:textId="3B8E68F4" w:rsidR="00B42464" w:rsidRPr="00684A0A" w:rsidRDefault="00B42464" w:rsidP="00B42464">
      <w:pPr>
        <w:pStyle w:val="a3"/>
      </w:pPr>
      <w:r>
        <w:rPr>
          <w:rStyle w:val="a5"/>
        </w:rPr>
        <w:annotationRef/>
      </w:r>
      <w:r>
        <w:rPr>
          <w:noProof/>
        </w:rPr>
        <w:t xml:space="preserve">Сделать в соответствии с </w:t>
      </w:r>
      <w:r w:rsidR="007C010B">
        <w:rPr>
          <w:noProof/>
        </w:rPr>
        <w:t>п.</w:t>
      </w:r>
      <w:r>
        <w:rPr>
          <w:noProof/>
        </w:rPr>
        <w:t xml:space="preserve"> 5 "д" Договора. </w:t>
      </w:r>
    </w:p>
  </w:comment>
  <w:comment w:id="76" w:author="DM" w:date="2018-09-21T14:36:00Z" w:initials="DM">
    <w:p w14:paraId="18CE0D35" w14:textId="77777777" w:rsidR="00B42464" w:rsidRDefault="00B42464" w:rsidP="00B42464">
      <w:pPr>
        <w:pStyle w:val="a3"/>
      </w:pPr>
      <w:r>
        <w:rPr>
          <w:rStyle w:val="a5"/>
        </w:rPr>
        <w:annotationRef/>
      </w:r>
      <w:r>
        <w:t>Применение внесудебных способов разрешения споров не лишает стороны возможности обратиться в судебные органы</w:t>
      </w:r>
      <w:r>
        <w:rPr>
          <w:noProof/>
        </w:rPr>
        <w:t>.</w:t>
      </w:r>
    </w:p>
  </w:comment>
  <w:comment w:id="77" w:author="Ирина" w:date="2018-09-28T13:34:00Z" w:initials="И">
    <w:p w14:paraId="64EEB73C" w14:textId="54D696E7" w:rsidR="00F9139B" w:rsidRDefault="00F9139B">
      <w:pPr>
        <w:pStyle w:val="a3"/>
      </w:pPr>
      <w:r>
        <w:rPr>
          <w:rStyle w:val="a5"/>
        </w:rPr>
        <w:annotationRef/>
      </w:r>
      <w:r w:rsidR="00093D63">
        <w:t>Указываются</w:t>
      </w:r>
      <w:r w:rsidR="00A3133E">
        <w:t>,</w:t>
      </w:r>
      <w:r w:rsidR="00093D63">
        <w:t xml:space="preserve"> если будет осуществляться </w:t>
      </w:r>
      <w:r>
        <w:t>компенсация</w:t>
      </w:r>
      <w:r w:rsidR="002A6E1A">
        <w:t xml:space="preserve"> расходов</w:t>
      </w:r>
      <w:r>
        <w:t xml:space="preserve">. </w:t>
      </w:r>
    </w:p>
  </w:comment>
  <w:comment w:id="78" w:author="Ирина" w:date="2018-09-27T15:39:00Z" w:initials="И">
    <w:p w14:paraId="33DD5650" w14:textId="77777777" w:rsidR="00B42464" w:rsidRDefault="00B42464" w:rsidP="00B42464">
      <w:pPr>
        <w:pStyle w:val="a3"/>
      </w:pPr>
      <w:r>
        <w:rPr>
          <w:rStyle w:val="a5"/>
        </w:rPr>
        <w:annotationRef/>
      </w:r>
      <w:r>
        <w:rPr>
          <w:noProof/>
        </w:rPr>
        <w:t xml:space="preserve">Ст. 1288 ГК РФ. </w:t>
      </w:r>
    </w:p>
  </w:comment>
  <w:comment w:id="79" w:author="Ирина" w:date="2018-09-27T15:58:00Z" w:initials="И">
    <w:p w14:paraId="4D450D69"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80" w:author="Ирина" w:date="2018-09-28T13:30:00Z" w:initials="И">
    <w:p w14:paraId="276DAEA1" w14:textId="35D11368" w:rsidR="000E0F52" w:rsidRDefault="000E0F52">
      <w:pPr>
        <w:pStyle w:val="a3"/>
      </w:pPr>
      <w:r>
        <w:rPr>
          <w:rStyle w:val="a5"/>
        </w:rPr>
        <w:annotationRef/>
      </w:r>
    </w:p>
  </w:comment>
  <w:comment w:id="81" w:author="Ирина" w:date="2018-09-27T15:59:00Z" w:initials="И">
    <w:p w14:paraId="6D204085" w14:textId="77777777" w:rsidR="00B42464" w:rsidRDefault="00B42464" w:rsidP="00B42464">
      <w:pPr>
        <w:pStyle w:val="a3"/>
      </w:pPr>
      <w:r>
        <w:rPr>
          <w:rStyle w:val="a5"/>
        </w:rPr>
        <w:annotationRef/>
      </w:r>
      <w:r>
        <w:rPr>
          <w:noProof/>
        </w:rPr>
        <w:t>Указываются наименование должности и ФИО руководителя.</w:t>
      </w:r>
    </w:p>
  </w:comment>
  <w:comment w:id="82" w:author="Ирина" w:date="2018-09-27T15:59:00Z" w:initials="И">
    <w:p w14:paraId="0958242F" w14:textId="77777777" w:rsidR="00B42464" w:rsidRDefault="00B42464" w:rsidP="00B42464">
      <w:pPr>
        <w:pStyle w:val="a3"/>
      </w:pPr>
      <w:r>
        <w:rPr>
          <w:rStyle w:val="a5"/>
        </w:rPr>
        <w:annotationRef/>
      </w:r>
      <w:r>
        <w:rPr>
          <w:noProof/>
        </w:rPr>
        <w:t>Указывается ФИО автора.</w:t>
      </w:r>
    </w:p>
  </w:comment>
  <w:comment w:id="83" w:author="Ирина" w:date="2018-09-27T11:42:00Z" w:initials="И">
    <w:p w14:paraId="1570C7EA" w14:textId="77777777" w:rsidR="00B42464" w:rsidRPr="00C44AFC" w:rsidRDefault="00B42464" w:rsidP="00B42464">
      <w:pPr>
        <w:pStyle w:val="a3"/>
        <w:spacing w:after="0"/>
      </w:pPr>
      <w:r w:rsidRPr="00C44AFC">
        <w:rPr>
          <w:rStyle w:val="a5"/>
        </w:rPr>
        <w:annotationRef/>
      </w:r>
      <w:r w:rsidRPr="00C44AFC">
        <w:rPr>
          <w:noProof/>
        </w:rPr>
        <w:t xml:space="preserve">Указываются ФИО, паспортные данные Автора, а также адрес регистрации. В случае наличия соавторов указываются данные всех Авторов. </w:t>
      </w:r>
    </w:p>
  </w:comment>
  <w:comment w:id="84" w:author="Ирина" w:date="2018-09-27T16:00:00Z" w:initials="И">
    <w:p w14:paraId="22B20F43" w14:textId="77777777" w:rsidR="00B42464" w:rsidRDefault="00B42464" w:rsidP="00B42464">
      <w:pPr>
        <w:pStyle w:val="a3"/>
      </w:pPr>
      <w:r>
        <w:rPr>
          <w:rStyle w:val="a5"/>
        </w:rPr>
        <w:annotationRef/>
      </w:r>
    </w:p>
  </w:comment>
  <w:comment w:id="85" w:author="Ирина" w:date="2018-09-27T11:48:00Z" w:initials="И">
    <w:p w14:paraId="24003A1C" w14:textId="77777777" w:rsidR="00B42464" w:rsidRPr="00C44AFC" w:rsidRDefault="00B42464" w:rsidP="00B42464">
      <w:pPr>
        <w:autoSpaceDE w:val="0"/>
        <w:autoSpaceDN w:val="0"/>
        <w:adjustRightInd w:val="0"/>
        <w:spacing w:line="240" w:lineRule="auto"/>
        <w:ind w:left="180"/>
        <w:jc w:val="both"/>
        <w:rPr>
          <w:rFonts w:cs="Times New Roman"/>
          <w:sz w:val="20"/>
          <w:szCs w:val="20"/>
        </w:rPr>
      </w:pPr>
      <w:r w:rsidRPr="00C44AFC">
        <w:rPr>
          <w:rStyle w:val="a5"/>
        </w:rPr>
        <w:annotationRef/>
      </w:r>
      <w:r>
        <w:rPr>
          <w:rFonts w:cs="Times New Roman"/>
          <w:noProof/>
          <w:sz w:val="20"/>
          <w:szCs w:val="20"/>
        </w:rPr>
        <w:t>Указывается подробное о</w:t>
      </w:r>
      <w:r w:rsidRPr="00C44AFC">
        <w:rPr>
          <w:rFonts w:cs="Times New Roman"/>
          <w:sz w:val="20"/>
          <w:szCs w:val="20"/>
        </w:rPr>
        <w:t>писание подлежащего созданию произведения науки,</w:t>
      </w:r>
      <w:r w:rsidRPr="00C44AFC">
        <w:rPr>
          <w:rFonts w:cs="Times New Roman"/>
          <w:noProof/>
          <w:sz w:val="20"/>
          <w:szCs w:val="20"/>
        </w:rPr>
        <w:t xml:space="preserve"> </w:t>
      </w:r>
      <w:r w:rsidRPr="00C44AFC">
        <w:rPr>
          <w:rFonts w:cs="Times New Roman"/>
          <w:sz w:val="20"/>
          <w:szCs w:val="20"/>
        </w:rPr>
        <w:t>литератур</w:t>
      </w:r>
      <w:r w:rsidRPr="00C44AFC">
        <w:rPr>
          <w:rFonts w:cs="Times New Roman"/>
          <w:noProof/>
          <w:sz w:val="20"/>
          <w:szCs w:val="20"/>
        </w:rPr>
        <w:t>ы или искусства на материальном</w:t>
      </w:r>
      <w:r w:rsidRPr="00C44AFC">
        <w:rPr>
          <w:rFonts w:cs="Times New Roman"/>
          <w:sz w:val="20"/>
          <w:szCs w:val="20"/>
        </w:rPr>
        <w:t xml:space="preserve"> носителе или в иной форме</w:t>
      </w:r>
      <w:r w:rsidRPr="00C44AFC">
        <w:rPr>
          <w:rFonts w:cs="Times New Roman"/>
          <w:noProof/>
          <w:sz w:val="20"/>
          <w:szCs w:val="20"/>
        </w:rPr>
        <w:t xml:space="preserve">. </w:t>
      </w:r>
    </w:p>
  </w:comment>
  <w:comment w:id="86" w:author="Ирина" w:date="2018-09-27T11:51:00Z" w:initials="И">
    <w:p w14:paraId="37C20390" w14:textId="77777777" w:rsidR="00B42464" w:rsidRPr="00C44AFC" w:rsidRDefault="00B42464" w:rsidP="00B42464">
      <w:pPr>
        <w:pStyle w:val="a3"/>
        <w:rPr>
          <w:rFonts w:asciiTheme="majorHAnsi" w:hAnsiTheme="majorHAnsi"/>
        </w:rPr>
      </w:pPr>
      <w:r>
        <w:rPr>
          <w:rStyle w:val="a5"/>
        </w:rPr>
        <w:annotationRef/>
      </w:r>
      <w:r w:rsidRPr="00C44AFC">
        <w:rPr>
          <w:rFonts w:asciiTheme="majorHAnsi" w:hAnsiTheme="majorHAnsi" w:cs="Times New Roman"/>
          <w:noProof/>
        </w:rPr>
        <w:t>Задание или иным образом определенные параметры заказа.</w:t>
      </w:r>
    </w:p>
  </w:comment>
  <w:comment w:id="87" w:author="Ирина" w:date="2018-09-27T13:15:00Z" w:initials="И">
    <w:p w14:paraId="290F786A" w14:textId="77777777" w:rsidR="00B42464" w:rsidRDefault="00B42464" w:rsidP="00B42464">
      <w:pPr>
        <w:pStyle w:val="a3"/>
      </w:pPr>
      <w:r>
        <w:rPr>
          <w:rStyle w:val="a5"/>
        </w:rPr>
        <w:annotationRef/>
      </w:r>
      <w:r>
        <w:rPr>
          <w:noProof/>
        </w:rPr>
        <w:t xml:space="preserve">Не указывается, если Произведение передается исключительно в печатном виде. </w:t>
      </w:r>
    </w:p>
  </w:comment>
  <w:comment w:id="88" w:author="Ирина" w:date="2018-09-27T15:51:00Z" w:initials="И">
    <w:p w14:paraId="518B50D3" w14:textId="77777777" w:rsidR="00B42464" w:rsidRDefault="00B42464" w:rsidP="00B42464">
      <w:pPr>
        <w:pStyle w:val="a3"/>
      </w:pPr>
      <w:r>
        <w:rPr>
          <w:rStyle w:val="a5"/>
        </w:rPr>
        <w:annotationRef/>
      </w:r>
      <w:r>
        <w:rPr>
          <w:noProof/>
        </w:rPr>
        <w:t xml:space="preserve">Указываются параметры материального носителя. </w:t>
      </w:r>
    </w:p>
  </w:comment>
  <w:comment w:id="89" w:author="Ирина" w:date="2018-09-27T12:01:00Z" w:initials="И">
    <w:p w14:paraId="68A89214" w14:textId="77777777" w:rsidR="00B42464" w:rsidRDefault="00B42464" w:rsidP="00B42464">
      <w:pPr>
        <w:pStyle w:val="a3"/>
      </w:pPr>
      <w:r>
        <w:rPr>
          <w:rStyle w:val="a5"/>
        </w:rPr>
        <w:annotationRef/>
      </w:r>
      <w:r>
        <w:rPr>
          <w:noProof/>
        </w:rPr>
        <w:t xml:space="preserve">Указывается при необходимости. </w:t>
      </w:r>
    </w:p>
  </w:comment>
  <w:comment w:id="90" w:author="Ирина" w:date="2018-09-28T12:22:00Z" w:initials="И">
    <w:p w14:paraId="25F90AE5" w14:textId="77777777" w:rsidR="00B42464" w:rsidRDefault="00B42464" w:rsidP="00B42464">
      <w:pPr>
        <w:pStyle w:val="a3"/>
      </w:pPr>
      <w:r>
        <w:rPr>
          <w:rStyle w:val="a5"/>
        </w:rPr>
        <w:annotationRef/>
      </w:r>
      <w:r>
        <w:t xml:space="preserve">Указывается в случае, если Договор возмездный. </w:t>
      </w:r>
    </w:p>
  </w:comment>
  <w:comment w:id="91" w:author="Ирина" w:date="2018-09-27T16:06:00Z" w:initials="И">
    <w:p w14:paraId="5E23AFCF" w14:textId="77777777" w:rsidR="00B42464" w:rsidRDefault="00B42464" w:rsidP="00B42464">
      <w:pPr>
        <w:pStyle w:val="a3"/>
      </w:pPr>
      <w:r>
        <w:rPr>
          <w:rStyle w:val="a5"/>
        </w:rPr>
        <w:annotationRef/>
      </w:r>
      <w:r>
        <w:rPr>
          <w:noProof/>
        </w:rPr>
        <w:t xml:space="preserve">Например, печатном виде. </w:t>
      </w:r>
    </w:p>
  </w:comment>
  <w:comment w:id="92" w:author="Ирина" w:date="2018-09-27T12:06:00Z" w:initials="И">
    <w:p w14:paraId="1A1C7005" w14:textId="1D2FDEFA" w:rsidR="00B42464" w:rsidRDefault="00B42464" w:rsidP="00B42464">
      <w:pPr>
        <w:pStyle w:val="a3"/>
        <w:rPr>
          <w:noProof/>
        </w:rPr>
      </w:pPr>
      <w:r>
        <w:rPr>
          <w:rStyle w:val="a5"/>
        </w:rPr>
        <w:annotationRef/>
      </w:r>
      <w:r>
        <w:rPr>
          <w:noProof/>
        </w:rPr>
        <w:t xml:space="preserve">Если права передаются не в полном объёме, то необходимо установить пределы использования Произведения в Договоре (п. 2 ст. 1270 ГК РФ). Использованием Произведения считаются, в частности: восроизведение произведения, распространение произведения, распространение произведения путем продажи или иного отчуждения его оригинала или экземпляров, публичный показ произведения, импорт оригинала или экземпляров произведения, публичное исполнение произведения и т.д. Соответственно, в зависимости от вида Произведения пункт можно изложить в следующей редакции: </w:t>
      </w:r>
      <w:r w:rsidR="000E0F52">
        <w:rPr>
          <w:noProof/>
        </w:rPr>
        <w:t>«</w:t>
      </w:r>
      <w:r>
        <w:rPr>
          <w:noProof/>
        </w:rPr>
        <w:t xml:space="preserve">Автор предоставляет Заказчику право использовать Произведение следующими способами: </w:t>
      </w:r>
    </w:p>
    <w:p w14:paraId="50021ECC" w14:textId="77777777" w:rsidR="00B42464" w:rsidRDefault="00B42464" w:rsidP="00B42464">
      <w:pPr>
        <w:pStyle w:val="a3"/>
        <w:rPr>
          <w:noProof/>
        </w:rPr>
      </w:pPr>
      <w:r>
        <w:rPr>
          <w:noProof/>
        </w:rPr>
        <w:t>- воспроизведение Произведения;</w:t>
      </w:r>
    </w:p>
    <w:p w14:paraId="7C644DAD" w14:textId="77777777" w:rsidR="00B42464" w:rsidRDefault="00B42464" w:rsidP="00B42464">
      <w:pPr>
        <w:pStyle w:val="a3"/>
        <w:rPr>
          <w:noProof/>
        </w:rPr>
      </w:pPr>
      <w:r>
        <w:rPr>
          <w:noProof/>
        </w:rPr>
        <w:t>- распространение Произведения любым способом по выбору Заказчика;</w:t>
      </w:r>
    </w:p>
    <w:p w14:paraId="2F04D052" w14:textId="77777777" w:rsidR="00B42464" w:rsidRDefault="00B42464" w:rsidP="00B42464">
      <w:pPr>
        <w:pStyle w:val="a3"/>
        <w:rPr>
          <w:noProof/>
        </w:rPr>
      </w:pPr>
      <w:r>
        <w:rPr>
          <w:noProof/>
        </w:rPr>
        <w:t>- импорт оригинала или экземпляров произведения;</w:t>
      </w:r>
    </w:p>
    <w:p w14:paraId="66B8B7F9" w14:textId="376C189C" w:rsidR="00B42464" w:rsidRPr="00311292" w:rsidRDefault="00B42464" w:rsidP="00B42464">
      <w:pPr>
        <w:pStyle w:val="a3"/>
        <w:rPr>
          <w:noProof/>
        </w:rPr>
      </w:pPr>
      <w:r>
        <w:rPr>
          <w:noProof/>
        </w:rPr>
        <w:t>- перевод или другая переработка Произведения</w:t>
      </w:r>
      <w:r w:rsidR="000E0F52">
        <w:rPr>
          <w:noProof/>
        </w:rPr>
        <w:t>»</w:t>
      </w:r>
      <w:r>
        <w:rPr>
          <w:noProof/>
        </w:rPr>
        <w:t xml:space="preserve">. </w:t>
      </w:r>
    </w:p>
    <w:p w14:paraId="5776B1A8" w14:textId="77777777" w:rsidR="00B42464" w:rsidRDefault="00B42464" w:rsidP="00B42464">
      <w:pPr>
        <w:spacing w:after="0" w:line="240" w:lineRule="auto"/>
        <w:ind w:left="-284"/>
        <w:jc w:val="both"/>
        <w:rPr>
          <w:noProof/>
        </w:rPr>
      </w:pPr>
    </w:p>
  </w:comment>
  <w:comment w:id="93" w:author="Ирина" w:date="2018-09-27T12:13:00Z" w:initials="И">
    <w:p w14:paraId="7F8A70F0" w14:textId="77777777" w:rsidR="00B42464" w:rsidRDefault="00B42464" w:rsidP="00B42464">
      <w:pPr>
        <w:pStyle w:val="a3"/>
      </w:pPr>
      <w:r>
        <w:rPr>
          <w:rStyle w:val="a5"/>
        </w:rPr>
        <w:annotationRef/>
      </w:r>
      <w:r>
        <w:rPr>
          <w:noProof/>
        </w:rPr>
        <w:t xml:space="preserve">Указывается в случае установления пределов использования Произведения. </w:t>
      </w:r>
    </w:p>
  </w:comment>
  <w:comment w:id="94" w:author="Ирина" w:date="2018-09-28T12:18:00Z" w:initials="И">
    <w:p w14:paraId="7D1BB180" w14:textId="5B51E543" w:rsidR="00B42464" w:rsidRDefault="00B42464" w:rsidP="00B42464">
      <w:pPr>
        <w:pStyle w:val="a3"/>
      </w:pPr>
      <w:r>
        <w:rPr>
          <w:rStyle w:val="a5"/>
        </w:rPr>
        <w:annotationRef/>
      </w:r>
      <w:r>
        <w:t>Договор может быть безвозмездным. В таком случае</w:t>
      </w:r>
      <w:r w:rsidR="00394E51">
        <w:t>,</w:t>
      </w:r>
      <w:r>
        <w:t xml:space="preserve"> указанный пункт можно изложить в следующей редакции: «За создание Произведения не предусматривается выплата вознаграждения</w:t>
      </w:r>
      <w:r w:rsidR="0068348E">
        <w:t>. Создание Произведения осуществляется безвозмездно</w:t>
      </w:r>
      <w:r>
        <w:t xml:space="preserve">». </w:t>
      </w:r>
    </w:p>
  </w:comment>
  <w:comment w:id="95" w:author="Ирина" w:date="2018-09-28T12:42:00Z" w:initials="И">
    <w:p w14:paraId="3DC7C07F" w14:textId="30123292" w:rsidR="00673AE6" w:rsidRDefault="00673AE6">
      <w:pPr>
        <w:pStyle w:val="a3"/>
      </w:pPr>
      <w:r>
        <w:rPr>
          <w:rStyle w:val="a5"/>
        </w:rPr>
        <w:annotationRef/>
      </w:r>
      <w:r>
        <w:rPr>
          <w:noProof/>
        </w:rPr>
        <w:t>п. 5 ст. 1234 ГК РФ или п. 4 ст. 1237 ГК.</w:t>
      </w:r>
    </w:p>
  </w:comment>
  <w:comment w:id="96" w:author="Ирина" w:date="2018-09-27T12:40:00Z" w:initials="И">
    <w:p w14:paraId="79E36571" w14:textId="77777777" w:rsidR="00B42464" w:rsidRDefault="00B42464" w:rsidP="00B42464">
      <w:pPr>
        <w:pStyle w:val="a3"/>
      </w:pPr>
      <w:r>
        <w:rPr>
          <w:rStyle w:val="a5"/>
        </w:rPr>
        <w:annotationRef/>
      </w:r>
      <w:r>
        <w:rPr>
          <w:noProof/>
        </w:rPr>
        <w:t xml:space="preserve">Данный пункт указывается в случае, если в Договоре предусмотрена выплата Автору аванса. </w:t>
      </w:r>
    </w:p>
  </w:comment>
  <w:comment w:id="97" w:author="Ирина" w:date="2018-09-28T14:06:00Z" w:initials="И">
    <w:p w14:paraId="1CB2C836" w14:textId="4714A264" w:rsidR="00F96EBA" w:rsidRDefault="00F96EBA">
      <w:pPr>
        <w:pStyle w:val="a3"/>
      </w:pPr>
      <w:r>
        <w:rPr>
          <w:rStyle w:val="a5"/>
        </w:rPr>
        <w:annotationRef/>
      </w:r>
      <w:r>
        <w:t xml:space="preserve">Указываются, если договор является возмездным. </w:t>
      </w:r>
    </w:p>
  </w:comment>
  <w:comment w:id="98" w:author="Ирина" w:date="2018-09-27T15:55:00Z" w:initials="И">
    <w:p w14:paraId="23B79F95"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99" w:author="Ирина" w:date="2018-09-27T16:08:00Z" w:initials="И">
    <w:p w14:paraId="5671D099" w14:textId="77777777" w:rsidR="00B42464" w:rsidRDefault="00B42464" w:rsidP="00B42464">
      <w:pPr>
        <w:pStyle w:val="a3"/>
      </w:pPr>
      <w:r>
        <w:rPr>
          <w:rStyle w:val="a5"/>
        </w:rPr>
        <w:annotationRef/>
      </w:r>
      <w:r>
        <w:rPr>
          <w:noProof/>
        </w:rPr>
        <w:t xml:space="preserve">Указываются наименование должности и ФИО руководителя. </w:t>
      </w:r>
    </w:p>
  </w:comment>
  <w:comment w:id="101" w:author="Ирина" w:date="2018-09-27T13:10:00Z" w:initials="И">
    <w:p w14:paraId="675C63A2" w14:textId="77777777" w:rsidR="00B42464" w:rsidRDefault="00B42464" w:rsidP="00B42464">
      <w:pPr>
        <w:pStyle w:val="a3"/>
      </w:pPr>
      <w:r>
        <w:rPr>
          <w:rStyle w:val="a5"/>
        </w:rPr>
        <w:annotationRef/>
      </w:r>
      <w:r>
        <w:rPr>
          <w:noProof/>
        </w:rPr>
        <w:t xml:space="preserve">Например, пригодном для воспроизведения Произведения. </w:t>
      </w:r>
    </w:p>
  </w:comment>
  <w:comment w:id="102" w:author="Ольга" w:date="2018-09-26T17:12:00Z" w:initials="О">
    <w:p w14:paraId="734461BC" w14:textId="7DDC01A7" w:rsidR="00EE2761" w:rsidRDefault="00EE2761" w:rsidP="008D145A">
      <w:pPr>
        <w:pStyle w:val="a3"/>
      </w:pPr>
      <w:r>
        <w:rPr>
          <w:rStyle w:val="a5"/>
        </w:rPr>
        <w:annotationRef/>
      </w:r>
      <w:r>
        <w:t>Указывается наименование организации</w:t>
      </w:r>
      <w:r>
        <w:rPr>
          <w:noProof/>
        </w:rPr>
        <w:t xml:space="preserve">. </w:t>
      </w:r>
    </w:p>
  </w:comment>
  <w:comment w:id="103" w:author="Ольга" w:date="2018-09-26T17:11:00Z" w:initials="О">
    <w:p w14:paraId="21665F9C" w14:textId="7C466F94" w:rsidR="00EE2761" w:rsidRPr="00707BD2" w:rsidRDefault="00EE2761" w:rsidP="008D145A">
      <w:pPr>
        <w:pStyle w:val="a3"/>
      </w:pPr>
      <w:r>
        <w:rPr>
          <w:rStyle w:val="a5"/>
        </w:rPr>
        <w:annotationRef/>
      </w:r>
      <w:r>
        <w:rPr>
          <w:noProof/>
        </w:rPr>
        <w:t>Указываются н</w:t>
      </w:r>
      <w:r w:rsidRPr="00707BD2">
        <w:t>аименование должности</w:t>
      </w:r>
      <w:r>
        <w:t xml:space="preserve"> и ФИО руководителя</w:t>
      </w:r>
      <w:r>
        <w:rPr>
          <w:noProof/>
        </w:rPr>
        <w:t xml:space="preserve">. </w:t>
      </w:r>
    </w:p>
  </w:comment>
  <w:comment w:id="104" w:author="Ольга" w:date="2018-09-26T17:12:00Z" w:initials="О">
    <w:p w14:paraId="055528AE" w14:textId="3CB9465A" w:rsidR="00EE2761" w:rsidRDefault="00EE2761" w:rsidP="008D145A">
      <w:pPr>
        <w:pStyle w:val="a3"/>
      </w:pPr>
      <w:r>
        <w:rPr>
          <w:rStyle w:val="a5"/>
        </w:rPr>
        <w:annotationRef/>
      </w:r>
      <w:r>
        <w:t>Указывается наименование организации</w:t>
      </w:r>
      <w:r>
        <w:rPr>
          <w:noProof/>
        </w:rPr>
        <w:t>.</w:t>
      </w:r>
    </w:p>
  </w:comment>
  <w:comment w:id="105" w:author="Ольга" w:date="2018-09-26T17:12:00Z" w:initials="О">
    <w:p w14:paraId="2F065A60" w14:textId="5B49BF82" w:rsidR="00EE2761" w:rsidRPr="00366AD3" w:rsidRDefault="00EE2761" w:rsidP="008D145A">
      <w:pPr>
        <w:pStyle w:val="a3"/>
      </w:pPr>
      <w:r>
        <w:rPr>
          <w:rStyle w:val="a5"/>
        </w:rPr>
        <w:annotationRef/>
      </w:r>
      <w:r>
        <w:rPr>
          <w:noProof/>
        </w:rPr>
        <w:t>Указывается н</w:t>
      </w:r>
      <w:r w:rsidRPr="00366AD3">
        <w:t>аименование должности</w:t>
      </w:r>
      <w:r>
        <w:t xml:space="preserve"> и ФИО руководителя</w:t>
      </w:r>
      <w:r w:rsidRPr="00366AD3">
        <w:rPr>
          <w:noProof/>
        </w:rPr>
        <w:t xml:space="preserve">. </w:t>
      </w:r>
    </w:p>
  </w:comment>
  <w:comment w:id="106" w:author="Ольга" w:date="2018-09-25T12:40:00Z" w:initials="О">
    <w:p w14:paraId="4218CC01" w14:textId="3744D4D7" w:rsidR="00EE2761" w:rsidRDefault="00EE2761" w:rsidP="008D145A">
      <w:pPr>
        <w:pStyle w:val="a3"/>
      </w:pPr>
      <w:r>
        <w:rPr>
          <w:rStyle w:val="a5"/>
        </w:rPr>
        <w:annotationRef/>
      </w:r>
      <w:r>
        <w:rPr>
          <w:noProof/>
        </w:rPr>
        <w:t>В соответствии с п.</w:t>
      </w:r>
      <w:r>
        <w:t xml:space="preserve"> </w:t>
      </w:r>
      <w:r>
        <w:rPr>
          <w:noProof/>
        </w:rPr>
        <w:t>3 ст.</w:t>
      </w:r>
      <w:r>
        <w:t xml:space="preserve"> 607 Гражданского кодекса Российской Федерации</w:t>
      </w:r>
      <w:r>
        <w:rPr>
          <w:noProof/>
        </w:rPr>
        <w:t xml:space="preserve"> (далее - "ГК РФ")</w:t>
      </w:r>
      <w:r>
        <w:t xml:space="preserve"> необходимо указать данные, позволяющие точно определить имущество, подлежащее передаче в аренду (объект аренды). В противном случае, договор не будет считаться заключенным.</w:t>
      </w:r>
    </w:p>
  </w:comment>
  <w:comment w:id="107" w:author="Ольга" w:date="2018-09-26T15:55:00Z" w:initials="О">
    <w:p w14:paraId="4C5724AB" w14:textId="77777777" w:rsidR="00EE2761" w:rsidRDefault="00EE2761" w:rsidP="008D145A">
      <w:pPr>
        <w:pStyle w:val="a3"/>
      </w:pPr>
      <w:r>
        <w:rPr>
          <w:rStyle w:val="a5"/>
        </w:rPr>
        <w:annotationRef/>
      </w:r>
      <w:r>
        <w:t>Указать дату. Если срок договора получится не менее года, договор вступит в силу только с момента его государственной регистрации. п.2 статьи 651 ГК РФ</w:t>
      </w:r>
      <w:r>
        <w:rPr>
          <w:noProof/>
        </w:rPr>
        <w:t>.</w:t>
      </w:r>
    </w:p>
  </w:comment>
  <w:comment w:id="108" w:author="Ольга" w:date="2018-09-26T16:09:00Z" w:initials="О">
    <w:p w14:paraId="462699F3" w14:textId="77777777" w:rsidR="00EE2761" w:rsidRDefault="00EE2761" w:rsidP="008D145A">
      <w:pPr>
        <w:pStyle w:val="a3"/>
      </w:pPr>
      <w:r>
        <w:rPr>
          <w:rStyle w:val="a5"/>
        </w:rPr>
        <w:annotationRef/>
      </w:r>
      <w:r>
        <w:t>Выбрать в зависимости от срока действия договора</w:t>
      </w:r>
      <w:r>
        <w:rPr>
          <w:noProof/>
        </w:rPr>
        <w:t>.</w:t>
      </w:r>
    </w:p>
  </w:comment>
  <w:comment w:id="109" w:author="Ольга" w:date="2018-09-26T16:12:00Z" w:initials="О">
    <w:p w14:paraId="51ECD359" w14:textId="34B3D564" w:rsidR="00EE2761" w:rsidRPr="00737920" w:rsidRDefault="00EE2761" w:rsidP="008D145A">
      <w:pPr>
        <w:pStyle w:val="a3"/>
      </w:pPr>
      <w:r>
        <w:rPr>
          <w:rStyle w:val="a5"/>
        </w:rPr>
        <w:annotationRef/>
      </w:r>
      <w:r w:rsidRPr="00737920">
        <w:rPr>
          <w:rFonts w:eastAsia="Calibri"/>
          <w:noProof/>
          <w:lang w:eastAsia="zh-CN"/>
        </w:rPr>
        <w:t>Е</w:t>
      </w:r>
      <w:r w:rsidRPr="00737920">
        <w:rPr>
          <w:rFonts w:eastAsia="Calibri"/>
          <w:lang w:eastAsia="zh-CN"/>
        </w:rPr>
        <w:t>сли договор заключен на срок не менее года</w:t>
      </w:r>
      <w:r w:rsidRPr="00737920">
        <w:rPr>
          <w:rFonts w:eastAsia="Calibri"/>
          <w:noProof/>
          <w:lang w:eastAsia="zh-CN"/>
        </w:rPr>
        <w:t xml:space="preserve">. </w:t>
      </w:r>
    </w:p>
  </w:comment>
  <w:comment w:id="110" w:author="Ольга" w:date="2018-09-26T16:15:00Z" w:initials="О">
    <w:p w14:paraId="0574CF88" w14:textId="7DA27F53" w:rsidR="00EE2761" w:rsidRDefault="00EE2761" w:rsidP="008D145A">
      <w:pPr>
        <w:pStyle w:val="a3"/>
      </w:pPr>
      <w:r w:rsidRPr="00737920">
        <w:rPr>
          <w:rStyle w:val="a5"/>
          <w:sz w:val="20"/>
          <w:szCs w:val="20"/>
        </w:rPr>
        <w:annotationRef/>
      </w:r>
      <w:r>
        <w:rPr>
          <w:noProof/>
        </w:rPr>
        <w:t>Е</w:t>
      </w:r>
      <w:r>
        <w:t xml:space="preserve">сли договор заключен на срок менее года, </w:t>
      </w:r>
      <w:r>
        <w:rPr>
          <w:noProof/>
        </w:rPr>
        <w:t xml:space="preserve">то </w:t>
      </w:r>
      <w:r>
        <w:t>регистрация договора после его пролонгации не требуется</w:t>
      </w:r>
      <w:r>
        <w:rPr>
          <w:noProof/>
        </w:rPr>
        <w:t>.</w:t>
      </w:r>
    </w:p>
  </w:comment>
  <w:comment w:id="111" w:author="Ольга" w:date="2018-09-26T16:46:00Z" w:initials="О">
    <w:p w14:paraId="6D4A51D8" w14:textId="3DA471D0" w:rsidR="00EE2761" w:rsidRDefault="00EE2761" w:rsidP="008D145A">
      <w:pPr>
        <w:pStyle w:val="a3"/>
      </w:pPr>
      <w:r>
        <w:rPr>
          <w:rStyle w:val="a5"/>
        </w:rPr>
        <w:annotationRef/>
      </w:r>
      <w:r>
        <w:rPr>
          <w:noProof/>
        </w:rPr>
        <w:t>У</w:t>
      </w:r>
      <w:r>
        <w:t>казать дату, согласованную сторонами</w:t>
      </w:r>
      <w:r>
        <w:rPr>
          <w:noProof/>
        </w:rPr>
        <w:t xml:space="preserve">. </w:t>
      </w:r>
    </w:p>
  </w:comment>
  <w:comment w:id="112" w:author="Ольга" w:date="2018-09-26T16:43:00Z" w:initials="О">
    <w:p w14:paraId="5732C992" w14:textId="77777777" w:rsidR="00EE2761" w:rsidRDefault="00EE2761" w:rsidP="008D145A">
      <w:pPr>
        <w:pStyle w:val="a3"/>
      </w:pPr>
      <w:r>
        <w:rPr>
          <w:rStyle w:val="a5"/>
        </w:rPr>
        <w:annotationRef/>
      </w:r>
      <w:r>
        <w:t>Можно возложить обязанность производить капитальный ремонт имущества на арендатора. абз. 5 ст. 619 ГК РФ.</w:t>
      </w:r>
    </w:p>
  </w:comment>
  <w:comment w:id="113" w:author="Ольга" w:date="2018-09-26T16:53:00Z" w:initials="О">
    <w:p w14:paraId="526BDADA" w14:textId="77777777" w:rsidR="00EE2761" w:rsidRDefault="00EE2761" w:rsidP="008D145A">
      <w:pPr>
        <w:pStyle w:val="a3"/>
      </w:pPr>
      <w:r>
        <w:rPr>
          <w:rStyle w:val="a5"/>
        </w:rPr>
        <w:annotationRef/>
      </w:r>
      <w:r>
        <w:t>На срок не более срока договора аренды</w:t>
      </w:r>
      <w:r>
        <w:rPr>
          <w:noProof/>
        </w:rPr>
        <w:t xml:space="preserve">. </w:t>
      </w:r>
    </w:p>
  </w:comment>
  <w:comment w:id="115" w:author="Александра Сазонова" w:date="2018-09-26T13:09:00Z" w:initials="АС">
    <w:p w14:paraId="0EB7BDDB" w14:textId="25E7769D" w:rsidR="00EE2761" w:rsidRDefault="00EE2761" w:rsidP="008D145A">
      <w:pPr>
        <w:pStyle w:val="a3"/>
      </w:pPr>
      <w:r>
        <w:rPr>
          <w:rStyle w:val="a5"/>
        </w:rPr>
        <w:annotationRef/>
      </w:r>
      <w:r>
        <w:rPr>
          <w:noProof/>
        </w:rPr>
        <w:t>Глава</w:t>
      </w:r>
      <w:r>
        <w:t xml:space="preserve"> 36 ГК РФ</w:t>
      </w:r>
      <w:r>
        <w:rPr>
          <w:noProof/>
        </w:rPr>
        <w:t xml:space="preserve">. </w:t>
      </w:r>
    </w:p>
  </w:comment>
  <w:comment w:id="116" w:author="Ирина" w:date="2018-09-27T13:55:00Z" w:initials="И">
    <w:p w14:paraId="2E3225B3" w14:textId="2ECBE42E" w:rsidR="00EE2761" w:rsidRDefault="00EE2761">
      <w:pPr>
        <w:pStyle w:val="a3"/>
      </w:pPr>
      <w:r>
        <w:rPr>
          <w:rStyle w:val="a5"/>
        </w:rPr>
        <w:annotationRef/>
      </w:r>
      <w:r>
        <w:rPr>
          <w:noProof/>
        </w:rPr>
        <w:t xml:space="preserve">Указывается наименование организации. </w:t>
      </w:r>
    </w:p>
  </w:comment>
  <w:comment w:id="117" w:author="Ирина" w:date="2018-09-27T13:57:00Z" w:initials="И">
    <w:p w14:paraId="7879EC52" w14:textId="69972160" w:rsidR="00EE2761" w:rsidRDefault="00EE2761">
      <w:pPr>
        <w:pStyle w:val="a3"/>
      </w:pPr>
      <w:r>
        <w:rPr>
          <w:rStyle w:val="a5"/>
        </w:rPr>
        <w:annotationRef/>
      </w:r>
      <w:r>
        <w:rPr>
          <w:noProof/>
        </w:rPr>
        <w:t xml:space="preserve">Указываются наименование должности и ФИО руководителя. </w:t>
      </w:r>
    </w:p>
  </w:comment>
  <w:comment w:id="119" w:author="Ирина" w:date="2018-09-27T13:55:00Z" w:initials="И">
    <w:p w14:paraId="38EBF4D4" w14:textId="3E12E0E4" w:rsidR="00EE2761" w:rsidRDefault="00EE2761" w:rsidP="00943680">
      <w:pPr>
        <w:pStyle w:val="a3"/>
      </w:pPr>
      <w:r>
        <w:rPr>
          <w:rStyle w:val="a5"/>
        </w:rPr>
        <w:annotationRef/>
      </w:r>
      <w:r>
        <w:rPr>
          <w:noProof/>
        </w:rPr>
        <w:t xml:space="preserve">Указывается наименование организации. </w:t>
      </w:r>
    </w:p>
  </w:comment>
  <w:comment w:id="120" w:author="Ирина" w:date="2018-09-27T13:57:00Z" w:initials="И">
    <w:p w14:paraId="4F1C2E53" w14:textId="52828BCA" w:rsidR="00EE2761" w:rsidRDefault="00EE2761" w:rsidP="00943680">
      <w:pPr>
        <w:pStyle w:val="a3"/>
      </w:pPr>
      <w:r>
        <w:rPr>
          <w:rStyle w:val="a5"/>
        </w:rPr>
        <w:annotationRef/>
      </w:r>
      <w:r>
        <w:rPr>
          <w:noProof/>
        </w:rPr>
        <w:t xml:space="preserve">Указывается наименование должности и ФИО руководителя. </w:t>
      </w:r>
    </w:p>
  </w:comment>
  <w:comment w:id="123" w:author="Александра Сазонова" w:date="2018-09-26T13:11:00Z" w:initials="АС">
    <w:p w14:paraId="39FB3A2C" w14:textId="302C5939" w:rsidR="00EE2761" w:rsidRDefault="00EE2761" w:rsidP="008D145A">
      <w:pPr>
        <w:pStyle w:val="a3"/>
      </w:pPr>
      <w:r>
        <w:rPr>
          <w:rStyle w:val="a5"/>
        </w:rPr>
        <w:annotationRef/>
      </w:r>
      <w:r>
        <w:rPr>
          <w:noProof/>
        </w:rPr>
        <w:t>Б</w:t>
      </w:r>
      <w:r>
        <w:t>ез указания точного адреса местонахождения помещения, договор считается не действительным.</w:t>
      </w:r>
    </w:p>
  </w:comment>
  <w:comment w:id="124" w:author="Александра Сазонова" w:date="2018-09-26T13:12:00Z" w:initials="АС">
    <w:p w14:paraId="75F38BFD" w14:textId="77777777" w:rsidR="00EE2761" w:rsidRDefault="00EE2761" w:rsidP="008D145A">
      <w:pPr>
        <w:pStyle w:val="a3"/>
      </w:pPr>
      <w:r>
        <w:rPr>
          <w:rStyle w:val="a5"/>
        </w:rPr>
        <w:annotationRef/>
      </w:r>
      <w:r>
        <w:t>Если ссудодатель намеренно скрыл недостатки помещения, то ссудополучатель имеет право расторгнуть договор или потребовать компенсацию, соизмеримую ущербу, причиненному в ходе эксплуатации помещения</w:t>
      </w:r>
      <w:r>
        <w:rPr>
          <w:noProof/>
        </w:rPr>
        <w:t>.</w:t>
      </w:r>
    </w:p>
  </w:comment>
  <w:comment w:id="125" w:author="Александра Сазонова" w:date="2018-09-26T15:45:00Z" w:initials="АС">
    <w:p w14:paraId="1B4E593B" w14:textId="6894C08B" w:rsidR="00EE2761" w:rsidRDefault="00EE2761" w:rsidP="008D145A">
      <w:pPr>
        <w:pStyle w:val="a3"/>
      </w:pPr>
      <w:r>
        <w:rPr>
          <w:rStyle w:val="a5"/>
        </w:rPr>
        <w:annotationRef/>
      </w:r>
      <w:r>
        <w:rPr>
          <w:noProof/>
        </w:rPr>
        <w:t>К</w:t>
      </w:r>
      <w:r>
        <w:t>осметический и капитальный ремонт по договору безвозмездного пользования нежилым помещением ложиться на ссудополучателя, если иное не предусмотрено договором.</w:t>
      </w:r>
    </w:p>
  </w:comment>
  <w:comment w:id="126" w:author="Александра Сазонова" w:date="2018-09-26T15:47:00Z" w:initials="АС">
    <w:p w14:paraId="27C1EAB3" w14:textId="77777777" w:rsidR="00EE2761" w:rsidRDefault="00EE2761" w:rsidP="008D145A">
      <w:pPr>
        <w:pStyle w:val="a3"/>
      </w:pPr>
      <w:r>
        <w:rPr>
          <w:rStyle w:val="a5"/>
        </w:rPr>
        <w:annotationRef/>
      </w:r>
      <w:r>
        <w:t>Без данных документов договор не действителен.</w:t>
      </w:r>
    </w:p>
  </w:comment>
  <w:comment w:id="127" w:author="Александра Сазонова" w:date="2018-09-26T15:49:00Z" w:initials="АС">
    <w:p w14:paraId="5555ACB1" w14:textId="77777777" w:rsidR="00EE2761" w:rsidRDefault="00EE2761" w:rsidP="008D145A">
      <w:pPr>
        <w:pStyle w:val="a3"/>
      </w:pPr>
      <w:r>
        <w:rPr>
          <w:rStyle w:val="a5"/>
        </w:rPr>
        <w:annotationRef/>
      </w:r>
      <w:r>
        <w:t>Сокрытие информации о третьих лицах является основанием для расторжения договора</w:t>
      </w:r>
      <w:r>
        <w:rPr>
          <w:noProof/>
        </w:rPr>
        <w:t xml:space="preserve">. </w:t>
      </w:r>
    </w:p>
  </w:comment>
  <w:comment w:id="129" w:author="Александра Сазонова" w:date="2018-09-26T15:51:00Z" w:initials="АС">
    <w:p w14:paraId="52CEF012" w14:textId="77777777" w:rsidR="00EE2761" w:rsidRDefault="00EE2761" w:rsidP="008D145A">
      <w:pPr>
        <w:pStyle w:val="a3"/>
      </w:pPr>
      <w:r>
        <w:rPr>
          <w:rStyle w:val="a5"/>
        </w:rPr>
        <w:annotationRef/>
      </w:r>
      <w:r>
        <w:t>Ссудополучатель вправе передавать помещение третьим лицам только в безвозмездное пользование и с согласия ссудодателя.</w:t>
      </w:r>
    </w:p>
  </w:comment>
  <w:comment w:id="131" w:author="Александра Сазонова" w:date="2018-09-26T16:02:00Z" w:initials="АС">
    <w:p w14:paraId="67DCC059" w14:textId="682FC627" w:rsidR="00EE2761" w:rsidRDefault="00EE2761" w:rsidP="008D145A">
      <w:pPr>
        <w:pStyle w:val="a3"/>
      </w:pPr>
      <w:r>
        <w:rPr>
          <w:rStyle w:val="a5"/>
        </w:rPr>
        <w:annotationRef/>
      </w:r>
      <w:r>
        <w:t>Если помещение является объекто</w:t>
      </w:r>
      <w:r>
        <w:rPr>
          <w:noProof/>
        </w:rPr>
        <w:t xml:space="preserve">м </w:t>
      </w:r>
      <w:r>
        <w:t>культурного/исторического наследия,</w:t>
      </w:r>
      <w:r>
        <w:rPr>
          <w:noProof/>
        </w:rPr>
        <w:t xml:space="preserve"> то </w:t>
      </w:r>
      <w:r>
        <w:t xml:space="preserve"> такой договор регистрируется обязательно</w:t>
      </w:r>
      <w:r>
        <w:rPr>
          <w:noProof/>
        </w:rPr>
        <w:t xml:space="preserve">. </w:t>
      </w:r>
    </w:p>
  </w:comment>
  <w:comment w:id="140" w:author="Ирина" w:date="2018-09-27T13:55:00Z" w:initials="И">
    <w:p w14:paraId="57C03161" w14:textId="22C70BF4" w:rsidR="00EE2761" w:rsidRDefault="00EE2761" w:rsidP="00BF17B1">
      <w:pPr>
        <w:pStyle w:val="a3"/>
      </w:pPr>
      <w:r>
        <w:rPr>
          <w:rStyle w:val="a5"/>
        </w:rPr>
        <w:annotationRef/>
      </w:r>
      <w:r>
        <w:rPr>
          <w:noProof/>
        </w:rPr>
        <w:t xml:space="preserve">Указывается наименование организации. </w:t>
      </w:r>
    </w:p>
  </w:comment>
  <w:comment w:id="141" w:author="Ирина" w:date="2018-09-27T13:57:00Z" w:initials="И">
    <w:p w14:paraId="03332B83" w14:textId="7589FDFA" w:rsidR="00EE2761" w:rsidRDefault="00EE2761" w:rsidP="00BF17B1">
      <w:pPr>
        <w:pStyle w:val="a3"/>
      </w:pPr>
      <w:r>
        <w:rPr>
          <w:rStyle w:val="a5"/>
        </w:rPr>
        <w:annotationRef/>
      </w:r>
      <w:r>
        <w:rPr>
          <w:noProof/>
        </w:rPr>
        <w:t xml:space="preserve">Указываются наименование должности и ФИО руководителя. </w:t>
      </w:r>
    </w:p>
  </w:comment>
  <w:comment w:id="142" w:author="Ирина" w:date="2018-09-27T13:55:00Z" w:initials="И">
    <w:p w14:paraId="1FA8D540" w14:textId="5BA8969D" w:rsidR="00EE2761" w:rsidRDefault="00EE2761" w:rsidP="00BF17B1">
      <w:pPr>
        <w:pStyle w:val="a3"/>
      </w:pPr>
      <w:r>
        <w:rPr>
          <w:rStyle w:val="a5"/>
        </w:rPr>
        <w:annotationRef/>
      </w:r>
      <w:r>
        <w:rPr>
          <w:noProof/>
        </w:rPr>
        <w:t xml:space="preserve">Указывается наименование организации. </w:t>
      </w:r>
    </w:p>
  </w:comment>
  <w:comment w:id="143" w:author="Ирина" w:date="2018-09-27T13:57:00Z" w:initials="И">
    <w:p w14:paraId="2B09C6A0" w14:textId="3AA1285F" w:rsidR="00EE2761" w:rsidRDefault="00EE2761" w:rsidP="00BF17B1">
      <w:pPr>
        <w:pStyle w:val="a3"/>
      </w:pPr>
      <w:r>
        <w:rPr>
          <w:rStyle w:val="a5"/>
        </w:rPr>
        <w:annotationRef/>
      </w:r>
      <w:r>
        <w:rPr>
          <w:noProof/>
        </w:rPr>
        <w:t xml:space="preserve">Указывается наименование должности и ФИО руководителя. </w:t>
      </w:r>
    </w:p>
  </w:comment>
  <w:comment w:id="144" w:author="DM" w:date="2018-09-25T10:30:00Z" w:initials="DM">
    <w:p w14:paraId="79A5DD25" w14:textId="77777777" w:rsidR="00EE2761" w:rsidRDefault="00EE2761" w:rsidP="008D145A">
      <w:pPr>
        <w:pStyle w:val="a3"/>
      </w:pPr>
      <w:r>
        <w:rPr>
          <w:rStyle w:val="a5"/>
        </w:rPr>
        <w:annotationRef/>
      </w:r>
      <w:r>
        <w:t>Ст.582 ГК РФ</w:t>
      </w:r>
      <w:r>
        <w:rPr>
          <w:noProof/>
        </w:rPr>
        <w:t xml:space="preserve">. </w:t>
      </w:r>
    </w:p>
  </w:comment>
  <w:comment w:id="145" w:author="DM" w:date="2018-09-25T10:29:00Z" w:initials="DM">
    <w:p w14:paraId="6B21D2FE" w14:textId="0E86F4EB" w:rsidR="00EE2761" w:rsidRDefault="00EE2761" w:rsidP="008D145A">
      <w:pPr>
        <w:pStyle w:val="a3"/>
      </w:pPr>
      <w:r>
        <w:rPr>
          <w:rStyle w:val="a5"/>
        </w:rPr>
        <w:annotationRef/>
      </w:r>
      <w:r>
        <w:rPr>
          <w:noProof/>
        </w:rPr>
        <w:t xml:space="preserve">Указывается наименование организации. </w:t>
      </w:r>
    </w:p>
  </w:comment>
  <w:comment w:id="146" w:author="DM" w:date="2018-09-25T10:31:00Z" w:initials="DM">
    <w:p w14:paraId="0BA85289" w14:textId="101991D2" w:rsidR="00EE2761" w:rsidRDefault="00EE2761" w:rsidP="008D145A">
      <w:pPr>
        <w:pStyle w:val="a3"/>
      </w:pPr>
      <w:r>
        <w:rPr>
          <w:rStyle w:val="a5"/>
        </w:rPr>
        <w:annotationRef/>
      </w:r>
      <w:r>
        <w:rPr>
          <w:noProof/>
        </w:rPr>
        <w:t>Указываются д</w:t>
      </w:r>
      <w:r>
        <w:t>олжность и ФИО руководителя</w:t>
      </w:r>
      <w:r>
        <w:rPr>
          <w:noProof/>
        </w:rPr>
        <w:t>.</w:t>
      </w:r>
    </w:p>
  </w:comment>
  <w:comment w:id="147" w:author="DM" w:date="2018-09-25T10:32:00Z" w:initials="DM">
    <w:p w14:paraId="537319C6" w14:textId="77777777"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comment>
  <w:comment w:id="148" w:author="DM" w:date="2018-09-25T10:34:00Z" w:initials="DM">
    <w:p w14:paraId="01B0B021" w14:textId="1E1B1F44" w:rsidR="00EE2761" w:rsidRDefault="00EE2761" w:rsidP="008D145A">
      <w:pPr>
        <w:pStyle w:val="a3"/>
      </w:pPr>
      <w:r>
        <w:rPr>
          <w:rStyle w:val="a5"/>
        </w:rPr>
        <w:annotationRef/>
      </w:r>
      <w:r>
        <w:rPr>
          <w:noProof/>
        </w:rPr>
        <w:t>Наименование</w:t>
      </w:r>
      <w:r>
        <w:t xml:space="preserve"> организации.</w:t>
      </w:r>
    </w:p>
    <w:p w14:paraId="72618461" w14:textId="411C59DC" w:rsidR="00EE2761" w:rsidRDefault="00EE2761" w:rsidP="008D145A">
      <w:pPr>
        <w:pStyle w:val="a3"/>
      </w:pPr>
      <w:r>
        <w:t>Целесообразно проверить, чтобы организация была в перечне тех, кто имеет право получать пожертвование в с</w:t>
      </w:r>
      <w:r>
        <w:rPr>
          <w:noProof/>
        </w:rPr>
        <w:t>оответствии с 582 ст.</w:t>
      </w:r>
      <w:r>
        <w:t xml:space="preserve"> ГК</w:t>
      </w:r>
      <w:r>
        <w:rPr>
          <w:noProof/>
        </w:rPr>
        <w:t xml:space="preserve"> РФ. </w:t>
      </w:r>
    </w:p>
  </w:comment>
  <w:comment w:id="149" w:author="DM" w:date="2018-09-25T10:36:00Z" w:initials="DM">
    <w:p w14:paraId="22206565" w14:textId="77777777" w:rsidR="00EE2761" w:rsidRDefault="00EE2761" w:rsidP="008D145A">
      <w:pPr>
        <w:pStyle w:val="a3"/>
      </w:pPr>
      <w:r>
        <w:rPr>
          <w:rStyle w:val="a5"/>
        </w:rPr>
        <w:annotationRef/>
      </w:r>
      <w:r>
        <w:t>Указывается должность и ФИО руководителя</w:t>
      </w:r>
      <w:r>
        <w:rPr>
          <w:noProof/>
        </w:rPr>
        <w:t>.</w:t>
      </w:r>
    </w:p>
  </w:comment>
  <w:comment w:id="150" w:author="DM" w:date="2018-09-25T10:37:00Z" w:initials="DM">
    <w:p w14:paraId="4FDE8A50" w14:textId="77777777"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p w14:paraId="276D08DD" w14:textId="77777777" w:rsidR="00EE2761" w:rsidRPr="00246D98" w:rsidRDefault="00EE2761" w:rsidP="008D145A">
      <w:pPr>
        <w:pStyle w:val="a3"/>
        <w:rPr>
          <w:b/>
        </w:rPr>
      </w:pPr>
    </w:p>
  </w:comment>
  <w:comment w:id="151" w:author="DM" w:date="2018-09-25T10:39:00Z" w:initials="DM">
    <w:p w14:paraId="1CF9CC0C" w14:textId="77777777" w:rsidR="00EE2761" w:rsidRPr="00CF066D" w:rsidRDefault="00EE2761" w:rsidP="008D145A">
      <w:pPr>
        <w:spacing w:after="0" w:line="240" w:lineRule="auto"/>
        <w:rPr>
          <w:rFonts w:eastAsia="Times New Roman" w:cs="Times New Roman"/>
          <w:sz w:val="20"/>
          <w:szCs w:val="20"/>
          <w:lang w:eastAsia="ru-RU"/>
        </w:rPr>
      </w:pPr>
      <w:r>
        <w:rPr>
          <w:rStyle w:val="a5"/>
        </w:rPr>
        <w:annotationRef/>
      </w:r>
      <w:r w:rsidRPr="00CF066D">
        <w:rPr>
          <w:rFonts w:eastAsia="Times New Roman" w:cs="Times New Roman"/>
          <w:sz w:val="20"/>
          <w:szCs w:val="20"/>
          <w:lang w:eastAsia="ru-RU"/>
        </w:rPr>
        <w:t>Необходимо указать вид пожертвования:</w:t>
      </w:r>
    </w:p>
    <w:p w14:paraId="36159FF5" w14:textId="3A9C7137" w:rsidR="00EE2761" w:rsidRPr="00CF066D" w:rsidRDefault="00EE2761" w:rsidP="008D145A">
      <w:pPr>
        <w:spacing w:after="0" w:line="240" w:lineRule="auto"/>
        <w:rPr>
          <w:rFonts w:eastAsia="Times New Roman" w:cs="Times New Roman"/>
          <w:sz w:val="20"/>
          <w:szCs w:val="20"/>
          <w:lang w:eastAsia="ru-RU"/>
        </w:rPr>
      </w:pPr>
      <w:r>
        <w:rPr>
          <w:rFonts w:eastAsia="Times New Roman" w:cs="Times New Roman"/>
          <w:noProof/>
          <w:sz w:val="20"/>
          <w:szCs w:val="20"/>
          <w:lang w:eastAsia="ru-RU"/>
        </w:rPr>
        <w:t>е</w:t>
      </w:r>
      <w:r w:rsidRPr="00CF066D">
        <w:rPr>
          <w:rFonts w:eastAsia="Times New Roman" w:cs="Times New Roman"/>
          <w:sz w:val="20"/>
          <w:szCs w:val="20"/>
          <w:lang w:eastAsia="ru-RU"/>
        </w:rPr>
        <w:t>сли деньги, то в размере, сумму необходимо указать цифрами и прописью.</w:t>
      </w:r>
    </w:p>
    <w:p w14:paraId="76A64B4C" w14:textId="77777777" w:rsidR="00EE2761" w:rsidRPr="00CF066D" w:rsidRDefault="00EE2761" w:rsidP="008D145A">
      <w:pPr>
        <w:spacing w:after="0" w:line="240" w:lineRule="auto"/>
        <w:rPr>
          <w:sz w:val="20"/>
          <w:szCs w:val="20"/>
        </w:rPr>
      </w:pPr>
      <w:r w:rsidRPr="00CF066D">
        <w:rPr>
          <w:rFonts w:eastAsia="Times New Roman" w:cs="Times New Roman"/>
          <w:sz w:val="20"/>
          <w:szCs w:val="20"/>
          <w:lang w:eastAsia="ru-RU"/>
        </w:rPr>
        <w:t>Если вещь, то указываются идентификационные признаки и стоимость цифрами и прописью</w:t>
      </w:r>
      <w:r>
        <w:rPr>
          <w:rFonts w:eastAsia="Times New Roman" w:cs="Times New Roman"/>
          <w:noProof/>
          <w:sz w:val="20"/>
          <w:szCs w:val="20"/>
          <w:lang w:eastAsia="ru-RU"/>
        </w:rPr>
        <w:t>.</w:t>
      </w:r>
    </w:p>
  </w:comment>
  <w:comment w:id="152" w:author="DM" w:date="2018-09-25T11:49:00Z" w:initials="DM">
    <w:p w14:paraId="64A3A5E2" w14:textId="77777777" w:rsidR="00EE2761" w:rsidRPr="00CF066D" w:rsidRDefault="00EE2761" w:rsidP="008D145A">
      <w:pPr>
        <w:pStyle w:val="a3"/>
        <w:rPr>
          <w:rFonts w:cs="Times New Roman"/>
        </w:rPr>
      </w:pPr>
      <w:r>
        <w:rPr>
          <w:rStyle w:val="a5"/>
        </w:rPr>
        <w:annotationRef/>
      </w:r>
      <w:r w:rsidRPr="00CF066D">
        <w:rPr>
          <w:rFonts w:cs="Times New Roman"/>
        </w:rPr>
        <w:t>Указать назначение использования денежных средств или назначение имущества</w:t>
      </w:r>
      <w:r>
        <w:rPr>
          <w:rFonts w:cs="Times New Roman"/>
          <w:noProof/>
        </w:rPr>
        <w:t xml:space="preserve">. </w:t>
      </w:r>
    </w:p>
  </w:comment>
  <w:comment w:id="153" w:author="DM" w:date="2018-09-25T12:17:00Z" w:initials="DM">
    <w:p w14:paraId="751FB1EE" w14:textId="77777777" w:rsidR="00EE2761" w:rsidRDefault="00EE2761" w:rsidP="008D145A">
      <w:pPr>
        <w:pStyle w:val="a3"/>
      </w:pPr>
      <w:r w:rsidRPr="00CF066D">
        <w:rPr>
          <w:rStyle w:val="a5"/>
        </w:rPr>
        <w:annotationRef/>
      </w:r>
      <w:r>
        <w:t>Можно указать, что согласие письменное, хотя закон не обязывает получать письменное согласие, однако в случае спора или претензий со стороны налоговых органов о нецелевом использовании, только письменное согласие может служить доказательством.</w:t>
      </w:r>
    </w:p>
  </w:comment>
  <w:comment w:id="154" w:author="владимир харченко" w:date="2018-09-26T17:09:00Z" w:initials="вх">
    <w:p w14:paraId="5BF9E7B4" w14:textId="77777777" w:rsidR="00EE2761" w:rsidRDefault="00EE2761" w:rsidP="008D145A">
      <w:pPr>
        <w:pStyle w:val="a3"/>
      </w:pPr>
      <w:r>
        <w:rPr>
          <w:rStyle w:val="a5"/>
        </w:rPr>
        <w:annotationRef/>
      </w:r>
      <w:r>
        <w:t>Указываются реквизиты документа, которым утверждена оферта</w:t>
      </w:r>
      <w:r>
        <w:rPr>
          <w:noProof/>
        </w:rPr>
        <w:t>.</w:t>
      </w:r>
    </w:p>
  </w:comment>
  <w:comment w:id="155" w:author="владимир харченко" w:date="2018-09-26T17:09:00Z" w:initials="вх">
    <w:p w14:paraId="1D3AC221" w14:textId="6E3A6175" w:rsidR="00EE2761" w:rsidRDefault="00EE2761" w:rsidP="008D145A">
      <w:pPr>
        <w:pStyle w:val="a3"/>
      </w:pPr>
      <w:r>
        <w:rPr>
          <w:rStyle w:val="a5"/>
        </w:rPr>
        <w:annotationRef/>
      </w:r>
      <w:r>
        <w:t>Указывается ФИО руководителя</w:t>
      </w:r>
      <w:r>
        <w:rPr>
          <w:noProof/>
        </w:rPr>
        <w:t>.</w:t>
      </w:r>
    </w:p>
  </w:comment>
  <w:comment w:id="156" w:author="владимир харченко" w:date="2018-09-26T17:10:00Z" w:initials="вх">
    <w:p w14:paraId="72362861" w14:textId="06525A2B" w:rsidR="00EE2761" w:rsidRDefault="00EE2761" w:rsidP="008D145A">
      <w:pPr>
        <w:pStyle w:val="a3"/>
      </w:pPr>
      <w:r>
        <w:rPr>
          <w:rStyle w:val="a5"/>
        </w:rPr>
        <w:annotationRef/>
      </w:r>
      <w:r>
        <w:rPr>
          <w:noProof/>
        </w:rPr>
        <w:t xml:space="preserve">Указывается наименование организации. </w:t>
      </w:r>
    </w:p>
  </w:comment>
  <w:comment w:id="157" w:author="владимир харченко" w:date="2018-09-26T17:10:00Z" w:initials="вх">
    <w:p w14:paraId="22B7FA84" w14:textId="148A05A8" w:rsidR="00EE2761" w:rsidRDefault="00EE2761" w:rsidP="008D145A">
      <w:pPr>
        <w:pStyle w:val="a3"/>
      </w:pPr>
      <w:r>
        <w:rPr>
          <w:rStyle w:val="a5"/>
        </w:rPr>
        <w:annotationRef/>
      </w:r>
      <w:r>
        <w:rPr>
          <w:noProof/>
        </w:rPr>
        <w:t xml:space="preserve">Указываются должность и ФИО руководителя. </w:t>
      </w:r>
    </w:p>
  </w:comment>
  <w:comment w:id="158" w:author="владимир харченко" w:date="2018-09-26T17:11:00Z" w:initials="вх">
    <w:p w14:paraId="07125560" w14:textId="77DB6EA4" w:rsidR="00EE2761" w:rsidRPr="00707CD5" w:rsidRDefault="00EE2761" w:rsidP="008D145A">
      <w:pPr>
        <w:pStyle w:val="a3"/>
      </w:pPr>
      <w:r>
        <w:rPr>
          <w:rStyle w:val="a5"/>
        </w:rPr>
        <w:annotationRef/>
      </w:r>
      <w:r>
        <w:t>Указывается а</w:t>
      </w:r>
      <w:r w:rsidRPr="00707CD5">
        <w:t>дрес сайта Благополучателя</w:t>
      </w:r>
      <w:r>
        <w:rPr>
          <w:noProof/>
        </w:rPr>
        <w:t>.</w:t>
      </w:r>
    </w:p>
  </w:comment>
  <w:comment w:id="159" w:author="владимир харченко" w:date="2018-09-26T17:12:00Z" w:initials="вх">
    <w:p w14:paraId="6561F8EC" w14:textId="77777777" w:rsidR="00EE2761" w:rsidRPr="00A64229" w:rsidRDefault="00EE2761" w:rsidP="008D145A">
      <w:pPr>
        <w:pStyle w:val="a3"/>
      </w:pPr>
      <w:r>
        <w:rPr>
          <w:rStyle w:val="a5"/>
        </w:rPr>
        <w:annotationRef/>
      </w:r>
      <w:r w:rsidRPr="00A64229">
        <w:t>Указывается полный адрес (местонахождения) Благополучателя</w:t>
      </w:r>
      <w:r>
        <w:rPr>
          <w:noProof/>
        </w:rPr>
        <w:t>.</w:t>
      </w:r>
    </w:p>
  </w:comment>
  <w:comment w:id="160" w:author="владимир харченко" w:date="2018-09-26T17:13:00Z" w:initials="вх">
    <w:p w14:paraId="7A9766A6" w14:textId="60590C99" w:rsidR="00EE2761" w:rsidRDefault="00EE2761" w:rsidP="008D145A">
      <w:pPr>
        <w:pStyle w:val="a3"/>
      </w:pPr>
      <w:r>
        <w:rPr>
          <w:rStyle w:val="a5"/>
        </w:rPr>
        <w:annotationRef/>
      </w:r>
      <w:r>
        <w:rPr>
          <w:noProof/>
        </w:rPr>
        <w:t>Указать в соответствии с У</w:t>
      </w:r>
      <w:r>
        <w:t>ставом</w:t>
      </w:r>
      <w:r>
        <w:rPr>
          <w:noProof/>
        </w:rPr>
        <w:t>.</w:t>
      </w:r>
    </w:p>
  </w:comment>
  <w:comment w:id="161" w:author="владимир харченко" w:date="2018-09-26T17:13:00Z" w:initials="вх">
    <w:p w14:paraId="1D49E43F" w14:textId="77777777" w:rsidR="00EE2761" w:rsidRDefault="00EE2761" w:rsidP="008D145A">
      <w:pPr>
        <w:pStyle w:val="a3"/>
      </w:pPr>
      <w:r>
        <w:rPr>
          <w:rStyle w:val="a5"/>
        </w:rPr>
        <w:annotationRef/>
      </w:r>
      <w:r>
        <w:t>Пункт Устава, где перечислены цели деятельности</w:t>
      </w:r>
      <w:r>
        <w:rPr>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C7742" w15:done="0"/>
  <w15:commentEx w15:paraId="73903DB5" w15:done="0"/>
  <w15:commentEx w15:paraId="38A7D659" w15:done="0"/>
  <w15:commentEx w15:paraId="19D6F717" w15:done="0"/>
  <w15:commentEx w15:paraId="66D1F044" w15:done="0"/>
  <w15:commentEx w15:paraId="1EFB4269" w15:done="0"/>
  <w15:commentEx w15:paraId="282F8A97" w15:done="0"/>
  <w15:commentEx w15:paraId="42E49188" w15:done="0"/>
  <w15:commentEx w15:paraId="55AFDD9B" w15:done="0"/>
  <w15:commentEx w15:paraId="56D55CEC" w15:done="0"/>
  <w15:commentEx w15:paraId="525AACDD" w15:done="0"/>
  <w15:commentEx w15:paraId="7BA68009" w15:done="0"/>
  <w15:commentEx w15:paraId="3D8ACCBC" w15:done="0"/>
  <w15:commentEx w15:paraId="387EA707" w15:done="0"/>
  <w15:commentEx w15:paraId="0D585696" w15:done="0"/>
  <w15:commentEx w15:paraId="10FE782F" w15:done="0"/>
  <w15:commentEx w15:paraId="0D5565B0" w15:done="0"/>
  <w15:commentEx w15:paraId="202AD6C6" w15:done="0"/>
  <w15:commentEx w15:paraId="267E287F" w15:done="0"/>
  <w15:commentEx w15:paraId="63DCA359" w15:done="0"/>
  <w15:commentEx w15:paraId="22736CA5" w15:done="0"/>
  <w15:commentEx w15:paraId="411BAB37" w15:done="0"/>
  <w15:commentEx w15:paraId="5D843C70" w15:done="0"/>
  <w15:commentEx w15:paraId="2E6BA78F" w15:done="0"/>
  <w15:commentEx w15:paraId="7307DCE8" w15:done="0"/>
  <w15:commentEx w15:paraId="0FB2A6D2" w15:done="0"/>
  <w15:commentEx w15:paraId="53B6878D" w15:done="0"/>
  <w15:commentEx w15:paraId="1C7B0E15" w15:done="0"/>
  <w15:commentEx w15:paraId="37D7F7A6" w15:done="0"/>
  <w15:commentEx w15:paraId="69684FFE" w15:done="0"/>
  <w15:commentEx w15:paraId="61D1A02F" w15:done="0"/>
  <w15:commentEx w15:paraId="41FB0DE8" w15:done="0"/>
  <w15:commentEx w15:paraId="57514729" w15:done="0"/>
  <w15:commentEx w15:paraId="6423CD7A" w15:done="0"/>
  <w15:commentEx w15:paraId="4C8EBC81" w15:done="0"/>
  <w15:commentEx w15:paraId="1AE26C05" w15:done="0"/>
  <w15:commentEx w15:paraId="7B56B668" w15:done="0"/>
  <w15:commentEx w15:paraId="48A0B5A2" w15:done="0"/>
  <w15:commentEx w15:paraId="5864D973" w15:done="0"/>
  <w15:commentEx w15:paraId="2FF6E333" w15:done="0"/>
  <w15:commentEx w15:paraId="2D76EDE0" w15:done="0"/>
  <w15:commentEx w15:paraId="469075C1" w15:done="0"/>
  <w15:commentEx w15:paraId="2F023C9D" w15:done="0"/>
  <w15:commentEx w15:paraId="03DC222A" w15:done="0"/>
  <w15:commentEx w15:paraId="2F17518B" w15:done="0"/>
  <w15:commentEx w15:paraId="2CA00263" w15:done="0"/>
  <w15:commentEx w15:paraId="11884EFC" w15:done="0"/>
  <w15:commentEx w15:paraId="354AC3CF" w15:done="0"/>
  <w15:commentEx w15:paraId="1046A0C3" w15:done="0"/>
  <w15:commentEx w15:paraId="0092140A" w15:done="0"/>
  <w15:commentEx w15:paraId="391E119B" w15:done="0"/>
  <w15:commentEx w15:paraId="519646EB" w15:done="0"/>
  <w15:commentEx w15:paraId="0D2B7686" w15:done="0"/>
  <w15:commentEx w15:paraId="576E9B4A" w15:done="0"/>
  <w15:commentEx w15:paraId="0E3F1F67" w15:done="0"/>
  <w15:commentEx w15:paraId="26A46EAA" w15:done="0"/>
  <w15:commentEx w15:paraId="0D3624BC" w15:done="0"/>
  <w15:commentEx w15:paraId="712C03E1" w15:done="0"/>
  <w15:commentEx w15:paraId="409DC8CC" w15:done="0"/>
  <w15:commentEx w15:paraId="002D0FE8" w15:done="0"/>
  <w15:commentEx w15:paraId="1F664793" w15:done="0"/>
  <w15:commentEx w15:paraId="31D49AC9" w15:done="0"/>
  <w15:commentEx w15:paraId="4442D654" w15:done="0"/>
  <w15:commentEx w15:paraId="53252F07" w15:done="0"/>
  <w15:commentEx w15:paraId="548A0991" w15:done="0"/>
  <w15:commentEx w15:paraId="4E9DDA57" w15:done="0"/>
  <w15:commentEx w15:paraId="18CE0D35" w15:done="0"/>
  <w15:commentEx w15:paraId="64EEB73C" w15:done="0"/>
  <w15:commentEx w15:paraId="33DD5650" w15:done="0"/>
  <w15:commentEx w15:paraId="4D450D69" w15:done="0"/>
  <w15:commentEx w15:paraId="276DAEA1" w15:paraIdParent="4D450D69" w15:done="0"/>
  <w15:commentEx w15:paraId="6D204085" w15:done="0"/>
  <w15:commentEx w15:paraId="0958242F" w15:done="0"/>
  <w15:commentEx w15:paraId="1570C7EA" w15:done="0"/>
  <w15:commentEx w15:paraId="22B20F43" w15:done="0"/>
  <w15:commentEx w15:paraId="24003A1C" w15:done="0"/>
  <w15:commentEx w15:paraId="37C20390" w15:done="0"/>
  <w15:commentEx w15:paraId="290F786A" w15:done="0"/>
  <w15:commentEx w15:paraId="518B50D3" w15:done="0"/>
  <w15:commentEx w15:paraId="68A89214" w15:done="0"/>
  <w15:commentEx w15:paraId="25F90AE5" w15:done="0"/>
  <w15:commentEx w15:paraId="5E23AFCF" w15:done="0"/>
  <w15:commentEx w15:paraId="5776B1A8" w15:done="0"/>
  <w15:commentEx w15:paraId="7F8A70F0" w15:done="0"/>
  <w15:commentEx w15:paraId="7D1BB180" w15:done="0"/>
  <w15:commentEx w15:paraId="3DC7C07F" w15:done="0"/>
  <w15:commentEx w15:paraId="79E36571" w15:done="0"/>
  <w15:commentEx w15:paraId="1CB2C836" w15:done="0"/>
  <w15:commentEx w15:paraId="23B79F95" w15:done="0"/>
  <w15:commentEx w15:paraId="5671D099" w15:done="0"/>
  <w15:commentEx w15:paraId="675C63A2" w15:done="0"/>
  <w15:commentEx w15:paraId="734461BC" w15:done="0"/>
  <w15:commentEx w15:paraId="21665F9C" w15:done="0"/>
  <w15:commentEx w15:paraId="055528AE" w15:done="0"/>
  <w15:commentEx w15:paraId="2F065A60" w15:done="0"/>
  <w15:commentEx w15:paraId="4218CC01" w15:done="0"/>
  <w15:commentEx w15:paraId="4C5724AB" w15:done="0"/>
  <w15:commentEx w15:paraId="462699F3" w15:done="0"/>
  <w15:commentEx w15:paraId="51ECD359" w15:done="0"/>
  <w15:commentEx w15:paraId="0574CF88" w15:done="0"/>
  <w15:commentEx w15:paraId="6D4A51D8" w15:done="0"/>
  <w15:commentEx w15:paraId="5732C992" w15:done="0"/>
  <w15:commentEx w15:paraId="526BDADA" w15:done="0"/>
  <w15:commentEx w15:paraId="0EB7BDDB" w15:done="0"/>
  <w15:commentEx w15:paraId="2E3225B3" w15:done="0"/>
  <w15:commentEx w15:paraId="7879EC52" w15:done="0"/>
  <w15:commentEx w15:paraId="38EBF4D4" w15:done="0"/>
  <w15:commentEx w15:paraId="4F1C2E53" w15:done="0"/>
  <w15:commentEx w15:paraId="39FB3A2C" w15:done="0"/>
  <w15:commentEx w15:paraId="75F38BFD" w15:done="0"/>
  <w15:commentEx w15:paraId="1B4E593B" w15:done="0"/>
  <w15:commentEx w15:paraId="27C1EAB3" w15:done="0"/>
  <w15:commentEx w15:paraId="5555ACB1" w15:done="0"/>
  <w15:commentEx w15:paraId="52CEF012" w15:done="0"/>
  <w15:commentEx w15:paraId="67DCC059" w15:done="0"/>
  <w15:commentEx w15:paraId="57C03161" w15:done="0"/>
  <w15:commentEx w15:paraId="03332B83" w15:done="0"/>
  <w15:commentEx w15:paraId="1FA8D540" w15:done="0"/>
  <w15:commentEx w15:paraId="2B09C6A0" w15:done="0"/>
  <w15:commentEx w15:paraId="79A5DD25" w15:done="0"/>
  <w15:commentEx w15:paraId="6B21D2FE" w15:done="0"/>
  <w15:commentEx w15:paraId="0BA85289" w15:done="0"/>
  <w15:commentEx w15:paraId="537319C6" w15:done="0"/>
  <w15:commentEx w15:paraId="72618461" w15:done="0"/>
  <w15:commentEx w15:paraId="22206565" w15:done="0"/>
  <w15:commentEx w15:paraId="276D08DD" w15:done="0"/>
  <w15:commentEx w15:paraId="76A64B4C" w15:done="0"/>
  <w15:commentEx w15:paraId="64A3A5E2" w15:done="0"/>
  <w15:commentEx w15:paraId="751FB1EE" w15:done="0"/>
  <w15:commentEx w15:paraId="5BF9E7B4" w15:done="0"/>
  <w15:commentEx w15:paraId="1D3AC221" w15:done="0"/>
  <w15:commentEx w15:paraId="72362861" w15:done="0"/>
  <w15:commentEx w15:paraId="22B7FA84" w15:done="0"/>
  <w15:commentEx w15:paraId="07125560" w15:done="0"/>
  <w15:commentEx w15:paraId="6561F8EC" w15:done="0"/>
  <w15:commentEx w15:paraId="7A9766A6" w15:done="0"/>
  <w15:commentEx w15:paraId="1D49E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9D14" w14:textId="77777777" w:rsidR="009E19B8" w:rsidRDefault="009E19B8" w:rsidP="008D145A">
      <w:pPr>
        <w:spacing w:after="0" w:line="240" w:lineRule="auto"/>
      </w:pPr>
      <w:r>
        <w:separator/>
      </w:r>
    </w:p>
  </w:endnote>
  <w:endnote w:type="continuationSeparator" w:id="0">
    <w:p w14:paraId="53929929" w14:textId="77777777" w:rsidR="009E19B8" w:rsidRDefault="009E19B8" w:rsidP="008D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59831"/>
      <w:docPartObj>
        <w:docPartGallery w:val="Page Numbers (Bottom of Page)"/>
        <w:docPartUnique/>
      </w:docPartObj>
    </w:sdtPr>
    <w:sdtEndPr/>
    <w:sdtContent>
      <w:p w14:paraId="4F5D3FAC" w14:textId="77777777" w:rsidR="00EE2761" w:rsidRDefault="00EE2761">
        <w:pPr>
          <w:pStyle w:val="a6"/>
          <w:jc w:val="right"/>
        </w:pPr>
        <w:r>
          <w:fldChar w:fldCharType="begin"/>
        </w:r>
        <w:r>
          <w:instrText>PAGE   \* MERGEFORMAT</w:instrText>
        </w:r>
        <w:r>
          <w:fldChar w:fldCharType="separate"/>
        </w:r>
        <w:r w:rsidR="00CB3D83">
          <w:rPr>
            <w:noProof/>
          </w:rPr>
          <w:t>17</w:t>
        </w:r>
        <w:r>
          <w:fldChar w:fldCharType="end"/>
        </w:r>
      </w:p>
    </w:sdtContent>
  </w:sdt>
  <w:p w14:paraId="47607A68" w14:textId="77777777" w:rsidR="00EE2761" w:rsidRPr="001C5387" w:rsidRDefault="00EE2761" w:rsidP="008D145A">
    <w:pPr>
      <w:pStyle w:val="a6"/>
      <w:spacing w:before="120"/>
      <w:rPr>
        <w:color w:val="76717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31837"/>
      <w:docPartObj>
        <w:docPartGallery w:val="Page Numbers (Bottom of Page)"/>
        <w:docPartUnique/>
      </w:docPartObj>
    </w:sdtPr>
    <w:sdtEndPr/>
    <w:sdtContent>
      <w:p w14:paraId="706AF59B" w14:textId="5C1D3538" w:rsidR="00EE2761" w:rsidRDefault="00EE2761">
        <w:pPr>
          <w:pStyle w:val="a6"/>
          <w:jc w:val="right"/>
        </w:pPr>
        <w:r>
          <w:fldChar w:fldCharType="begin"/>
        </w:r>
        <w:r>
          <w:instrText>PAGE   \* MERGEFORMAT</w:instrText>
        </w:r>
        <w:r>
          <w:fldChar w:fldCharType="separate"/>
        </w:r>
        <w:r w:rsidR="00CB3D83">
          <w:rPr>
            <w:noProof/>
          </w:rPr>
          <w:t>42</w:t>
        </w:r>
        <w:r>
          <w:fldChar w:fldCharType="end"/>
        </w:r>
      </w:p>
    </w:sdtContent>
  </w:sdt>
  <w:p w14:paraId="3A072C0E" w14:textId="231ED1FF" w:rsidR="00EE2761" w:rsidRPr="001C5387" w:rsidRDefault="00EE2761" w:rsidP="008D145A">
    <w:pPr>
      <w:pStyle w:val="a6"/>
      <w:spacing w:before="120"/>
      <w:rPr>
        <w:color w:val="7671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CED7" w14:textId="77777777" w:rsidR="009E19B8" w:rsidRDefault="009E19B8" w:rsidP="008D145A">
      <w:pPr>
        <w:spacing w:after="0" w:line="240" w:lineRule="auto"/>
      </w:pPr>
      <w:r>
        <w:separator/>
      </w:r>
    </w:p>
  </w:footnote>
  <w:footnote w:type="continuationSeparator" w:id="0">
    <w:p w14:paraId="419F1029" w14:textId="77777777" w:rsidR="009E19B8" w:rsidRDefault="009E19B8" w:rsidP="008D145A">
      <w:pPr>
        <w:spacing w:after="0" w:line="240" w:lineRule="auto"/>
      </w:pPr>
      <w:r>
        <w:continuationSeparator/>
      </w:r>
    </w:p>
  </w:footnote>
  <w:footnote w:id="1">
    <w:p w14:paraId="39DD3B1E" w14:textId="28B4EC2C" w:rsidR="00EE2761" w:rsidRPr="0000106A" w:rsidRDefault="00EE2761" w:rsidP="008D145A">
      <w:pPr>
        <w:pStyle w:val="a8"/>
        <w:rPr>
          <w:rFonts w:ascii="Times New Roman" w:hAnsi="Times New Roman" w:cs="Times New Roman"/>
        </w:rPr>
      </w:pPr>
      <w:r w:rsidRPr="0000106A">
        <w:rPr>
          <w:rStyle w:val="aa"/>
          <w:rFonts w:ascii="Times New Roman" w:hAnsi="Times New Roman" w:cs="Times New Roman"/>
        </w:rPr>
        <w:footnoteRef/>
      </w:r>
      <w:r w:rsidRPr="0000106A">
        <w:rPr>
          <w:rFonts w:ascii="Times New Roman" w:hAnsi="Times New Roman" w:cs="Times New Roman"/>
        </w:rPr>
        <w:t xml:space="preserve"> В данном договоре обе стороны являются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50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02F6"/>
    <w:multiLevelType w:val="hybridMultilevel"/>
    <w:tmpl w:val="7212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84738"/>
    <w:multiLevelType w:val="multilevel"/>
    <w:tmpl w:val="862E3830"/>
    <w:lvl w:ilvl="0">
      <w:start w:val="1"/>
      <w:numFmt w:val="decimal"/>
      <w:lvlText w:val="%1."/>
      <w:lvlJc w:val="left"/>
      <w:pPr>
        <w:ind w:left="-349" w:hanging="36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4331" w:hanging="2160"/>
      </w:pPr>
      <w:rPr>
        <w:rFonts w:hint="default"/>
      </w:rPr>
    </w:lvl>
  </w:abstractNum>
  <w:abstractNum w:abstractNumId="3" w15:restartNumberingAfterBreak="0">
    <w:nsid w:val="09CD372E"/>
    <w:multiLevelType w:val="singleLevel"/>
    <w:tmpl w:val="D81685F0"/>
    <w:lvl w:ilvl="0">
      <w:start w:val="1"/>
      <w:numFmt w:val="decimal"/>
      <w:lvlText w:val="5.%1"/>
      <w:legacy w:legacy="1" w:legacySpace="0" w:legacyIndent="389"/>
      <w:lvlJc w:val="left"/>
      <w:rPr>
        <w:rFonts w:ascii="Times New Roman" w:hAnsi="Times New Roman" w:cs="Times New Roman" w:hint="default"/>
      </w:rPr>
    </w:lvl>
  </w:abstractNum>
  <w:abstractNum w:abstractNumId="4" w15:restartNumberingAfterBreak="0">
    <w:nsid w:val="0AF50F42"/>
    <w:multiLevelType w:val="multilevel"/>
    <w:tmpl w:val="0B2AC586"/>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DE375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C16C9"/>
    <w:multiLevelType w:val="hybridMultilevel"/>
    <w:tmpl w:val="2776374A"/>
    <w:lvl w:ilvl="0" w:tplc="7F1609E2">
      <w:start w:val="1"/>
      <w:numFmt w:val="decimal"/>
      <w:lvlText w:val="2.%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74454"/>
    <w:multiLevelType w:val="hybridMultilevel"/>
    <w:tmpl w:val="204429D8"/>
    <w:lvl w:ilvl="0" w:tplc="04190001">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7FF5609"/>
    <w:multiLevelType w:val="singleLevel"/>
    <w:tmpl w:val="257C4CD0"/>
    <w:lvl w:ilvl="0">
      <w:start w:val="1"/>
      <w:numFmt w:val="decimal"/>
      <w:lvlText w:val="2.%1"/>
      <w:legacy w:legacy="1" w:legacySpace="0" w:legacyIndent="696"/>
      <w:lvlJc w:val="left"/>
      <w:rPr>
        <w:rFonts w:ascii="Tahoma" w:hAnsi="Tahoma" w:cs="Tahoma" w:hint="default"/>
      </w:rPr>
    </w:lvl>
  </w:abstractNum>
  <w:abstractNum w:abstractNumId="9" w15:restartNumberingAfterBreak="0">
    <w:nsid w:val="188F6723"/>
    <w:multiLevelType w:val="multilevel"/>
    <w:tmpl w:val="F2FE7B06"/>
    <w:lvl w:ilvl="0">
      <w:start w:val="1"/>
      <w:numFmt w:val="decimal"/>
      <w:lvlText w:val="%1."/>
      <w:lvlJc w:val="left"/>
      <w:pPr>
        <w:ind w:left="420" w:hanging="420"/>
      </w:pPr>
      <w:rPr>
        <w:rFonts w:hint="default"/>
        <w:sz w:val="22"/>
      </w:rPr>
    </w:lvl>
    <w:lvl w:ilvl="1">
      <w:start w:val="1"/>
      <w:numFmt w:val="decimal"/>
      <w:lvlText w:val="%1.%2."/>
      <w:lvlJc w:val="left"/>
      <w:pPr>
        <w:ind w:left="960" w:hanging="42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10" w15:restartNumberingAfterBreak="0">
    <w:nsid w:val="1E303E5B"/>
    <w:multiLevelType w:val="singleLevel"/>
    <w:tmpl w:val="2850D832"/>
    <w:lvl w:ilvl="0">
      <w:start w:val="1"/>
      <w:numFmt w:val="decimal"/>
      <w:lvlText w:val="6.%1."/>
      <w:legacy w:legacy="1" w:legacySpace="0" w:legacyIndent="451"/>
      <w:lvlJc w:val="left"/>
      <w:rPr>
        <w:rFonts w:ascii="Times New Roman" w:hAnsi="Times New Roman" w:cs="Times New Roman" w:hint="default"/>
      </w:rPr>
    </w:lvl>
  </w:abstractNum>
  <w:abstractNum w:abstractNumId="11" w15:restartNumberingAfterBreak="0">
    <w:nsid w:val="1E9607F7"/>
    <w:multiLevelType w:val="hybridMultilevel"/>
    <w:tmpl w:val="17462D4A"/>
    <w:lvl w:ilvl="0" w:tplc="F3CA2B82">
      <w:start w:val="1"/>
      <w:numFmt w:val="decimal"/>
      <w:lvlText w:val="7.%1."/>
      <w:lvlJc w:val="left"/>
      <w:pPr>
        <w:ind w:left="288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63B5E3B"/>
    <w:multiLevelType w:val="hybridMultilevel"/>
    <w:tmpl w:val="AB70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33FCC"/>
    <w:multiLevelType w:val="singleLevel"/>
    <w:tmpl w:val="2D1AB7C4"/>
    <w:lvl w:ilvl="0">
      <w:start w:val="2"/>
      <w:numFmt w:val="decimal"/>
      <w:lvlText w:val="1.%1."/>
      <w:legacy w:legacy="1" w:legacySpace="0" w:legacyIndent="341"/>
      <w:lvlJc w:val="left"/>
      <w:rPr>
        <w:rFonts w:ascii="Times New Roman" w:hAnsi="Times New Roman" w:cs="Times New Roman" w:hint="default"/>
        <w:b w:val="0"/>
      </w:rPr>
    </w:lvl>
  </w:abstractNum>
  <w:abstractNum w:abstractNumId="14" w15:restartNumberingAfterBreak="0">
    <w:nsid w:val="2D857098"/>
    <w:multiLevelType w:val="hybridMultilevel"/>
    <w:tmpl w:val="A6CED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352EB0"/>
    <w:multiLevelType w:val="hybridMultilevel"/>
    <w:tmpl w:val="B852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601FF"/>
    <w:multiLevelType w:val="hybridMultilevel"/>
    <w:tmpl w:val="853A6DA6"/>
    <w:lvl w:ilvl="0" w:tplc="1A36048E">
      <w:start w:val="1"/>
      <w:numFmt w:val="decimal"/>
      <w:lvlText w:val="8.%1."/>
      <w:lvlJc w:val="left"/>
      <w:pPr>
        <w:ind w:left="342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47C40BD"/>
    <w:multiLevelType w:val="hybridMultilevel"/>
    <w:tmpl w:val="86EE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B5300"/>
    <w:multiLevelType w:val="multilevel"/>
    <w:tmpl w:val="ECC4A29C"/>
    <w:lvl w:ilvl="0">
      <w:start w:val="2"/>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9" w15:restartNumberingAfterBreak="0">
    <w:nsid w:val="414D6974"/>
    <w:multiLevelType w:val="multilevel"/>
    <w:tmpl w:val="8AAC518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4320" w:hanging="180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400" w:hanging="2160"/>
      </w:pPr>
      <w:rPr>
        <w:rFonts w:eastAsia="Times New Roman" w:hint="default"/>
        <w:color w:val="000000"/>
      </w:rPr>
    </w:lvl>
  </w:abstractNum>
  <w:abstractNum w:abstractNumId="20" w15:restartNumberingAfterBreak="0">
    <w:nsid w:val="4198379B"/>
    <w:multiLevelType w:val="hybridMultilevel"/>
    <w:tmpl w:val="771877CA"/>
    <w:lvl w:ilvl="0" w:tplc="450643D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15:restartNumberingAfterBreak="0">
    <w:nsid w:val="5195126B"/>
    <w:multiLevelType w:val="hybridMultilevel"/>
    <w:tmpl w:val="34DAE02E"/>
    <w:lvl w:ilvl="0" w:tplc="D758F1EE">
      <w:start w:val="1"/>
      <w:numFmt w:val="decimal"/>
      <w:lvlText w:val="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4B5716A"/>
    <w:multiLevelType w:val="hybridMultilevel"/>
    <w:tmpl w:val="AB3E0B54"/>
    <w:lvl w:ilvl="0" w:tplc="1A0A502E">
      <w:start w:val="1"/>
      <w:numFmt w:val="decimal"/>
      <w:lvlText w:val="6.%1."/>
      <w:lvlJc w:val="left"/>
      <w:pPr>
        <w:ind w:left="288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96C3F67"/>
    <w:multiLevelType w:val="hybridMultilevel"/>
    <w:tmpl w:val="2DF430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95121"/>
    <w:multiLevelType w:val="hybridMultilevel"/>
    <w:tmpl w:val="948E9640"/>
    <w:lvl w:ilvl="0" w:tplc="BC9A0A6A">
      <w:start w:val="1"/>
      <w:numFmt w:val="decimal"/>
      <w:lvlText w:val="5.%1."/>
      <w:lvlJc w:val="left"/>
      <w:pPr>
        <w:ind w:left="234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362746D"/>
    <w:multiLevelType w:val="hybridMultilevel"/>
    <w:tmpl w:val="E3BA14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11348"/>
    <w:multiLevelType w:val="hybridMultilevel"/>
    <w:tmpl w:val="6784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01961"/>
    <w:multiLevelType w:val="hybridMultilevel"/>
    <w:tmpl w:val="E8D01BB6"/>
    <w:lvl w:ilvl="0" w:tplc="2E8ACFC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557738"/>
    <w:multiLevelType w:val="hybridMultilevel"/>
    <w:tmpl w:val="279038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04CC0"/>
    <w:multiLevelType w:val="hybridMultilevel"/>
    <w:tmpl w:val="D0E4528C"/>
    <w:lvl w:ilvl="0" w:tplc="47841BD8">
      <w:start w:val="1"/>
      <w:numFmt w:val="decimal"/>
      <w:lvlText w:val="4.%1."/>
      <w:lvlJc w:val="left"/>
      <w:pPr>
        <w:ind w:left="180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C960980"/>
    <w:multiLevelType w:val="multilevel"/>
    <w:tmpl w:val="55D09572"/>
    <w:lvl w:ilvl="0">
      <w:start w:val="1"/>
      <w:numFmt w:val="decimal"/>
      <w:lvlText w:val="%1."/>
      <w:lvlJc w:val="left"/>
      <w:pPr>
        <w:ind w:left="1032" w:hanging="1032"/>
      </w:pPr>
      <w:rPr>
        <w:rFonts w:hint="default"/>
      </w:rPr>
    </w:lvl>
    <w:lvl w:ilvl="1">
      <w:start w:val="1"/>
      <w:numFmt w:val="decimal"/>
      <w:lvlText w:val="%1.%2."/>
      <w:lvlJc w:val="left"/>
      <w:pPr>
        <w:ind w:left="1174" w:hanging="1032"/>
      </w:pPr>
      <w:rPr>
        <w:rFonts w:hint="default"/>
      </w:rPr>
    </w:lvl>
    <w:lvl w:ilvl="2">
      <w:start w:val="1"/>
      <w:numFmt w:val="decimal"/>
      <w:lvlText w:val="%1.%2.%3."/>
      <w:lvlJc w:val="left"/>
      <w:pPr>
        <w:ind w:left="2112" w:hanging="1032"/>
      </w:pPr>
      <w:rPr>
        <w:rFonts w:hint="default"/>
      </w:rPr>
    </w:lvl>
    <w:lvl w:ilvl="3">
      <w:start w:val="1"/>
      <w:numFmt w:val="decimal"/>
      <w:lvlText w:val="%1.%2.%3.%4."/>
      <w:lvlJc w:val="left"/>
      <w:pPr>
        <w:ind w:left="2652" w:hanging="1032"/>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4A6578D"/>
    <w:multiLevelType w:val="hybridMultilevel"/>
    <w:tmpl w:val="0796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D10324"/>
    <w:multiLevelType w:val="hybridMultilevel"/>
    <w:tmpl w:val="37B2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0311B"/>
    <w:multiLevelType w:val="multilevel"/>
    <w:tmpl w:val="8DF4327E"/>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30"/>
  </w:num>
  <w:num w:numId="2">
    <w:abstractNumId w:val="6"/>
  </w:num>
  <w:num w:numId="3">
    <w:abstractNumId w:val="21"/>
  </w:num>
  <w:num w:numId="4">
    <w:abstractNumId w:val="29"/>
  </w:num>
  <w:num w:numId="5">
    <w:abstractNumId w:val="24"/>
  </w:num>
  <w:num w:numId="6">
    <w:abstractNumId w:val="22"/>
  </w:num>
  <w:num w:numId="7">
    <w:abstractNumId w:val="7"/>
  </w:num>
  <w:num w:numId="8">
    <w:abstractNumId w:val="11"/>
  </w:num>
  <w:num w:numId="9">
    <w:abstractNumId w:val="16"/>
  </w:num>
  <w:num w:numId="10">
    <w:abstractNumId w:val="14"/>
  </w:num>
  <w:num w:numId="11">
    <w:abstractNumId w:val="4"/>
  </w:num>
  <w:num w:numId="12">
    <w:abstractNumId w:val="13"/>
  </w:num>
  <w:num w:numId="13">
    <w:abstractNumId w:val="8"/>
  </w:num>
  <w:num w:numId="14">
    <w:abstractNumId w:val="3"/>
  </w:num>
  <w:num w:numId="15">
    <w:abstractNumId w:val="10"/>
  </w:num>
  <w:num w:numId="16">
    <w:abstractNumId w:val="15"/>
  </w:num>
  <w:num w:numId="17">
    <w:abstractNumId w:val="31"/>
  </w:num>
  <w:num w:numId="18">
    <w:abstractNumId w:val="17"/>
  </w:num>
  <w:num w:numId="19">
    <w:abstractNumId w:val="1"/>
  </w:num>
  <w:num w:numId="20">
    <w:abstractNumId w:val="12"/>
  </w:num>
  <w:num w:numId="21">
    <w:abstractNumId w:val="19"/>
  </w:num>
  <w:num w:numId="22">
    <w:abstractNumId w:val="18"/>
  </w:num>
  <w:num w:numId="23">
    <w:abstractNumId w:val="9"/>
  </w:num>
  <w:num w:numId="24">
    <w:abstractNumId w:val="33"/>
  </w:num>
  <w:num w:numId="25">
    <w:abstractNumId w:val="28"/>
  </w:num>
  <w:num w:numId="26">
    <w:abstractNumId w:val="2"/>
  </w:num>
  <w:num w:numId="27">
    <w:abstractNumId w:val="26"/>
  </w:num>
  <w:num w:numId="28">
    <w:abstractNumId w:val="23"/>
  </w:num>
  <w:num w:numId="29">
    <w:abstractNumId w:val="27"/>
  </w:num>
  <w:num w:numId="30">
    <w:abstractNumId w:val="20"/>
  </w:num>
  <w:num w:numId="31">
    <w:abstractNumId w:val="5"/>
  </w:num>
  <w:num w:numId="32">
    <w:abstractNumId w:val="0"/>
  </w:num>
  <w:num w:numId="33">
    <w:abstractNumId w:val="25"/>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erina Vasyutina">
    <w15:presenceInfo w15:providerId="Windows Live" w15:userId="6192abe0ea63e5f0"/>
  </w15:person>
  <w15:person w15:author="Ирина">
    <w15:presenceInfo w15:providerId="None" w15:userId="Ирина"/>
  </w15:person>
  <w15:person w15:author="DM">
    <w15:presenceInfo w15:providerId="None" w15:userId="DM"/>
  </w15:person>
  <w15:person w15:author="Ольга">
    <w15:presenceInfo w15:providerId="None" w15:userId="Ольга"/>
  </w15:person>
  <w15:person w15:author="владимир харченко">
    <w15:presenceInfo w15:providerId="Windows Live" w15:userId="55e37bea001af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5A"/>
    <w:rsid w:val="0000106A"/>
    <w:rsid w:val="00002BCE"/>
    <w:rsid w:val="00014974"/>
    <w:rsid w:val="00023180"/>
    <w:rsid w:val="00026672"/>
    <w:rsid w:val="00032561"/>
    <w:rsid w:val="00044E90"/>
    <w:rsid w:val="00060679"/>
    <w:rsid w:val="00062884"/>
    <w:rsid w:val="00070907"/>
    <w:rsid w:val="00070C93"/>
    <w:rsid w:val="000759FE"/>
    <w:rsid w:val="00082F15"/>
    <w:rsid w:val="00085045"/>
    <w:rsid w:val="00086C0B"/>
    <w:rsid w:val="00087343"/>
    <w:rsid w:val="0009050D"/>
    <w:rsid w:val="00093D63"/>
    <w:rsid w:val="000B169E"/>
    <w:rsid w:val="000C00A0"/>
    <w:rsid w:val="000E0F52"/>
    <w:rsid w:val="000F28F1"/>
    <w:rsid w:val="001017BC"/>
    <w:rsid w:val="00105601"/>
    <w:rsid w:val="00122625"/>
    <w:rsid w:val="00132B8D"/>
    <w:rsid w:val="00145D19"/>
    <w:rsid w:val="00151E53"/>
    <w:rsid w:val="001714EA"/>
    <w:rsid w:val="001B41C8"/>
    <w:rsid w:val="001B47DF"/>
    <w:rsid w:val="001D3966"/>
    <w:rsid w:val="001D75A5"/>
    <w:rsid w:val="001E3686"/>
    <w:rsid w:val="001F43B9"/>
    <w:rsid w:val="002076CF"/>
    <w:rsid w:val="00222E73"/>
    <w:rsid w:val="00234325"/>
    <w:rsid w:val="002379E3"/>
    <w:rsid w:val="002402D8"/>
    <w:rsid w:val="00242EDD"/>
    <w:rsid w:val="00250B32"/>
    <w:rsid w:val="002552D3"/>
    <w:rsid w:val="00260A88"/>
    <w:rsid w:val="002720F7"/>
    <w:rsid w:val="00272872"/>
    <w:rsid w:val="00274F36"/>
    <w:rsid w:val="00276B70"/>
    <w:rsid w:val="002779FF"/>
    <w:rsid w:val="002A419B"/>
    <w:rsid w:val="002A6E1A"/>
    <w:rsid w:val="002B0BAD"/>
    <w:rsid w:val="002B474A"/>
    <w:rsid w:val="002D18EF"/>
    <w:rsid w:val="002D4146"/>
    <w:rsid w:val="002F0358"/>
    <w:rsid w:val="002F6852"/>
    <w:rsid w:val="00310190"/>
    <w:rsid w:val="00310F96"/>
    <w:rsid w:val="00311292"/>
    <w:rsid w:val="00321C83"/>
    <w:rsid w:val="003349A4"/>
    <w:rsid w:val="00342D7E"/>
    <w:rsid w:val="003453A4"/>
    <w:rsid w:val="00353AD7"/>
    <w:rsid w:val="00354D60"/>
    <w:rsid w:val="00356569"/>
    <w:rsid w:val="00366AD3"/>
    <w:rsid w:val="00374206"/>
    <w:rsid w:val="00394E51"/>
    <w:rsid w:val="003962B0"/>
    <w:rsid w:val="003B75B4"/>
    <w:rsid w:val="003C2188"/>
    <w:rsid w:val="003C47E0"/>
    <w:rsid w:val="003D013B"/>
    <w:rsid w:val="003D292D"/>
    <w:rsid w:val="003D79FF"/>
    <w:rsid w:val="00402828"/>
    <w:rsid w:val="004033A5"/>
    <w:rsid w:val="004246DB"/>
    <w:rsid w:val="004400FB"/>
    <w:rsid w:val="0044085C"/>
    <w:rsid w:val="004409D2"/>
    <w:rsid w:val="0044570D"/>
    <w:rsid w:val="00455BDB"/>
    <w:rsid w:val="004675EB"/>
    <w:rsid w:val="00485F7D"/>
    <w:rsid w:val="004940A3"/>
    <w:rsid w:val="00497425"/>
    <w:rsid w:val="004B160C"/>
    <w:rsid w:val="004B241C"/>
    <w:rsid w:val="004C6AA1"/>
    <w:rsid w:val="004D2AE6"/>
    <w:rsid w:val="004E5B19"/>
    <w:rsid w:val="004F70DF"/>
    <w:rsid w:val="0050137C"/>
    <w:rsid w:val="00502CE6"/>
    <w:rsid w:val="00502DCD"/>
    <w:rsid w:val="0050458A"/>
    <w:rsid w:val="00510823"/>
    <w:rsid w:val="00514099"/>
    <w:rsid w:val="00526A55"/>
    <w:rsid w:val="00527D6D"/>
    <w:rsid w:val="005304B2"/>
    <w:rsid w:val="005435BC"/>
    <w:rsid w:val="0056170A"/>
    <w:rsid w:val="00567B0E"/>
    <w:rsid w:val="005959AA"/>
    <w:rsid w:val="005A55EA"/>
    <w:rsid w:val="005A596A"/>
    <w:rsid w:val="005B1819"/>
    <w:rsid w:val="005B714B"/>
    <w:rsid w:val="005C2243"/>
    <w:rsid w:val="005D0D11"/>
    <w:rsid w:val="005E0E3B"/>
    <w:rsid w:val="005E2240"/>
    <w:rsid w:val="005F1297"/>
    <w:rsid w:val="005F4230"/>
    <w:rsid w:val="005F7A77"/>
    <w:rsid w:val="0060032B"/>
    <w:rsid w:val="006168E1"/>
    <w:rsid w:val="006169B8"/>
    <w:rsid w:val="0061705F"/>
    <w:rsid w:val="00631776"/>
    <w:rsid w:val="00646545"/>
    <w:rsid w:val="0065148F"/>
    <w:rsid w:val="00651E64"/>
    <w:rsid w:val="00656F9D"/>
    <w:rsid w:val="00673AE6"/>
    <w:rsid w:val="00676D9C"/>
    <w:rsid w:val="00677F15"/>
    <w:rsid w:val="0068348E"/>
    <w:rsid w:val="00687FD1"/>
    <w:rsid w:val="0069469C"/>
    <w:rsid w:val="006948D5"/>
    <w:rsid w:val="00694FD1"/>
    <w:rsid w:val="006974BF"/>
    <w:rsid w:val="006A0F38"/>
    <w:rsid w:val="006A6ADF"/>
    <w:rsid w:val="006B1673"/>
    <w:rsid w:val="006D786B"/>
    <w:rsid w:val="006E2457"/>
    <w:rsid w:val="006F2EA2"/>
    <w:rsid w:val="006F55DA"/>
    <w:rsid w:val="00707BD2"/>
    <w:rsid w:val="00707CD5"/>
    <w:rsid w:val="0071334F"/>
    <w:rsid w:val="007247C5"/>
    <w:rsid w:val="007316F1"/>
    <w:rsid w:val="00735CBA"/>
    <w:rsid w:val="00737920"/>
    <w:rsid w:val="00746C5A"/>
    <w:rsid w:val="00750CFF"/>
    <w:rsid w:val="00753B2A"/>
    <w:rsid w:val="00754B05"/>
    <w:rsid w:val="00762261"/>
    <w:rsid w:val="00763988"/>
    <w:rsid w:val="00784128"/>
    <w:rsid w:val="007A29FF"/>
    <w:rsid w:val="007B10F7"/>
    <w:rsid w:val="007B5C48"/>
    <w:rsid w:val="007C010B"/>
    <w:rsid w:val="007D2420"/>
    <w:rsid w:val="007F0F85"/>
    <w:rsid w:val="007F696A"/>
    <w:rsid w:val="00813F3A"/>
    <w:rsid w:val="00816ED6"/>
    <w:rsid w:val="008243CA"/>
    <w:rsid w:val="0083059E"/>
    <w:rsid w:val="00860EE4"/>
    <w:rsid w:val="008656C4"/>
    <w:rsid w:val="008663A3"/>
    <w:rsid w:val="008676DF"/>
    <w:rsid w:val="00872891"/>
    <w:rsid w:val="008839A6"/>
    <w:rsid w:val="008A3086"/>
    <w:rsid w:val="008C2EBE"/>
    <w:rsid w:val="008D145A"/>
    <w:rsid w:val="008E4CAD"/>
    <w:rsid w:val="00910FCB"/>
    <w:rsid w:val="00911FAA"/>
    <w:rsid w:val="00915E7C"/>
    <w:rsid w:val="00925472"/>
    <w:rsid w:val="00931671"/>
    <w:rsid w:val="00943680"/>
    <w:rsid w:val="00956093"/>
    <w:rsid w:val="00963857"/>
    <w:rsid w:val="00966CD5"/>
    <w:rsid w:val="00974BF6"/>
    <w:rsid w:val="00975280"/>
    <w:rsid w:val="00982956"/>
    <w:rsid w:val="00987509"/>
    <w:rsid w:val="00987C56"/>
    <w:rsid w:val="009945DD"/>
    <w:rsid w:val="0099734A"/>
    <w:rsid w:val="00997E61"/>
    <w:rsid w:val="009A22C6"/>
    <w:rsid w:val="009B24F2"/>
    <w:rsid w:val="009B2F5B"/>
    <w:rsid w:val="009E19B8"/>
    <w:rsid w:val="009F06EC"/>
    <w:rsid w:val="009F2D7A"/>
    <w:rsid w:val="009F6CE6"/>
    <w:rsid w:val="00A00A60"/>
    <w:rsid w:val="00A019D9"/>
    <w:rsid w:val="00A07882"/>
    <w:rsid w:val="00A3133E"/>
    <w:rsid w:val="00A43BB9"/>
    <w:rsid w:val="00A45417"/>
    <w:rsid w:val="00A64229"/>
    <w:rsid w:val="00A64763"/>
    <w:rsid w:val="00A703E1"/>
    <w:rsid w:val="00A75119"/>
    <w:rsid w:val="00A87024"/>
    <w:rsid w:val="00A96185"/>
    <w:rsid w:val="00A979DC"/>
    <w:rsid w:val="00AA29FE"/>
    <w:rsid w:val="00AA2AD6"/>
    <w:rsid w:val="00AA5652"/>
    <w:rsid w:val="00AC26BE"/>
    <w:rsid w:val="00AC422E"/>
    <w:rsid w:val="00AD19B1"/>
    <w:rsid w:val="00AD6BFE"/>
    <w:rsid w:val="00B01061"/>
    <w:rsid w:val="00B01EEC"/>
    <w:rsid w:val="00B259A8"/>
    <w:rsid w:val="00B42464"/>
    <w:rsid w:val="00B510E3"/>
    <w:rsid w:val="00B52C4F"/>
    <w:rsid w:val="00B558AA"/>
    <w:rsid w:val="00B65CB2"/>
    <w:rsid w:val="00B706A7"/>
    <w:rsid w:val="00B76F8A"/>
    <w:rsid w:val="00B81032"/>
    <w:rsid w:val="00B8130D"/>
    <w:rsid w:val="00BA1A5F"/>
    <w:rsid w:val="00BA54CA"/>
    <w:rsid w:val="00BC32F9"/>
    <w:rsid w:val="00BD1D9E"/>
    <w:rsid w:val="00BE24CE"/>
    <w:rsid w:val="00BE3AAF"/>
    <w:rsid w:val="00BE731A"/>
    <w:rsid w:val="00BF17B1"/>
    <w:rsid w:val="00BF78FC"/>
    <w:rsid w:val="00C0279B"/>
    <w:rsid w:val="00C0645A"/>
    <w:rsid w:val="00C15018"/>
    <w:rsid w:val="00C17D36"/>
    <w:rsid w:val="00C26212"/>
    <w:rsid w:val="00C30315"/>
    <w:rsid w:val="00C325EA"/>
    <w:rsid w:val="00C35DA6"/>
    <w:rsid w:val="00C36FDA"/>
    <w:rsid w:val="00C44AFC"/>
    <w:rsid w:val="00C45753"/>
    <w:rsid w:val="00C570ED"/>
    <w:rsid w:val="00C57671"/>
    <w:rsid w:val="00C62217"/>
    <w:rsid w:val="00C71D7C"/>
    <w:rsid w:val="00C75981"/>
    <w:rsid w:val="00C7631E"/>
    <w:rsid w:val="00C81839"/>
    <w:rsid w:val="00CA6845"/>
    <w:rsid w:val="00CB2326"/>
    <w:rsid w:val="00CB3D83"/>
    <w:rsid w:val="00CC29BA"/>
    <w:rsid w:val="00CD1265"/>
    <w:rsid w:val="00CD7020"/>
    <w:rsid w:val="00CE1242"/>
    <w:rsid w:val="00CF066D"/>
    <w:rsid w:val="00CF6C0E"/>
    <w:rsid w:val="00CF779E"/>
    <w:rsid w:val="00D00F6E"/>
    <w:rsid w:val="00D03078"/>
    <w:rsid w:val="00D07B5E"/>
    <w:rsid w:val="00D37221"/>
    <w:rsid w:val="00D402A7"/>
    <w:rsid w:val="00D4267E"/>
    <w:rsid w:val="00D92808"/>
    <w:rsid w:val="00DA3851"/>
    <w:rsid w:val="00DA6205"/>
    <w:rsid w:val="00DC0DEF"/>
    <w:rsid w:val="00DF58B5"/>
    <w:rsid w:val="00E06506"/>
    <w:rsid w:val="00E213B2"/>
    <w:rsid w:val="00E25621"/>
    <w:rsid w:val="00E34374"/>
    <w:rsid w:val="00E443AD"/>
    <w:rsid w:val="00E70B8C"/>
    <w:rsid w:val="00E963EE"/>
    <w:rsid w:val="00EA73CE"/>
    <w:rsid w:val="00EC024B"/>
    <w:rsid w:val="00EC1889"/>
    <w:rsid w:val="00EC6A7F"/>
    <w:rsid w:val="00ED6513"/>
    <w:rsid w:val="00EE2761"/>
    <w:rsid w:val="00EF1ADE"/>
    <w:rsid w:val="00EF25F9"/>
    <w:rsid w:val="00EF32F2"/>
    <w:rsid w:val="00EF6B42"/>
    <w:rsid w:val="00EF7579"/>
    <w:rsid w:val="00F109A6"/>
    <w:rsid w:val="00F1227C"/>
    <w:rsid w:val="00F12E0E"/>
    <w:rsid w:val="00F1333F"/>
    <w:rsid w:val="00F156A4"/>
    <w:rsid w:val="00F163CF"/>
    <w:rsid w:val="00F16D2D"/>
    <w:rsid w:val="00F442A4"/>
    <w:rsid w:val="00F46723"/>
    <w:rsid w:val="00F77723"/>
    <w:rsid w:val="00F8155F"/>
    <w:rsid w:val="00F83D15"/>
    <w:rsid w:val="00F8423A"/>
    <w:rsid w:val="00F9139B"/>
    <w:rsid w:val="00F96EBA"/>
    <w:rsid w:val="00FA25F9"/>
    <w:rsid w:val="00FB5159"/>
    <w:rsid w:val="00FB6415"/>
    <w:rsid w:val="00FB7801"/>
    <w:rsid w:val="00FC4408"/>
    <w:rsid w:val="00FC5F10"/>
    <w:rsid w:val="00FD198A"/>
    <w:rsid w:val="00FD3184"/>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B63A"/>
  <w15:chartTrackingRefBased/>
  <w15:docId w15:val="{1EDBE54F-3F15-4C90-A321-4D1A52F0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145A"/>
    <w:pPr>
      <w:spacing w:line="240" w:lineRule="auto"/>
    </w:pPr>
    <w:rPr>
      <w:sz w:val="20"/>
      <w:szCs w:val="20"/>
    </w:rPr>
  </w:style>
  <w:style w:type="character" w:customStyle="1" w:styleId="a4">
    <w:name w:val="Текст примечания Знак"/>
    <w:basedOn w:val="a0"/>
    <w:link w:val="a3"/>
    <w:uiPriority w:val="99"/>
    <w:semiHidden/>
    <w:rsid w:val="008D145A"/>
    <w:rPr>
      <w:sz w:val="20"/>
      <w:szCs w:val="20"/>
    </w:rPr>
  </w:style>
  <w:style w:type="character" w:styleId="a5">
    <w:name w:val="annotation reference"/>
    <w:basedOn w:val="a0"/>
    <w:uiPriority w:val="99"/>
    <w:semiHidden/>
    <w:unhideWhenUsed/>
    <w:rsid w:val="008D145A"/>
    <w:rPr>
      <w:sz w:val="18"/>
      <w:szCs w:val="18"/>
    </w:rPr>
  </w:style>
  <w:style w:type="paragraph" w:styleId="a6">
    <w:name w:val="footer"/>
    <w:basedOn w:val="a"/>
    <w:link w:val="a7"/>
    <w:uiPriority w:val="99"/>
    <w:unhideWhenUsed/>
    <w:rsid w:val="008D14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45A"/>
  </w:style>
  <w:style w:type="paragraph" w:styleId="a8">
    <w:name w:val="footnote text"/>
    <w:basedOn w:val="a"/>
    <w:link w:val="a9"/>
    <w:uiPriority w:val="99"/>
    <w:semiHidden/>
    <w:unhideWhenUsed/>
    <w:rsid w:val="008D145A"/>
    <w:pPr>
      <w:spacing w:after="0" w:line="240" w:lineRule="auto"/>
    </w:pPr>
    <w:rPr>
      <w:sz w:val="20"/>
      <w:szCs w:val="20"/>
    </w:rPr>
  </w:style>
  <w:style w:type="character" w:customStyle="1" w:styleId="a9">
    <w:name w:val="Текст сноски Знак"/>
    <w:basedOn w:val="a0"/>
    <w:link w:val="a8"/>
    <w:uiPriority w:val="99"/>
    <w:semiHidden/>
    <w:rsid w:val="008D145A"/>
    <w:rPr>
      <w:sz w:val="20"/>
      <w:szCs w:val="20"/>
    </w:rPr>
  </w:style>
  <w:style w:type="character" w:styleId="aa">
    <w:name w:val="footnote reference"/>
    <w:basedOn w:val="a0"/>
    <w:uiPriority w:val="99"/>
    <w:semiHidden/>
    <w:unhideWhenUsed/>
    <w:rsid w:val="008D145A"/>
    <w:rPr>
      <w:vertAlign w:val="superscript"/>
    </w:rPr>
  </w:style>
  <w:style w:type="paragraph" w:styleId="ab">
    <w:name w:val="List Paragraph"/>
    <w:basedOn w:val="a"/>
    <w:uiPriority w:val="34"/>
    <w:qFormat/>
    <w:rsid w:val="008D145A"/>
    <w:pPr>
      <w:ind w:left="720"/>
      <w:contextualSpacing/>
    </w:pPr>
  </w:style>
  <w:style w:type="paragraph" w:customStyle="1" w:styleId="ConsPlusNormal">
    <w:name w:val="ConsPlusNormal"/>
    <w:rsid w:val="008D145A"/>
    <w:pPr>
      <w:widowControl w:val="0"/>
      <w:suppressAutoHyphens/>
      <w:autoSpaceDE w:val="0"/>
      <w:spacing w:after="0" w:line="240" w:lineRule="auto"/>
      <w:ind w:firstLine="720"/>
    </w:pPr>
    <w:rPr>
      <w:rFonts w:ascii="Arial" w:eastAsia="Arial" w:hAnsi="Arial" w:cs="Arial"/>
      <w:sz w:val="20"/>
      <w:szCs w:val="20"/>
      <w:lang w:eastAsia="ar-SA"/>
    </w:rPr>
  </w:style>
  <w:style w:type="table" w:styleId="ac">
    <w:name w:val="Table Grid"/>
    <w:basedOn w:val="a1"/>
    <w:uiPriority w:val="39"/>
    <w:rsid w:val="008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9B24F2"/>
    <w:rPr>
      <w:b/>
      <w:bCs/>
    </w:rPr>
  </w:style>
  <w:style w:type="character" w:customStyle="1" w:styleId="ae">
    <w:name w:val="Тема примечания Знак"/>
    <w:basedOn w:val="a4"/>
    <w:link w:val="ad"/>
    <w:uiPriority w:val="99"/>
    <w:semiHidden/>
    <w:rsid w:val="009B24F2"/>
    <w:rPr>
      <w:b/>
      <w:bCs/>
      <w:sz w:val="20"/>
      <w:szCs w:val="20"/>
    </w:rPr>
  </w:style>
  <w:style w:type="paragraph" w:styleId="af">
    <w:name w:val="Revision"/>
    <w:hidden/>
    <w:uiPriority w:val="99"/>
    <w:semiHidden/>
    <w:rsid w:val="009B24F2"/>
    <w:pPr>
      <w:spacing w:after="0" w:line="240" w:lineRule="auto"/>
    </w:pPr>
  </w:style>
  <w:style w:type="paragraph" w:styleId="af0">
    <w:name w:val="Balloon Text"/>
    <w:basedOn w:val="a"/>
    <w:link w:val="af1"/>
    <w:uiPriority w:val="99"/>
    <w:semiHidden/>
    <w:unhideWhenUsed/>
    <w:rsid w:val="009B24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24F2"/>
    <w:rPr>
      <w:rFonts w:ascii="Segoe UI" w:hAnsi="Segoe UI" w:cs="Segoe UI"/>
      <w:sz w:val="18"/>
      <w:szCs w:val="18"/>
    </w:rPr>
  </w:style>
  <w:style w:type="table" w:customStyle="1" w:styleId="1">
    <w:name w:val="Сетка таблицы1"/>
    <w:basedOn w:val="a1"/>
    <w:next w:val="ac"/>
    <w:uiPriority w:val="39"/>
    <w:rsid w:val="00A4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7B5C4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5C48"/>
  </w:style>
  <w:style w:type="paragraph" w:customStyle="1" w:styleId="af4">
    <w:name w:val="Таблицы (моноширинный)"/>
    <w:basedOn w:val="a"/>
    <w:next w:val="a"/>
    <w:rsid w:val="0031129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Hyperlink"/>
    <w:basedOn w:val="a0"/>
    <w:uiPriority w:val="99"/>
    <w:unhideWhenUsed/>
    <w:rsid w:val="00374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128">
      <w:bodyDiv w:val="1"/>
      <w:marLeft w:val="0"/>
      <w:marRight w:val="0"/>
      <w:marTop w:val="0"/>
      <w:marBottom w:val="0"/>
      <w:divBdr>
        <w:top w:val="none" w:sz="0" w:space="0" w:color="auto"/>
        <w:left w:val="none" w:sz="0" w:space="0" w:color="auto"/>
        <w:bottom w:val="none" w:sz="0" w:space="0" w:color="auto"/>
        <w:right w:val="none" w:sz="0" w:space="0" w:color="auto"/>
      </w:divBdr>
      <w:divsChild>
        <w:div w:id="617177288">
          <w:marLeft w:val="0"/>
          <w:marRight w:val="0"/>
          <w:marTop w:val="120"/>
          <w:marBottom w:val="0"/>
          <w:divBdr>
            <w:top w:val="none" w:sz="0" w:space="0" w:color="auto"/>
            <w:left w:val="none" w:sz="0" w:space="0" w:color="auto"/>
            <w:bottom w:val="none" w:sz="0" w:space="0" w:color="auto"/>
            <w:right w:val="none" w:sz="0" w:space="0" w:color="auto"/>
          </w:divBdr>
        </w:div>
        <w:div w:id="2070572960">
          <w:marLeft w:val="0"/>
          <w:marRight w:val="0"/>
          <w:marTop w:val="120"/>
          <w:marBottom w:val="0"/>
          <w:divBdr>
            <w:top w:val="none" w:sz="0" w:space="0" w:color="auto"/>
            <w:left w:val="none" w:sz="0" w:space="0" w:color="auto"/>
            <w:bottom w:val="none" w:sz="0" w:space="0" w:color="auto"/>
            <w:right w:val="none" w:sz="0" w:space="0" w:color="auto"/>
          </w:divBdr>
        </w:div>
      </w:divsChild>
    </w:div>
    <w:div w:id="589975023">
      <w:bodyDiv w:val="1"/>
      <w:marLeft w:val="0"/>
      <w:marRight w:val="0"/>
      <w:marTop w:val="0"/>
      <w:marBottom w:val="0"/>
      <w:divBdr>
        <w:top w:val="none" w:sz="0" w:space="0" w:color="auto"/>
        <w:left w:val="none" w:sz="0" w:space="0" w:color="auto"/>
        <w:bottom w:val="none" w:sz="0" w:space="0" w:color="auto"/>
        <w:right w:val="none" w:sz="0" w:space="0" w:color="auto"/>
      </w:divBdr>
    </w:div>
    <w:div w:id="1417751679">
      <w:bodyDiv w:val="1"/>
      <w:marLeft w:val="0"/>
      <w:marRight w:val="0"/>
      <w:marTop w:val="0"/>
      <w:marBottom w:val="0"/>
      <w:divBdr>
        <w:top w:val="none" w:sz="0" w:space="0" w:color="auto"/>
        <w:left w:val="none" w:sz="0" w:space="0" w:color="auto"/>
        <w:bottom w:val="none" w:sz="0" w:space="0" w:color="auto"/>
        <w:right w:val="none" w:sz="0" w:space="0" w:color="auto"/>
      </w:divBdr>
      <w:divsChild>
        <w:div w:id="481435175">
          <w:marLeft w:val="0"/>
          <w:marRight w:val="0"/>
          <w:marTop w:val="120"/>
          <w:marBottom w:val="0"/>
          <w:divBdr>
            <w:top w:val="none" w:sz="0" w:space="0" w:color="auto"/>
            <w:left w:val="none" w:sz="0" w:space="0" w:color="auto"/>
            <w:bottom w:val="none" w:sz="0" w:space="0" w:color="auto"/>
            <w:right w:val="none" w:sz="0" w:space="0" w:color="auto"/>
          </w:divBdr>
        </w:div>
        <w:div w:id="15381545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692/82f07fd388d94f9aaadfd4ecbd4ab9254d4dddd1/" TargetMode="External"/><Relationship Id="rId13" Type="http://schemas.openxmlformats.org/officeDocument/2006/relationships/hyperlink" Target="consultantplus://offline/ref=470114CA39D1ECBFEE5FFE6E14E4B4DE7F14EB05723BCE6FB35C275DC2g9m6O" TargetMode="External"/><Relationship Id="rId18" Type="http://schemas.openxmlformats.org/officeDocument/2006/relationships/hyperlink" Target="consultantplus://offline/ref=470114CA39D1ECBFEE5FFE6E14E4B4DE7F14EB05723BCE6FB35C275DC296E9A7688FE972445EB895g2m9O" TargetMode="External"/><Relationship Id="rId26" Type="http://schemas.openxmlformats.org/officeDocument/2006/relationships/hyperlink" Target="consultantplus://offline/ref=614979FB59638F5E58C4ABD1B7F4DA7D2E4E56620E84342841CB0307C8FA6B5E1DB62EF41CR0SEI" TargetMode="External"/><Relationship Id="rId3" Type="http://schemas.openxmlformats.org/officeDocument/2006/relationships/styles" Target="styles.xml"/><Relationship Id="rId21" Type="http://schemas.openxmlformats.org/officeDocument/2006/relationships/hyperlink" Target="consultantplus://offline/ref=470114CA39D1ECBFEE5FFE6E14E4B4DE7F14EB05723BCE6FB35C275DC2g9m6O" TargetMode="External"/><Relationship Id="rId34" Type="http://schemas.openxmlformats.org/officeDocument/2006/relationships/hyperlink" Target="https://login.consultant.ru/link/?req=doc;base=PAP;n=79225;fld=134"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consultantplus://offline/ref=470114CA39D1ECBFEE5FFE6E14E4B4DE7F14EB05723BCE6FB35C275DC2g9m6O" TargetMode="External"/><Relationship Id="rId25" Type="http://schemas.openxmlformats.org/officeDocument/2006/relationships/hyperlink" Target="consultantplus://offline/ref=614979FB59638F5E58C4B7D1B0F4DA7D284C576A0D86692249920F05CFF534491AFF22F51C0C87R5S0I" TargetMode="External"/><Relationship Id="rId33" Type="http://schemas.openxmlformats.org/officeDocument/2006/relationships/hyperlink" Target="https://login.consultant.ru/link/?req=doc;base=PAP;n=4203;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0114CA39D1ECBFEE5FFE6E14E4B4DE7F14EB05723BCE6FB35C275DC2g9m6O" TargetMode="External"/><Relationship Id="rId20" Type="http://schemas.openxmlformats.org/officeDocument/2006/relationships/hyperlink" Target="consultantplus://offline/ref=470114CA39D1ECBFEE5FFE6E14E4B4DE7F14EB05723BCE6FB35C275DC2g9m6O" TargetMode="External"/><Relationship Id="rId29" Type="http://schemas.openxmlformats.org/officeDocument/2006/relationships/hyperlink" Target="consultantplus://offline/ref=614979FB59638F5E58C4ABD1B7F4DA7D2E4E56620E84342841CB0307C8FA6B5E1DB62EF41CR0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consultantplus://offline/ref=614979FB59638F5E58C4ABD1B7F4DA7D2E4E56620E84342841CB0307C8FA6B5E1DB62EF41C0C8555R9SAI"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470114CA39D1ECBFEE5FFE6E14E4B4DE7F14EB05723BCE6FB35C275DC2g9m6O" TargetMode="External"/><Relationship Id="rId23" Type="http://schemas.openxmlformats.org/officeDocument/2006/relationships/hyperlink" Target="consultantplus://offline/ref=470114CA39D1ECBFEE5FFE6E14E4B4DE7F14EB05723BCE6FB35C275DC2g9m6O" TargetMode="External"/><Relationship Id="rId28" Type="http://schemas.openxmlformats.org/officeDocument/2006/relationships/hyperlink" Target="consultantplus://offline/ref=614979FB59638F5E58C4ABD1B7F4DA7D2E4E56620E84342841CB0307C8FA6B5E1DB62EF41ER0SAI" TargetMode="External"/><Relationship Id="rId36" Type="http://schemas.openxmlformats.org/officeDocument/2006/relationships/fontTable" Target="fontTable.xml"/><Relationship Id="rId10" Type="http://schemas.openxmlformats.org/officeDocument/2006/relationships/hyperlink" Target="http://lawcs.ru/" TargetMode="External"/><Relationship Id="rId19" Type="http://schemas.openxmlformats.org/officeDocument/2006/relationships/hyperlink" Target="consultantplus://offline/ref=470114CA39D1ECBFEE5FFE6E14E4B4DE7F14EB05723BCE6FB35C275DC2g9m6O" TargetMode="External"/><Relationship Id="rId31" Type="http://schemas.openxmlformats.org/officeDocument/2006/relationships/hyperlink" Target="consultantplus://offline/ref=614979FB59638F5E58C4ABD1B7F4DA7D2E4E56620E84342841CB0307C8FA6B5E1DB62EF41ER0SAI" TargetMode="External"/><Relationship Id="rId4" Type="http://schemas.openxmlformats.org/officeDocument/2006/relationships/settings" Target="settings.xml"/><Relationship Id="rId9" Type="http://schemas.openxmlformats.org/officeDocument/2006/relationships/hyperlink" Target="mailto:info@lawcs.ru" TargetMode="External"/><Relationship Id="rId14" Type="http://schemas.openxmlformats.org/officeDocument/2006/relationships/hyperlink" Target="consultantplus://offline/ref=470114CA39D1ECBFEE5FFE6E14E4B4DE7F14EB05723BCE6FB35C275DC296E9A7688FE972445FBD9Ag2mCO" TargetMode="External"/><Relationship Id="rId22" Type="http://schemas.openxmlformats.org/officeDocument/2006/relationships/hyperlink" Target="consultantplus://offline/ref=470114CA39D1ECBFEE5FFE6E14E4B4DE7F14EB05723BCE6FB35C275DC296E9A7688FE9724C57gBm9O" TargetMode="External"/><Relationship Id="rId27" Type="http://schemas.openxmlformats.org/officeDocument/2006/relationships/hyperlink" Target="consultantplus://offline/ref=614979FB59638F5E58C4ABD1B7F4DA7D2E4E56620E84342841CB0307C8FA6B5E1DB62EF41C0C8554R9S8I" TargetMode="External"/><Relationship Id="rId30" Type="http://schemas.openxmlformats.org/officeDocument/2006/relationships/hyperlink" Target="consultantplus://offline/ref=614979FB59638F5E58C4ABD1B7F4DA7D2E4E56620E84342841CB0307C8FA6B5E1DB62EF41C0C8554R9S8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59FB-4A83-4619-B1C4-9FF9DA8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Pages>
  <Words>14589</Words>
  <Characters>8315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8</cp:revision>
  <cp:lastPrinted>2018-09-28T11:26:00Z</cp:lastPrinted>
  <dcterms:created xsi:type="dcterms:W3CDTF">2018-09-28T09:08:00Z</dcterms:created>
  <dcterms:modified xsi:type="dcterms:W3CDTF">2018-09-28T13:10:00Z</dcterms:modified>
</cp:coreProperties>
</file>